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ACF" w:rsidRDefault="008B1ACF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8B1ACF" w:rsidRDefault="008B1ACF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5E53AB" w:rsidRDefault="005E53AB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tbl>
      <w:tblPr>
        <w:tblpPr w:leftFromText="180" w:rightFromText="180" w:vertAnchor="text" w:horzAnchor="margin" w:tblpXSpec="center" w:tblpY="-27"/>
        <w:tblW w:w="12044" w:type="dxa"/>
        <w:tblLook w:val="01E0" w:firstRow="1" w:lastRow="1" w:firstColumn="1" w:lastColumn="1" w:noHBand="0" w:noVBand="0"/>
      </w:tblPr>
      <w:tblGrid>
        <w:gridCol w:w="4872"/>
        <w:gridCol w:w="2004"/>
        <w:gridCol w:w="5168"/>
      </w:tblGrid>
      <w:tr w:rsidR="00693372" w:rsidRPr="00315850" w:rsidTr="00A76A3A">
        <w:trPr>
          <w:trHeight w:val="1866"/>
        </w:trPr>
        <w:tc>
          <w:tcPr>
            <w:tcW w:w="4872" w:type="dxa"/>
          </w:tcPr>
          <w:p w:rsidR="00693372" w:rsidRPr="00315850" w:rsidRDefault="00693372" w:rsidP="00A76A3A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15850">
              <w:rPr>
                <w:rFonts w:ascii="Times New Roman" w:hAnsi="Times New Roman" w:cs="Times New Roman"/>
                <w:sz w:val="21"/>
                <w:szCs w:val="21"/>
                <w:lang w:val="ky-KG"/>
              </w:rPr>
              <w:t xml:space="preserve">                         </w:t>
            </w:r>
            <w:r w:rsidR="00315850">
              <w:rPr>
                <w:rFonts w:ascii="Times New Roman" w:hAnsi="Times New Roman" w:cs="Times New Roman"/>
                <w:sz w:val="21"/>
                <w:szCs w:val="21"/>
                <w:lang w:val="ky-KG"/>
              </w:rPr>
              <w:t xml:space="preserve">   </w:t>
            </w:r>
            <w:r w:rsidRPr="00315850">
              <w:rPr>
                <w:rFonts w:ascii="Times New Roman" w:hAnsi="Times New Roman" w:cs="Times New Roman"/>
                <w:b/>
                <w:sz w:val="21"/>
                <w:szCs w:val="21"/>
              </w:rPr>
              <w:t>КЫРГЫЗ РЕСПУБЛИКАСЫ</w:t>
            </w:r>
          </w:p>
          <w:p w:rsidR="00693372" w:rsidRPr="00315850" w:rsidRDefault="00693372" w:rsidP="00A76A3A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1585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               </w:t>
            </w:r>
            <w:r w:rsidR="00315850">
              <w:rPr>
                <w:rFonts w:ascii="Times New Roman" w:hAnsi="Times New Roman" w:cs="Times New Roman"/>
                <w:b/>
                <w:sz w:val="21"/>
                <w:szCs w:val="21"/>
                <w:lang w:val="ky-KG"/>
              </w:rPr>
              <w:t xml:space="preserve"> </w:t>
            </w:r>
            <w:r w:rsidRPr="0031585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ЖАЛАЛ-АБАД ОБЛАСТЫ</w:t>
            </w:r>
          </w:p>
          <w:p w:rsidR="00693372" w:rsidRPr="00315850" w:rsidRDefault="00693372" w:rsidP="00A76A3A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1585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                          СУЗАК РАЙОНУ</w:t>
            </w:r>
          </w:p>
          <w:p w:rsidR="00693372" w:rsidRPr="00315850" w:rsidRDefault="00693372" w:rsidP="00A76A3A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1585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             </w:t>
            </w:r>
            <w:r w:rsidR="00315850">
              <w:rPr>
                <w:rFonts w:ascii="Times New Roman" w:hAnsi="Times New Roman" w:cs="Times New Roman"/>
                <w:b/>
                <w:sz w:val="21"/>
                <w:szCs w:val="21"/>
                <w:lang w:val="ky-KG"/>
              </w:rPr>
              <w:t xml:space="preserve">   </w:t>
            </w:r>
            <w:r w:rsidRPr="0031585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САЙПИДИН АТАБЕКОВ </w:t>
            </w:r>
          </w:p>
          <w:p w:rsidR="00315850" w:rsidRDefault="00693372" w:rsidP="00A76A3A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  <w:lang w:val="ky-KG"/>
              </w:rPr>
            </w:pPr>
            <w:r w:rsidRPr="0031585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                     </w:t>
            </w:r>
            <w:r w:rsidR="00315850">
              <w:rPr>
                <w:rFonts w:ascii="Times New Roman" w:hAnsi="Times New Roman" w:cs="Times New Roman"/>
                <w:b/>
                <w:sz w:val="21"/>
                <w:szCs w:val="21"/>
                <w:lang w:val="ky-KG"/>
              </w:rPr>
              <w:t xml:space="preserve">АЙЫЛ АЙМАГЫНЫН    </w:t>
            </w:r>
          </w:p>
          <w:p w:rsidR="00693372" w:rsidRPr="00315850" w:rsidRDefault="00315850" w:rsidP="00A76A3A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/>
              </w:rPr>
              <w:t xml:space="preserve">                                  </w:t>
            </w:r>
            <w:r w:rsidR="00693372" w:rsidRPr="00315850">
              <w:rPr>
                <w:rFonts w:ascii="Times New Roman" w:hAnsi="Times New Roman" w:cs="Times New Roman"/>
                <w:b/>
                <w:sz w:val="21"/>
                <w:szCs w:val="21"/>
              </w:rPr>
              <w:t>АЙЫЛДЫК КЕӉЕШИ</w:t>
            </w:r>
          </w:p>
          <w:p w:rsidR="00693372" w:rsidRPr="00516FEB" w:rsidRDefault="009564AD" w:rsidP="00A76A3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72390</wp:posOffset>
                      </wp:positionV>
                      <wp:extent cx="6814820" cy="0"/>
                      <wp:effectExtent l="28575" t="34290" r="33655" b="3238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1482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122810" id="Line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25pt,5.7pt" to="556.8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" strokecolor="blue" strokeweight="4.5pt">
                      <v:stroke linestyle="thinThick"/>
                    </v:line>
                  </w:pict>
                </mc:Fallback>
              </mc:AlternateContent>
            </w:r>
          </w:p>
          <w:p w:rsidR="00693372" w:rsidRPr="00502BDF" w:rsidRDefault="00693372" w:rsidP="00A76A3A">
            <w:pPr>
              <w:pStyle w:val="a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02BDF">
              <w:rPr>
                <w:rFonts w:cstheme="minorHAnsi"/>
                <w:b/>
                <w:sz w:val="16"/>
                <w:szCs w:val="16"/>
              </w:rPr>
              <w:t>Жалал-Абад облусу. Сузак району.</w:t>
            </w:r>
          </w:p>
          <w:p w:rsidR="00693372" w:rsidRPr="00502BDF" w:rsidRDefault="00693372" w:rsidP="00A76A3A">
            <w:pPr>
              <w:pStyle w:val="a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02BDF">
              <w:rPr>
                <w:rFonts w:cstheme="minorHAnsi"/>
                <w:b/>
                <w:sz w:val="16"/>
                <w:szCs w:val="16"/>
              </w:rPr>
              <w:t>Бек-Абад айылы.Сыдыков Мырзахмат көчөсү №114</w:t>
            </w:r>
          </w:p>
          <w:p w:rsidR="00693372" w:rsidRPr="00502BDF" w:rsidRDefault="00693372" w:rsidP="00A76A3A">
            <w:pPr>
              <w:pStyle w:val="a3"/>
              <w:jc w:val="center"/>
            </w:pPr>
          </w:p>
        </w:tc>
        <w:tc>
          <w:tcPr>
            <w:tcW w:w="2004" w:type="dxa"/>
          </w:tcPr>
          <w:p w:rsidR="00693372" w:rsidRPr="00502BDF" w:rsidRDefault="00693372" w:rsidP="00A76A3A">
            <w:pPr>
              <w:pStyle w:val="a4"/>
              <w:jc w:val="center"/>
              <w:rPr>
                <w:rFonts w:ascii="Peterburg" w:hAnsi="Peterburg"/>
              </w:rPr>
            </w:pPr>
            <w:r w:rsidRPr="00502BDF">
              <w:rPr>
                <w:rFonts w:ascii="Peterburg" w:hAnsi="Peterburg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73919</wp:posOffset>
                  </wp:positionH>
                  <wp:positionV relativeFrom="paragraph">
                    <wp:posOffset>15504</wp:posOffset>
                  </wp:positionV>
                  <wp:extent cx="687046" cy="655607"/>
                  <wp:effectExtent l="19050" t="0" r="0" b="0"/>
                  <wp:wrapNone/>
                  <wp:docPr id="3" name="Рисунок 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46" cy="655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68" w:type="dxa"/>
          </w:tcPr>
          <w:p w:rsidR="00693372" w:rsidRPr="00315850" w:rsidRDefault="00693372" w:rsidP="00A76A3A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3372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Pr="00315850">
              <w:rPr>
                <w:rFonts w:ascii="Times New Roman" w:hAnsi="Times New Roman" w:cs="Times New Roman"/>
                <w:b/>
                <w:sz w:val="21"/>
                <w:szCs w:val="21"/>
              </w:rPr>
              <w:t>КЫРГЫЗСКАЯ РЕСПУБЛИКА</w:t>
            </w:r>
          </w:p>
          <w:p w:rsidR="00693372" w:rsidRPr="00315850" w:rsidRDefault="00693372" w:rsidP="00A76A3A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1585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    ЖАЛАЛ-АБАДСКАЯ ОБЛАСТЬ</w:t>
            </w:r>
          </w:p>
          <w:p w:rsidR="00693372" w:rsidRPr="00315850" w:rsidRDefault="00693372" w:rsidP="00A76A3A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1585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           СУЗАКСКИЙ  РАЙОН</w:t>
            </w:r>
          </w:p>
          <w:p w:rsidR="00DB0F8D" w:rsidRDefault="00693372" w:rsidP="00A76A3A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  <w:lang w:val="ky-KG"/>
              </w:rPr>
            </w:pPr>
            <w:r w:rsidRPr="0031585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   </w:t>
            </w:r>
            <w:r w:rsidR="00DB0F8D" w:rsidRPr="0031585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DB0F8D">
              <w:rPr>
                <w:rFonts w:ascii="Times New Roman" w:hAnsi="Times New Roman" w:cs="Times New Roman"/>
                <w:b/>
                <w:sz w:val="21"/>
                <w:szCs w:val="21"/>
                <w:lang w:val="ky-KG"/>
              </w:rPr>
              <w:t xml:space="preserve">       </w:t>
            </w:r>
            <w:r w:rsidR="00DB0F8D" w:rsidRPr="00315850">
              <w:rPr>
                <w:rFonts w:ascii="Times New Roman" w:hAnsi="Times New Roman" w:cs="Times New Roman"/>
                <w:b/>
                <w:sz w:val="21"/>
                <w:szCs w:val="21"/>
              </w:rPr>
              <w:t>АЙЫЛЬНЫЙ КЕ</w:t>
            </w:r>
            <w:r w:rsidR="00DB0F8D" w:rsidRPr="00315850">
              <w:rPr>
                <w:rFonts w:ascii="Times New Roman" w:hAnsi="Times New Roman" w:cs="Times New Roman"/>
                <w:b/>
                <w:sz w:val="21"/>
                <w:szCs w:val="21"/>
                <w:lang w:val="ky-KG"/>
              </w:rPr>
              <w:t>Н</w:t>
            </w:r>
            <w:r w:rsidR="00DB0F8D" w:rsidRPr="0031585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ЕШ </w:t>
            </w:r>
          </w:p>
          <w:p w:rsidR="00693372" w:rsidRPr="00315850" w:rsidRDefault="00DB0F8D" w:rsidP="00A76A3A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/>
              </w:rPr>
              <w:t xml:space="preserve">                 </w:t>
            </w:r>
            <w:r w:rsidR="00693372" w:rsidRPr="0031585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АЙПИДИН АТАБЕКОВСКИЙ </w:t>
            </w:r>
          </w:p>
          <w:p w:rsidR="00693372" w:rsidRPr="00DB0F8D" w:rsidRDefault="00693372" w:rsidP="00A76A3A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  <w:lang w:val="ky-KG"/>
              </w:rPr>
            </w:pPr>
            <w:r w:rsidRPr="0031585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             </w:t>
            </w:r>
            <w:r w:rsidR="00DB0F8D">
              <w:rPr>
                <w:rFonts w:ascii="Times New Roman" w:hAnsi="Times New Roman" w:cs="Times New Roman"/>
                <w:b/>
                <w:sz w:val="21"/>
                <w:szCs w:val="21"/>
                <w:lang w:val="ky-KG"/>
              </w:rPr>
              <w:t xml:space="preserve">АЙЫЛНОГО АЙМАКА </w:t>
            </w:r>
          </w:p>
          <w:p w:rsidR="00693372" w:rsidRPr="00516FEB" w:rsidRDefault="00693372" w:rsidP="00A76A3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3372" w:rsidRPr="00502BDF" w:rsidRDefault="00693372" w:rsidP="00A76A3A">
            <w:pPr>
              <w:pStyle w:val="a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02BDF">
              <w:rPr>
                <w:rFonts w:cstheme="minorHAnsi"/>
                <w:b/>
                <w:sz w:val="16"/>
                <w:szCs w:val="16"/>
              </w:rPr>
              <w:t>Жалал-Абадская область. Сузакский  район.</w:t>
            </w:r>
          </w:p>
          <w:p w:rsidR="00693372" w:rsidRPr="00502BDF" w:rsidRDefault="00693372" w:rsidP="00A76A3A">
            <w:pPr>
              <w:pStyle w:val="a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02BDF">
              <w:rPr>
                <w:rFonts w:cstheme="minorHAnsi"/>
                <w:b/>
                <w:sz w:val="16"/>
                <w:szCs w:val="16"/>
              </w:rPr>
              <w:t>село Бек-Абад. улица  Сыдыков Мырзахмат №114</w:t>
            </w:r>
          </w:p>
          <w:p w:rsidR="00693372" w:rsidRPr="00315850" w:rsidRDefault="00693372" w:rsidP="00A76A3A">
            <w:pPr>
              <w:pStyle w:val="a4"/>
              <w:jc w:val="center"/>
              <w:rPr>
                <w:rFonts w:ascii="Peterburg" w:hAnsi="Peterburg"/>
                <w:lang w:val="ky-KG"/>
              </w:rPr>
            </w:pPr>
          </w:p>
        </w:tc>
      </w:tr>
    </w:tbl>
    <w:p w:rsidR="00361F1B" w:rsidRPr="00BE7D3B" w:rsidRDefault="00896225" w:rsidP="00896225">
      <w:pPr>
        <w:pStyle w:val="a3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t xml:space="preserve">                       </w:t>
      </w:r>
      <w:r w:rsidR="00361F1B" w:rsidRPr="00BE7D3B">
        <w:rPr>
          <w:rFonts w:ascii="Times New Roman" w:hAnsi="Times New Roman" w:cs="Times New Roman"/>
          <w:b/>
          <w:sz w:val="24"/>
          <w:szCs w:val="24"/>
          <w:lang w:val="ky-KG"/>
        </w:rPr>
        <w:t>С.Атабеков айылдык кеӊешинин кезек</w:t>
      </w:r>
      <w:r w:rsidR="00F94C1A" w:rsidRPr="00BE7D3B">
        <w:rPr>
          <w:rFonts w:ascii="Times New Roman" w:hAnsi="Times New Roman" w:cs="Times New Roman"/>
          <w:b/>
          <w:sz w:val="24"/>
          <w:szCs w:val="24"/>
          <w:lang w:val="ky-KG"/>
        </w:rPr>
        <w:t>теги</w:t>
      </w:r>
      <w:r w:rsidR="00361F1B" w:rsidRPr="00BE7D3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726F54" w:rsidRPr="00BE7D3B">
        <w:rPr>
          <w:rFonts w:ascii="Times New Roman" w:hAnsi="Times New Roman" w:cs="Times New Roman"/>
          <w:b/>
          <w:sz w:val="24"/>
          <w:szCs w:val="24"/>
          <w:lang w:val="ky-KG"/>
        </w:rPr>
        <w:t>III</w:t>
      </w:r>
      <w:r w:rsidR="00552358" w:rsidRPr="00BE7D3B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361F1B" w:rsidRPr="00BE7D3B">
        <w:rPr>
          <w:rFonts w:ascii="Times New Roman" w:hAnsi="Times New Roman" w:cs="Times New Roman"/>
          <w:b/>
          <w:sz w:val="24"/>
          <w:szCs w:val="24"/>
          <w:lang w:val="ky-KG"/>
        </w:rPr>
        <w:t>сессиясынын</w:t>
      </w:r>
    </w:p>
    <w:p w:rsidR="00361F1B" w:rsidRPr="00BE7D3B" w:rsidRDefault="00361F1B" w:rsidP="006E47D3">
      <w:pPr>
        <w:pStyle w:val="a3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361F1B" w:rsidRPr="00BE7D3B" w:rsidRDefault="003A245E" w:rsidP="006E47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D3B">
        <w:rPr>
          <w:rFonts w:ascii="Times New Roman" w:hAnsi="Times New Roman" w:cs="Times New Roman"/>
          <w:b/>
          <w:sz w:val="24"/>
          <w:szCs w:val="24"/>
        </w:rPr>
        <w:t>№</w:t>
      </w:r>
      <w:r w:rsidR="009A4324" w:rsidRPr="00BE7D3B">
        <w:rPr>
          <w:rFonts w:ascii="Times New Roman" w:hAnsi="Times New Roman" w:cs="Times New Roman"/>
          <w:b/>
          <w:sz w:val="24"/>
          <w:szCs w:val="24"/>
          <w:lang w:val="ky-KG"/>
        </w:rPr>
        <w:t>1</w:t>
      </w:r>
      <w:r w:rsidR="00552358" w:rsidRPr="00BE7D3B">
        <w:rPr>
          <w:rFonts w:ascii="Times New Roman" w:hAnsi="Times New Roman" w:cs="Times New Roman"/>
          <w:b/>
          <w:sz w:val="24"/>
          <w:szCs w:val="24"/>
        </w:rPr>
        <w:t>-</w:t>
      </w:r>
      <w:r w:rsidR="00361F1B" w:rsidRPr="00BE7D3B">
        <w:rPr>
          <w:rFonts w:ascii="Times New Roman" w:hAnsi="Times New Roman" w:cs="Times New Roman"/>
          <w:b/>
          <w:sz w:val="24"/>
          <w:szCs w:val="24"/>
        </w:rPr>
        <w:t>Т О К ТО М У</w:t>
      </w:r>
    </w:p>
    <w:p w:rsidR="00361F1B" w:rsidRPr="00BE7D3B" w:rsidRDefault="00361F1B" w:rsidP="006E47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1F1B" w:rsidRPr="00BE7D3B" w:rsidRDefault="00361F1B" w:rsidP="006E47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7D3B">
        <w:rPr>
          <w:rFonts w:ascii="Times New Roman" w:hAnsi="Times New Roman" w:cs="Times New Roman"/>
          <w:sz w:val="24"/>
          <w:szCs w:val="24"/>
        </w:rPr>
        <w:t xml:space="preserve">Бек-Абад айылы </w:t>
      </w:r>
      <w:r w:rsidRPr="00BE7D3B">
        <w:rPr>
          <w:rFonts w:ascii="Times New Roman" w:hAnsi="Times New Roman" w:cs="Times New Roman"/>
          <w:sz w:val="24"/>
          <w:szCs w:val="24"/>
        </w:rPr>
        <w:tab/>
      </w:r>
      <w:r w:rsidRPr="00BE7D3B">
        <w:rPr>
          <w:rFonts w:ascii="Times New Roman" w:hAnsi="Times New Roman" w:cs="Times New Roman"/>
          <w:sz w:val="24"/>
          <w:szCs w:val="24"/>
        </w:rPr>
        <w:tab/>
      </w:r>
      <w:r w:rsidRPr="00BE7D3B">
        <w:rPr>
          <w:rFonts w:ascii="Times New Roman" w:hAnsi="Times New Roman" w:cs="Times New Roman"/>
          <w:sz w:val="24"/>
          <w:szCs w:val="24"/>
        </w:rPr>
        <w:tab/>
      </w:r>
      <w:r w:rsidRPr="00BE7D3B">
        <w:rPr>
          <w:rFonts w:ascii="Times New Roman" w:hAnsi="Times New Roman" w:cs="Times New Roman"/>
          <w:sz w:val="24"/>
          <w:szCs w:val="24"/>
        </w:rPr>
        <w:tab/>
      </w:r>
      <w:r w:rsidRPr="00BE7D3B">
        <w:rPr>
          <w:rFonts w:ascii="Times New Roman" w:hAnsi="Times New Roman" w:cs="Times New Roman"/>
          <w:sz w:val="24"/>
          <w:szCs w:val="24"/>
        </w:rPr>
        <w:tab/>
      </w:r>
      <w:r w:rsidRPr="00BE7D3B">
        <w:rPr>
          <w:rFonts w:ascii="Times New Roman" w:hAnsi="Times New Roman" w:cs="Times New Roman"/>
          <w:sz w:val="24"/>
          <w:szCs w:val="24"/>
        </w:rPr>
        <w:tab/>
      </w:r>
      <w:r w:rsidRPr="00BE7D3B">
        <w:rPr>
          <w:rFonts w:ascii="Times New Roman" w:hAnsi="Times New Roman" w:cs="Times New Roman"/>
          <w:sz w:val="24"/>
          <w:szCs w:val="24"/>
        </w:rPr>
        <w:tab/>
      </w:r>
      <w:r w:rsidRPr="00BE7D3B">
        <w:rPr>
          <w:rFonts w:ascii="Times New Roman" w:hAnsi="Times New Roman" w:cs="Times New Roman"/>
          <w:sz w:val="24"/>
          <w:szCs w:val="24"/>
        </w:rPr>
        <w:tab/>
      </w:r>
      <w:r w:rsidRPr="00BE7D3B">
        <w:rPr>
          <w:rFonts w:ascii="Times New Roman" w:hAnsi="Times New Roman" w:cs="Times New Roman"/>
          <w:sz w:val="24"/>
          <w:szCs w:val="24"/>
        </w:rPr>
        <w:tab/>
      </w:r>
      <w:r w:rsidR="00726F54" w:rsidRPr="00BE7D3B">
        <w:rPr>
          <w:rFonts w:ascii="Times New Roman" w:hAnsi="Times New Roman" w:cs="Times New Roman"/>
          <w:sz w:val="24"/>
          <w:szCs w:val="24"/>
        </w:rPr>
        <w:t>24</w:t>
      </w:r>
      <w:r w:rsidRPr="00BE7D3B">
        <w:rPr>
          <w:rFonts w:ascii="Times New Roman" w:hAnsi="Times New Roman" w:cs="Times New Roman"/>
          <w:sz w:val="24"/>
          <w:szCs w:val="24"/>
        </w:rPr>
        <w:t>.0</w:t>
      </w:r>
      <w:r w:rsidR="002D6B74" w:rsidRPr="00BE7D3B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116B04" w:rsidRPr="00BE7D3B">
        <w:rPr>
          <w:rFonts w:ascii="Times New Roman" w:hAnsi="Times New Roman" w:cs="Times New Roman"/>
          <w:sz w:val="24"/>
          <w:szCs w:val="24"/>
        </w:rPr>
        <w:t>.202</w:t>
      </w:r>
      <w:r w:rsidR="00C27213">
        <w:rPr>
          <w:rFonts w:ascii="Times New Roman" w:hAnsi="Times New Roman" w:cs="Times New Roman"/>
          <w:sz w:val="24"/>
          <w:szCs w:val="24"/>
        </w:rPr>
        <w:t>5</w:t>
      </w:r>
      <w:r w:rsidR="002A7954" w:rsidRPr="00BE7D3B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BE7D3B">
        <w:rPr>
          <w:rFonts w:ascii="Times New Roman" w:hAnsi="Times New Roman" w:cs="Times New Roman"/>
          <w:sz w:val="24"/>
          <w:szCs w:val="24"/>
        </w:rPr>
        <w:t>ж.</w:t>
      </w:r>
    </w:p>
    <w:p w:rsidR="00361F1B" w:rsidRPr="00BE7D3B" w:rsidRDefault="00361F1B" w:rsidP="006E47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4324" w:rsidRPr="00BE7D3B" w:rsidRDefault="009A4324" w:rsidP="006E47D3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16B04" w:rsidRPr="00BE7D3B" w:rsidRDefault="00361F1B" w:rsidP="00DC7A29">
      <w:pPr>
        <w:pStyle w:val="a3"/>
        <w:ind w:left="424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E7D3B">
        <w:rPr>
          <w:rFonts w:ascii="Times New Roman" w:hAnsi="Times New Roman" w:cs="Times New Roman"/>
          <w:b/>
          <w:sz w:val="24"/>
          <w:szCs w:val="24"/>
          <w:lang w:val="ky-KG"/>
        </w:rPr>
        <w:t xml:space="preserve">С. Атабеков айыл өкмөтүнүн жергиликтүү </w:t>
      </w:r>
    </w:p>
    <w:p w:rsidR="00CB26A3" w:rsidRDefault="00361F1B" w:rsidP="00DC7A29">
      <w:pPr>
        <w:pStyle w:val="a3"/>
        <w:ind w:left="424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E7D3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бюджетинин </w:t>
      </w:r>
      <w:r w:rsidR="00661ACC" w:rsidRPr="00BE7D3B">
        <w:rPr>
          <w:rFonts w:ascii="Times New Roman" w:hAnsi="Times New Roman" w:cs="Times New Roman"/>
          <w:b/>
          <w:sz w:val="24"/>
          <w:szCs w:val="24"/>
          <w:lang w:val="ky-KG"/>
        </w:rPr>
        <w:t>2024-жылдын киреше жана  чыгаша</w:t>
      </w:r>
      <w:r w:rsidR="00CB26A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</w:t>
      </w:r>
      <w:r w:rsidR="00661ACC" w:rsidRPr="00BE7D3B">
        <w:rPr>
          <w:rFonts w:ascii="Times New Roman" w:hAnsi="Times New Roman" w:cs="Times New Roman"/>
          <w:b/>
          <w:sz w:val="24"/>
          <w:szCs w:val="24"/>
          <w:lang w:val="ky-KG"/>
        </w:rPr>
        <w:t>бөлүгүнүн</w:t>
      </w:r>
      <w:r w:rsidR="00CB26A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661ACC" w:rsidRPr="00BE7D3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ткарылышын, </w:t>
      </w:r>
      <w:r w:rsidR="00CB26A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</w:t>
      </w:r>
      <w:r w:rsidRPr="00BE7D3B">
        <w:rPr>
          <w:rFonts w:ascii="Times New Roman" w:hAnsi="Times New Roman" w:cs="Times New Roman"/>
          <w:b/>
          <w:sz w:val="24"/>
          <w:szCs w:val="24"/>
          <w:lang w:val="ky-KG"/>
        </w:rPr>
        <w:t>20</w:t>
      </w:r>
      <w:r w:rsidR="00116B04" w:rsidRPr="00BE7D3B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="00726F54" w:rsidRPr="00BE7D3B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Pr="00BE7D3B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</w:p>
    <w:p w:rsidR="00361F1B" w:rsidRPr="00BE7D3B" w:rsidRDefault="00361F1B" w:rsidP="00DC7A29">
      <w:pPr>
        <w:pStyle w:val="a3"/>
        <w:ind w:left="424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E7D3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жылга  </w:t>
      </w:r>
      <w:r w:rsidR="00C02A2A" w:rsidRPr="00BE7D3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далган </w:t>
      </w:r>
      <w:r w:rsidR="00C44691" w:rsidRPr="00BE7D3B">
        <w:rPr>
          <w:rFonts w:ascii="Times New Roman" w:hAnsi="Times New Roman" w:cs="Times New Roman"/>
          <w:b/>
          <w:sz w:val="24"/>
          <w:szCs w:val="24"/>
          <w:lang w:val="ky-KG"/>
        </w:rPr>
        <w:t>киреш</w:t>
      </w:r>
      <w:r w:rsidR="006A572B" w:rsidRPr="00BE7D3B">
        <w:rPr>
          <w:rFonts w:ascii="Times New Roman" w:hAnsi="Times New Roman" w:cs="Times New Roman"/>
          <w:b/>
          <w:sz w:val="24"/>
          <w:szCs w:val="24"/>
          <w:lang w:val="ky-KG"/>
        </w:rPr>
        <w:t>е</w:t>
      </w:r>
      <w:r w:rsidR="00661ACC" w:rsidRPr="00BE7D3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нин </w:t>
      </w:r>
      <w:r w:rsidR="006A572B" w:rsidRPr="00BE7D3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жана чыгаша</w:t>
      </w:r>
      <w:r w:rsidR="00C02A2A" w:rsidRPr="00BE7D3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ларынын сметасын </w:t>
      </w:r>
      <w:r w:rsidR="006A572B" w:rsidRPr="00BE7D3B">
        <w:rPr>
          <w:rFonts w:ascii="Times New Roman" w:hAnsi="Times New Roman" w:cs="Times New Roman"/>
          <w:b/>
          <w:sz w:val="24"/>
          <w:szCs w:val="24"/>
          <w:lang w:val="ky-KG"/>
        </w:rPr>
        <w:t>бекитүү</w:t>
      </w:r>
      <w:r w:rsidRPr="00BE7D3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жөнүндө. </w:t>
      </w:r>
    </w:p>
    <w:p w:rsidR="00B03749" w:rsidRPr="00BE7D3B" w:rsidRDefault="00B03749" w:rsidP="006E47D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A4324" w:rsidRPr="00BE7D3B" w:rsidRDefault="009A4324" w:rsidP="006E47D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61F1B" w:rsidRPr="00BE7D3B" w:rsidRDefault="00B376D8" w:rsidP="006E47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КР Бюджеттик Кодексинин </w:t>
      </w:r>
      <w:r w:rsidR="00826D6E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13-102-беренелерине ылайык </w:t>
      </w:r>
      <w:r w:rsidR="00361F1B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С.Атабеков айыл өкмөтүнүн </w:t>
      </w:r>
      <w:r w:rsidR="003C3202" w:rsidRPr="00BE7D3B">
        <w:rPr>
          <w:rFonts w:ascii="Times New Roman" w:hAnsi="Times New Roman" w:cs="Times New Roman"/>
          <w:sz w:val="24"/>
          <w:szCs w:val="24"/>
          <w:lang w:val="ky-KG"/>
        </w:rPr>
        <w:t>2024-жылдын киреше жана  чыгаша бөлүгүнүн аткарылышын</w:t>
      </w:r>
      <w:r w:rsidR="0046782A" w:rsidRPr="00BE7D3B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3C3202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67227" w:rsidRPr="00BE7D3B">
        <w:rPr>
          <w:rFonts w:ascii="Times New Roman" w:hAnsi="Times New Roman" w:cs="Times New Roman"/>
          <w:sz w:val="24"/>
          <w:szCs w:val="24"/>
          <w:lang w:val="ky-KG"/>
        </w:rPr>
        <w:t>202</w:t>
      </w:r>
      <w:r w:rsidR="00726F54" w:rsidRPr="00BE7D3B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2F58A2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-жылга жергиликтүү бюджетин бекитүү жөнүндө </w:t>
      </w:r>
      <w:r w:rsidR="00167227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айылдык кеңештин бюджеттик туруктуу </w:t>
      </w:r>
      <w:r w:rsidR="002F58A2" w:rsidRPr="00BE7D3B">
        <w:rPr>
          <w:rFonts w:ascii="Times New Roman" w:hAnsi="Times New Roman" w:cs="Times New Roman"/>
          <w:sz w:val="24"/>
          <w:szCs w:val="24"/>
          <w:lang w:val="ky-KG"/>
        </w:rPr>
        <w:t>комиссия</w:t>
      </w:r>
      <w:r w:rsidR="004E6BD7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сы </w:t>
      </w:r>
      <w:r w:rsidR="00167227" w:rsidRPr="00BE7D3B">
        <w:rPr>
          <w:rFonts w:ascii="Times New Roman" w:hAnsi="Times New Roman" w:cs="Times New Roman"/>
          <w:sz w:val="24"/>
          <w:szCs w:val="24"/>
          <w:lang w:val="ky-KG"/>
        </w:rPr>
        <w:t>талкуулаган</w:t>
      </w:r>
      <w:r w:rsidR="002F58A2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67227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жергиликтүү бюджетин </w:t>
      </w:r>
      <w:r w:rsidR="004E6BD7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жана мектепке чейинки билим берүү мекемелеринин атайын каражаттарын долбоорунун негизинде </w:t>
      </w:r>
      <w:r w:rsidR="00167227" w:rsidRPr="00BE7D3B">
        <w:rPr>
          <w:rFonts w:ascii="Times New Roman" w:hAnsi="Times New Roman" w:cs="Times New Roman"/>
          <w:sz w:val="24"/>
          <w:szCs w:val="24"/>
          <w:lang w:val="ky-KG"/>
        </w:rPr>
        <w:t>бекитүү</w:t>
      </w:r>
      <w:r w:rsidR="00FD7894" w:rsidRPr="00BE7D3B">
        <w:rPr>
          <w:rFonts w:ascii="Times New Roman" w:hAnsi="Times New Roman" w:cs="Times New Roman"/>
          <w:sz w:val="24"/>
          <w:szCs w:val="24"/>
          <w:lang w:val="ky-KG"/>
        </w:rPr>
        <w:t>гө</w:t>
      </w:r>
      <w:r w:rsidR="00167227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552358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С.Атабеков айылдык </w:t>
      </w:r>
      <w:r w:rsidR="007B21FF" w:rsidRPr="00BE7D3B">
        <w:rPr>
          <w:rFonts w:ascii="Times New Roman" w:hAnsi="Times New Roman" w:cs="Times New Roman"/>
          <w:sz w:val="24"/>
          <w:szCs w:val="24"/>
          <w:lang w:val="ky-KG"/>
        </w:rPr>
        <w:t>кеңеши</w:t>
      </w:r>
      <w:r w:rsidR="002F58A2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</w:p>
    <w:p w:rsidR="00DC31BF" w:rsidRPr="00BE7D3B" w:rsidRDefault="00DC31BF" w:rsidP="006E47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361F1B" w:rsidRPr="00BE7D3B" w:rsidRDefault="00DC31BF" w:rsidP="00DC31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E7D3B">
        <w:rPr>
          <w:rFonts w:ascii="Times New Roman" w:hAnsi="Times New Roman" w:cs="Times New Roman"/>
          <w:b/>
          <w:sz w:val="24"/>
          <w:szCs w:val="24"/>
          <w:lang w:val="ky-KG"/>
        </w:rPr>
        <w:t>Т</w:t>
      </w:r>
      <w:r w:rsidR="00361F1B" w:rsidRPr="00BE7D3B">
        <w:rPr>
          <w:rFonts w:ascii="Times New Roman" w:hAnsi="Times New Roman" w:cs="Times New Roman"/>
          <w:b/>
          <w:sz w:val="24"/>
          <w:szCs w:val="24"/>
          <w:lang w:val="ky-KG"/>
        </w:rPr>
        <w:t>ОКТОМ  КЫЛАТ:</w:t>
      </w:r>
    </w:p>
    <w:p w:rsidR="009A4324" w:rsidRPr="00BE7D3B" w:rsidRDefault="009A4324" w:rsidP="00DC31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F58A2" w:rsidRPr="00BE7D3B" w:rsidRDefault="002F58A2" w:rsidP="006E47D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C3202" w:rsidRPr="00BE7D3B" w:rsidRDefault="003C3202" w:rsidP="003C3202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1.  2024-жылдын </w:t>
      </w:r>
      <w:r w:rsidR="00BD639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BE7D3B">
        <w:rPr>
          <w:rFonts w:ascii="Times New Roman" w:hAnsi="Times New Roman" w:cs="Times New Roman"/>
          <w:sz w:val="24"/>
          <w:szCs w:val="24"/>
          <w:lang w:val="ky-KG"/>
        </w:rPr>
        <w:t>кирешеси жалпы 58151,5 миң сом, жергиликтүү</w:t>
      </w:r>
      <w:r w:rsidR="00BD639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бюджет 45353,4 миң сом,  теңдөө гранты 10758,3 миң сом, республикалык бюджеттен келген каражат  2079,8 миң сомго аткаруу болуп ал эми  чыгышы бөлүгү 55077,8 миң сомго аткарылып 2025-жылдын 1-январына 11342,7 миң сом калдык</w:t>
      </w:r>
      <w:r w:rsidR="00BD639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эсе</w:t>
      </w:r>
      <w:r w:rsidR="0046782A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птелип, </w:t>
      </w:r>
      <w:r w:rsidRPr="00BE7D3B">
        <w:rPr>
          <w:rFonts w:ascii="Times New Roman" w:hAnsi="Times New Roman" w:cs="Times New Roman"/>
          <w:sz w:val="24"/>
          <w:szCs w:val="24"/>
          <w:lang w:val="ky-KG"/>
        </w:rPr>
        <w:t>жергиликтүү</w:t>
      </w:r>
      <w:r w:rsidR="00BD639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бюджет</w:t>
      </w:r>
      <w:r w:rsidR="00BD639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11007,0 миң сом, атайын каражат 342,7 миң сом  менен бекитилсин.</w:t>
      </w:r>
    </w:p>
    <w:p w:rsidR="003C3202" w:rsidRPr="00BE7D3B" w:rsidRDefault="003C3202" w:rsidP="003C3202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BD639B" w:rsidRDefault="003C3202" w:rsidP="003C3202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2.  </w:t>
      </w:r>
      <w:r w:rsidR="002F58A2" w:rsidRPr="00BE7D3B">
        <w:rPr>
          <w:rFonts w:ascii="Times New Roman" w:hAnsi="Times New Roman" w:cs="Times New Roman"/>
          <w:sz w:val="24"/>
          <w:szCs w:val="24"/>
          <w:lang w:val="ky-KG"/>
        </w:rPr>
        <w:t>20</w:t>
      </w:r>
      <w:r w:rsidR="00116B04" w:rsidRPr="00BE7D3B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726F54" w:rsidRPr="00BE7D3B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2F58A2" w:rsidRPr="00BE7D3B">
        <w:rPr>
          <w:rFonts w:ascii="Times New Roman" w:hAnsi="Times New Roman" w:cs="Times New Roman"/>
          <w:sz w:val="24"/>
          <w:szCs w:val="24"/>
          <w:lang w:val="ky-KG"/>
        </w:rPr>
        <w:t>-жылга</w:t>
      </w:r>
      <w:r w:rsidR="00BD639B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2F58A2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айыл</w:t>
      </w:r>
      <w:r w:rsidR="00BD639B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2F58A2" w:rsidRPr="00BE7D3B">
        <w:rPr>
          <w:rFonts w:ascii="Times New Roman" w:hAnsi="Times New Roman" w:cs="Times New Roman"/>
          <w:sz w:val="24"/>
          <w:szCs w:val="24"/>
          <w:lang w:val="ky-KG"/>
        </w:rPr>
        <w:t>өкмөтүнүн</w:t>
      </w:r>
      <w:r w:rsidR="00BD639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F58A2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жергиликтүү</w:t>
      </w:r>
      <w:r w:rsidR="00BD639B">
        <w:rPr>
          <w:rFonts w:ascii="Times New Roman" w:hAnsi="Times New Roman" w:cs="Times New Roman"/>
          <w:sz w:val="24"/>
          <w:szCs w:val="24"/>
          <w:lang w:val="ky-KG"/>
        </w:rPr>
        <w:t xml:space="preserve">  бюджетинин  кирешелери   46517,3</w:t>
      </w:r>
      <w:r w:rsidR="002F58A2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D639B"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  <w:r w:rsidR="009A4324" w:rsidRPr="00BE7D3B">
        <w:rPr>
          <w:rFonts w:ascii="Times New Roman" w:hAnsi="Times New Roman" w:cs="Times New Roman"/>
          <w:sz w:val="24"/>
          <w:szCs w:val="24"/>
          <w:lang w:val="ky-KG"/>
        </w:rPr>
        <w:t>миң</w:t>
      </w:r>
      <w:r w:rsidR="0017134B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2F58A2" w:rsidRDefault="0017134B" w:rsidP="003C3202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сом </w:t>
      </w:r>
      <w:r w:rsidR="00BD639B">
        <w:rPr>
          <w:rFonts w:ascii="Times New Roman" w:hAnsi="Times New Roman" w:cs="Times New Roman"/>
          <w:sz w:val="24"/>
          <w:szCs w:val="24"/>
          <w:lang w:val="ky-KG"/>
        </w:rPr>
        <w:t>, атайын</w:t>
      </w:r>
      <w:r w:rsidR="003E33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D639B">
        <w:rPr>
          <w:rFonts w:ascii="Times New Roman" w:hAnsi="Times New Roman" w:cs="Times New Roman"/>
          <w:sz w:val="24"/>
          <w:szCs w:val="24"/>
          <w:lang w:val="ky-KG"/>
        </w:rPr>
        <w:t xml:space="preserve"> каражат</w:t>
      </w:r>
      <w:r w:rsidR="003E33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D639B">
        <w:rPr>
          <w:rFonts w:ascii="Times New Roman" w:hAnsi="Times New Roman" w:cs="Times New Roman"/>
          <w:sz w:val="24"/>
          <w:szCs w:val="24"/>
          <w:lang w:val="ky-KG"/>
        </w:rPr>
        <w:t xml:space="preserve"> 10368,0 мин сом</w:t>
      </w:r>
      <w:r w:rsidR="003E33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D639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E33ED">
        <w:rPr>
          <w:rFonts w:ascii="Times New Roman" w:hAnsi="Times New Roman" w:cs="Times New Roman"/>
          <w:sz w:val="24"/>
          <w:szCs w:val="24"/>
          <w:lang w:val="ky-KG"/>
        </w:rPr>
        <w:t>кошулуп  56885,3 миң сом  №1-тиркемеге ылайык</w:t>
      </w:r>
    </w:p>
    <w:p w:rsidR="003E33ED" w:rsidRPr="00BE7D3B" w:rsidRDefault="003E33ED" w:rsidP="003C3202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бекитилсин.</w:t>
      </w:r>
    </w:p>
    <w:p w:rsidR="004914E9" w:rsidRPr="00BE7D3B" w:rsidRDefault="004914E9" w:rsidP="006E47D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AF228E" w:rsidRPr="00BE7D3B" w:rsidRDefault="0098667F" w:rsidP="00C60C3F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C60C3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B049E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КР Бюджеттик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B049E" w:rsidRPr="00BE7D3B">
        <w:rPr>
          <w:rFonts w:ascii="Times New Roman" w:hAnsi="Times New Roman" w:cs="Times New Roman"/>
          <w:sz w:val="24"/>
          <w:szCs w:val="24"/>
          <w:lang w:val="ky-KG"/>
        </w:rPr>
        <w:t>Кодексини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B049E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24-беренесин</w:t>
      </w:r>
      <w:r w:rsidR="004914E9" w:rsidRPr="00BE7D3B">
        <w:rPr>
          <w:rFonts w:ascii="Times New Roman" w:hAnsi="Times New Roman" w:cs="Times New Roman"/>
          <w:sz w:val="24"/>
          <w:szCs w:val="24"/>
          <w:lang w:val="ky-KG"/>
        </w:rPr>
        <w:t>и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914E9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ылайы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914E9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жергиликтүү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914E9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бюджеттен</w:t>
      </w:r>
      <w:r w:rsidR="00C60C3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B049E" w:rsidRPr="00BE7D3B">
        <w:rPr>
          <w:rFonts w:ascii="Times New Roman" w:hAnsi="Times New Roman" w:cs="Times New Roman"/>
          <w:sz w:val="24"/>
          <w:szCs w:val="24"/>
          <w:lang w:val="ky-KG"/>
        </w:rPr>
        <w:t>резервди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B049E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фонду</w:t>
      </w:r>
      <w:r w:rsidR="004B7BB0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00B62" w:rsidRPr="00BE7D3B">
        <w:rPr>
          <w:rFonts w:ascii="Times New Roman" w:hAnsi="Times New Roman" w:cs="Times New Roman"/>
          <w:sz w:val="24"/>
          <w:szCs w:val="24"/>
          <w:lang w:val="ky-KG"/>
        </w:rPr>
        <w:t>883,8</w:t>
      </w:r>
      <w:r w:rsidR="004B7BB0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F0393" w:rsidRPr="00BE7D3B">
        <w:rPr>
          <w:rFonts w:ascii="Times New Roman" w:hAnsi="Times New Roman" w:cs="Times New Roman"/>
          <w:sz w:val="24"/>
          <w:szCs w:val="24"/>
          <w:lang w:val="ky-KG"/>
        </w:rPr>
        <w:t>миң</w:t>
      </w:r>
      <w:r w:rsidR="004B7BB0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сом өлчөмүндө белгиленсин жана аны пайдалануу</w:t>
      </w:r>
      <w:r w:rsidR="00AF228E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багыты ушул Кодексте көрсөтүлгөн Жоболорго ылайык жүргүзүлсүн.</w:t>
      </w:r>
    </w:p>
    <w:p w:rsidR="004914E9" w:rsidRPr="00BE7D3B" w:rsidRDefault="004914E9" w:rsidP="006E47D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BE7D3B" w:rsidRDefault="0098667F" w:rsidP="00C60C3F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4.</w:t>
      </w:r>
      <w:r w:rsidR="00C60C3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07D7B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КР </w:t>
      </w:r>
      <w:r w:rsidR="00C00B62" w:rsidRPr="00BE7D3B">
        <w:rPr>
          <w:rFonts w:ascii="Times New Roman" w:hAnsi="Times New Roman" w:cs="Times New Roman"/>
          <w:sz w:val="24"/>
          <w:szCs w:val="24"/>
          <w:lang w:val="ky-KG"/>
        </w:rPr>
        <w:t>Министрлер Кабинетинин  2024</w:t>
      </w:r>
      <w:r w:rsidR="00107D7B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-жылдын </w:t>
      </w:r>
      <w:r w:rsidR="00C00B62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7-февралындагы </w:t>
      </w:r>
      <w:r w:rsidR="00107D7B" w:rsidRPr="00BE7D3B">
        <w:rPr>
          <w:rFonts w:ascii="Times New Roman" w:hAnsi="Times New Roman" w:cs="Times New Roman"/>
          <w:sz w:val="24"/>
          <w:szCs w:val="24"/>
          <w:lang w:val="ky-KG"/>
        </w:rPr>
        <w:t>№</w:t>
      </w:r>
      <w:r w:rsidR="00C00B62" w:rsidRPr="00BE7D3B">
        <w:rPr>
          <w:rFonts w:ascii="Times New Roman" w:hAnsi="Times New Roman" w:cs="Times New Roman"/>
          <w:sz w:val="24"/>
          <w:szCs w:val="24"/>
          <w:lang w:val="ky-KG"/>
        </w:rPr>
        <w:t>52</w:t>
      </w:r>
      <w:r w:rsidR="00107D7B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токтомуна ылайык айы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60C3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07D7B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өкмөтүнүн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07D7B" w:rsidRPr="00BE7D3B">
        <w:rPr>
          <w:rFonts w:ascii="Times New Roman" w:hAnsi="Times New Roman" w:cs="Times New Roman"/>
          <w:sz w:val="24"/>
          <w:szCs w:val="24"/>
          <w:lang w:val="ky-KG"/>
        </w:rPr>
        <w:t>аймагынд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00B62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административдик-аймактык реформа жүргүзүү мезгилиндеги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00B62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жергиликтүү өз алдынча башкаруусунун аткаруу органынын ишин уюштуруу жөнүндө токтомунун негизинде </w:t>
      </w:r>
      <w:r w:rsidR="00F14C14" w:rsidRPr="00BE7D3B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C00B62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07D7B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айыл</w:t>
      </w:r>
      <w:r w:rsidR="00F14C14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башчы, 1 ВУЗ кызматкери</w:t>
      </w:r>
      <w:r w:rsidR="00107D7B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14C14" w:rsidRPr="00BE7D3B">
        <w:rPr>
          <w:rFonts w:ascii="Times New Roman" w:hAnsi="Times New Roman" w:cs="Times New Roman"/>
          <w:sz w:val="24"/>
          <w:szCs w:val="24"/>
          <w:lang w:val="ky-KG"/>
        </w:rPr>
        <w:t>жер ресурстары жана өсүмдүктөрдү өстүрүү боюнча 1 жетектөөчү адис</w:t>
      </w:r>
      <w:r w:rsidR="00ED08D3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, ыйгарым укуктар </w:t>
      </w:r>
    </w:p>
    <w:p w:rsidR="00DC10ED" w:rsidRDefault="00DC10ED" w:rsidP="00C60C3F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C10ED" w:rsidRDefault="00DC10ED" w:rsidP="00C60C3F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07D7B" w:rsidRPr="00BE7D3B" w:rsidRDefault="00ED08D3" w:rsidP="00C60C3F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берилген контракттык </w:t>
      </w:r>
      <w:r w:rsidR="0089622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BE7D3B">
        <w:rPr>
          <w:rFonts w:ascii="Times New Roman" w:hAnsi="Times New Roman" w:cs="Times New Roman"/>
          <w:sz w:val="24"/>
          <w:szCs w:val="24"/>
          <w:lang w:val="ky-KG"/>
        </w:rPr>
        <w:t>негизде</w:t>
      </w:r>
      <w:r w:rsidR="0089622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1 адис </w:t>
      </w:r>
      <w:r w:rsidR="0089622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14C14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жана </w:t>
      </w:r>
      <w:r w:rsidR="0089622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BE7D3B">
        <w:rPr>
          <w:rFonts w:ascii="Times New Roman" w:hAnsi="Times New Roman" w:cs="Times New Roman"/>
          <w:sz w:val="24"/>
          <w:szCs w:val="24"/>
          <w:lang w:val="ky-KG"/>
        </w:rPr>
        <w:t>административдик</w:t>
      </w:r>
      <w:r w:rsidR="0089622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борбор болуп эсептелбеген дагы башка айылдарга 3 </w:t>
      </w:r>
      <w:r w:rsidR="00107D7B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айыл башчы </w:t>
      </w:r>
      <w:r w:rsidR="0046782A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кызматы менен  </w:t>
      </w:r>
      <w:r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штаттык бирдиги </w:t>
      </w:r>
      <w:r w:rsidR="00107D7B" w:rsidRPr="00BE7D3B">
        <w:rPr>
          <w:rFonts w:ascii="Times New Roman" w:hAnsi="Times New Roman" w:cs="Times New Roman"/>
          <w:sz w:val="24"/>
          <w:szCs w:val="24"/>
          <w:lang w:val="ky-KG"/>
        </w:rPr>
        <w:t>бекитилсин.</w:t>
      </w:r>
    </w:p>
    <w:p w:rsidR="00107D7B" w:rsidRPr="00BE7D3B" w:rsidRDefault="00107D7B" w:rsidP="006E47D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B17268" w:rsidRPr="00BE7D3B" w:rsidRDefault="00C60C3F" w:rsidP="00C60C3F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6. </w:t>
      </w:r>
      <w:r w:rsidR="007B6D59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КР </w:t>
      </w:r>
      <w:r w:rsidR="0047798E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Министрлер Кабинетинин </w:t>
      </w:r>
      <w:r w:rsidR="0046782A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2024-жылдын </w:t>
      </w:r>
      <w:r w:rsidR="0047798E" w:rsidRPr="00BE7D3B">
        <w:rPr>
          <w:rFonts w:ascii="Times New Roman" w:hAnsi="Times New Roman" w:cs="Times New Roman"/>
          <w:sz w:val="24"/>
          <w:szCs w:val="24"/>
          <w:lang w:val="ky-KG"/>
        </w:rPr>
        <w:t>7-феврал</w:t>
      </w:r>
      <w:r w:rsidR="0046782A" w:rsidRPr="00BE7D3B">
        <w:rPr>
          <w:rFonts w:ascii="Times New Roman" w:hAnsi="Times New Roman" w:cs="Times New Roman"/>
          <w:sz w:val="24"/>
          <w:szCs w:val="24"/>
          <w:lang w:val="ky-KG"/>
        </w:rPr>
        <w:t>ындагы</w:t>
      </w:r>
      <w:r w:rsidR="007B6D59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№</w:t>
      </w:r>
      <w:r w:rsidR="0047798E" w:rsidRPr="00BE7D3B">
        <w:rPr>
          <w:rFonts w:ascii="Times New Roman" w:hAnsi="Times New Roman" w:cs="Times New Roman"/>
          <w:sz w:val="24"/>
          <w:szCs w:val="24"/>
          <w:lang w:val="ky-KG"/>
        </w:rPr>
        <w:t>52</w:t>
      </w:r>
      <w:r w:rsidR="007B6D59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токтому</w:t>
      </w:r>
      <w:r w:rsidR="0047798E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менен </w:t>
      </w:r>
      <w:r w:rsidR="0046782A" w:rsidRPr="00BE7D3B">
        <w:rPr>
          <w:rFonts w:ascii="Times New Roman" w:hAnsi="Times New Roman" w:cs="Times New Roman"/>
          <w:sz w:val="24"/>
          <w:szCs w:val="24"/>
          <w:lang w:val="ky-KG"/>
        </w:rPr>
        <w:t>белгиленген</w:t>
      </w:r>
      <w:r w:rsidR="0089622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7798E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6782A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жергиликтүү өз алдынча башкаруунун аткаруу органынын </w:t>
      </w:r>
      <w:r w:rsidR="007B6D59" w:rsidRPr="00BE7D3B">
        <w:rPr>
          <w:rFonts w:ascii="Times New Roman" w:hAnsi="Times New Roman" w:cs="Times New Roman"/>
          <w:sz w:val="24"/>
          <w:szCs w:val="24"/>
          <w:lang w:val="ky-KG"/>
        </w:rPr>
        <w:t>штат</w:t>
      </w:r>
      <w:r w:rsidR="007B21FF" w:rsidRPr="00BE7D3B">
        <w:rPr>
          <w:rFonts w:ascii="Times New Roman" w:hAnsi="Times New Roman" w:cs="Times New Roman"/>
          <w:sz w:val="24"/>
          <w:szCs w:val="24"/>
          <w:lang w:val="ky-KG"/>
        </w:rPr>
        <w:t>тык</w:t>
      </w:r>
      <w:r w:rsidR="0047798E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B6D59" w:rsidRPr="00BE7D3B">
        <w:rPr>
          <w:rFonts w:ascii="Times New Roman" w:hAnsi="Times New Roman" w:cs="Times New Roman"/>
          <w:sz w:val="24"/>
          <w:szCs w:val="24"/>
          <w:lang w:val="ky-KG"/>
        </w:rPr>
        <w:t>бирдиги</w:t>
      </w:r>
      <w:r w:rsidR="007B21FF" w:rsidRPr="00BE7D3B">
        <w:rPr>
          <w:rFonts w:ascii="Times New Roman" w:hAnsi="Times New Roman" w:cs="Times New Roman"/>
          <w:sz w:val="24"/>
          <w:szCs w:val="24"/>
          <w:lang w:val="ky-KG"/>
        </w:rPr>
        <w:t>не</w:t>
      </w:r>
      <w:r w:rsidR="007B6D59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9622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B6D59" w:rsidRPr="00BE7D3B">
        <w:rPr>
          <w:rFonts w:ascii="Times New Roman" w:hAnsi="Times New Roman" w:cs="Times New Roman"/>
          <w:sz w:val="24"/>
          <w:szCs w:val="24"/>
          <w:lang w:val="ky-KG"/>
        </w:rPr>
        <w:t>ылайык, КР</w:t>
      </w:r>
      <w:r w:rsidR="0089622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B6D59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Президентинин</w:t>
      </w:r>
      <w:r w:rsidR="0089622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B6D59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2022-жылдын 1-августундагы № 266 </w:t>
      </w:r>
      <w:r w:rsidR="007B21F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токтомундагы муниципалдык кызматкерлердин эмгек акысын төлөө шарттары жөнүндө Жарлыгына, КР </w:t>
      </w:r>
      <w:r w:rsidR="0047798E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Министрлер Кабинетинин </w:t>
      </w:r>
      <w:r w:rsidR="007B6D59" w:rsidRPr="00BE7D3B">
        <w:rPr>
          <w:rFonts w:ascii="Times New Roman" w:hAnsi="Times New Roman" w:cs="Times New Roman"/>
          <w:sz w:val="24"/>
          <w:szCs w:val="24"/>
          <w:lang w:val="ky-KG"/>
        </w:rPr>
        <w:t>2022-жылд</w:t>
      </w:r>
      <w:r w:rsidR="007B21FF" w:rsidRPr="00BE7D3B">
        <w:rPr>
          <w:rFonts w:ascii="Times New Roman" w:hAnsi="Times New Roman" w:cs="Times New Roman"/>
          <w:sz w:val="24"/>
          <w:szCs w:val="24"/>
          <w:lang w:val="ky-KG"/>
        </w:rPr>
        <w:t>ын 8-августундагы № 433 токтомундагы</w:t>
      </w:r>
      <w:r w:rsidR="0089622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B21F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кенже</w:t>
      </w:r>
      <w:r w:rsidR="0089622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B21F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тейлөө</w:t>
      </w:r>
      <w:r w:rsidR="0089622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B21F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кызматкерлеринин</w:t>
      </w:r>
      <w:r w:rsidR="0089622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B21F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эмгек акысын төлөө шарттары жөнүндөгү</w:t>
      </w:r>
      <w:r w:rsidR="0089622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B21F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токтомдорунун негизинде </w:t>
      </w:r>
      <w:r w:rsidR="007B6D59" w:rsidRPr="00BE7D3B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8F0393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йыл өкмөтүнүн «Башкаруу» </w:t>
      </w:r>
      <w:r w:rsidR="007B21F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жана “Айылдык кеңеш” </w:t>
      </w:r>
      <w:r w:rsidR="008F0393" w:rsidRPr="00BE7D3B">
        <w:rPr>
          <w:rFonts w:ascii="Times New Roman" w:hAnsi="Times New Roman" w:cs="Times New Roman"/>
          <w:sz w:val="24"/>
          <w:szCs w:val="24"/>
          <w:lang w:val="ky-KG"/>
        </w:rPr>
        <w:t>бөлү</w:t>
      </w:r>
      <w:r w:rsidR="00AF228E" w:rsidRPr="00BE7D3B">
        <w:rPr>
          <w:rFonts w:ascii="Times New Roman" w:hAnsi="Times New Roman" w:cs="Times New Roman"/>
          <w:sz w:val="24"/>
          <w:szCs w:val="24"/>
          <w:lang w:val="ky-KG"/>
        </w:rPr>
        <w:t>м</w:t>
      </w:r>
      <w:r w:rsidR="007B21F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дөрүнүн </w:t>
      </w:r>
      <w:r w:rsidR="00F14C14" w:rsidRPr="00BE7D3B">
        <w:rPr>
          <w:rFonts w:ascii="Times New Roman" w:hAnsi="Times New Roman" w:cs="Times New Roman"/>
          <w:sz w:val="24"/>
          <w:szCs w:val="24"/>
          <w:lang w:val="ky-KG"/>
        </w:rPr>
        <w:t>33</w:t>
      </w:r>
      <w:r w:rsidR="007B21F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штаттык бирдигине </w:t>
      </w:r>
      <w:r w:rsidR="0047798E" w:rsidRPr="00BE7D3B">
        <w:rPr>
          <w:rFonts w:ascii="Times New Roman" w:hAnsi="Times New Roman" w:cs="Times New Roman"/>
          <w:sz w:val="24"/>
          <w:szCs w:val="24"/>
          <w:lang w:val="ky-KG"/>
        </w:rPr>
        <w:t>менен</w:t>
      </w:r>
      <w:r w:rsidR="007B21F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жалпы </w:t>
      </w:r>
      <w:r w:rsidR="00F14C14" w:rsidRPr="00BE7D3B">
        <w:rPr>
          <w:rFonts w:ascii="Times New Roman" w:hAnsi="Times New Roman" w:cs="Times New Roman"/>
          <w:sz w:val="24"/>
          <w:szCs w:val="24"/>
          <w:lang w:val="ky-KG"/>
        </w:rPr>
        <w:t>14603,5</w:t>
      </w:r>
      <w:r w:rsidR="007B21F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миң сом өлчөмүндө </w:t>
      </w:r>
      <w:r w:rsidR="00AF228E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666B6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эмгек акы </w:t>
      </w:r>
      <w:r w:rsidR="00DC7A29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төлөө </w:t>
      </w:r>
      <w:r w:rsidR="009666B6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фонду </w:t>
      </w:r>
      <w:r w:rsidR="0047798E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№ 2-тиркемеге ылайык жана ыйгарым укуктар берилген кызматкердин эмгек акы фонду республикалык бюджеттен </w:t>
      </w:r>
      <w:r w:rsidR="0046782A" w:rsidRPr="00BE7D3B">
        <w:rPr>
          <w:rFonts w:ascii="Times New Roman" w:hAnsi="Times New Roman" w:cs="Times New Roman"/>
          <w:sz w:val="24"/>
          <w:szCs w:val="24"/>
          <w:lang w:val="ky-KG"/>
        </w:rPr>
        <w:t>төлөнөөрү</w:t>
      </w:r>
      <w:r w:rsidR="0047798E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эске алып жергиликтүү бюджеттен жалпы 14213,6 эмгек акы фонду каралсын. </w:t>
      </w:r>
    </w:p>
    <w:p w:rsidR="00C60C3F" w:rsidRPr="00BE7D3B" w:rsidRDefault="00C60C3F" w:rsidP="00C60C3F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7B21FF" w:rsidRPr="00BE7D3B" w:rsidRDefault="001E69DD" w:rsidP="007B21FF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C60C3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7B21FF" w:rsidRPr="00BE7D3B">
        <w:rPr>
          <w:rFonts w:ascii="Times New Roman" w:hAnsi="Times New Roman" w:cs="Times New Roman"/>
          <w:sz w:val="24"/>
          <w:szCs w:val="24"/>
          <w:lang w:val="ky-KG"/>
        </w:rPr>
        <w:t>“Башкаруу” жана “Айылдык кеңеш”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B21F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бөлүмдөрү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B21F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күтүүгө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B21F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D677D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резервдик фондунан </w:t>
      </w:r>
      <w:r w:rsidR="00DC7A29" w:rsidRPr="00BE7D3B">
        <w:rPr>
          <w:rFonts w:ascii="Times New Roman" w:hAnsi="Times New Roman" w:cs="Times New Roman"/>
          <w:sz w:val="24"/>
          <w:szCs w:val="24"/>
          <w:lang w:val="ky-KG"/>
        </w:rPr>
        <w:t>сырткары</w:t>
      </w:r>
      <w:r w:rsidR="00AD677D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B21FF" w:rsidRPr="00BE7D3B">
        <w:rPr>
          <w:rFonts w:ascii="Times New Roman" w:hAnsi="Times New Roman" w:cs="Times New Roman"/>
          <w:sz w:val="24"/>
          <w:szCs w:val="24"/>
          <w:lang w:val="ky-KG"/>
        </w:rPr>
        <w:t>керектелүүчү</w:t>
      </w:r>
      <w:r w:rsidR="00B22A35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B21F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71511" w:rsidRPr="00BE7D3B">
        <w:rPr>
          <w:rFonts w:ascii="Times New Roman" w:hAnsi="Times New Roman" w:cs="Times New Roman"/>
          <w:sz w:val="24"/>
          <w:szCs w:val="24"/>
          <w:lang w:val="ky-KG"/>
        </w:rPr>
        <w:t>6286,3</w:t>
      </w:r>
      <w:r w:rsidR="007B21F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ми</w:t>
      </w:r>
      <w:r w:rsidR="00401207" w:rsidRPr="00BE7D3B">
        <w:rPr>
          <w:rFonts w:ascii="Times New Roman" w:hAnsi="Times New Roman" w:cs="Times New Roman"/>
          <w:sz w:val="24"/>
          <w:szCs w:val="24"/>
          <w:lang w:val="ky-KG"/>
        </w:rPr>
        <w:t>ң</w:t>
      </w:r>
      <w:r w:rsidR="007B21F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сом каражат</w:t>
      </w:r>
      <w:r w:rsidR="00401207" w:rsidRPr="00BE7D3B">
        <w:rPr>
          <w:rFonts w:ascii="Times New Roman" w:hAnsi="Times New Roman" w:cs="Times New Roman"/>
          <w:sz w:val="24"/>
          <w:szCs w:val="24"/>
          <w:lang w:val="ky-KG"/>
        </w:rPr>
        <w:t>ы</w:t>
      </w:r>
      <w:r w:rsidR="007B21F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DC7A29" w:rsidRPr="00BE7D3B">
        <w:rPr>
          <w:rFonts w:ascii="Times New Roman" w:hAnsi="Times New Roman" w:cs="Times New Roman"/>
          <w:sz w:val="24"/>
          <w:szCs w:val="24"/>
          <w:lang w:val="ky-KG"/>
        </w:rPr>
        <w:t>№</w:t>
      </w:r>
      <w:r w:rsidR="00832E9D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B1622" w:rsidRPr="00BE7D3B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DC7A29" w:rsidRPr="00BE7D3B"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3B1622" w:rsidRPr="00BE7D3B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DC7A29" w:rsidRPr="00BE7D3B"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3B1622" w:rsidRPr="00BE7D3B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DC7A29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-тиркемелерине</w:t>
      </w:r>
      <w:r w:rsidR="007B21F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ылайык бекитилсин.</w:t>
      </w:r>
    </w:p>
    <w:p w:rsidR="003B1622" w:rsidRPr="00BE7D3B" w:rsidRDefault="003B1622" w:rsidP="007B21FF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836EDA" w:rsidRDefault="001E69DD" w:rsidP="00EA0A82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3B1622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1A6CC7" w:rsidRPr="00BE7D3B">
        <w:rPr>
          <w:rFonts w:ascii="Times New Roman" w:hAnsi="Times New Roman" w:cs="Times New Roman"/>
          <w:sz w:val="24"/>
          <w:szCs w:val="24"/>
          <w:lang w:val="ky-KG"/>
        </w:rPr>
        <w:t>2024-жылдан “С.Атабеков” муниципалдык аркылуу которуп берүүгө 2025-жылда “Коммуналдык чарба” бөлүмүндө</w:t>
      </w:r>
      <w:r w:rsidR="00836ED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A6CC7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каралган айыл өкмөтүнө караштуу бактарды көзөмөлдөө, кам көрүүчү багбан, таштандыларды ташып чыгуучу кызматтык оор жүк ташуучу</w:t>
      </w:r>
      <w:r w:rsidR="00836ED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A6CC7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36ED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A6CC7" w:rsidRPr="00BE7D3B">
        <w:rPr>
          <w:rFonts w:ascii="Times New Roman" w:hAnsi="Times New Roman" w:cs="Times New Roman"/>
          <w:sz w:val="24"/>
          <w:szCs w:val="24"/>
          <w:lang w:val="ky-KG"/>
        </w:rPr>
        <w:t>автомашинанын</w:t>
      </w:r>
      <w:r w:rsidR="00836ED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A0A8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A6CC7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айдоочусун</w:t>
      </w:r>
      <w:r w:rsidR="00836ED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A6CC7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жана</w:t>
      </w:r>
      <w:r w:rsidR="00836ED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A6CC7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эксковаторго</w:t>
      </w:r>
      <w:r w:rsidR="00836ED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A6CC7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36ED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A6CC7" w:rsidRPr="00BE7D3B">
        <w:rPr>
          <w:rFonts w:ascii="Times New Roman" w:hAnsi="Times New Roman" w:cs="Times New Roman"/>
          <w:sz w:val="24"/>
          <w:szCs w:val="24"/>
          <w:lang w:val="ky-KG"/>
        </w:rPr>
        <w:t>айдоочусунун</w:t>
      </w:r>
      <w:r w:rsidR="00836EDA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1A6CC7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эмгек</w:t>
      </w:r>
      <w:r w:rsidR="00836EDA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1A6CC7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918F5"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  <w:r w:rsidR="001A6CC7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акы </w:t>
      </w:r>
    </w:p>
    <w:p w:rsidR="003B1622" w:rsidRPr="00BE7D3B" w:rsidRDefault="001A6CC7" w:rsidP="007B21FF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фонду </w:t>
      </w:r>
      <w:r w:rsidR="003918F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үчүн </w:t>
      </w:r>
      <w:r w:rsidR="00E44BC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жалпы 675,4миң сом акча каражатын муниципалдык ишканага субсидия катары өткөрүлүп берилсин. </w:t>
      </w:r>
      <w:r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44BCF" w:rsidRPr="00BE7D3B">
        <w:rPr>
          <w:rFonts w:ascii="Times New Roman" w:hAnsi="Times New Roman" w:cs="Times New Roman"/>
          <w:sz w:val="24"/>
          <w:szCs w:val="24"/>
          <w:lang w:val="ky-KG"/>
        </w:rPr>
        <w:t>Муниципалдык ишкананын ишмердүүлүгүнө өзгөртүү киргизүү</w:t>
      </w:r>
      <w:r w:rsidR="003918F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44BC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муниципалдык</w:t>
      </w:r>
      <w:r w:rsidR="003918F5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E44BC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ишкананын</w:t>
      </w:r>
      <w:r w:rsidR="003918F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44BC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жетекчисине</w:t>
      </w:r>
      <w:r w:rsidR="003918F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44BC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милдеттендирилсин. </w:t>
      </w:r>
      <w:r w:rsidR="003918F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B2E65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6-7-тиркемелерге ылайык </w:t>
      </w:r>
      <w:r w:rsidR="003B1622" w:rsidRPr="00BE7D3B">
        <w:rPr>
          <w:rFonts w:ascii="Times New Roman" w:hAnsi="Times New Roman" w:cs="Times New Roman"/>
          <w:sz w:val="24"/>
          <w:szCs w:val="24"/>
          <w:lang w:val="ky-KG"/>
        </w:rPr>
        <w:t>бекитсин.</w:t>
      </w:r>
    </w:p>
    <w:p w:rsidR="007B21FF" w:rsidRPr="00BE7D3B" w:rsidRDefault="007B21FF" w:rsidP="007B21FF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914E9" w:rsidRPr="00BE7D3B" w:rsidRDefault="005F60E1" w:rsidP="007B21FF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7B21F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9724C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Кыргыз Республикасынын </w:t>
      </w:r>
      <w:r w:rsidR="00DB2E65" w:rsidRPr="00BE7D3B">
        <w:rPr>
          <w:rFonts w:ascii="Times New Roman" w:hAnsi="Times New Roman" w:cs="Times New Roman"/>
          <w:sz w:val="24"/>
          <w:szCs w:val="24"/>
          <w:lang w:val="ky-KG"/>
        </w:rPr>
        <w:t>2024</w:t>
      </w:r>
      <w:r w:rsidR="00401207" w:rsidRPr="00BE7D3B">
        <w:rPr>
          <w:rFonts w:ascii="Times New Roman" w:hAnsi="Times New Roman" w:cs="Times New Roman"/>
          <w:sz w:val="24"/>
          <w:szCs w:val="24"/>
          <w:lang w:val="ky-KG"/>
        </w:rPr>
        <w:t>-жылдын 2</w:t>
      </w:r>
      <w:r w:rsidR="00DB2E65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9-июлундагы </w:t>
      </w:r>
      <w:r w:rsidR="00401207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№</w:t>
      </w:r>
      <w:r w:rsidR="00DB2E65" w:rsidRPr="00BE7D3B">
        <w:rPr>
          <w:rFonts w:ascii="Times New Roman" w:hAnsi="Times New Roman" w:cs="Times New Roman"/>
          <w:sz w:val="24"/>
          <w:szCs w:val="24"/>
          <w:lang w:val="ky-KG"/>
        </w:rPr>
        <w:t>152</w:t>
      </w:r>
      <w:r w:rsidR="00401207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Ж</w:t>
      </w:r>
      <w:r w:rsidR="00DB2E65" w:rsidRPr="00BE7D3B">
        <w:rPr>
          <w:rFonts w:ascii="Times New Roman" w:hAnsi="Times New Roman" w:cs="Times New Roman"/>
          <w:sz w:val="24"/>
          <w:szCs w:val="24"/>
          <w:lang w:val="ky-KG"/>
        </w:rPr>
        <w:t>айыттар жөнүндө мыйзамынын 11</w:t>
      </w:r>
      <w:r w:rsidR="009724C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-беренесине </w:t>
      </w:r>
      <w:r w:rsidR="00DB2E65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киргизилген өзгөртүүгө </w:t>
      </w:r>
      <w:r w:rsidR="009724CF" w:rsidRPr="00BE7D3B">
        <w:rPr>
          <w:rFonts w:ascii="Times New Roman" w:hAnsi="Times New Roman" w:cs="Times New Roman"/>
          <w:sz w:val="24"/>
          <w:szCs w:val="24"/>
          <w:lang w:val="ky-KG"/>
        </w:rPr>
        <w:t>ылайык</w:t>
      </w:r>
      <w:r w:rsidR="007B6D59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7B6D59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724CF" w:rsidRPr="00BE7D3B">
        <w:rPr>
          <w:rFonts w:ascii="Times New Roman" w:hAnsi="Times New Roman" w:cs="Times New Roman"/>
          <w:sz w:val="24"/>
          <w:szCs w:val="24"/>
          <w:lang w:val="ky-KG"/>
        </w:rPr>
        <w:t>202</w:t>
      </w:r>
      <w:r w:rsidR="00DB2E65" w:rsidRPr="00BE7D3B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9724C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-жылга </w:t>
      </w:r>
      <w:r w:rsidR="00DB2E65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айыл өкмөтүнүн муниципалдык ишканасына караган </w:t>
      </w:r>
      <w:r w:rsidR="00C87302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“Жайыт </w:t>
      </w:r>
      <w:r w:rsidR="00DB2E65" w:rsidRPr="00BE7D3B">
        <w:rPr>
          <w:rFonts w:ascii="Times New Roman" w:hAnsi="Times New Roman" w:cs="Times New Roman"/>
          <w:sz w:val="24"/>
          <w:szCs w:val="24"/>
          <w:lang w:val="ky-KG"/>
        </w:rPr>
        <w:t>бөлүмү</w:t>
      </w:r>
      <w:r w:rsidR="00C87302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” тарабынан жайыт </w:t>
      </w:r>
      <w:r w:rsidR="009724CF" w:rsidRPr="00BE7D3B">
        <w:rPr>
          <w:rFonts w:ascii="Times New Roman" w:hAnsi="Times New Roman" w:cs="Times New Roman"/>
          <w:sz w:val="24"/>
          <w:szCs w:val="24"/>
          <w:lang w:val="ky-KG"/>
        </w:rPr>
        <w:t>пайдалануу</w:t>
      </w:r>
      <w:r w:rsidR="00C87302" w:rsidRPr="00BE7D3B">
        <w:rPr>
          <w:rFonts w:ascii="Times New Roman" w:hAnsi="Times New Roman" w:cs="Times New Roman"/>
          <w:sz w:val="24"/>
          <w:szCs w:val="24"/>
          <w:lang w:val="ky-KG"/>
        </w:rPr>
        <w:t>чуларда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</w:t>
      </w:r>
      <w:r w:rsidR="007B6D59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C7A29" w:rsidRPr="00BE7D3B">
        <w:rPr>
          <w:rFonts w:ascii="Times New Roman" w:hAnsi="Times New Roman" w:cs="Times New Roman"/>
          <w:sz w:val="24"/>
          <w:szCs w:val="24"/>
          <w:lang w:val="ky-KG"/>
        </w:rPr>
        <w:t>629,0</w:t>
      </w:r>
      <w:r w:rsidR="00C87302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миң сом өндүрүлсүн. Анын чыгым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87302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15850" w:rsidRPr="00BE7D3B">
        <w:rPr>
          <w:rFonts w:ascii="Times New Roman" w:hAnsi="Times New Roman" w:cs="Times New Roman"/>
          <w:sz w:val="24"/>
          <w:szCs w:val="24"/>
          <w:lang w:val="ky-KG"/>
        </w:rPr>
        <w:t>629,0</w:t>
      </w:r>
      <w:r w:rsidR="00C87302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2370E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миң </w:t>
      </w:r>
      <w:r w:rsidR="00BF4395" w:rsidRPr="00BE7D3B">
        <w:rPr>
          <w:rFonts w:ascii="Times New Roman" w:hAnsi="Times New Roman" w:cs="Times New Roman"/>
          <w:sz w:val="24"/>
          <w:szCs w:val="24"/>
          <w:lang w:val="ky-KG"/>
        </w:rPr>
        <w:t>сом</w:t>
      </w:r>
      <w:r w:rsidR="00C87302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87302" w:rsidRPr="00BE7D3B">
        <w:rPr>
          <w:rFonts w:ascii="Times New Roman" w:hAnsi="Times New Roman" w:cs="Times New Roman"/>
          <w:sz w:val="24"/>
          <w:szCs w:val="24"/>
          <w:lang w:val="ky-KG"/>
        </w:rPr>
        <w:t>өлчөмүндө №</w:t>
      </w:r>
      <w:r w:rsidR="00315850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B2E65" w:rsidRPr="00BE7D3B">
        <w:rPr>
          <w:rFonts w:ascii="Times New Roman" w:hAnsi="Times New Roman" w:cs="Times New Roman"/>
          <w:sz w:val="24"/>
          <w:szCs w:val="24"/>
          <w:lang w:val="ky-KG"/>
        </w:rPr>
        <w:t>8-9</w:t>
      </w:r>
      <w:r w:rsidR="00315850" w:rsidRPr="00BE7D3B"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6956C5" w:rsidRPr="00BE7D3B">
        <w:rPr>
          <w:rFonts w:ascii="Times New Roman" w:hAnsi="Times New Roman" w:cs="Times New Roman"/>
          <w:sz w:val="24"/>
          <w:szCs w:val="24"/>
          <w:lang w:val="ky-KG"/>
        </w:rPr>
        <w:t>10-</w:t>
      </w:r>
      <w:r w:rsidR="00C87302" w:rsidRPr="00BE7D3B">
        <w:rPr>
          <w:rFonts w:ascii="Times New Roman" w:hAnsi="Times New Roman" w:cs="Times New Roman"/>
          <w:sz w:val="24"/>
          <w:szCs w:val="24"/>
          <w:lang w:val="ky-KG"/>
        </w:rPr>
        <w:t>тиркемелерге ылайык белгиленип, 202</w:t>
      </w:r>
      <w:r w:rsidR="00315850" w:rsidRPr="00BE7D3B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C87302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-жылдын 6 айынын жыйынтыгы менен жайыт жыйымдарынын киреше жана чыгашаларын эсептөө менен </w:t>
      </w:r>
      <w:r w:rsidR="00DB2E65" w:rsidRPr="00BE7D3B">
        <w:rPr>
          <w:rFonts w:ascii="Times New Roman" w:hAnsi="Times New Roman" w:cs="Times New Roman"/>
          <w:sz w:val="24"/>
          <w:szCs w:val="24"/>
          <w:lang w:val="ky-KG"/>
        </w:rPr>
        <w:t>муниципалдык ишкананын</w:t>
      </w:r>
      <w:r w:rsidR="00C87302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планына тактоо киргизилсин. </w:t>
      </w:r>
      <w:r w:rsidR="00BF4395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C60C3F" w:rsidRPr="00BE7D3B" w:rsidRDefault="00C60C3F" w:rsidP="00C60C3F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6D26C9" w:rsidRPr="00BE7D3B" w:rsidRDefault="00B9703E" w:rsidP="00C60C3F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E7D3B">
        <w:rPr>
          <w:rFonts w:ascii="Times New Roman" w:hAnsi="Times New Roman" w:cs="Times New Roman"/>
          <w:sz w:val="24"/>
          <w:szCs w:val="24"/>
          <w:lang w:val="ky-KG"/>
        </w:rPr>
        <w:t>10</w:t>
      </w:r>
      <w:r w:rsidR="00C60C3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8B70A0" w:rsidRPr="00BE7D3B">
        <w:rPr>
          <w:rFonts w:ascii="Times New Roman" w:hAnsi="Times New Roman" w:cs="Times New Roman"/>
          <w:sz w:val="24"/>
          <w:szCs w:val="24"/>
          <w:lang w:val="ky-KG"/>
        </w:rPr>
        <w:t>КР Өкмөтүнүн 20</w:t>
      </w:r>
      <w:r w:rsidR="001A1F95" w:rsidRPr="00BE7D3B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A9495E" w:rsidRPr="00BE7D3B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8B70A0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-жылдын </w:t>
      </w:r>
      <w:r w:rsidR="00A9495E" w:rsidRPr="00BE7D3B">
        <w:rPr>
          <w:rFonts w:ascii="Times New Roman" w:hAnsi="Times New Roman" w:cs="Times New Roman"/>
          <w:sz w:val="24"/>
          <w:szCs w:val="24"/>
          <w:lang w:val="ky-KG"/>
        </w:rPr>
        <w:t>30</w:t>
      </w:r>
      <w:r w:rsidR="001A1F95" w:rsidRPr="00BE7D3B"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A9495E" w:rsidRPr="00BE7D3B">
        <w:rPr>
          <w:rFonts w:ascii="Times New Roman" w:hAnsi="Times New Roman" w:cs="Times New Roman"/>
          <w:sz w:val="24"/>
          <w:szCs w:val="24"/>
          <w:lang w:val="ky-KG"/>
        </w:rPr>
        <w:t>мартындагы</w:t>
      </w:r>
      <w:r w:rsidR="0080433C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№</w:t>
      </w:r>
      <w:r w:rsidR="001A1F95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135 т</w:t>
      </w:r>
      <w:r w:rsidR="00896F7D" w:rsidRPr="00BE7D3B">
        <w:rPr>
          <w:rFonts w:ascii="Times New Roman" w:hAnsi="Times New Roman" w:cs="Times New Roman"/>
          <w:sz w:val="24"/>
          <w:szCs w:val="24"/>
          <w:lang w:val="ky-KG"/>
        </w:rPr>
        <w:t>октомунун</w:t>
      </w:r>
      <w:r w:rsidR="009F6790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A9495E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96F7D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негизинде айыл өкмөтүнүн </w:t>
      </w:r>
      <w:r w:rsidR="007B6D59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“Маданият” бөлүмүндөгү </w:t>
      </w:r>
      <w:r w:rsidR="00896F7D" w:rsidRPr="00BE7D3B">
        <w:rPr>
          <w:rFonts w:ascii="Times New Roman" w:hAnsi="Times New Roman" w:cs="Times New Roman"/>
          <w:sz w:val="24"/>
          <w:szCs w:val="24"/>
          <w:lang w:val="ky-KG"/>
        </w:rPr>
        <w:t>маданият</w:t>
      </w:r>
      <w:r w:rsidR="001A1F95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жана китепкана </w:t>
      </w:r>
      <w:r w:rsidR="00896F7D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кызматкерлеринин штаттык</w:t>
      </w:r>
      <w:r w:rsidR="006D26C9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бирдиги</w:t>
      </w:r>
      <w:r w:rsidR="0022370E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не ылайык </w:t>
      </w:r>
      <w:r w:rsidR="006D26C9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2370E" w:rsidRPr="00BE7D3B">
        <w:rPr>
          <w:rFonts w:ascii="Times New Roman" w:hAnsi="Times New Roman" w:cs="Times New Roman"/>
          <w:sz w:val="24"/>
          <w:szCs w:val="24"/>
          <w:lang w:val="ky-KG"/>
        </w:rPr>
        <w:t>жалпы эмгек акы</w:t>
      </w:r>
      <w:r w:rsidR="00AC2B26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төлөө </w:t>
      </w:r>
      <w:r w:rsidR="0022370E" w:rsidRPr="00BE7D3B">
        <w:rPr>
          <w:rFonts w:ascii="Times New Roman" w:hAnsi="Times New Roman" w:cs="Times New Roman"/>
          <w:sz w:val="24"/>
          <w:szCs w:val="24"/>
          <w:lang w:val="ky-KG"/>
        </w:rPr>
        <w:t>фонду</w:t>
      </w:r>
      <w:r w:rsidR="00AD677D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менен бирге</w:t>
      </w:r>
      <w:r w:rsidR="0022370E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B2E65" w:rsidRPr="00BE7D3B">
        <w:rPr>
          <w:rFonts w:ascii="Times New Roman" w:hAnsi="Times New Roman" w:cs="Times New Roman"/>
          <w:sz w:val="24"/>
          <w:szCs w:val="24"/>
          <w:lang w:val="ky-KG"/>
        </w:rPr>
        <w:t>1989,0</w:t>
      </w:r>
      <w:r w:rsidR="006D26C9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A1F95" w:rsidRPr="00BE7D3B">
        <w:rPr>
          <w:rFonts w:ascii="Times New Roman" w:hAnsi="Times New Roman" w:cs="Times New Roman"/>
          <w:sz w:val="24"/>
          <w:szCs w:val="24"/>
          <w:lang w:val="ky-KG"/>
        </w:rPr>
        <w:t>миң</w:t>
      </w:r>
      <w:r w:rsidR="006D26C9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сом </w:t>
      </w:r>
      <w:r w:rsidR="0022370E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өлчөмү менен </w:t>
      </w:r>
      <w:r w:rsidR="006D26C9" w:rsidRPr="00BE7D3B">
        <w:rPr>
          <w:rFonts w:ascii="Times New Roman" w:hAnsi="Times New Roman" w:cs="Times New Roman"/>
          <w:sz w:val="24"/>
          <w:szCs w:val="24"/>
          <w:lang w:val="ky-KG"/>
        </w:rPr>
        <w:t>№</w:t>
      </w:r>
      <w:r w:rsidR="008B70A0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B2E65" w:rsidRPr="00BE7D3B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6956C5" w:rsidRPr="00BE7D3B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DB2E65" w:rsidRPr="00BE7D3B">
        <w:rPr>
          <w:rFonts w:ascii="Times New Roman" w:hAnsi="Times New Roman" w:cs="Times New Roman"/>
          <w:sz w:val="24"/>
          <w:szCs w:val="24"/>
          <w:lang w:val="ky-KG"/>
        </w:rPr>
        <w:t>-1</w:t>
      </w:r>
      <w:r w:rsidR="006956C5" w:rsidRPr="00BE7D3B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22370E" w:rsidRPr="00BE7D3B"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DB2E65" w:rsidRPr="00BE7D3B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6956C5" w:rsidRPr="00BE7D3B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DB2E65" w:rsidRPr="00BE7D3B"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6D26C9" w:rsidRPr="00BE7D3B">
        <w:rPr>
          <w:rFonts w:ascii="Times New Roman" w:hAnsi="Times New Roman" w:cs="Times New Roman"/>
          <w:sz w:val="24"/>
          <w:szCs w:val="24"/>
          <w:lang w:val="ky-KG"/>
        </w:rPr>
        <w:t>тиркемеге ылайык бекитилсин.</w:t>
      </w:r>
    </w:p>
    <w:p w:rsidR="004914E9" w:rsidRPr="00BE7D3B" w:rsidRDefault="004914E9" w:rsidP="006E47D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B876D6" w:rsidRPr="00BE7D3B" w:rsidRDefault="00C60C3F" w:rsidP="00C60C3F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E7D3B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B9703E" w:rsidRPr="00BE7D3B">
        <w:rPr>
          <w:rFonts w:ascii="Times New Roman" w:hAnsi="Times New Roman" w:cs="Times New Roman"/>
          <w:sz w:val="24"/>
          <w:szCs w:val="24"/>
          <w:lang w:val="ky-KG"/>
        </w:rPr>
        <w:t>1</w:t>
      </w:r>
      <w:r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B876D6" w:rsidRPr="00BE7D3B">
        <w:rPr>
          <w:rFonts w:ascii="Times New Roman" w:hAnsi="Times New Roman" w:cs="Times New Roman"/>
          <w:sz w:val="24"/>
          <w:szCs w:val="24"/>
          <w:lang w:val="ky-KG"/>
        </w:rPr>
        <w:t>20</w:t>
      </w:r>
      <w:r w:rsidR="007A6059" w:rsidRPr="00BE7D3B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315850" w:rsidRPr="00BE7D3B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B876D6" w:rsidRPr="00BE7D3B">
        <w:rPr>
          <w:rFonts w:ascii="Times New Roman" w:hAnsi="Times New Roman" w:cs="Times New Roman"/>
          <w:sz w:val="24"/>
          <w:szCs w:val="24"/>
          <w:lang w:val="ky-KG"/>
        </w:rPr>
        <w:t>-жылга «Турак</w:t>
      </w:r>
      <w:r w:rsidR="00FD7894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876D6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жай </w:t>
      </w:r>
      <w:r w:rsidR="00CE0ED6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876D6" w:rsidRPr="00BE7D3B">
        <w:rPr>
          <w:rFonts w:ascii="Times New Roman" w:hAnsi="Times New Roman" w:cs="Times New Roman"/>
          <w:sz w:val="24"/>
          <w:szCs w:val="24"/>
          <w:lang w:val="ky-KG"/>
        </w:rPr>
        <w:t>жана коммуналдык чарба»</w:t>
      </w:r>
      <w:r w:rsidR="00FD7894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 бөлүмүнүн чыгымдары №</w:t>
      </w:r>
      <w:r w:rsidR="00AB237B" w:rsidRPr="00BE7D3B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004C8B" w:rsidRPr="00BE7D3B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9E2187" w:rsidRPr="00BE7D3B"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B876D6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тиркемеге ылайык </w:t>
      </w:r>
      <w:r w:rsidR="00BB1645" w:rsidRPr="00BE7D3B">
        <w:rPr>
          <w:rFonts w:ascii="Times New Roman" w:hAnsi="Times New Roman" w:cs="Times New Roman"/>
          <w:sz w:val="24"/>
          <w:szCs w:val="24"/>
          <w:lang w:val="ky-KG"/>
        </w:rPr>
        <w:t>16431,9</w:t>
      </w:r>
      <w:r w:rsidR="00B876D6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67AA9" w:rsidRPr="00BE7D3B">
        <w:rPr>
          <w:rFonts w:ascii="Times New Roman" w:hAnsi="Times New Roman" w:cs="Times New Roman"/>
          <w:sz w:val="24"/>
          <w:szCs w:val="24"/>
          <w:lang w:val="ky-KG"/>
        </w:rPr>
        <w:t>миң</w:t>
      </w:r>
      <w:r w:rsidR="00B876D6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сом өлчөмүн</w:t>
      </w:r>
      <w:r w:rsidR="00C42E76" w:rsidRPr="00BE7D3B">
        <w:rPr>
          <w:rFonts w:ascii="Times New Roman" w:hAnsi="Times New Roman" w:cs="Times New Roman"/>
          <w:sz w:val="24"/>
          <w:szCs w:val="24"/>
          <w:lang w:val="ky-KG"/>
        </w:rPr>
        <w:t>дө</w:t>
      </w:r>
      <w:r w:rsidR="00B876D6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бекитилсин.</w:t>
      </w:r>
    </w:p>
    <w:p w:rsidR="00A72C25" w:rsidRPr="00BE7D3B" w:rsidRDefault="00A72C25" w:rsidP="006E47D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840C0B" w:rsidRPr="00BE7D3B" w:rsidRDefault="00C60C3F" w:rsidP="00C60C3F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E7D3B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B9703E" w:rsidRPr="00BE7D3B">
        <w:rPr>
          <w:rFonts w:ascii="Times New Roman" w:hAnsi="Times New Roman" w:cs="Times New Roman"/>
          <w:sz w:val="24"/>
          <w:szCs w:val="24"/>
          <w:lang w:val="ky-KG"/>
        </w:rPr>
        <w:t>2</w:t>
      </w:r>
      <w:r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DC5A5C" w:rsidRPr="00BE7D3B">
        <w:rPr>
          <w:rFonts w:ascii="Times New Roman" w:hAnsi="Times New Roman" w:cs="Times New Roman"/>
          <w:sz w:val="24"/>
          <w:szCs w:val="24"/>
          <w:lang w:val="ky-KG"/>
        </w:rPr>
        <w:t>202</w:t>
      </w:r>
      <w:r w:rsidR="00315850" w:rsidRPr="00BE7D3B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B876D6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-жылга </w:t>
      </w:r>
      <w:r w:rsidR="001E79B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876D6" w:rsidRPr="00BE7D3B">
        <w:rPr>
          <w:rFonts w:ascii="Times New Roman" w:hAnsi="Times New Roman" w:cs="Times New Roman"/>
          <w:sz w:val="24"/>
          <w:szCs w:val="24"/>
          <w:lang w:val="ky-KG"/>
        </w:rPr>
        <w:t>«Билим берүү»</w:t>
      </w:r>
      <w:r w:rsidR="001E79B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876D6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бөлүмүнүн чыгымдары №</w:t>
      </w:r>
      <w:r w:rsidR="009E2187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15850" w:rsidRPr="00BE7D3B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6956C5" w:rsidRPr="00BE7D3B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315850" w:rsidRPr="00BE7D3B">
        <w:rPr>
          <w:rFonts w:ascii="Times New Roman" w:hAnsi="Times New Roman" w:cs="Times New Roman"/>
          <w:sz w:val="24"/>
          <w:szCs w:val="24"/>
          <w:lang w:val="ky-KG"/>
        </w:rPr>
        <w:t>-1</w:t>
      </w:r>
      <w:r w:rsidR="006956C5" w:rsidRPr="00BE7D3B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315850" w:rsidRPr="00BE7D3B">
        <w:rPr>
          <w:rFonts w:ascii="Times New Roman" w:hAnsi="Times New Roman" w:cs="Times New Roman"/>
          <w:sz w:val="24"/>
          <w:szCs w:val="24"/>
          <w:lang w:val="ky-KG"/>
        </w:rPr>
        <w:t>-1</w:t>
      </w:r>
      <w:r w:rsidR="006956C5" w:rsidRPr="00BE7D3B"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AC2B26" w:rsidRPr="00BE7D3B">
        <w:rPr>
          <w:rFonts w:ascii="Times New Roman" w:hAnsi="Times New Roman" w:cs="Times New Roman"/>
          <w:sz w:val="24"/>
          <w:szCs w:val="24"/>
          <w:lang w:val="ky-KG"/>
        </w:rPr>
        <w:t>-тиркемелерине</w:t>
      </w:r>
      <w:r w:rsidR="002B2D22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876D6" w:rsidRPr="00BE7D3B">
        <w:rPr>
          <w:rFonts w:ascii="Times New Roman" w:hAnsi="Times New Roman" w:cs="Times New Roman"/>
          <w:sz w:val="24"/>
          <w:szCs w:val="24"/>
          <w:lang w:val="ky-KG"/>
        </w:rPr>
        <w:t>ылайык</w:t>
      </w:r>
      <w:r w:rsidR="002B2D22" w:rsidRPr="00BE7D3B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B876D6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B6D59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жалпы </w:t>
      </w:r>
      <w:r w:rsidR="00BB1645" w:rsidRPr="00BE7D3B">
        <w:rPr>
          <w:rFonts w:ascii="Times New Roman" w:hAnsi="Times New Roman" w:cs="Times New Roman"/>
          <w:sz w:val="24"/>
          <w:szCs w:val="24"/>
          <w:lang w:val="ky-KG"/>
        </w:rPr>
        <w:t>6104,1</w:t>
      </w:r>
      <w:r w:rsidR="007B6D59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313C2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миң сом </w:t>
      </w:r>
      <w:r w:rsidR="005D24BA">
        <w:rPr>
          <w:rFonts w:ascii="Times New Roman" w:hAnsi="Times New Roman" w:cs="Times New Roman"/>
          <w:sz w:val="24"/>
          <w:szCs w:val="24"/>
          <w:lang w:val="ky-KG"/>
        </w:rPr>
        <w:t>өлчөмүнүндө  бекитилсин.</w:t>
      </w:r>
    </w:p>
    <w:p w:rsidR="001850A1" w:rsidRPr="00BE7D3B" w:rsidRDefault="001850A1" w:rsidP="006E47D3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730E8D" w:rsidRPr="00BE7D3B" w:rsidRDefault="00C60C3F" w:rsidP="00C60C3F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E7D3B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B9703E" w:rsidRPr="00BE7D3B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1850A1" w:rsidRPr="00BE7D3B">
        <w:rPr>
          <w:rFonts w:ascii="Times New Roman" w:hAnsi="Times New Roman" w:cs="Times New Roman"/>
          <w:sz w:val="24"/>
          <w:szCs w:val="24"/>
          <w:lang w:val="ky-KG"/>
        </w:rPr>
        <w:t>Социалдык камсыздандыруу бөлүмү №1</w:t>
      </w:r>
      <w:r w:rsidR="006956C5" w:rsidRPr="00BE7D3B"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C64132" w:rsidRPr="00BE7D3B"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1850A1" w:rsidRPr="00BE7D3B">
        <w:rPr>
          <w:rFonts w:ascii="Times New Roman" w:hAnsi="Times New Roman" w:cs="Times New Roman"/>
          <w:sz w:val="24"/>
          <w:szCs w:val="24"/>
          <w:lang w:val="ky-KG"/>
        </w:rPr>
        <w:t>тиркеме</w:t>
      </w:r>
      <w:r w:rsidR="00C64132" w:rsidRPr="00BE7D3B">
        <w:rPr>
          <w:rFonts w:ascii="Times New Roman" w:hAnsi="Times New Roman" w:cs="Times New Roman"/>
          <w:sz w:val="24"/>
          <w:szCs w:val="24"/>
          <w:lang w:val="ky-KG"/>
        </w:rPr>
        <w:t>син</w:t>
      </w:r>
      <w:r w:rsidR="001850A1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е ылайык </w:t>
      </w:r>
      <w:r w:rsidR="00315850" w:rsidRPr="00BE7D3B">
        <w:rPr>
          <w:rFonts w:ascii="Times New Roman" w:hAnsi="Times New Roman" w:cs="Times New Roman"/>
          <w:sz w:val="24"/>
          <w:szCs w:val="24"/>
          <w:lang w:val="ky-KG"/>
        </w:rPr>
        <w:t>549,6</w:t>
      </w:r>
      <w:r w:rsidR="001850A1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E4C04" w:rsidRPr="00BE7D3B">
        <w:rPr>
          <w:rFonts w:ascii="Times New Roman" w:hAnsi="Times New Roman" w:cs="Times New Roman"/>
          <w:sz w:val="24"/>
          <w:szCs w:val="24"/>
          <w:lang w:val="ky-KG"/>
        </w:rPr>
        <w:t>миң</w:t>
      </w:r>
      <w:r w:rsidR="001850A1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сом </w:t>
      </w:r>
    </w:p>
    <w:p w:rsidR="001850A1" w:rsidRPr="00BE7D3B" w:rsidRDefault="001850A1" w:rsidP="00C60C3F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E7D3B">
        <w:rPr>
          <w:rFonts w:ascii="Times New Roman" w:hAnsi="Times New Roman" w:cs="Times New Roman"/>
          <w:sz w:val="24"/>
          <w:szCs w:val="24"/>
          <w:lang w:val="ky-KG"/>
        </w:rPr>
        <w:t>өлчөмүндө белгиленсин.</w:t>
      </w:r>
    </w:p>
    <w:p w:rsidR="00A72C25" w:rsidRPr="00BE7D3B" w:rsidRDefault="00A72C25" w:rsidP="006E47D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C10ED" w:rsidRDefault="00C60C3F" w:rsidP="00C60C3F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E7D3B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B9703E" w:rsidRPr="00BE7D3B">
        <w:rPr>
          <w:rFonts w:ascii="Times New Roman" w:hAnsi="Times New Roman" w:cs="Times New Roman"/>
          <w:sz w:val="24"/>
          <w:szCs w:val="24"/>
          <w:lang w:val="ky-KG"/>
        </w:rPr>
        <w:t>4</w:t>
      </w:r>
      <w:r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B9703E" w:rsidRPr="00BE7D3B">
        <w:rPr>
          <w:rFonts w:ascii="Times New Roman" w:hAnsi="Times New Roman" w:cs="Times New Roman"/>
          <w:sz w:val="24"/>
          <w:szCs w:val="24"/>
          <w:lang w:val="ky-KG"/>
        </w:rPr>
        <w:t>КР Каржы Министрлигинин 202</w:t>
      </w:r>
      <w:r w:rsidR="00315850" w:rsidRPr="00BE7D3B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B9703E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-жылга жеткирилген, </w:t>
      </w:r>
      <w:r w:rsidR="00EC661B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билим берүү жана маданий жактан тейлөө боюнча </w:t>
      </w:r>
      <w:r w:rsidR="00204232" w:rsidRPr="00BE7D3B">
        <w:rPr>
          <w:rFonts w:ascii="Times New Roman" w:hAnsi="Times New Roman" w:cs="Times New Roman"/>
          <w:sz w:val="24"/>
          <w:szCs w:val="24"/>
          <w:lang w:val="ky-KG"/>
        </w:rPr>
        <w:t>атайын каражат эсебин</w:t>
      </w:r>
      <w:r w:rsidR="00B9703E" w:rsidRPr="00BE7D3B">
        <w:rPr>
          <w:rFonts w:ascii="Times New Roman" w:hAnsi="Times New Roman" w:cs="Times New Roman"/>
          <w:sz w:val="24"/>
          <w:szCs w:val="24"/>
          <w:lang w:val="ky-KG"/>
        </w:rPr>
        <w:t>ин</w:t>
      </w:r>
      <w:r w:rsidR="00204232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C661B" w:rsidRPr="00BE7D3B">
        <w:rPr>
          <w:rFonts w:ascii="Times New Roman" w:hAnsi="Times New Roman" w:cs="Times New Roman"/>
          <w:sz w:val="24"/>
          <w:szCs w:val="24"/>
          <w:lang w:val="ky-KG"/>
        </w:rPr>
        <w:t>киреше</w:t>
      </w:r>
      <w:r w:rsidR="00204232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планына </w:t>
      </w:r>
      <w:r w:rsidR="00EC661B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ылайык, </w:t>
      </w:r>
      <w:r w:rsidR="00840C0B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чыгымдары </w:t>
      </w:r>
    </w:p>
    <w:p w:rsidR="00B876D6" w:rsidRPr="00BE7D3B" w:rsidRDefault="0062777E" w:rsidP="00C60C3F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мектепке чейинки билим берүү уюмдарына </w:t>
      </w:r>
      <w:r w:rsidR="00A02562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тамак </w:t>
      </w:r>
      <w:r w:rsidR="009C0AE5" w:rsidRPr="00BE7D3B">
        <w:rPr>
          <w:rFonts w:ascii="Times New Roman" w:hAnsi="Times New Roman" w:cs="Times New Roman"/>
          <w:sz w:val="24"/>
          <w:szCs w:val="24"/>
          <w:lang w:val="ky-KG"/>
        </w:rPr>
        <w:t>–</w:t>
      </w:r>
      <w:r w:rsidR="00A02562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72C25" w:rsidRPr="00BE7D3B">
        <w:rPr>
          <w:rFonts w:ascii="Times New Roman" w:hAnsi="Times New Roman" w:cs="Times New Roman"/>
          <w:sz w:val="24"/>
          <w:szCs w:val="24"/>
          <w:lang w:val="ky-KG"/>
        </w:rPr>
        <w:t>аш</w:t>
      </w:r>
      <w:r w:rsidR="009C0AE5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04232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азыктарын сатып </w:t>
      </w:r>
      <w:r w:rsidR="00B9703E" w:rsidRPr="00BE7D3B">
        <w:rPr>
          <w:rFonts w:ascii="Times New Roman" w:hAnsi="Times New Roman" w:cs="Times New Roman"/>
          <w:sz w:val="24"/>
          <w:szCs w:val="24"/>
          <w:lang w:val="ky-KG"/>
        </w:rPr>
        <w:t>алуу үчүн “Билим берүү” бөлүмүнүн атайын каражат эсеби</w:t>
      </w:r>
      <w:r w:rsidR="00840C0B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9703E" w:rsidRPr="00BE7D3B">
        <w:rPr>
          <w:rFonts w:ascii="Times New Roman" w:hAnsi="Times New Roman" w:cs="Times New Roman"/>
          <w:sz w:val="24"/>
          <w:szCs w:val="24"/>
          <w:lang w:val="ky-KG"/>
        </w:rPr>
        <w:t>№1</w:t>
      </w:r>
      <w:r w:rsidR="006956C5" w:rsidRPr="00BE7D3B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B9703E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-тиркемеге ылайык </w:t>
      </w:r>
      <w:r w:rsidR="00315850" w:rsidRPr="00BE7D3B">
        <w:rPr>
          <w:rFonts w:ascii="Times New Roman" w:hAnsi="Times New Roman" w:cs="Times New Roman"/>
          <w:sz w:val="24"/>
          <w:szCs w:val="24"/>
          <w:lang w:val="ky-KG"/>
        </w:rPr>
        <w:t>10 368,0</w:t>
      </w:r>
      <w:r w:rsidR="00840C0B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9703E" w:rsidRPr="00BE7D3B">
        <w:rPr>
          <w:rFonts w:ascii="Times New Roman" w:hAnsi="Times New Roman" w:cs="Times New Roman"/>
          <w:sz w:val="24"/>
          <w:szCs w:val="24"/>
          <w:lang w:val="ky-KG"/>
        </w:rPr>
        <w:t>миң</w:t>
      </w:r>
      <w:r w:rsidR="00840C0B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сом</w:t>
      </w:r>
      <w:r w:rsidR="00204232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өлчөмүндө</w:t>
      </w:r>
      <w:r w:rsidR="00B9703E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бекитил</w:t>
      </w:r>
      <w:r w:rsidR="00315850" w:rsidRPr="00BE7D3B">
        <w:rPr>
          <w:rFonts w:ascii="Times New Roman" w:hAnsi="Times New Roman" w:cs="Times New Roman"/>
          <w:sz w:val="24"/>
          <w:szCs w:val="24"/>
          <w:lang w:val="ky-KG"/>
        </w:rPr>
        <w:t>с</w:t>
      </w:r>
      <w:r w:rsidR="00B9703E" w:rsidRPr="00BE7D3B">
        <w:rPr>
          <w:rFonts w:ascii="Times New Roman" w:hAnsi="Times New Roman" w:cs="Times New Roman"/>
          <w:sz w:val="24"/>
          <w:szCs w:val="24"/>
          <w:lang w:val="ky-KG"/>
        </w:rPr>
        <w:t>и</w:t>
      </w:r>
      <w:r w:rsidR="00315850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н. </w:t>
      </w:r>
      <w:r w:rsidR="00B9703E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A72C25" w:rsidRPr="00BE7D3B" w:rsidRDefault="00A72C25" w:rsidP="006E47D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9328A7" w:rsidRPr="00BE7D3B" w:rsidRDefault="00C60C3F" w:rsidP="00C60C3F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E7D3B">
        <w:rPr>
          <w:rFonts w:ascii="Times New Roman" w:hAnsi="Times New Roman" w:cs="Times New Roman"/>
          <w:sz w:val="24"/>
          <w:szCs w:val="24"/>
          <w:lang w:val="ky-KG"/>
        </w:rPr>
        <w:lastRenderedPageBreak/>
        <w:t>1</w:t>
      </w:r>
      <w:r w:rsidR="00B9703E" w:rsidRPr="00BE7D3B"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840C0B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Мамлекеттик </w:t>
      </w:r>
      <w:r w:rsidR="00B9703E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кайра бөлүштүрүү </w:t>
      </w:r>
      <w:r w:rsidR="00840C0B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фондунун жерлеринен түшүүчү </w:t>
      </w:r>
      <w:r w:rsidR="00A72C25" w:rsidRPr="00BE7D3B">
        <w:rPr>
          <w:rFonts w:ascii="Times New Roman" w:hAnsi="Times New Roman" w:cs="Times New Roman"/>
          <w:sz w:val="24"/>
          <w:szCs w:val="24"/>
          <w:lang w:val="ky-KG"/>
        </w:rPr>
        <w:t>ижара</w:t>
      </w:r>
      <w:r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40C0B" w:rsidRPr="00BE7D3B">
        <w:rPr>
          <w:rFonts w:ascii="Times New Roman" w:hAnsi="Times New Roman" w:cs="Times New Roman"/>
          <w:sz w:val="24"/>
          <w:szCs w:val="24"/>
          <w:lang w:val="ky-KG"/>
        </w:rPr>
        <w:t>акыларды өз убагында</w:t>
      </w:r>
      <w:r w:rsidR="0062777E" w:rsidRPr="00BE7D3B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9328A7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толук өндүрүү жагын камсыз кылуу ар бир айылдын айыл башч</w:t>
      </w:r>
      <w:r w:rsidR="00730E8D" w:rsidRPr="00BE7D3B">
        <w:rPr>
          <w:rFonts w:ascii="Times New Roman" w:hAnsi="Times New Roman" w:cs="Times New Roman"/>
          <w:sz w:val="24"/>
          <w:szCs w:val="24"/>
          <w:lang w:val="ky-KG"/>
        </w:rPr>
        <w:t>ыларына жана салык кызматчылар</w:t>
      </w:r>
      <w:r w:rsidR="007253C4" w:rsidRPr="00BE7D3B">
        <w:rPr>
          <w:rFonts w:ascii="Times New Roman" w:hAnsi="Times New Roman" w:cs="Times New Roman"/>
          <w:sz w:val="24"/>
          <w:szCs w:val="24"/>
          <w:lang w:val="ky-KG"/>
        </w:rPr>
        <w:t>ы</w:t>
      </w:r>
      <w:r w:rsidR="00730E8D" w:rsidRPr="00BE7D3B">
        <w:rPr>
          <w:rFonts w:ascii="Times New Roman" w:hAnsi="Times New Roman" w:cs="Times New Roman"/>
          <w:sz w:val="24"/>
          <w:szCs w:val="24"/>
          <w:lang w:val="ky-KG"/>
        </w:rPr>
        <w:t>н</w:t>
      </w:r>
      <w:r w:rsidR="009328A7" w:rsidRPr="00BE7D3B">
        <w:rPr>
          <w:rFonts w:ascii="Times New Roman" w:hAnsi="Times New Roman" w:cs="Times New Roman"/>
          <w:sz w:val="24"/>
          <w:szCs w:val="24"/>
          <w:lang w:val="ky-KG"/>
        </w:rPr>
        <w:t>а жеке милдеттендирилсин.</w:t>
      </w:r>
    </w:p>
    <w:p w:rsidR="00A72C25" w:rsidRPr="00BE7D3B" w:rsidRDefault="00A72C25" w:rsidP="006E47D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9328A7" w:rsidRPr="00BE7D3B" w:rsidRDefault="00C60C3F" w:rsidP="00C60C3F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E7D3B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B9703E" w:rsidRPr="00BE7D3B">
        <w:rPr>
          <w:rFonts w:ascii="Times New Roman" w:hAnsi="Times New Roman" w:cs="Times New Roman"/>
          <w:sz w:val="24"/>
          <w:szCs w:val="24"/>
          <w:lang w:val="ky-KG"/>
        </w:rPr>
        <w:t>6</w:t>
      </w:r>
      <w:r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0B79EC" w:rsidRPr="00BE7D3B">
        <w:rPr>
          <w:rFonts w:ascii="Times New Roman" w:hAnsi="Times New Roman" w:cs="Times New Roman"/>
          <w:sz w:val="24"/>
          <w:szCs w:val="24"/>
          <w:lang w:val="ky-KG"/>
        </w:rPr>
        <w:t>20</w:t>
      </w:r>
      <w:r w:rsidR="007253C4" w:rsidRPr="00BE7D3B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315850" w:rsidRPr="00BE7D3B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9328A7" w:rsidRPr="00BE7D3B">
        <w:rPr>
          <w:rFonts w:ascii="Times New Roman" w:hAnsi="Times New Roman" w:cs="Times New Roman"/>
          <w:sz w:val="24"/>
          <w:szCs w:val="24"/>
          <w:lang w:val="ky-KG"/>
        </w:rPr>
        <w:t>-жылдын чыгаша бөлүгүн</w:t>
      </w:r>
      <w:r w:rsidR="007253C4" w:rsidRPr="00BE7D3B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9328A7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көрсөтүлгөн</w:t>
      </w:r>
      <w:r w:rsidR="00A72C25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бюджеттин чыгымдарын</w:t>
      </w:r>
      <w:r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2777E" w:rsidRPr="00BE7D3B">
        <w:rPr>
          <w:rFonts w:ascii="Times New Roman" w:hAnsi="Times New Roman" w:cs="Times New Roman"/>
          <w:sz w:val="24"/>
          <w:szCs w:val="24"/>
          <w:lang w:val="ky-KG"/>
        </w:rPr>
        <w:t>аткаруу 202</w:t>
      </w:r>
      <w:r w:rsidR="00315850" w:rsidRPr="00BE7D3B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62777E" w:rsidRPr="00BE7D3B">
        <w:rPr>
          <w:rFonts w:ascii="Times New Roman" w:hAnsi="Times New Roman" w:cs="Times New Roman"/>
          <w:sz w:val="24"/>
          <w:szCs w:val="24"/>
          <w:lang w:val="ky-KG"/>
        </w:rPr>
        <w:t>-жылдын 14</w:t>
      </w:r>
      <w:r w:rsidR="009328A7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-апрелиндеги № </w:t>
      </w:r>
      <w:r w:rsidR="0062777E" w:rsidRPr="00BE7D3B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9328A7" w:rsidRPr="00BE7D3B">
        <w:rPr>
          <w:rFonts w:ascii="Times New Roman" w:hAnsi="Times New Roman" w:cs="Times New Roman"/>
          <w:sz w:val="24"/>
          <w:szCs w:val="24"/>
          <w:lang w:val="ky-KG"/>
        </w:rPr>
        <w:t>7 КР мамлекеттик сатып алуулар жөнүндөгү мыйзамына ылайык каржылоо жана максаттуу пайдалану</w:t>
      </w:r>
      <w:r w:rsidR="000B79EC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у жагы айыл өкмөттүн башчысы </w:t>
      </w:r>
      <w:r w:rsidR="0062777E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К.А.Исканаджиевке </w:t>
      </w:r>
      <w:r w:rsidR="009328A7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милдеттендирилсин.</w:t>
      </w:r>
    </w:p>
    <w:p w:rsidR="00A72C25" w:rsidRPr="00BE7D3B" w:rsidRDefault="00A72C25" w:rsidP="006E47D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751560" w:rsidRPr="00BE7D3B" w:rsidRDefault="00B9703E" w:rsidP="00C60C3F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E7D3B">
        <w:rPr>
          <w:rFonts w:ascii="Times New Roman" w:hAnsi="Times New Roman" w:cs="Times New Roman"/>
          <w:sz w:val="24"/>
          <w:szCs w:val="24"/>
          <w:lang w:val="ky-KG"/>
        </w:rPr>
        <w:t>17</w:t>
      </w:r>
      <w:r w:rsidR="00C60C3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0B79EC" w:rsidRPr="00BE7D3B">
        <w:rPr>
          <w:rFonts w:ascii="Times New Roman" w:hAnsi="Times New Roman" w:cs="Times New Roman"/>
          <w:sz w:val="24"/>
          <w:szCs w:val="24"/>
          <w:lang w:val="ky-KG"/>
        </w:rPr>
        <w:t>Айыл өкмөтүндө 202</w:t>
      </w:r>
      <w:r w:rsidR="00315850" w:rsidRPr="00BE7D3B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751560" w:rsidRPr="00BE7D3B">
        <w:rPr>
          <w:rFonts w:ascii="Times New Roman" w:hAnsi="Times New Roman" w:cs="Times New Roman"/>
          <w:sz w:val="24"/>
          <w:szCs w:val="24"/>
          <w:lang w:val="ky-KG"/>
        </w:rPr>
        <w:t>-жылдын</w:t>
      </w:r>
      <w:r w:rsidR="00A72C25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бюджетине өзгөртүү киргизүү КР</w:t>
      </w:r>
      <w:r w:rsidR="00C60C3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51560" w:rsidRPr="00BE7D3B">
        <w:rPr>
          <w:rFonts w:ascii="Times New Roman" w:hAnsi="Times New Roman" w:cs="Times New Roman"/>
          <w:sz w:val="24"/>
          <w:szCs w:val="24"/>
          <w:lang w:val="ky-KG"/>
        </w:rPr>
        <w:t>Бюджеттик Кодексинин негизинде</w:t>
      </w:r>
      <w:r w:rsidR="006E47D3" w:rsidRPr="00BE7D3B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751560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E47D3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жергиликтүү кеңештин </w:t>
      </w:r>
      <w:r w:rsidR="00751560" w:rsidRPr="00BE7D3B">
        <w:rPr>
          <w:rFonts w:ascii="Times New Roman" w:hAnsi="Times New Roman" w:cs="Times New Roman"/>
          <w:sz w:val="24"/>
          <w:szCs w:val="24"/>
          <w:lang w:val="ky-KG"/>
        </w:rPr>
        <w:t>бюджет</w:t>
      </w:r>
      <w:r w:rsidR="006E47D3" w:rsidRPr="00BE7D3B">
        <w:rPr>
          <w:rFonts w:ascii="Times New Roman" w:hAnsi="Times New Roman" w:cs="Times New Roman"/>
          <w:sz w:val="24"/>
          <w:szCs w:val="24"/>
          <w:lang w:val="ky-KG"/>
        </w:rPr>
        <w:t>тик туруктуу комиссиясынын кароосунан кийин кезектеги</w:t>
      </w:r>
      <w:r w:rsidR="00751560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сессияга сунушталсын.</w:t>
      </w:r>
    </w:p>
    <w:p w:rsidR="00A72C25" w:rsidRPr="00BE7D3B" w:rsidRDefault="00A72C25" w:rsidP="006E47D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751560" w:rsidRPr="00BE7D3B" w:rsidRDefault="00B9703E" w:rsidP="00C60C3F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E7D3B">
        <w:rPr>
          <w:rFonts w:ascii="Times New Roman" w:hAnsi="Times New Roman" w:cs="Times New Roman"/>
          <w:sz w:val="24"/>
          <w:szCs w:val="24"/>
          <w:lang w:val="ky-KG"/>
        </w:rPr>
        <w:t>18</w:t>
      </w:r>
      <w:r w:rsidR="00C60C3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0B79EC" w:rsidRPr="00BE7D3B">
        <w:rPr>
          <w:rFonts w:ascii="Times New Roman" w:hAnsi="Times New Roman" w:cs="Times New Roman"/>
          <w:sz w:val="24"/>
          <w:szCs w:val="24"/>
          <w:lang w:val="ky-KG"/>
        </w:rPr>
        <w:t>202</w:t>
      </w:r>
      <w:r w:rsidR="00315850" w:rsidRPr="00BE7D3B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751560" w:rsidRPr="00BE7D3B">
        <w:rPr>
          <w:rFonts w:ascii="Times New Roman" w:hAnsi="Times New Roman" w:cs="Times New Roman"/>
          <w:sz w:val="24"/>
          <w:szCs w:val="24"/>
          <w:lang w:val="ky-KG"/>
        </w:rPr>
        <w:t>-жылда пландык көрсөткүчтөн ашыкча</w:t>
      </w:r>
      <w:r w:rsidR="00A72C25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жыйналган каражаттар КР</w:t>
      </w:r>
      <w:r w:rsidR="00C60C3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51560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Бюджеттик Кодексинин 115 беренесине ылайык айылдык кеӊештин сессиясынын чечими менен пайдалануу жагы айыл өкмөтүнүн башчысы </w:t>
      </w:r>
      <w:r w:rsidR="0062777E" w:rsidRPr="00BE7D3B">
        <w:rPr>
          <w:rFonts w:ascii="Times New Roman" w:hAnsi="Times New Roman" w:cs="Times New Roman"/>
          <w:sz w:val="24"/>
          <w:szCs w:val="24"/>
          <w:lang w:val="ky-KG"/>
        </w:rPr>
        <w:t>К.А.Исканаджиевке</w:t>
      </w:r>
      <w:r w:rsidR="00751560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милдеттендирилсин.</w:t>
      </w:r>
    </w:p>
    <w:p w:rsidR="00A72C25" w:rsidRPr="00BE7D3B" w:rsidRDefault="00A72C25" w:rsidP="006E47D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A814AC" w:rsidRPr="00BE7D3B" w:rsidRDefault="00C60C3F" w:rsidP="00C60C3F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E7D3B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B9703E" w:rsidRPr="00BE7D3B">
        <w:rPr>
          <w:rFonts w:ascii="Times New Roman" w:hAnsi="Times New Roman" w:cs="Times New Roman"/>
          <w:sz w:val="24"/>
          <w:szCs w:val="24"/>
          <w:lang w:val="ky-KG"/>
        </w:rPr>
        <w:t>9</w:t>
      </w:r>
      <w:r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A814AC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Айыл </w:t>
      </w:r>
      <w:r w:rsidR="00E2136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814AC" w:rsidRPr="00BE7D3B">
        <w:rPr>
          <w:rFonts w:ascii="Times New Roman" w:hAnsi="Times New Roman" w:cs="Times New Roman"/>
          <w:sz w:val="24"/>
          <w:szCs w:val="24"/>
          <w:lang w:val="ky-KG"/>
        </w:rPr>
        <w:t>өкмөтүнүн</w:t>
      </w:r>
      <w:r w:rsidR="00E2136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40B54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814AC" w:rsidRPr="00BE7D3B">
        <w:rPr>
          <w:rFonts w:ascii="Times New Roman" w:hAnsi="Times New Roman" w:cs="Times New Roman"/>
          <w:sz w:val="24"/>
          <w:szCs w:val="24"/>
          <w:lang w:val="ky-KG"/>
        </w:rPr>
        <w:t>тармактарынын</w:t>
      </w:r>
      <w:r w:rsidR="00E2136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814AC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иш-пландары боюнча бөлүнгөн каражаттардын МСА электрондук порталынан үнөмдөлгөн көлөмү айылдык кеӊештин чечиминин негизинде башка тармактардын  муктаждыктарына жумшоо жагы айыл өкмөтүнүн башчысына жана </w:t>
      </w:r>
      <w:r w:rsidR="00315850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СЭӨП бөлүмүнүн </w:t>
      </w:r>
      <w:r w:rsidR="00A814AC" w:rsidRPr="00BE7D3B">
        <w:rPr>
          <w:rFonts w:ascii="Times New Roman" w:hAnsi="Times New Roman" w:cs="Times New Roman"/>
          <w:sz w:val="24"/>
          <w:szCs w:val="24"/>
          <w:lang w:val="ky-KG"/>
        </w:rPr>
        <w:t>башчысына милдеттендирилсин.</w:t>
      </w:r>
    </w:p>
    <w:p w:rsidR="00A72C25" w:rsidRPr="00BE7D3B" w:rsidRDefault="00A72C25" w:rsidP="006E47D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C320A9" w:rsidRPr="00BE7D3B" w:rsidRDefault="00B9703E" w:rsidP="00C60C3F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E7D3B">
        <w:rPr>
          <w:rFonts w:ascii="Times New Roman" w:hAnsi="Times New Roman" w:cs="Times New Roman"/>
          <w:sz w:val="24"/>
          <w:szCs w:val="24"/>
          <w:lang w:val="ky-KG"/>
        </w:rPr>
        <w:t>20</w:t>
      </w:r>
      <w:r w:rsidR="00C60C3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C320A9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Чечимдин аткарылышын көзөмөлдөө </w:t>
      </w:r>
      <w:r w:rsidR="00A72C25" w:rsidRPr="00BE7D3B">
        <w:rPr>
          <w:rFonts w:ascii="Times New Roman" w:hAnsi="Times New Roman" w:cs="Times New Roman"/>
          <w:sz w:val="24"/>
          <w:szCs w:val="24"/>
          <w:lang w:val="ky-KG"/>
        </w:rPr>
        <w:t>жагы айыл өкмөтүнүн башчысы</w:t>
      </w:r>
      <w:r w:rsidR="00C60C3F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A3BB9" w:rsidRPr="00BE7D3B">
        <w:rPr>
          <w:rFonts w:ascii="Times New Roman" w:hAnsi="Times New Roman" w:cs="Times New Roman"/>
          <w:sz w:val="24"/>
          <w:szCs w:val="24"/>
          <w:lang w:val="ky-KG"/>
        </w:rPr>
        <w:t>К.А.Исканаджиевке</w:t>
      </w:r>
      <w:r w:rsidR="000B79EC" w:rsidRPr="00BE7D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320A9" w:rsidRPr="00BE7D3B">
        <w:rPr>
          <w:rFonts w:ascii="Times New Roman" w:hAnsi="Times New Roman" w:cs="Times New Roman"/>
          <w:sz w:val="24"/>
          <w:szCs w:val="24"/>
          <w:lang w:val="ky-KG"/>
        </w:rPr>
        <w:t>жүктөлсүн.</w:t>
      </w:r>
    </w:p>
    <w:p w:rsidR="0063256A" w:rsidRPr="00BE7D3B" w:rsidRDefault="0063256A" w:rsidP="006E47D3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63256A" w:rsidRPr="00BE7D3B" w:rsidRDefault="0063256A" w:rsidP="006E47D3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A72C25" w:rsidRPr="00BE7D3B" w:rsidRDefault="00A72C25" w:rsidP="006E47D3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A72C25" w:rsidRPr="00BE7D3B" w:rsidRDefault="00A72C25" w:rsidP="006E47D3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63256A" w:rsidRPr="00BE7D3B" w:rsidRDefault="00C320A9" w:rsidP="006E47D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E7D3B">
        <w:rPr>
          <w:rFonts w:ascii="Times New Roman" w:hAnsi="Times New Roman" w:cs="Times New Roman"/>
          <w:b/>
          <w:sz w:val="24"/>
          <w:szCs w:val="24"/>
          <w:lang w:val="ky-KG"/>
        </w:rPr>
        <w:t xml:space="preserve">С.Атабеков айылдык </w:t>
      </w:r>
    </w:p>
    <w:p w:rsidR="00C320A9" w:rsidRPr="00BE7D3B" w:rsidRDefault="00BB1645" w:rsidP="006E47D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E7D3B">
        <w:rPr>
          <w:rFonts w:ascii="Times New Roman" w:hAnsi="Times New Roman" w:cs="Times New Roman"/>
          <w:b/>
          <w:sz w:val="24"/>
          <w:szCs w:val="24"/>
          <w:lang w:val="ky-KG"/>
        </w:rPr>
        <w:t>кеңешинин</w:t>
      </w:r>
      <w:r w:rsidR="00C320A9" w:rsidRPr="00BE7D3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төрагасы: </w:t>
      </w:r>
      <w:r w:rsidR="0063256A" w:rsidRPr="00BE7D3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63256A" w:rsidRPr="00BE7D3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63256A" w:rsidRPr="00BE7D3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63256A" w:rsidRPr="00BE7D3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63256A" w:rsidRPr="00BE7D3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BE7D3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</w:t>
      </w:r>
      <w:r w:rsidR="0063256A" w:rsidRPr="00BE7D3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9A4324" w:rsidRPr="00BE7D3B">
        <w:rPr>
          <w:rFonts w:ascii="Times New Roman" w:hAnsi="Times New Roman" w:cs="Times New Roman"/>
          <w:b/>
          <w:sz w:val="24"/>
          <w:szCs w:val="24"/>
          <w:lang w:val="ky-KG"/>
        </w:rPr>
        <w:t>Мавлянов</w:t>
      </w:r>
      <w:r w:rsidRPr="00BE7D3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.М.</w:t>
      </w:r>
    </w:p>
    <w:p w:rsidR="0063256A" w:rsidRPr="00BE7D3B" w:rsidRDefault="0063256A" w:rsidP="006E47D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3256A" w:rsidRDefault="0063256A" w:rsidP="006E47D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35EF8" w:rsidRDefault="00B35EF8" w:rsidP="006E47D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35EF8" w:rsidRDefault="00B35EF8" w:rsidP="006E47D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35EF8" w:rsidRDefault="00B35EF8">
      <w:pPr>
        <w:spacing w:line="276" w:lineRule="auto"/>
        <w:rPr>
          <w:rFonts w:ascii="Times New Roman" w:eastAsiaTheme="minorHAnsi" w:hAnsi="Times New Roman" w:cs="Times New Roman"/>
          <w:b/>
          <w:sz w:val="24"/>
          <w:szCs w:val="24"/>
          <w:lang w:val="ky-KG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br w:type="page"/>
      </w:r>
    </w:p>
    <w:tbl>
      <w:tblPr>
        <w:tblW w:w="9934" w:type="dxa"/>
        <w:tblInd w:w="93" w:type="dxa"/>
        <w:tblLook w:val="04A0" w:firstRow="1" w:lastRow="0" w:firstColumn="1" w:lastColumn="0" w:noHBand="0" w:noVBand="1"/>
      </w:tblPr>
      <w:tblGrid>
        <w:gridCol w:w="463"/>
        <w:gridCol w:w="8363"/>
        <w:gridCol w:w="1108"/>
      </w:tblGrid>
      <w:tr w:rsidR="00B35EF8" w:rsidRPr="009C36F7" w:rsidTr="00A76A3A">
        <w:trPr>
          <w:trHeight w:val="3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A76A3A" w:rsidRDefault="00A76A3A" w:rsidP="00A76A3A">
            <w:pPr>
              <w:spacing w:after="0"/>
              <w:rPr>
                <w:rFonts w:ascii="Calibri" w:eastAsia="Times New Roman" w:hAnsi="Calibri" w:cs="Calibri"/>
                <w:color w:val="000000"/>
                <w:lang w:val="ky-KG"/>
              </w:rPr>
            </w:pPr>
            <w:r w:rsidRPr="00B72DFB">
              <w:rPr>
                <w:lang w:val="ky-KG"/>
              </w:rPr>
              <w:lastRenderedPageBreak/>
              <w:br w:type="page"/>
            </w:r>
            <w:r w:rsidRPr="00B72DFB">
              <w:rPr>
                <w:lang w:val="ky-KG"/>
              </w:rPr>
              <w:br w:type="page"/>
            </w:r>
          </w:p>
        </w:tc>
        <w:tc>
          <w:tcPr>
            <w:tcW w:w="9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225" w:type="dxa"/>
              <w:tblLook w:val="04A0" w:firstRow="1" w:lastRow="0" w:firstColumn="1" w:lastColumn="0" w:noHBand="0" w:noVBand="1"/>
            </w:tblPr>
            <w:tblGrid>
              <w:gridCol w:w="909"/>
              <w:gridCol w:w="6700"/>
              <w:gridCol w:w="1616"/>
            </w:tblGrid>
            <w:tr w:rsidR="00B35EF8" w:rsidRPr="005640C8" w:rsidTr="00A76A3A">
              <w:trPr>
                <w:trHeight w:val="300"/>
              </w:trPr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76A3A" w:rsidRDefault="00B35EF8" w:rsidP="00A76A3A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val="ky-KG"/>
                    </w:rPr>
                  </w:pPr>
                </w:p>
              </w:tc>
              <w:tc>
                <w:tcPr>
                  <w:tcW w:w="83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76A3A" w:rsidRDefault="00B35EF8" w:rsidP="00A76A3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ky-KG"/>
                    </w:rPr>
                  </w:pPr>
                  <w:r w:rsidRPr="00A76A3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ky-KG"/>
                    </w:rPr>
                    <w:t xml:space="preserve">                                                    </w:t>
                  </w:r>
                </w:p>
                <w:p w:rsidR="00B35EF8" w:rsidRPr="005640C8" w:rsidRDefault="00B35EF8" w:rsidP="00A76A3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A76A3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ky-KG"/>
                    </w:rPr>
                    <w:t xml:space="preserve">                                                                                    </w:t>
                  </w:r>
                  <w:r w:rsidRPr="005640C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 xml:space="preserve">"Бекитемин" </w:t>
                  </w:r>
                </w:p>
              </w:tc>
            </w:tr>
            <w:tr w:rsidR="00B35EF8" w:rsidRPr="005640C8" w:rsidTr="00A76A3A">
              <w:trPr>
                <w:trHeight w:val="300"/>
              </w:trPr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3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40C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. Атабеков айылдык кенешинин </w:t>
                  </w:r>
                </w:p>
              </w:tc>
            </w:tr>
            <w:tr w:rsidR="00B35EF8" w:rsidRPr="005640C8" w:rsidTr="00A76A3A">
              <w:trPr>
                <w:trHeight w:val="300"/>
              </w:trPr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3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40C8">
                    <w:rPr>
                      <w:rFonts w:ascii="Times New Roman" w:eastAsia="Times New Roman" w:hAnsi="Times New Roman" w:cs="Times New Roman"/>
                      <w:color w:val="000000"/>
                    </w:rPr>
                    <w:t>№ III-сессиясынын, № 3- тиркемеси</w:t>
                  </w:r>
                </w:p>
              </w:tc>
            </w:tr>
            <w:tr w:rsidR="00B35EF8" w:rsidRPr="005640C8" w:rsidTr="00A76A3A">
              <w:trPr>
                <w:trHeight w:val="300"/>
              </w:trPr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3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40C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                                                                         айылдык кенешинин торагасы</w:t>
                  </w:r>
                </w:p>
              </w:tc>
            </w:tr>
            <w:tr w:rsidR="00B35EF8" w:rsidRPr="005640C8" w:rsidTr="00A76A3A">
              <w:trPr>
                <w:trHeight w:val="300"/>
              </w:trPr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3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40C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_______________Мавлянов А.М.</w:t>
                  </w:r>
                </w:p>
              </w:tc>
            </w:tr>
            <w:tr w:rsidR="00B35EF8" w:rsidRPr="005640C8" w:rsidTr="00A76A3A">
              <w:trPr>
                <w:trHeight w:val="300"/>
              </w:trPr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3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40C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24.02.2025ж. </w:t>
                  </w:r>
                </w:p>
              </w:tc>
            </w:tr>
            <w:tr w:rsidR="00B35EF8" w:rsidRPr="005640C8" w:rsidTr="00A76A3A">
              <w:trPr>
                <w:trHeight w:val="300"/>
              </w:trPr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3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35EF8" w:rsidRPr="005640C8" w:rsidTr="00A76A3A">
              <w:trPr>
                <w:trHeight w:val="300"/>
              </w:trPr>
              <w:tc>
                <w:tcPr>
                  <w:tcW w:w="92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206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2060"/>
                    </w:rPr>
                    <w:t xml:space="preserve">С. Атабеков айыл окмотунун 2025-жылга чыгашасы боюнча  </w:t>
                  </w:r>
                </w:p>
              </w:tc>
            </w:tr>
            <w:tr w:rsidR="00B35EF8" w:rsidRPr="005640C8" w:rsidTr="00A76A3A">
              <w:trPr>
                <w:trHeight w:val="300"/>
              </w:trPr>
              <w:tc>
                <w:tcPr>
                  <w:tcW w:w="92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206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2060"/>
                    </w:rPr>
                    <w:t>СМЕТАСЫ</w:t>
                  </w:r>
                </w:p>
              </w:tc>
            </w:tr>
            <w:tr w:rsidR="00B35EF8" w:rsidRPr="005640C8" w:rsidTr="00A76A3A">
              <w:trPr>
                <w:trHeight w:val="300"/>
              </w:trPr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2060"/>
                    </w:rPr>
                  </w:pP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2060"/>
                    </w:rPr>
                  </w:pP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35EF8" w:rsidRPr="005640C8" w:rsidTr="00A76A3A">
              <w:trPr>
                <w:trHeight w:val="315"/>
              </w:trPr>
              <w:tc>
                <w:tcPr>
                  <w:tcW w:w="76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 xml:space="preserve">70111- "Башкаруу болуму" 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35EF8" w:rsidRPr="005640C8" w:rsidTr="00A76A3A">
              <w:trPr>
                <w:trHeight w:val="300"/>
              </w:trPr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35EF8" w:rsidRPr="005640C8" w:rsidTr="00A76A3A">
              <w:trPr>
                <w:trHeight w:val="645"/>
              </w:trPr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EF8" w:rsidRPr="005640C8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Берене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EF8" w:rsidRPr="005640C8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Беренелердин аталышы 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EF8" w:rsidRPr="005640C8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Суммасы</w:t>
                  </w:r>
                  <w:r w:rsidRPr="005640C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                                           (мин сом)</w:t>
                  </w:r>
                </w:p>
              </w:tc>
            </w:tr>
            <w:tr w:rsidR="00B35EF8" w:rsidRPr="005640C8" w:rsidTr="00A76A3A">
              <w:trPr>
                <w:trHeight w:val="3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2111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Маяна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206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2060"/>
                    </w:rPr>
                    <w:t>11279,7</w:t>
                  </w:r>
                </w:p>
              </w:tc>
            </w:tr>
            <w:tr w:rsidR="00B35EF8" w:rsidRPr="005640C8" w:rsidTr="00A76A3A">
              <w:trPr>
                <w:trHeight w:val="3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2121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Соцфонд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206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2060"/>
                    </w:rPr>
                    <w:t>1544,2</w:t>
                  </w:r>
                </w:p>
              </w:tc>
            </w:tr>
            <w:tr w:rsidR="00B35EF8" w:rsidRPr="005640C8" w:rsidTr="00A76A3A">
              <w:trPr>
                <w:trHeight w:val="3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2211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Сапар чыгымы 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206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2060"/>
                    </w:rPr>
                    <w:t>220,0</w:t>
                  </w:r>
                </w:p>
              </w:tc>
            </w:tr>
            <w:tr w:rsidR="00B35EF8" w:rsidRPr="005640C8" w:rsidTr="00A76A3A">
              <w:trPr>
                <w:trHeight w:val="3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640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*Жол кире Бишкек шаарына 5 адам 3200сомдон*5 ирет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640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80,0</w:t>
                  </w:r>
                </w:p>
              </w:tc>
            </w:tr>
            <w:tr w:rsidR="00B35EF8" w:rsidRPr="005640C8" w:rsidTr="00A76A3A">
              <w:trPr>
                <w:trHeight w:val="3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640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*Жатакана чыгымы 2500сомдон*5 адам *2кундон*5 ирет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640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25,0</w:t>
                  </w:r>
                </w:p>
              </w:tc>
            </w:tr>
            <w:tr w:rsidR="00B35EF8" w:rsidRPr="005640C8" w:rsidTr="00A76A3A">
              <w:trPr>
                <w:trHeight w:val="3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640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*Суткалык чыгым 600сомдон*25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640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5,0</w:t>
                  </w:r>
                </w:p>
              </w:tc>
            </w:tr>
            <w:tr w:rsidR="00B35EF8" w:rsidRPr="005640C8" w:rsidTr="00A76A3A">
              <w:trPr>
                <w:trHeight w:val="3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2212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Байланыш кызматы учун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2060"/>
                    </w:rPr>
                    <w:t>163,8</w:t>
                  </w:r>
                </w:p>
              </w:tc>
            </w:tr>
            <w:tr w:rsidR="00B35EF8" w:rsidRPr="005640C8" w:rsidTr="00A76A3A">
              <w:trPr>
                <w:trHeight w:val="278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640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640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*Интернет байланышына 1500 сомдон *1 мадем *14 айга 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640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1,0</w:t>
                  </w:r>
                </w:p>
              </w:tc>
            </w:tr>
            <w:tr w:rsidR="00B35EF8" w:rsidRPr="005640C8" w:rsidTr="00A76A3A">
              <w:trPr>
                <w:trHeight w:val="278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640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640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*ИИМдин онлайн камерасына  интернет байланышы учун 3900 сомдон *3 модем *13 айга 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640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42,8</w:t>
                  </w:r>
                </w:p>
              </w:tc>
            </w:tr>
            <w:tr w:rsidR="00B35EF8" w:rsidRPr="005640C8" w:rsidTr="00A76A3A">
              <w:trPr>
                <w:trHeight w:val="3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2214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Автоунаа тейлоо кызматы 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2060"/>
                    </w:rPr>
                    <w:t>377,0</w:t>
                  </w:r>
                </w:p>
              </w:tc>
            </w:tr>
            <w:tr w:rsidR="00B35EF8" w:rsidRPr="005640C8" w:rsidTr="00A76A3A">
              <w:trPr>
                <w:trHeight w:val="3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640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*Кызмат автоунаа учун ВАЗ -2107 куйуучу май 300л*12ай=3600л*70сомдон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640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52,0</w:t>
                  </w:r>
                </w:p>
              </w:tc>
            </w:tr>
            <w:tr w:rsidR="00B35EF8" w:rsidRPr="005640C8" w:rsidTr="00A76A3A">
              <w:trPr>
                <w:trHeight w:val="3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640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*Айыл окмотунун менчик ВАЗ -2107 авто маш.ондоого керектелуучу тетиктери учун.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640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20,0</w:t>
                  </w:r>
                </w:p>
              </w:tc>
            </w:tr>
            <w:tr w:rsidR="00B35EF8" w:rsidRPr="005640C8" w:rsidTr="00A76A3A">
              <w:trPr>
                <w:trHeight w:val="3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640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*Майлоочу майлар 1*5*6=3000сом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640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5,0</w:t>
                  </w:r>
                </w:p>
              </w:tc>
            </w:tr>
            <w:tr w:rsidR="00B35EF8" w:rsidRPr="005640C8" w:rsidTr="00A76A3A">
              <w:trPr>
                <w:trHeight w:val="3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2215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Башка тейлоо кызматтарын алуу 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2060"/>
                    </w:rPr>
                    <w:t>5225,5</w:t>
                  </w:r>
                </w:p>
              </w:tc>
            </w:tr>
            <w:tr w:rsidR="00B35EF8" w:rsidRPr="005640C8" w:rsidTr="00A76A3A">
              <w:trPr>
                <w:trHeight w:val="3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640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640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* Чыгымдардын расшифровкасы тиркелет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640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5225,5</w:t>
                  </w:r>
                </w:p>
              </w:tc>
            </w:tr>
            <w:tr w:rsidR="00B35EF8" w:rsidRPr="005640C8" w:rsidTr="00A76A3A">
              <w:trPr>
                <w:trHeight w:val="3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2221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Мулкторду учурдагы ондоо 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B35EF8" w:rsidRPr="005640C8" w:rsidTr="00A76A3A">
              <w:trPr>
                <w:trHeight w:val="3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640C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640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35EF8" w:rsidRPr="005640C8" w:rsidTr="00A76A3A">
              <w:trPr>
                <w:trHeight w:val="3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2222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Жабдууларды жана шаймандарды алуу 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2060"/>
                    </w:rPr>
                    <w:t>120,0</w:t>
                  </w:r>
                </w:p>
              </w:tc>
            </w:tr>
            <w:tr w:rsidR="00B35EF8" w:rsidRPr="005640C8" w:rsidTr="00A76A3A">
              <w:trPr>
                <w:trHeight w:val="3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640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*айыл окмотунун кызматкерлерине кенсе буюмдарын сатып алууга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640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20,0</w:t>
                  </w:r>
                </w:p>
              </w:tc>
            </w:tr>
            <w:tr w:rsidR="00B35EF8" w:rsidRPr="005640C8" w:rsidTr="00A76A3A">
              <w:trPr>
                <w:trHeight w:val="3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2621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Уюмдарга учурдагы салым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2060"/>
                    </w:rPr>
                    <w:t>90,0</w:t>
                  </w:r>
                </w:p>
              </w:tc>
            </w:tr>
            <w:tr w:rsidR="00B35EF8" w:rsidRPr="005640C8" w:rsidTr="00A76A3A">
              <w:trPr>
                <w:trHeight w:val="285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640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640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*Союз МСУга  мучолук акы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640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90,0</w:t>
                  </w:r>
                </w:p>
              </w:tc>
            </w:tr>
            <w:tr w:rsidR="00B35EF8" w:rsidRPr="005640C8" w:rsidTr="00A76A3A">
              <w:trPr>
                <w:trHeight w:val="3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2824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Резервдик фонд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2060"/>
                    </w:rPr>
                    <w:t>883,8</w:t>
                  </w:r>
                </w:p>
              </w:tc>
            </w:tr>
            <w:tr w:rsidR="00B35EF8" w:rsidRPr="005640C8" w:rsidTr="00A76A3A">
              <w:trPr>
                <w:trHeight w:val="3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3111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Имараттар жана курулмалар 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B35EF8" w:rsidRPr="005640C8" w:rsidTr="00A76A3A">
              <w:trPr>
                <w:trHeight w:val="3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640C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5640C8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 </w:t>
                  </w:r>
                </w:p>
              </w:tc>
            </w:tr>
            <w:tr w:rsidR="00B35EF8" w:rsidRPr="005640C8" w:rsidTr="00A76A3A">
              <w:trPr>
                <w:trHeight w:val="3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3112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Машиналар жана жабдуулар 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Cs/>
                      <w:color w:val="FF0000"/>
                    </w:rPr>
                  </w:pPr>
                  <w:r w:rsidRPr="005640C8">
                    <w:rPr>
                      <w:rFonts w:ascii="Calibri" w:eastAsia="Times New Roman" w:hAnsi="Calibri" w:cs="Calibri"/>
                      <w:bCs/>
                      <w:color w:val="002060"/>
                    </w:rPr>
                    <w:t>0,0</w:t>
                  </w:r>
                </w:p>
              </w:tc>
            </w:tr>
            <w:tr w:rsidR="00B35EF8" w:rsidRPr="005640C8" w:rsidTr="00A76A3A">
              <w:trPr>
                <w:trHeight w:val="3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Жалпы суммасы 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2060"/>
                    </w:rPr>
                    <w:t>19904,0</w:t>
                  </w:r>
                </w:p>
              </w:tc>
            </w:tr>
            <w:tr w:rsidR="00B35EF8" w:rsidRPr="005640C8" w:rsidTr="00A76A3A">
              <w:trPr>
                <w:trHeight w:val="300"/>
              </w:trPr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35EF8" w:rsidRPr="005640C8" w:rsidTr="00A76A3A">
              <w:trPr>
                <w:trHeight w:val="263"/>
              </w:trPr>
              <w:tc>
                <w:tcPr>
                  <w:tcW w:w="76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С.Атабеков айыл окмотунун                                                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B35EF8" w:rsidRPr="005640C8" w:rsidTr="00A76A3A">
              <w:trPr>
                <w:trHeight w:val="300"/>
              </w:trPr>
              <w:tc>
                <w:tcPr>
                  <w:tcW w:w="92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башчысы:                                                                                                             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</w:t>
                  </w: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Исканаджиев К.А.</w:t>
                  </w:r>
                </w:p>
              </w:tc>
            </w:tr>
            <w:tr w:rsidR="00B35EF8" w:rsidRPr="005640C8" w:rsidTr="00A76A3A">
              <w:trPr>
                <w:trHeight w:val="300"/>
              </w:trPr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35EF8" w:rsidRPr="005640C8" w:rsidTr="00A76A3A">
              <w:trPr>
                <w:trHeight w:val="300"/>
              </w:trPr>
              <w:tc>
                <w:tcPr>
                  <w:tcW w:w="92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СЭӨП болумунун  башчысы:                                                                          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</w:t>
                  </w:r>
                  <w:r w:rsidRPr="005640C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Маматкулова С.</w:t>
                  </w:r>
                </w:p>
              </w:tc>
            </w:tr>
            <w:tr w:rsidR="00B35EF8" w:rsidRPr="005640C8" w:rsidTr="00A76A3A">
              <w:trPr>
                <w:trHeight w:val="300"/>
              </w:trPr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5640C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A76A3A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36F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                                      </w:t>
            </w:r>
          </w:p>
          <w:p w:rsidR="00A76A3A" w:rsidRDefault="00A76A3A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A76A3A" w:rsidRDefault="00A76A3A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B35EF8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36F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</w:t>
            </w:r>
          </w:p>
          <w:p w:rsidR="00B35EF8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B35EF8" w:rsidRPr="009C36F7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                                                                                   </w:t>
            </w:r>
            <w:r w:rsidRPr="009C36F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"Бекитемин" </w:t>
            </w:r>
          </w:p>
        </w:tc>
      </w:tr>
      <w:tr w:rsidR="00B35EF8" w:rsidRPr="009C36F7" w:rsidTr="00A76A3A">
        <w:trPr>
          <w:trHeight w:val="3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F8" w:rsidRPr="005640C8" w:rsidRDefault="00B35EF8" w:rsidP="00A76A3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EF8" w:rsidRPr="009C36F7" w:rsidTr="00A76A3A">
        <w:trPr>
          <w:trHeight w:val="3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 xml:space="preserve">С. Атабеков айылдык кенешинин </w:t>
            </w:r>
          </w:p>
        </w:tc>
      </w:tr>
      <w:tr w:rsidR="00B35EF8" w:rsidRPr="009C36F7" w:rsidTr="00A76A3A">
        <w:trPr>
          <w:trHeight w:val="3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№ III-сессиясынын, № 4- тиркемеси</w:t>
            </w:r>
          </w:p>
        </w:tc>
      </w:tr>
      <w:tr w:rsidR="00B35EF8" w:rsidRPr="009C36F7" w:rsidTr="00A76A3A">
        <w:trPr>
          <w:trHeight w:val="3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айылдык кенешинин торагасы</w:t>
            </w:r>
          </w:p>
        </w:tc>
      </w:tr>
      <w:tr w:rsidR="00B35EF8" w:rsidRPr="009C36F7" w:rsidTr="00A76A3A">
        <w:trPr>
          <w:trHeight w:val="3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 xml:space="preserve"> _______________Мавлянов А.М.</w:t>
            </w:r>
          </w:p>
        </w:tc>
      </w:tr>
      <w:tr w:rsidR="00B35EF8" w:rsidRPr="009C36F7" w:rsidTr="00A76A3A">
        <w:trPr>
          <w:trHeight w:val="3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 xml:space="preserve">24.02.2025ж. </w:t>
            </w:r>
          </w:p>
        </w:tc>
      </w:tr>
      <w:tr w:rsidR="00B35EF8" w:rsidRPr="009C36F7" w:rsidTr="00A76A3A">
        <w:trPr>
          <w:trHeight w:val="15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5EF8" w:rsidRPr="009C36F7" w:rsidTr="00A76A3A">
        <w:trPr>
          <w:trHeight w:val="615"/>
        </w:trPr>
        <w:tc>
          <w:tcPr>
            <w:tcW w:w="9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EF8" w:rsidRPr="009C36F7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color w:val="002060"/>
              </w:rPr>
            </w:pPr>
            <w:r w:rsidRPr="009C36F7">
              <w:rPr>
                <w:rFonts w:ascii="Calibri" w:eastAsia="Times New Roman" w:hAnsi="Calibri" w:cs="Calibri"/>
                <w:color w:val="002060"/>
              </w:rPr>
              <w:t xml:space="preserve"> "Башкаруу" болумунун </w:t>
            </w:r>
            <w:r w:rsidRPr="009C36F7">
              <w:rPr>
                <w:rFonts w:ascii="Calibri" w:eastAsia="Times New Roman" w:hAnsi="Calibri" w:cs="Calibri"/>
                <w:b/>
                <w:bCs/>
                <w:color w:val="002060"/>
              </w:rPr>
              <w:t xml:space="preserve">2215 "Башка кызматтарды алуу" </w:t>
            </w:r>
            <w:r w:rsidRPr="009C36F7">
              <w:rPr>
                <w:rFonts w:ascii="Calibri" w:eastAsia="Times New Roman" w:hAnsi="Calibri" w:cs="Calibri"/>
                <w:color w:val="002060"/>
              </w:rPr>
              <w:t xml:space="preserve">беренесинин 2025-жыл ичиндеги чыгымдарынын тушундурмосу </w:t>
            </w:r>
          </w:p>
        </w:tc>
      </w:tr>
      <w:tr w:rsidR="00B35EF8" w:rsidRPr="009C36F7" w:rsidTr="00A76A3A">
        <w:trPr>
          <w:trHeight w:val="3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206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5EF8" w:rsidRPr="009C36F7" w:rsidTr="00A76A3A">
        <w:trPr>
          <w:trHeight w:val="49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9C36F7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36F7">
              <w:rPr>
                <w:rFonts w:ascii="Calibri" w:eastAsia="Times New Roman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9C36F7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36F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Чыгашанын аталышы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9C36F7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36F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Суммасы </w:t>
            </w:r>
          </w:p>
        </w:tc>
      </w:tr>
      <w:tr w:rsidR="00B35EF8" w:rsidRPr="009C36F7" w:rsidTr="00A76A3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9C36F7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Афган согушунан Советтик арамиянын бошотулушуна  36жыл. (15.02.1989-2025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60,0</w:t>
            </w:r>
          </w:p>
        </w:tc>
      </w:tr>
      <w:tr w:rsidR="00B35EF8" w:rsidRPr="009C36F7" w:rsidTr="00A76A3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9C36F7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Кыргыз-чек арачылар  куну 28.05.20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20,0</w:t>
            </w:r>
          </w:p>
        </w:tc>
      </w:tr>
      <w:tr w:rsidR="00B35EF8" w:rsidRPr="009C36F7" w:rsidTr="00A76A3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9C36F7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Чернобль апаатынын 39 жылдыгына (26.04.1986-2025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15,0</w:t>
            </w:r>
          </w:p>
        </w:tc>
      </w:tr>
      <w:tr w:rsidR="00B35EF8" w:rsidRPr="009C36F7" w:rsidTr="00A76A3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9C36F7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Энелер кунуно 19.05.2025ж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100,0</w:t>
            </w:r>
          </w:p>
        </w:tc>
      </w:tr>
      <w:tr w:rsidR="00B35EF8" w:rsidRPr="009C36F7" w:rsidTr="00A76A3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9C36F7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 xml:space="preserve"> Балдарды коргоо куну 01.06.2025ж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100,0</w:t>
            </w:r>
          </w:p>
        </w:tc>
      </w:tr>
      <w:tr w:rsidR="00B35EF8" w:rsidRPr="009C36F7" w:rsidTr="00A76A3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9C36F7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Муниципалдык кызматкерлер кунуно 23.06.2025ж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150,0</w:t>
            </w:r>
          </w:p>
        </w:tc>
      </w:tr>
      <w:tr w:rsidR="00B35EF8" w:rsidRPr="009C36F7" w:rsidTr="00A76A3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9C36F7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Медицина кызматкерлер кунуно07.07.2025ж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70,0</w:t>
            </w:r>
          </w:p>
        </w:tc>
      </w:tr>
      <w:tr w:rsidR="00B35EF8" w:rsidRPr="009C36F7" w:rsidTr="00A76A3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9C36F7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Кыргыз-тил кунуно 23.09.2025ж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50,0</w:t>
            </w:r>
          </w:p>
        </w:tc>
      </w:tr>
      <w:tr w:rsidR="00B35EF8" w:rsidRPr="009C36F7" w:rsidTr="00A76A3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9C36F7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Карыялар кунуно 01.10.2025ж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9C36F7">
              <w:rPr>
                <w:rFonts w:ascii="Calibri" w:eastAsia="Times New Roman" w:hAnsi="Calibri" w:cs="Calibri"/>
              </w:rPr>
              <w:t>150,0</w:t>
            </w:r>
          </w:p>
        </w:tc>
      </w:tr>
      <w:tr w:rsidR="00B35EF8" w:rsidRPr="009C36F7" w:rsidTr="00A76A3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9C36F7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Баткен ардагерлер куну АО-14 адам. 26.10.2025ж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28,0</w:t>
            </w:r>
          </w:p>
        </w:tc>
      </w:tr>
      <w:tr w:rsidR="00B35EF8" w:rsidRPr="009C36F7" w:rsidTr="00A76A3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9C36F7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Мал санак учу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9C36F7">
              <w:rPr>
                <w:rFonts w:ascii="Calibri" w:eastAsia="Times New Roman" w:hAnsi="Calibri" w:cs="Calibri"/>
                <w:color w:val="002060"/>
              </w:rPr>
              <w:t>150,0</w:t>
            </w:r>
          </w:p>
        </w:tc>
      </w:tr>
      <w:tr w:rsidR="00B35EF8" w:rsidRPr="009C36F7" w:rsidTr="00A76A3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9C36F7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Сибир жарасынын очагын дарыло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60,0</w:t>
            </w:r>
          </w:p>
        </w:tc>
      </w:tr>
      <w:tr w:rsidR="00B35EF8" w:rsidRPr="009C36F7" w:rsidTr="00A76A3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9C36F7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 xml:space="preserve">Газета журналдарга жарыя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50,0</w:t>
            </w:r>
          </w:p>
        </w:tc>
      </w:tr>
      <w:tr w:rsidR="00B35EF8" w:rsidRPr="009C36F7" w:rsidTr="00A76A3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9C36F7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 xml:space="preserve">Антивирус, картридж сатып алууга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60,0</w:t>
            </w:r>
          </w:p>
        </w:tc>
      </w:tr>
      <w:tr w:rsidR="00B35EF8" w:rsidRPr="009C36F7" w:rsidTr="00A76A3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9C36F7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 xml:space="preserve">Кызматкерлерди учурдагы окууга жонотуу учун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100,0</w:t>
            </w:r>
          </w:p>
        </w:tc>
      </w:tr>
      <w:tr w:rsidR="00B35EF8" w:rsidRPr="009C36F7" w:rsidTr="00A76A3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9C36F7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Аялдарга семинар-тренингдерди  откорууго (Аялдар кенеши, АДК мучолору менен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120,0</w:t>
            </w:r>
          </w:p>
        </w:tc>
      </w:tr>
      <w:tr w:rsidR="00B35EF8" w:rsidRPr="009C36F7" w:rsidTr="00A76A3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9C36F7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Архитектуралык иш-кагаздарды даярдоо учу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2500,0</w:t>
            </w:r>
          </w:p>
        </w:tc>
      </w:tr>
      <w:tr w:rsidR="00B35EF8" w:rsidRPr="009C36F7" w:rsidTr="00A76A3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9C36F7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Майыптар кунуно 03.12.2025ж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9C36F7">
              <w:rPr>
                <w:rFonts w:ascii="Calibri" w:eastAsia="Times New Roman" w:hAnsi="Calibri" w:cs="Calibri"/>
              </w:rPr>
              <w:t>150,0</w:t>
            </w:r>
          </w:p>
        </w:tc>
      </w:tr>
      <w:tr w:rsidR="00B35EF8" w:rsidRPr="009C36F7" w:rsidTr="00A76A3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9C36F7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 xml:space="preserve">Спорт иштерин уюштурууга жана откорууго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300,0</w:t>
            </w:r>
          </w:p>
        </w:tc>
      </w:tr>
      <w:tr w:rsidR="00B35EF8" w:rsidRPr="009C36F7" w:rsidTr="00A76A3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9C36F7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Эл каттоо (статистикалык калктын санын эсепке алуу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400,0</w:t>
            </w:r>
          </w:p>
        </w:tc>
      </w:tr>
      <w:tr w:rsidR="00B35EF8" w:rsidRPr="009C36F7" w:rsidTr="00A76A3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9C36F7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Башка чыгымдар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592,5</w:t>
            </w:r>
          </w:p>
        </w:tc>
      </w:tr>
      <w:tr w:rsidR="00B35EF8" w:rsidRPr="009C36F7" w:rsidTr="00A76A3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5EF8" w:rsidRPr="009C36F7" w:rsidTr="00A76A3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9C36F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5EF8" w:rsidRPr="009C36F7" w:rsidTr="00A76A3A">
        <w:trPr>
          <w:trHeight w:val="4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9C36F7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36F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9C36F7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36F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Жалпы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9C36F7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36F7">
              <w:rPr>
                <w:rFonts w:ascii="Calibri" w:eastAsia="Times New Roman" w:hAnsi="Calibri" w:cs="Calibri"/>
                <w:b/>
                <w:bCs/>
                <w:color w:val="000000"/>
              </w:rPr>
              <w:t>5225,5</w:t>
            </w:r>
          </w:p>
        </w:tc>
      </w:tr>
      <w:tr w:rsidR="00B35EF8" w:rsidRPr="009C36F7" w:rsidTr="00A76A3A">
        <w:trPr>
          <w:trHeight w:val="31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5EF8" w:rsidRPr="009C36F7" w:rsidTr="00A76A3A">
        <w:trPr>
          <w:trHeight w:val="263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36F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С.Атабеков айыл окмотунун                                               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35EF8" w:rsidRPr="009C36F7" w:rsidTr="00A76A3A">
        <w:trPr>
          <w:trHeight w:val="300"/>
        </w:trPr>
        <w:tc>
          <w:tcPr>
            <w:tcW w:w="9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36F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башчысы:      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</w:t>
            </w:r>
            <w:r w:rsidRPr="009C36F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Исканаджиев К.А.</w:t>
            </w:r>
          </w:p>
        </w:tc>
      </w:tr>
      <w:tr w:rsidR="00B35EF8" w:rsidRPr="009C36F7" w:rsidTr="00A76A3A">
        <w:trPr>
          <w:trHeight w:val="3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5EF8" w:rsidRPr="009C36F7" w:rsidTr="00A76A3A">
        <w:trPr>
          <w:trHeight w:val="300"/>
        </w:trPr>
        <w:tc>
          <w:tcPr>
            <w:tcW w:w="9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36F7">
              <w:rPr>
                <w:rFonts w:ascii="Calibri" w:eastAsia="Times New Roman" w:hAnsi="Calibri" w:cs="Calibri"/>
                <w:b/>
                <w:bCs/>
                <w:color w:val="000000"/>
              </w:rPr>
              <w:t>СЭӨП болумунун  башчысы:                                                                                                           Маматкулова С.</w:t>
            </w:r>
          </w:p>
        </w:tc>
      </w:tr>
      <w:tr w:rsidR="00B35EF8" w:rsidRPr="009C36F7" w:rsidTr="00A76A3A">
        <w:trPr>
          <w:trHeight w:val="300"/>
        </w:trPr>
        <w:tc>
          <w:tcPr>
            <w:tcW w:w="9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F8" w:rsidRPr="009C36F7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B35EF8" w:rsidRDefault="00B35EF8" w:rsidP="00B35EF8">
      <w:pPr>
        <w:ind w:left="-709" w:firstLine="709"/>
      </w:pPr>
    </w:p>
    <w:p w:rsidR="00B35EF8" w:rsidRDefault="00B35EF8" w:rsidP="00B35EF8">
      <w:pPr>
        <w:ind w:left="-851" w:firstLine="851"/>
      </w:pPr>
    </w:p>
    <w:p w:rsidR="00A76A3A" w:rsidRDefault="00A76A3A" w:rsidP="00B35EF8">
      <w:pPr>
        <w:ind w:left="-851" w:firstLine="851"/>
      </w:pPr>
    </w:p>
    <w:p w:rsidR="00A76A3A" w:rsidRDefault="00A76A3A" w:rsidP="00B35EF8">
      <w:pPr>
        <w:ind w:left="-851" w:firstLine="851"/>
      </w:pPr>
    </w:p>
    <w:p w:rsidR="00A76A3A" w:rsidRDefault="00A76A3A" w:rsidP="00B35EF8">
      <w:pPr>
        <w:ind w:left="-851" w:firstLine="851"/>
      </w:pPr>
    </w:p>
    <w:p w:rsidR="00B35EF8" w:rsidRDefault="00B35EF8" w:rsidP="00B35EF8"/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950"/>
        <w:gridCol w:w="6824"/>
        <w:gridCol w:w="1611"/>
      </w:tblGrid>
      <w:tr w:rsidR="00B35EF8" w:rsidRPr="00122CCE" w:rsidTr="00A76A3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22C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                                                            </w:t>
            </w:r>
            <w:r w:rsidRPr="00122C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"Бекитемин" </w:t>
            </w:r>
          </w:p>
        </w:tc>
      </w:tr>
      <w:tr w:rsidR="00B35EF8" w:rsidRPr="00122CCE" w:rsidTr="00A76A3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22CCE">
              <w:rPr>
                <w:rFonts w:ascii="Times New Roman" w:eastAsia="Times New Roman" w:hAnsi="Times New Roman" w:cs="Times New Roman"/>
                <w:color w:val="000000"/>
              </w:rPr>
              <w:t xml:space="preserve">С. Атабеков айылдык кенешинин </w:t>
            </w:r>
          </w:p>
        </w:tc>
      </w:tr>
      <w:tr w:rsidR="00B35EF8" w:rsidRPr="00122CCE" w:rsidTr="00A76A3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22CCE">
              <w:rPr>
                <w:rFonts w:ascii="Times New Roman" w:eastAsia="Times New Roman" w:hAnsi="Times New Roman" w:cs="Times New Roman"/>
                <w:color w:val="000000"/>
              </w:rPr>
              <w:t>№ III-сессиясынын, № 5- тиркемеси</w:t>
            </w:r>
          </w:p>
        </w:tc>
      </w:tr>
      <w:tr w:rsidR="00B35EF8" w:rsidRPr="00122CCE" w:rsidTr="00A76A3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CCE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айылдык кенешинин торагасы</w:t>
            </w:r>
          </w:p>
        </w:tc>
      </w:tr>
      <w:tr w:rsidR="00B35EF8" w:rsidRPr="00122CCE" w:rsidTr="00A76A3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22CCE">
              <w:rPr>
                <w:rFonts w:ascii="Times New Roman" w:eastAsia="Times New Roman" w:hAnsi="Times New Roman" w:cs="Times New Roman"/>
                <w:color w:val="000000"/>
              </w:rPr>
              <w:t xml:space="preserve"> _______________Мавлянов А.М.</w:t>
            </w:r>
          </w:p>
        </w:tc>
      </w:tr>
      <w:tr w:rsidR="00B35EF8" w:rsidRPr="00122CCE" w:rsidTr="00A76A3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22CCE">
              <w:rPr>
                <w:rFonts w:ascii="Times New Roman" w:eastAsia="Times New Roman" w:hAnsi="Times New Roman" w:cs="Times New Roman"/>
                <w:color w:val="000000"/>
              </w:rPr>
              <w:t xml:space="preserve">24.02.2025ж. </w:t>
            </w:r>
          </w:p>
        </w:tc>
      </w:tr>
      <w:tr w:rsidR="00B35EF8" w:rsidRPr="00122CCE" w:rsidTr="00A76A3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5EF8" w:rsidRPr="00122CCE" w:rsidTr="00A76A3A">
        <w:trPr>
          <w:trHeight w:val="300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2060"/>
              </w:rPr>
              <w:t xml:space="preserve">С. Атабеков айыл окмотунун 2025-жылга чыгашасы боюнча  </w:t>
            </w:r>
          </w:p>
        </w:tc>
      </w:tr>
      <w:tr w:rsidR="00B35EF8" w:rsidRPr="00122CCE" w:rsidTr="00A76A3A">
        <w:trPr>
          <w:trHeight w:val="300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2060"/>
              </w:rPr>
              <w:t>СМЕТАСЫ</w:t>
            </w:r>
          </w:p>
        </w:tc>
      </w:tr>
      <w:tr w:rsidR="00B35EF8" w:rsidRPr="00122CCE" w:rsidTr="00A76A3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2060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206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5EF8" w:rsidRPr="00122CCE" w:rsidTr="00A76A3A">
        <w:trPr>
          <w:trHeight w:val="315"/>
        </w:trPr>
        <w:tc>
          <w:tcPr>
            <w:tcW w:w="7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70111- "Жергиликтуу кенеш болуму"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5EF8" w:rsidRPr="00122CCE" w:rsidTr="00A76A3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5EF8" w:rsidRPr="00122CCE" w:rsidTr="00A76A3A">
        <w:trPr>
          <w:trHeight w:val="46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122CCE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Статья 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122CCE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Статьянын аталышы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122CCE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Суммасы </w:t>
            </w:r>
          </w:p>
        </w:tc>
      </w:tr>
      <w:tr w:rsidR="00B35EF8" w:rsidRPr="00122CCE" w:rsidTr="00A76A3A">
        <w:trPr>
          <w:trHeight w:val="143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22C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22C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22C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5EF8" w:rsidRPr="00122CCE" w:rsidTr="00A76A3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0000"/>
              </w:rPr>
              <w:t>211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Эмгек акы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206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2060"/>
              </w:rPr>
              <w:t>1228,5</w:t>
            </w:r>
          </w:p>
        </w:tc>
      </w:tr>
      <w:tr w:rsidR="00B35EF8" w:rsidRPr="00122CCE" w:rsidTr="00A76A3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0000"/>
              </w:rPr>
              <w:t>212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0000"/>
              </w:rPr>
              <w:t>Соцфонд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206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2060"/>
              </w:rPr>
              <w:t>161,2</w:t>
            </w:r>
          </w:p>
        </w:tc>
      </w:tr>
      <w:tr w:rsidR="00B35EF8" w:rsidRPr="00122CCE" w:rsidTr="00A76A3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0000"/>
              </w:rPr>
              <w:t>221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Сапар чыгымы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206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2060"/>
              </w:rPr>
              <w:t>0,0</w:t>
            </w:r>
          </w:p>
        </w:tc>
      </w:tr>
      <w:tr w:rsidR="00B35EF8" w:rsidRPr="00122CCE" w:rsidTr="00A76A3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0000"/>
              </w:rPr>
              <w:t>221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0000"/>
              </w:rPr>
              <w:t>Байланыш кызматы учун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206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2060"/>
              </w:rPr>
              <w:t>0,0</w:t>
            </w:r>
          </w:p>
        </w:tc>
      </w:tr>
      <w:tr w:rsidR="00B35EF8" w:rsidRPr="00122CCE" w:rsidTr="00A76A3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0000"/>
              </w:rPr>
              <w:t>221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Автоунаа тейлоо кызматы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206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2060"/>
              </w:rPr>
              <w:t>0,0</w:t>
            </w:r>
          </w:p>
        </w:tc>
      </w:tr>
      <w:tr w:rsidR="00B35EF8" w:rsidRPr="00122CCE" w:rsidTr="00A76A3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0000"/>
              </w:rPr>
              <w:t>221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Башка тейлоо кызматтарын алуу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206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2060"/>
              </w:rPr>
              <w:t>0,0</w:t>
            </w:r>
          </w:p>
        </w:tc>
      </w:tr>
      <w:tr w:rsidR="00B35EF8" w:rsidRPr="00122CCE" w:rsidTr="00A76A3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0000"/>
              </w:rPr>
              <w:t>222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Мулкторду учурдагы ондоо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206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2060"/>
              </w:rPr>
              <w:t>0,0</w:t>
            </w:r>
          </w:p>
        </w:tc>
      </w:tr>
      <w:tr w:rsidR="00B35EF8" w:rsidRPr="00122CCE" w:rsidTr="00A76A3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0000"/>
              </w:rPr>
              <w:t>222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Жабдууларды жана шаймандарды алуу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206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2060"/>
              </w:rPr>
              <w:t>0,0</w:t>
            </w:r>
          </w:p>
        </w:tc>
      </w:tr>
      <w:tr w:rsidR="00B35EF8" w:rsidRPr="00122CCE" w:rsidTr="00A76A3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0000"/>
              </w:rPr>
              <w:t>282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0000"/>
              </w:rPr>
              <w:t>Резервдик фонд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206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2060"/>
              </w:rPr>
              <w:t>0,0</w:t>
            </w:r>
          </w:p>
        </w:tc>
      </w:tr>
      <w:tr w:rsidR="00B35EF8" w:rsidRPr="00122CCE" w:rsidTr="00A76A3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0000"/>
              </w:rPr>
              <w:t>311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Машиналар жана жабдуулар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206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2060"/>
              </w:rPr>
              <w:t>0,0</w:t>
            </w:r>
          </w:p>
        </w:tc>
      </w:tr>
      <w:tr w:rsidR="00B35EF8" w:rsidRPr="00122CCE" w:rsidTr="00A76A3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22C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22CC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2060"/>
                <w:sz w:val="16"/>
                <w:szCs w:val="16"/>
              </w:rPr>
            </w:pPr>
            <w:r w:rsidRPr="00122CCE">
              <w:rPr>
                <w:rFonts w:ascii="Calibri" w:eastAsia="Times New Roman" w:hAnsi="Calibri" w:cs="Calibri"/>
                <w:color w:val="002060"/>
                <w:sz w:val="16"/>
                <w:szCs w:val="16"/>
              </w:rPr>
              <w:t> </w:t>
            </w:r>
          </w:p>
        </w:tc>
      </w:tr>
      <w:tr w:rsidR="00B35EF8" w:rsidRPr="00122CCE" w:rsidTr="00A76A3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22C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22CC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2060"/>
                <w:sz w:val="16"/>
                <w:szCs w:val="16"/>
              </w:rPr>
            </w:pPr>
            <w:r w:rsidRPr="00122CCE">
              <w:rPr>
                <w:rFonts w:ascii="Calibri" w:eastAsia="Times New Roman" w:hAnsi="Calibri" w:cs="Calibri"/>
                <w:color w:val="002060"/>
                <w:sz w:val="16"/>
                <w:szCs w:val="16"/>
              </w:rPr>
              <w:t> </w:t>
            </w:r>
          </w:p>
        </w:tc>
      </w:tr>
      <w:tr w:rsidR="00B35EF8" w:rsidRPr="00122CCE" w:rsidTr="00A76A3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22C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22CC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2060"/>
                <w:sz w:val="16"/>
                <w:szCs w:val="16"/>
              </w:rPr>
            </w:pPr>
            <w:r w:rsidRPr="00122CCE">
              <w:rPr>
                <w:rFonts w:ascii="Calibri" w:eastAsia="Times New Roman" w:hAnsi="Calibri" w:cs="Calibri"/>
                <w:color w:val="002060"/>
                <w:sz w:val="16"/>
                <w:szCs w:val="16"/>
              </w:rPr>
              <w:t> </w:t>
            </w:r>
          </w:p>
        </w:tc>
      </w:tr>
      <w:tr w:rsidR="00B35EF8" w:rsidRPr="00122CCE" w:rsidTr="00A76A3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22C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22CC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2060"/>
                <w:sz w:val="16"/>
                <w:szCs w:val="16"/>
              </w:rPr>
            </w:pPr>
            <w:r w:rsidRPr="00122CCE">
              <w:rPr>
                <w:rFonts w:ascii="Calibri" w:eastAsia="Times New Roman" w:hAnsi="Calibri" w:cs="Calibri"/>
                <w:color w:val="002060"/>
                <w:sz w:val="16"/>
                <w:szCs w:val="16"/>
              </w:rPr>
              <w:t> </w:t>
            </w:r>
          </w:p>
        </w:tc>
      </w:tr>
      <w:tr w:rsidR="00B35EF8" w:rsidRPr="00122CCE" w:rsidTr="00A76A3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22C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22CC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2060"/>
                <w:sz w:val="16"/>
                <w:szCs w:val="16"/>
              </w:rPr>
            </w:pPr>
            <w:r w:rsidRPr="00122CCE">
              <w:rPr>
                <w:rFonts w:ascii="Calibri" w:eastAsia="Times New Roman" w:hAnsi="Calibri" w:cs="Calibri"/>
                <w:color w:val="002060"/>
                <w:sz w:val="16"/>
                <w:szCs w:val="16"/>
              </w:rPr>
              <w:t> </w:t>
            </w:r>
          </w:p>
        </w:tc>
      </w:tr>
      <w:tr w:rsidR="00B35EF8" w:rsidRPr="00122CCE" w:rsidTr="00A76A3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22C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22CC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2060"/>
                <w:sz w:val="16"/>
                <w:szCs w:val="16"/>
              </w:rPr>
            </w:pPr>
            <w:r w:rsidRPr="00122CCE">
              <w:rPr>
                <w:rFonts w:ascii="Calibri" w:eastAsia="Times New Roman" w:hAnsi="Calibri" w:cs="Calibri"/>
                <w:color w:val="002060"/>
                <w:sz w:val="16"/>
                <w:szCs w:val="16"/>
              </w:rPr>
              <w:t> </w:t>
            </w:r>
          </w:p>
        </w:tc>
      </w:tr>
      <w:tr w:rsidR="00B35EF8" w:rsidRPr="00122CCE" w:rsidTr="00A76A3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22C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22CC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2060"/>
                <w:sz w:val="16"/>
                <w:szCs w:val="16"/>
              </w:rPr>
            </w:pPr>
            <w:r w:rsidRPr="00122CCE">
              <w:rPr>
                <w:rFonts w:ascii="Calibri" w:eastAsia="Times New Roman" w:hAnsi="Calibri" w:cs="Calibri"/>
                <w:color w:val="002060"/>
                <w:sz w:val="16"/>
                <w:szCs w:val="16"/>
              </w:rPr>
              <w:t> </w:t>
            </w:r>
          </w:p>
        </w:tc>
      </w:tr>
      <w:tr w:rsidR="00B35EF8" w:rsidRPr="00122CCE" w:rsidTr="00A76A3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22C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Жалпы суммасы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206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2060"/>
              </w:rPr>
              <w:t>1389,7</w:t>
            </w:r>
          </w:p>
        </w:tc>
      </w:tr>
      <w:tr w:rsidR="00B35EF8" w:rsidRPr="00122CCE" w:rsidTr="00A76A3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5EF8" w:rsidRPr="00122CCE" w:rsidTr="00A76A3A">
        <w:trPr>
          <w:trHeight w:val="263"/>
        </w:trPr>
        <w:tc>
          <w:tcPr>
            <w:tcW w:w="7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С.Атабеков айыл окмотунун                                               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35EF8" w:rsidRPr="00122CCE" w:rsidTr="00A76A3A">
        <w:trPr>
          <w:trHeight w:val="300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башчысы:          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</w:t>
            </w:r>
            <w:r w:rsidRPr="00122CCE">
              <w:rPr>
                <w:rFonts w:ascii="Calibri" w:eastAsia="Times New Roman" w:hAnsi="Calibri" w:cs="Calibri"/>
                <w:b/>
                <w:bCs/>
                <w:color w:val="000000"/>
              </w:rPr>
              <w:t>Исканаджиев К.А.</w:t>
            </w:r>
          </w:p>
        </w:tc>
      </w:tr>
      <w:tr w:rsidR="00B35EF8" w:rsidRPr="00122CCE" w:rsidTr="00A76A3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5EF8" w:rsidRPr="00122CCE" w:rsidTr="00A76A3A">
        <w:trPr>
          <w:trHeight w:val="300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CC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СЭӨП болумунун  башчысы:                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</w:t>
            </w:r>
            <w:r w:rsidRPr="00122CCE">
              <w:rPr>
                <w:rFonts w:ascii="Calibri" w:eastAsia="Times New Roman" w:hAnsi="Calibri" w:cs="Calibri"/>
                <w:b/>
                <w:bCs/>
                <w:color w:val="000000"/>
              </w:rPr>
              <w:t>Маматкулова С.</w:t>
            </w:r>
          </w:p>
          <w:p w:rsidR="00B35EF8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B35EF8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35EF8" w:rsidRPr="00122CCE" w:rsidTr="00A76A3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5EF8" w:rsidRPr="00122CCE" w:rsidTr="00A76A3A">
        <w:trPr>
          <w:trHeight w:val="345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EF8" w:rsidRPr="00122CCE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B35EF8" w:rsidRDefault="00B35EF8" w:rsidP="00B35EF8"/>
    <w:p w:rsidR="00B35EF8" w:rsidRDefault="00B35EF8" w:rsidP="00B35EF8"/>
    <w:p w:rsidR="00592A0E" w:rsidRDefault="00592A0E">
      <w:pPr>
        <w:spacing w:line="276" w:lineRule="auto"/>
      </w:pPr>
      <w:r>
        <w:br w:type="page"/>
      </w:r>
    </w:p>
    <w:p w:rsidR="00592A0E" w:rsidRDefault="00592A0E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>6 –тиркеме</w:t>
      </w:r>
    </w:p>
    <w:p w:rsidR="00480C13" w:rsidRDefault="00480C13">
      <w:pPr>
        <w:sectPr w:rsidR="00480C13" w:rsidSect="00A76A3A">
          <w:pgSz w:w="11906" w:h="16838"/>
          <w:pgMar w:top="851" w:right="707" w:bottom="568" w:left="1276" w:header="708" w:footer="708" w:gutter="0"/>
          <w:cols w:space="708"/>
          <w:docGrid w:linePitch="360"/>
        </w:sectPr>
      </w:pPr>
    </w:p>
    <w:p w:rsidR="00592A0E" w:rsidRPr="00340ED2" w:rsidRDefault="00480C13">
      <w:r w:rsidRPr="00D8550F">
        <w:rPr>
          <w:rFonts w:ascii="Calibri" w:eastAsia="Times New Roman" w:hAnsi="Calibri" w:cs="Calibri"/>
          <w:b/>
          <w:bCs/>
          <w:color w:val="000000"/>
        </w:rPr>
        <w:lastRenderedPageBreak/>
        <w:t xml:space="preserve">          "Макулдашты</w:t>
      </w:r>
      <w:r w:rsidR="00340ED2" w:rsidRPr="00340ED2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340ED2" w:rsidRPr="00340ED2">
        <w:rPr>
          <w:rFonts w:ascii="Calibri" w:eastAsia="Times New Roman" w:hAnsi="Calibri" w:cs="Calibri"/>
          <w:b/>
          <w:bCs/>
          <w:color w:val="000000"/>
        </w:rPr>
        <w:tab/>
      </w:r>
      <w:r w:rsidR="00340ED2" w:rsidRPr="00340ED2">
        <w:rPr>
          <w:rFonts w:ascii="Calibri" w:eastAsia="Times New Roman" w:hAnsi="Calibri" w:cs="Calibri"/>
          <w:b/>
          <w:bCs/>
          <w:color w:val="000000"/>
        </w:rPr>
        <w:tab/>
      </w:r>
      <w:r w:rsidR="00340ED2" w:rsidRPr="00340ED2">
        <w:rPr>
          <w:rFonts w:ascii="Calibri" w:eastAsia="Times New Roman" w:hAnsi="Calibri" w:cs="Calibri"/>
          <w:b/>
          <w:bCs/>
          <w:color w:val="000000"/>
        </w:rPr>
        <w:tab/>
      </w:r>
      <w:r w:rsidR="00340ED2" w:rsidRPr="00340ED2">
        <w:rPr>
          <w:rFonts w:ascii="Calibri" w:eastAsia="Times New Roman" w:hAnsi="Calibri" w:cs="Calibri"/>
          <w:b/>
          <w:bCs/>
          <w:color w:val="000000"/>
        </w:rPr>
        <w:tab/>
      </w:r>
      <w:r w:rsidR="00340ED2" w:rsidRPr="00340ED2">
        <w:rPr>
          <w:rFonts w:ascii="Calibri" w:eastAsia="Times New Roman" w:hAnsi="Calibri" w:cs="Calibri"/>
          <w:b/>
          <w:bCs/>
          <w:color w:val="000000"/>
        </w:rPr>
        <w:tab/>
      </w:r>
      <w:r w:rsidR="00340ED2" w:rsidRPr="00340ED2">
        <w:rPr>
          <w:rFonts w:ascii="Calibri" w:eastAsia="Times New Roman" w:hAnsi="Calibri" w:cs="Calibri"/>
          <w:b/>
          <w:bCs/>
          <w:color w:val="000000"/>
        </w:rPr>
        <w:tab/>
      </w:r>
      <w:r w:rsidR="00340ED2" w:rsidRPr="00D8550F">
        <w:rPr>
          <w:rFonts w:ascii="Calibri" w:eastAsia="Times New Roman" w:hAnsi="Calibri" w:cs="Calibri"/>
          <w:b/>
          <w:bCs/>
          <w:color w:val="000000"/>
        </w:rPr>
        <w:t>"Бекитемин"</w:t>
      </w:r>
    </w:p>
    <w:p w:rsidR="00480C13" w:rsidRDefault="00480C13">
      <w:r w:rsidRPr="00D8550F">
        <w:rPr>
          <w:rFonts w:ascii="Calibri" w:eastAsia="Times New Roman" w:hAnsi="Calibri" w:cs="Calibri"/>
          <w:color w:val="000000"/>
        </w:rPr>
        <w:t>С.Атабеков айыл окмотунун башчысы</w:t>
      </w:r>
      <w:r w:rsidR="00340ED2">
        <w:rPr>
          <w:rFonts w:ascii="Calibri" w:eastAsia="Times New Roman" w:hAnsi="Calibri" w:cs="Calibri"/>
          <w:color w:val="000000"/>
        </w:rPr>
        <w:tab/>
      </w:r>
      <w:r w:rsidR="00340ED2">
        <w:rPr>
          <w:rFonts w:ascii="Calibri" w:eastAsia="Times New Roman" w:hAnsi="Calibri" w:cs="Calibri"/>
          <w:color w:val="000000"/>
        </w:rPr>
        <w:tab/>
      </w:r>
      <w:r w:rsidR="00340ED2">
        <w:rPr>
          <w:rFonts w:ascii="Calibri" w:eastAsia="Times New Roman" w:hAnsi="Calibri" w:cs="Calibri"/>
          <w:color w:val="000000"/>
        </w:rPr>
        <w:tab/>
      </w:r>
      <w:r w:rsidR="00340ED2">
        <w:rPr>
          <w:rFonts w:ascii="Calibri" w:eastAsia="Times New Roman" w:hAnsi="Calibri" w:cs="Calibri"/>
          <w:color w:val="000000"/>
        </w:rPr>
        <w:t>С.Атабеков айылды</w:t>
      </w:r>
      <w:r w:rsidR="00340ED2">
        <w:rPr>
          <w:rFonts w:ascii="Calibri" w:eastAsia="Times New Roman" w:hAnsi="Calibri" w:cs="Calibri"/>
          <w:color w:val="000000"/>
          <w:lang w:val="ky-KG"/>
        </w:rPr>
        <w:t xml:space="preserve"> </w:t>
      </w:r>
      <w:r w:rsidR="00340ED2">
        <w:rPr>
          <w:rFonts w:ascii="Calibri" w:eastAsia="Times New Roman" w:hAnsi="Calibri" w:cs="Calibri"/>
          <w:color w:val="000000"/>
        </w:rPr>
        <w:t xml:space="preserve">кенештин </w:t>
      </w:r>
      <w:r w:rsidR="00340ED2">
        <w:rPr>
          <w:rFonts w:ascii="Calibri" w:eastAsia="Times New Roman" w:hAnsi="Calibri" w:cs="Calibri"/>
          <w:color w:val="000000"/>
          <w:lang w:val="ky-KG"/>
        </w:rPr>
        <w:t xml:space="preserve">     </w:t>
      </w:r>
      <w:r w:rsidR="00340ED2" w:rsidRPr="00D8550F">
        <w:rPr>
          <w:rFonts w:ascii="Calibri" w:eastAsia="Times New Roman" w:hAnsi="Calibri" w:cs="Calibri"/>
          <w:color w:val="000000"/>
        </w:rPr>
        <w:t>торагасы</w:t>
      </w:r>
    </w:p>
    <w:p w:rsidR="00480C13" w:rsidRDefault="00480C13">
      <w:r w:rsidRPr="00D8550F">
        <w:rPr>
          <w:rFonts w:ascii="Calibri" w:eastAsia="Times New Roman" w:hAnsi="Calibri" w:cs="Calibri"/>
          <w:color w:val="000000"/>
        </w:rPr>
        <w:t>Исканаджиев К.А. __________________</w:t>
      </w:r>
      <w:r w:rsidR="00340ED2">
        <w:rPr>
          <w:rFonts w:ascii="Calibri" w:eastAsia="Times New Roman" w:hAnsi="Calibri" w:cs="Calibri"/>
          <w:color w:val="000000"/>
        </w:rPr>
        <w:tab/>
      </w:r>
      <w:r w:rsidR="00340ED2">
        <w:rPr>
          <w:rFonts w:ascii="Calibri" w:eastAsia="Times New Roman" w:hAnsi="Calibri" w:cs="Calibri"/>
          <w:color w:val="000000"/>
        </w:rPr>
        <w:tab/>
      </w:r>
      <w:r w:rsidR="00340ED2">
        <w:rPr>
          <w:rFonts w:ascii="Calibri" w:eastAsia="Times New Roman" w:hAnsi="Calibri" w:cs="Calibri"/>
          <w:color w:val="000000"/>
        </w:rPr>
        <w:tab/>
      </w:r>
      <w:r w:rsidR="00340ED2">
        <w:rPr>
          <w:rFonts w:ascii="Calibri" w:eastAsia="Times New Roman" w:hAnsi="Calibri" w:cs="Calibri"/>
          <w:color w:val="000000"/>
          <w:lang w:val="ky-KG"/>
        </w:rPr>
        <w:t>А.Мавлянов</w:t>
      </w:r>
      <w:r w:rsidR="00340ED2" w:rsidRPr="00340ED2">
        <w:rPr>
          <w:rFonts w:ascii="Calibri" w:eastAsia="Times New Roman" w:hAnsi="Calibri" w:cs="Calibri"/>
          <w:color w:val="000000"/>
        </w:rPr>
        <w:t xml:space="preserve"> __________________________</w:t>
      </w:r>
    </w:p>
    <w:p w:rsidR="00480C13" w:rsidRDefault="00480C13">
      <w:r w:rsidRPr="00D8550F">
        <w:rPr>
          <w:rFonts w:ascii="Calibri" w:eastAsia="Times New Roman" w:hAnsi="Calibri" w:cs="Calibri"/>
          <w:color w:val="000000"/>
        </w:rPr>
        <w:t>"___" _____________ 2025ж</w:t>
      </w:r>
      <w:r w:rsidR="00340ED2">
        <w:rPr>
          <w:rFonts w:ascii="Calibri" w:eastAsia="Times New Roman" w:hAnsi="Calibri" w:cs="Calibri"/>
          <w:color w:val="000000"/>
        </w:rPr>
        <w:tab/>
      </w:r>
      <w:r w:rsidR="00340ED2">
        <w:rPr>
          <w:rFonts w:ascii="Calibri" w:eastAsia="Times New Roman" w:hAnsi="Calibri" w:cs="Calibri"/>
          <w:color w:val="000000"/>
        </w:rPr>
        <w:tab/>
      </w:r>
      <w:r w:rsidR="00340ED2">
        <w:rPr>
          <w:rFonts w:ascii="Calibri" w:eastAsia="Times New Roman" w:hAnsi="Calibri" w:cs="Calibri"/>
          <w:color w:val="000000"/>
        </w:rPr>
        <w:tab/>
      </w:r>
      <w:r w:rsidR="00340ED2">
        <w:rPr>
          <w:rFonts w:ascii="Calibri" w:eastAsia="Times New Roman" w:hAnsi="Calibri" w:cs="Calibri"/>
          <w:color w:val="000000"/>
        </w:rPr>
        <w:tab/>
      </w:r>
      <w:r w:rsidR="00340ED2">
        <w:rPr>
          <w:rFonts w:ascii="Calibri" w:eastAsia="Times New Roman" w:hAnsi="Calibri" w:cs="Calibri"/>
          <w:color w:val="000000"/>
        </w:rPr>
        <w:tab/>
      </w:r>
      <w:r w:rsidR="00340ED2" w:rsidRPr="00D8550F">
        <w:rPr>
          <w:rFonts w:ascii="Calibri" w:eastAsia="Times New Roman" w:hAnsi="Calibri" w:cs="Calibri"/>
          <w:color w:val="000000"/>
        </w:rPr>
        <w:t>"___" _____________ 2025ж</w:t>
      </w:r>
    </w:p>
    <w:p w:rsidR="00480C13" w:rsidRDefault="00480C13"/>
    <w:p w:rsidR="00480C13" w:rsidRDefault="00480C13" w:rsidP="00480C13">
      <w:pPr>
        <w:jc w:val="center"/>
      </w:pPr>
      <w:r w:rsidRPr="00D8550F">
        <w:rPr>
          <w:rFonts w:ascii="Calibri" w:eastAsia="Times New Roman" w:hAnsi="Calibri" w:cs="Calibri"/>
          <w:b/>
          <w:bCs/>
          <w:color w:val="000000"/>
        </w:rPr>
        <w:t>"С. Атабеков" муниципалдык ишканасынын 2025-жылга киреше боюнча</w:t>
      </w:r>
    </w:p>
    <w:p w:rsidR="00480C13" w:rsidRDefault="00480C13" w:rsidP="00480C13">
      <w:pPr>
        <w:jc w:val="center"/>
        <w:rPr>
          <w:rFonts w:ascii="Calibri" w:eastAsia="Times New Roman" w:hAnsi="Calibri" w:cs="Calibri"/>
          <w:color w:val="000000"/>
        </w:rPr>
      </w:pPr>
      <w:r w:rsidRPr="00D8550F">
        <w:rPr>
          <w:rFonts w:ascii="Calibri" w:eastAsia="Times New Roman" w:hAnsi="Calibri" w:cs="Calibri"/>
          <w:color w:val="000000"/>
        </w:rPr>
        <w:t>СМЕТАСЫ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1134"/>
        <w:gridCol w:w="1134"/>
        <w:gridCol w:w="1134"/>
        <w:gridCol w:w="1129"/>
      </w:tblGrid>
      <w:tr w:rsidR="00480C13" w:rsidTr="002570D1">
        <w:tc>
          <w:tcPr>
            <w:tcW w:w="1129" w:type="dxa"/>
          </w:tcPr>
          <w:p w:rsidR="00480C13" w:rsidRPr="00480C13" w:rsidRDefault="00480C13" w:rsidP="00480C13">
            <w:pPr>
              <w:rPr>
                <w:lang w:val="en-US"/>
              </w:rPr>
            </w:pPr>
            <w:r w:rsidRPr="007C14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253" w:type="dxa"/>
          </w:tcPr>
          <w:p w:rsidR="00480C13" w:rsidRDefault="00480C13" w:rsidP="00480C13">
            <w:r w:rsidRPr="007C14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ирешелердин аталышы</w:t>
            </w:r>
          </w:p>
        </w:tc>
        <w:tc>
          <w:tcPr>
            <w:tcW w:w="1134" w:type="dxa"/>
          </w:tcPr>
          <w:p w:rsidR="00480C13" w:rsidRDefault="00480C13" w:rsidP="00480C13">
            <w:r w:rsidRPr="007C14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жолуктун саны</w:t>
            </w:r>
          </w:p>
        </w:tc>
        <w:tc>
          <w:tcPr>
            <w:tcW w:w="1134" w:type="dxa"/>
          </w:tcPr>
          <w:p w:rsidR="00480C13" w:rsidRDefault="00480C13" w:rsidP="00480C13">
            <w:r w:rsidRPr="007C14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Толомдун наркы</w:t>
            </w:r>
          </w:p>
        </w:tc>
        <w:tc>
          <w:tcPr>
            <w:tcW w:w="2263" w:type="dxa"/>
            <w:gridSpan w:val="2"/>
          </w:tcPr>
          <w:p w:rsidR="00480C13" w:rsidRDefault="00480C13" w:rsidP="00480C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C14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Жалпы толом      </w:t>
            </w:r>
          </w:p>
          <w:p w:rsidR="00480C13" w:rsidRDefault="00480C13" w:rsidP="00480C13">
            <w:r w:rsidRPr="007C14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(1 жылга)</w:t>
            </w:r>
          </w:p>
        </w:tc>
      </w:tr>
      <w:tr w:rsidR="005247EE" w:rsidTr="002570D1">
        <w:tc>
          <w:tcPr>
            <w:tcW w:w="5382" w:type="dxa"/>
            <w:gridSpan w:val="2"/>
          </w:tcPr>
          <w:p w:rsidR="005247EE" w:rsidRPr="007C1437" w:rsidRDefault="005247EE" w:rsidP="00480C13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C14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аштандыларды  ташып чыгарууга калктуу конуштардагы айылдар боюнча толому</w:t>
            </w:r>
          </w:p>
        </w:tc>
        <w:tc>
          <w:tcPr>
            <w:tcW w:w="1134" w:type="dxa"/>
          </w:tcPr>
          <w:p w:rsidR="005247EE" w:rsidRPr="005247EE" w:rsidRDefault="005247EE" w:rsidP="00480C13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711</w:t>
            </w:r>
          </w:p>
        </w:tc>
        <w:tc>
          <w:tcPr>
            <w:tcW w:w="1134" w:type="dxa"/>
          </w:tcPr>
          <w:p w:rsidR="005247EE" w:rsidRPr="005247EE" w:rsidRDefault="005247EE" w:rsidP="00480C13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2263" w:type="dxa"/>
            <w:gridSpan w:val="2"/>
          </w:tcPr>
          <w:p w:rsidR="005247EE" w:rsidRPr="001D6749" w:rsidRDefault="001D6749" w:rsidP="00480C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279800</w:t>
            </w:r>
          </w:p>
        </w:tc>
      </w:tr>
      <w:tr w:rsidR="00480C13" w:rsidTr="002570D1">
        <w:tc>
          <w:tcPr>
            <w:tcW w:w="1129" w:type="dxa"/>
            <w:vAlign w:val="bottom"/>
          </w:tcPr>
          <w:p w:rsidR="00480C13" w:rsidRPr="00D8550F" w:rsidRDefault="00480C13" w:rsidP="00480C1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53" w:type="dxa"/>
            <w:vAlign w:val="bottom"/>
          </w:tcPr>
          <w:p w:rsidR="00480C13" w:rsidRPr="00D8550F" w:rsidRDefault="00480C13" w:rsidP="00480C13">
            <w:pPr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* Бек-Абад</w:t>
            </w:r>
          </w:p>
        </w:tc>
        <w:tc>
          <w:tcPr>
            <w:tcW w:w="1134" w:type="dxa"/>
            <w:vAlign w:val="bottom"/>
          </w:tcPr>
          <w:p w:rsidR="00480C13" w:rsidRPr="005247EE" w:rsidRDefault="005247EE" w:rsidP="005247E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</w:tcPr>
          <w:p w:rsidR="00480C13" w:rsidRPr="005247EE" w:rsidRDefault="005247EE" w:rsidP="00480C13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2263" w:type="dxa"/>
            <w:gridSpan w:val="2"/>
          </w:tcPr>
          <w:p w:rsidR="00480C13" w:rsidRPr="001D6749" w:rsidRDefault="001D6749" w:rsidP="00480C13">
            <w:pPr>
              <w:rPr>
                <w:lang w:val="en-US"/>
              </w:rPr>
            </w:pPr>
            <w:r>
              <w:rPr>
                <w:lang w:val="en-US"/>
              </w:rPr>
              <w:t>60000</w:t>
            </w:r>
          </w:p>
        </w:tc>
      </w:tr>
      <w:tr w:rsidR="00480C13" w:rsidTr="002570D1">
        <w:tc>
          <w:tcPr>
            <w:tcW w:w="1129" w:type="dxa"/>
            <w:vAlign w:val="bottom"/>
          </w:tcPr>
          <w:p w:rsidR="00480C13" w:rsidRPr="00D8550F" w:rsidRDefault="00480C13" w:rsidP="00480C1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253" w:type="dxa"/>
            <w:vAlign w:val="bottom"/>
          </w:tcPr>
          <w:p w:rsidR="00480C13" w:rsidRPr="00D8550F" w:rsidRDefault="00480C13" w:rsidP="00480C13">
            <w:pPr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* Кыргыз-Абад</w:t>
            </w:r>
          </w:p>
        </w:tc>
        <w:tc>
          <w:tcPr>
            <w:tcW w:w="1134" w:type="dxa"/>
            <w:vAlign w:val="bottom"/>
          </w:tcPr>
          <w:p w:rsidR="00480C13" w:rsidRPr="005247EE" w:rsidRDefault="005247EE" w:rsidP="005247E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1134" w:type="dxa"/>
          </w:tcPr>
          <w:p w:rsidR="00480C13" w:rsidRPr="005247EE" w:rsidRDefault="005247EE" w:rsidP="00480C13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2263" w:type="dxa"/>
            <w:gridSpan w:val="2"/>
          </w:tcPr>
          <w:p w:rsidR="00480C13" w:rsidRPr="001D6749" w:rsidRDefault="001D6749" w:rsidP="00480C13">
            <w:pPr>
              <w:rPr>
                <w:lang w:val="en-US"/>
              </w:rPr>
            </w:pPr>
            <w:r>
              <w:rPr>
                <w:lang w:val="en-US"/>
              </w:rPr>
              <w:t>13050</w:t>
            </w:r>
          </w:p>
        </w:tc>
      </w:tr>
      <w:tr w:rsidR="00480C13" w:rsidTr="002570D1">
        <w:tc>
          <w:tcPr>
            <w:tcW w:w="1129" w:type="dxa"/>
            <w:vAlign w:val="bottom"/>
          </w:tcPr>
          <w:p w:rsidR="00480C13" w:rsidRPr="00D8550F" w:rsidRDefault="00480C13" w:rsidP="00480C1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53" w:type="dxa"/>
            <w:vAlign w:val="bottom"/>
          </w:tcPr>
          <w:p w:rsidR="00480C13" w:rsidRPr="00D8550F" w:rsidRDefault="00480C13" w:rsidP="00480C13">
            <w:pPr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* Турк-Абад</w:t>
            </w:r>
          </w:p>
        </w:tc>
        <w:tc>
          <w:tcPr>
            <w:tcW w:w="1134" w:type="dxa"/>
            <w:vAlign w:val="bottom"/>
          </w:tcPr>
          <w:p w:rsidR="00480C13" w:rsidRPr="005247EE" w:rsidRDefault="005247EE" w:rsidP="005247E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1134" w:type="dxa"/>
          </w:tcPr>
          <w:p w:rsidR="00480C13" w:rsidRPr="005247EE" w:rsidRDefault="005247EE" w:rsidP="00480C13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2263" w:type="dxa"/>
            <w:gridSpan w:val="2"/>
          </w:tcPr>
          <w:p w:rsidR="00480C13" w:rsidRPr="001D6749" w:rsidRDefault="001D6749" w:rsidP="00480C13">
            <w:pPr>
              <w:rPr>
                <w:lang w:val="en-US"/>
              </w:rPr>
            </w:pPr>
            <w:r>
              <w:rPr>
                <w:lang w:val="en-US"/>
              </w:rPr>
              <w:t>8550</w:t>
            </w:r>
          </w:p>
        </w:tc>
      </w:tr>
      <w:tr w:rsidR="00480C13" w:rsidTr="002570D1">
        <w:tc>
          <w:tcPr>
            <w:tcW w:w="1129" w:type="dxa"/>
            <w:vAlign w:val="bottom"/>
          </w:tcPr>
          <w:p w:rsidR="00480C13" w:rsidRPr="00D8550F" w:rsidRDefault="00480C13" w:rsidP="00480C1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3" w:type="dxa"/>
            <w:vAlign w:val="bottom"/>
          </w:tcPr>
          <w:p w:rsidR="00480C13" w:rsidRPr="00D8550F" w:rsidRDefault="00480C13" w:rsidP="00480C13">
            <w:pPr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* Кызыл-Багыш</w:t>
            </w:r>
          </w:p>
        </w:tc>
        <w:tc>
          <w:tcPr>
            <w:tcW w:w="1134" w:type="dxa"/>
            <w:vAlign w:val="bottom"/>
          </w:tcPr>
          <w:p w:rsidR="00480C13" w:rsidRPr="005247EE" w:rsidRDefault="005247EE" w:rsidP="005247E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1134" w:type="dxa"/>
          </w:tcPr>
          <w:p w:rsidR="00480C13" w:rsidRPr="005247EE" w:rsidRDefault="005247EE" w:rsidP="00480C13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2263" w:type="dxa"/>
            <w:gridSpan w:val="2"/>
          </w:tcPr>
          <w:p w:rsidR="00480C13" w:rsidRPr="001D6749" w:rsidRDefault="001D6749" w:rsidP="00480C13">
            <w:pPr>
              <w:rPr>
                <w:lang w:val="en-US"/>
              </w:rPr>
            </w:pPr>
            <w:r>
              <w:rPr>
                <w:lang w:val="en-US"/>
              </w:rPr>
              <w:t>4050</w:t>
            </w:r>
          </w:p>
        </w:tc>
      </w:tr>
      <w:tr w:rsidR="00480C13" w:rsidTr="002570D1">
        <w:tc>
          <w:tcPr>
            <w:tcW w:w="1129" w:type="dxa"/>
            <w:vAlign w:val="bottom"/>
          </w:tcPr>
          <w:p w:rsidR="00480C13" w:rsidRPr="00D8550F" w:rsidRDefault="00480C13" w:rsidP="00480C1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53" w:type="dxa"/>
            <w:vAlign w:val="bottom"/>
          </w:tcPr>
          <w:p w:rsidR="00480C13" w:rsidRPr="00D8550F" w:rsidRDefault="00480C13" w:rsidP="00480C13">
            <w:pPr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* Эркин</w:t>
            </w:r>
          </w:p>
        </w:tc>
        <w:tc>
          <w:tcPr>
            <w:tcW w:w="1134" w:type="dxa"/>
            <w:vAlign w:val="bottom"/>
          </w:tcPr>
          <w:p w:rsidR="00480C13" w:rsidRPr="005247EE" w:rsidRDefault="005247EE" w:rsidP="005247E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1134" w:type="dxa"/>
          </w:tcPr>
          <w:p w:rsidR="00480C13" w:rsidRPr="005247EE" w:rsidRDefault="005247EE" w:rsidP="00480C13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2263" w:type="dxa"/>
            <w:gridSpan w:val="2"/>
          </w:tcPr>
          <w:p w:rsidR="00480C13" w:rsidRPr="001D6749" w:rsidRDefault="001D6749" w:rsidP="00480C13">
            <w:pPr>
              <w:rPr>
                <w:lang w:val="en-US"/>
              </w:rPr>
            </w:pPr>
            <w:r>
              <w:rPr>
                <w:lang w:val="en-US"/>
              </w:rPr>
              <w:t>4050</w:t>
            </w:r>
          </w:p>
        </w:tc>
      </w:tr>
      <w:tr w:rsidR="00480C13" w:rsidTr="002570D1">
        <w:tc>
          <w:tcPr>
            <w:tcW w:w="1129" w:type="dxa"/>
            <w:vAlign w:val="bottom"/>
          </w:tcPr>
          <w:p w:rsidR="00480C13" w:rsidRPr="00D8550F" w:rsidRDefault="00480C13" w:rsidP="00480C1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253" w:type="dxa"/>
            <w:vAlign w:val="bottom"/>
          </w:tcPr>
          <w:p w:rsidR="00480C13" w:rsidRPr="00D8550F" w:rsidRDefault="00480C13" w:rsidP="00480C13">
            <w:pPr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* Найман</w:t>
            </w:r>
          </w:p>
        </w:tc>
        <w:tc>
          <w:tcPr>
            <w:tcW w:w="1134" w:type="dxa"/>
            <w:vAlign w:val="bottom"/>
          </w:tcPr>
          <w:p w:rsidR="00480C13" w:rsidRPr="005247EE" w:rsidRDefault="005247EE" w:rsidP="005247E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134" w:type="dxa"/>
          </w:tcPr>
          <w:p w:rsidR="00480C13" w:rsidRPr="005247EE" w:rsidRDefault="005247EE" w:rsidP="00480C13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2263" w:type="dxa"/>
            <w:gridSpan w:val="2"/>
          </w:tcPr>
          <w:p w:rsidR="00480C13" w:rsidRPr="001D6749" w:rsidRDefault="001D6749" w:rsidP="00480C13">
            <w:pPr>
              <w:rPr>
                <w:lang w:val="en-US"/>
              </w:rPr>
            </w:pPr>
            <w:r>
              <w:rPr>
                <w:lang w:val="en-US"/>
              </w:rPr>
              <w:t>3150</w:t>
            </w:r>
          </w:p>
        </w:tc>
      </w:tr>
      <w:tr w:rsidR="00480C13" w:rsidTr="002570D1">
        <w:tc>
          <w:tcPr>
            <w:tcW w:w="1129" w:type="dxa"/>
            <w:vAlign w:val="bottom"/>
          </w:tcPr>
          <w:p w:rsidR="00480C13" w:rsidRPr="00D8550F" w:rsidRDefault="00480C13" w:rsidP="00480C1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253" w:type="dxa"/>
            <w:vAlign w:val="bottom"/>
          </w:tcPr>
          <w:p w:rsidR="00480C13" w:rsidRPr="00D8550F" w:rsidRDefault="00480C13" w:rsidP="00480C13">
            <w:pPr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* Жийде</w:t>
            </w:r>
          </w:p>
        </w:tc>
        <w:tc>
          <w:tcPr>
            <w:tcW w:w="1134" w:type="dxa"/>
            <w:vAlign w:val="bottom"/>
          </w:tcPr>
          <w:p w:rsidR="00480C13" w:rsidRPr="005247EE" w:rsidRDefault="005247EE" w:rsidP="005247E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134" w:type="dxa"/>
          </w:tcPr>
          <w:p w:rsidR="00480C13" w:rsidRPr="005247EE" w:rsidRDefault="005247EE" w:rsidP="00480C13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2263" w:type="dxa"/>
            <w:gridSpan w:val="2"/>
          </w:tcPr>
          <w:p w:rsidR="00480C13" w:rsidRPr="001D6749" w:rsidRDefault="001D6749" w:rsidP="00480C13">
            <w:pPr>
              <w:rPr>
                <w:lang w:val="en-US"/>
              </w:rPr>
            </w:pPr>
            <w:r>
              <w:rPr>
                <w:lang w:val="en-US"/>
              </w:rPr>
              <w:t>4200</w:t>
            </w:r>
          </w:p>
        </w:tc>
      </w:tr>
      <w:tr w:rsidR="00480C13" w:rsidTr="002570D1">
        <w:tc>
          <w:tcPr>
            <w:tcW w:w="1129" w:type="dxa"/>
            <w:vAlign w:val="bottom"/>
          </w:tcPr>
          <w:p w:rsidR="00480C13" w:rsidRPr="00D8550F" w:rsidRDefault="00480C13" w:rsidP="00480C1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253" w:type="dxa"/>
            <w:vAlign w:val="bottom"/>
          </w:tcPr>
          <w:p w:rsidR="00480C13" w:rsidRPr="00D8550F" w:rsidRDefault="00480C13" w:rsidP="00480C13">
            <w:pPr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* Жаны-Жер</w:t>
            </w:r>
          </w:p>
        </w:tc>
        <w:tc>
          <w:tcPr>
            <w:tcW w:w="1134" w:type="dxa"/>
            <w:vAlign w:val="bottom"/>
          </w:tcPr>
          <w:p w:rsidR="00480C13" w:rsidRPr="005247EE" w:rsidRDefault="005247EE" w:rsidP="005247E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134" w:type="dxa"/>
          </w:tcPr>
          <w:p w:rsidR="00480C13" w:rsidRPr="005247EE" w:rsidRDefault="005247EE" w:rsidP="00480C13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2263" w:type="dxa"/>
            <w:gridSpan w:val="2"/>
          </w:tcPr>
          <w:p w:rsidR="00480C13" w:rsidRPr="001D6749" w:rsidRDefault="001D6749" w:rsidP="00480C13">
            <w:pPr>
              <w:rPr>
                <w:lang w:val="en-US"/>
              </w:rPr>
            </w:pPr>
            <w:r>
              <w:rPr>
                <w:lang w:val="en-US"/>
              </w:rPr>
              <w:t>3600</w:t>
            </w:r>
          </w:p>
        </w:tc>
      </w:tr>
      <w:tr w:rsidR="00480C13" w:rsidTr="002570D1"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480C13" w:rsidRPr="00D8550F" w:rsidRDefault="00480C13" w:rsidP="00480C1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480C13" w:rsidRPr="00D8550F" w:rsidRDefault="00480C13" w:rsidP="00480C13">
            <w:pPr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 xml:space="preserve">* Мундуз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80C13" w:rsidRPr="005247EE" w:rsidRDefault="005247EE" w:rsidP="005247E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C13" w:rsidRPr="005247EE" w:rsidRDefault="005247EE" w:rsidP="00480C13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480C13" w:rsidRPr="001D6749" w:rsidRDefault="001D6749" w:rsidP="00480C13">
            <w:pPr>
              <w:rPr>
                <w:lang w:val="en-US"/>
              </w:rPr>
            </w:pPr>
            <w:r>
              <w:rPr>
                <w:lang w:val="en-US"/>
              </w:rPr>
              <w:t>2850</w:t>
            </w:r>
          </w:p>
        </w:tc>
      </w:tr>
      <w:tr w:rsidR="00480C13" w:rsidTr="002570D1"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480C13" w:rsidRPr="00D8550F" w:rsidRDefault="00480C13" w:rsidP="00480C1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480C13" w:rsidRPr="00D8550F" w:rsidRDefault="00480C13" w:rsidP="00480C13">
            <w:pPr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* Шири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80C13" w:rsidRPr="005247EE" w:rsidRDefault="005247EE" w:rsidP="005247E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C13" w:rsidRPr="005247EE" w:rsidRDefault="005247EE" w:rsidP="00480C13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480C13" w:rsidRPr="001D6749" w:rsidRDefault="001D6749" w:rsidP="00480C13">
            <w:pPr>
              <w:rPr>
                <w:lang w:val="en-US"/>
              </w:rPr>
            </w:pPr>
            <w:r>
              <w:rPr>
                <w:lang w:val="en-US"/>
              </w:rPr>
              <w:t>3150</w:t>
            </w:r>
          </w:p>
        </w:tc>
      </w:tr>
      <w:tr w:rsidR="00480C13" w:rsidTr="002570D1"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0C13" w:rsidRPr="00D8550F" w:rsidRDefault="00480C13" w:rsidP="00480C1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C13" w:rsidRDefault="00B42067" w:rsidP="00480C13">
            <w:r w:rsidRPr="00D8550F">
              <w:rPr>
                <w:rFonts w:ascii="Calibri" w:eastAsia="Times New Roman" w:hAnsi="Calibri" w:cs="Calibri"/>
                <w:b/>
                <w:bCs/>
                <w:color w:val="000000"/>
              </w:rPr>
              <w:t>Жек ишкерлер боюнч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C13" w:rsidRDefault="00480C13" w:rsidP="00480C13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C13" w:rsidRDefault="00480C13" w:rsidP="00480C13"/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C13" w:rsidRDefault="00480C13" w:rsidP="00480C13"/>
        </w:tc>
      </w:tr>
      <w:tr w:rsidR="00B42067" w:rsidTr="002570D1">
        <w:tc>
          <w:tcPr>
            <w:tcW w:w="1129" w:type="dxa"/>
            <w:tcBorders>
              <w:top w:val="single" w:sz="4" w:space="0" w:color="auto"/>
            </w:tcBorders>
            <w:vAlign w:val="bottom"/>
          </w:tcPr>
          <w:p w:rsidR="00B42067" w:rsidRPr="00D8550F" w:rsidRDefault="00B42067" w:rsidP="00B4206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:rsidR="00B42067" w:rsidRPr="00D8550F" w:rsidRDefault="00B42067" w:rsidP="00B42067">
            <w:pPr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* Чайханала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2067" w:rsidRPr="00B42067" w:rsidRDefault="00B42067" w:rsidP="00B4206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2067" w:rsidRPr="00B42067" w:rsidRDefault="00B42067" w:rsidP="00B42067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</w:tcBorders>
          </w:tcPr>
          <w:p w:rsidR="00B42067" w:rsidRPr="00B42067" w:rsidRDefault="00B42067" w:rsidP="00B42067">
            <w:pPr>
              <w:rPr>
                <w:lang w:val="en-US"/>
              </w:rPr>
            </w:pPr>
            <w:r>
              <w:rPr>
                <w:lang w:val="en-US"/>
              </w:rPr>
              <w:t>21600</w:t>
            </w:r>
          </w:p>
        </w:tc>
      </w:tr>
      <w:tr w:rsidR="00B42067" w:rsidTr="002570D1">
        <w:tc>
          <w:tcPr>
            <w:tcW w:w="1129" w:type="dxa"/>
            <w:vAlign w:val="bottom"/>
          </w:tcPr>
          <w:p w:rsidR="00B42067" w:rsidRPr="00D8550F" w:rsidRDefault="00B42067" w:rsidP="00B4206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B42067" w:rsidRPr="00D8550F" w:rsidRDefault="00B42067" w:rsidP="00B42067">
            <w:pPr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* Куйуучу май сатуучу жайлар</w:t>
            </w:r>
          </w:p>
        </w:tc>
        <w:tc>
          <w:tcPr>
            <w:tcW w:w="1134" w:type="dxa"/>
          </w:tcPr>
          <w:p w:rsidR="00B42067" w:rsidRPr="00B42067" w:rsidRDefault="00B42067" w:rsidP="00B4206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B42067" w:rsidRPr="00B42067" w:rsidRDefault="00B42067" w:rsidP="00B42067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2263" w:type="dxa"/>
            <w:gridSpan w:val="2"/>
          </w:tcPr>
          <w:p w:rsidR="00B42067" w:rsidRPr="00B42067" w:rsidRDefault="00B42067" w:rsidP="00B42067">
            <w:pPr>
              <w:rPr>
                <w:lang w:val="en-US"/>
              </w:rPr>
            </w:pPr>
            <w:r>
              <w:rPr>
                <w:lang w:val="en-US"/>
              </w:rPr>
              <w:t>18000</w:t>
            </w:r>
          </w:p>
        </w:tc>
      </w:tr>
      <w:tr w:rsidR="00B42067" w:rsidTr="002570D1"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B42067" w:rsidRPr="00D8550F" w:rsidRDefault="00B42067" w:rsidP="00B4206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B42067" w:rsidRPr="00D8550F" w:rsidRDefault="00B42067" w:rsidP="00B42067">
            <w:pPr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 xml:space="preserve">* Соода борборлору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2067" w:rsidRPr="00B42067" w:rsidRDefault="00B42067" w:rsidP="00B42067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2067" w:rsidRPr="00B42067" w:rsidRDefault="00B42067" w:rsidP="00B42067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42067" w:rsidRPr="00B42067" w:rsidRDefault="00B42067" w:rsidP="00B42067">
            <w:pPr>
              <w:rPr>
                <w:lang w:val="en-US"/>
              </w:rPr>
            </w:pPr>
            <w:r>
              <w:rPr>
                <w:lang w:val="en-US"/>
              </w:rPr>
              <w:t>129600</w:t>
            </w:r>
          </w:p>
        </w:tc>
      </w:tr>
      <w:tr w:rsidR="00B42067" w:rsidTr="002570D1"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B42067" w:rsidRPr="00D8550F" w:rsidRDefault="00B42067" w:rsidP="00B4206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B42067" w:rsidRPr="00D8550F" w:rsidRDefault="00B42067" w:rsidP="00B42067">
            <w:pPr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b/>
                <w:bCs/>
                <w:color w:val="000000"/>
              </w:rPr>
              <w:t>Жалпы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2067" w:rsidRDefault="00B42067" w:rsidP="00B42067"/>
        </w:tc>
        <w:tc>
          <w:tcPr>
            <w:tcW w:w="1134" w:type="dxa"/>
            <w:tcBorders>
              <w:bottom w:val="single" w:sz="4" w:space="0" w:color="auto"/>
            </w:tcBorders>
          </w:tcPr>
          <w:p w:rsidR="00B42067" w:rsidRDefault="00B42067" w:rsidP="00B42067"/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42067" w:rsidRPr="00B42067" w:rsidRDefault="00B42067" w:rsidP="00B42067">
            <w:pPr>
              <w:rPr>
                <w:lang w:val="en-US"/>
              </w:rPr>
            </w:pPr>
            <w:r>
              <w:rPr>
                <w:lang w:val="en-US"/>
              </w:rPr>
              <w:t>169200</w:t>
            </w:r>
          </w:p>
        </w:tc>
      </w:tr>
      <w:tr w:rsidR="002570D1" w:rsidTr="002570D1"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2570D1" w:rsidRPr="00D8550F" w:rsidRDefault="002570D1" w:rsidP="00B4206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2570D1" w:rsidRPr="00D8550F" w:rsidRDefault="002570D1" w:rsidP="00B4206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70D1" w:rsidRDefault="002570D1" w:rsidP="00B42067"/>
        </w:tc>
        <w:tc>
          <w:tcPr>
            <w:tcW w:w="1134" w:type="dxa"/>
            <w:tcBorders>
              <w:bottom w:val="single" w:sz="4" w:space="0" w:color="auto"/>
            </w:tcBorders>
          </w:tcPr>
          <w:p w:rsidR="002570D1" w:rsidRDefault="002570D1" w:rsidP="00B42067"/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2570D1" w:rsidRDefault="002570D1" w:rsidP="00B42067">
            <w:pPr>
              <w:rPr>
                <w:lang w:val="en-US"/>
              </w:rPr>
            </w:pPr>
          </w:p>
        </w:tc>
      </w:tr>
      <w:tr w:rsidR="002570D1" w:rsidTr="002570D1">
        <w:tc>
          <w:tcPr>
            <w:tcW w:w="7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70D1" w:rsidRDefault="002570D1" w:rsidP="002570D1">
            <w:r w:rsidRPr="00D8550F">
              <w:rPr>
                <w:rFonts w:ascii="Calibri" w:eastAsia="Times New Roman" w:hAnsi="Calibri" w:cs="Calibri"/>
                <w:b/>
                <w:bCs/>
                <w:color w:val="000000"/>
              </w:rPr>
              <w:t>Социалдык об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Ъ</w:t>
            </w:r>
            <w:r w:rsidRPr="00D8550F">
              <w:rPr>
                <w:rFonts w:ascii="Calibri" w:eastAsia="Times New Roman" w:hAnsi="Calibri" w:cs="Calibri"/>
                <w:b/>
                <w:bCs/>
                <w:color w:val="000000"/>
              </w:rPr>
              <w:t>ектилерге таштандыларын тазалоо учун толом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0D1" w:rsidRDefault="002570D1" w:rsidP="00B42067"/>
        </w:tc>
      </w:tr>
      <w:tr w:rsidR="002570D1" w:rsidTr="002570D1">
        <w:tc>
          <w:tcPr>
            <w:tcW w:w="1129" w:type="dxa"/>
            <w:tcBorders>
              <w:top w:val="single" w:sz="4" w:space="0" w:color="auto"/>
            </w:tcBorders>
            <w:vAlign w:val="bottom"/>
          </w:tcPr>
          <w:p w:rsidR="002570D1" w:rsidRPr="00D8550F" w:rsidRDefault="002570D1" w:rsidP="002570D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2570D1" w:rsidRPr="00D8550F" w:rsidRDefault="002570D1" w:rsidP="00257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550F">
              <w:rPr>
                <w:rFonts w:ascii="Calibri" w:eastAsia="Times New Roman" w:hAnsi="Calibri" w:cs="Calibri"/>
                <w:b/>
                <w:bCs/>
                <w:color w:val="000000"/>
              </w:rPr>
              <w:t>Аталыш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570D1" w:rsidRPr="00D8550F" w:rsidRDefault="002570D1" w:rsidP="00257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855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лчом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570D1" w:rsidRPr="00D8550F" w:rsidRDefault="002570D1" w:rsidP="00257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855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Саны                               (1 жылга)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570D1" w:rsidRPr="00D8550F" w:rsidRDefault="002570D1" w:rsidP="00257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855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Баасы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2570D1" w:rsidRPr="002F635B" w:rsidRDefault="002570D1" w:rsidP="002570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F63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D855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Жалпы </w:t>
            </w:r>
          </w:p>
          <w:p w:rsidR="002570D1" w:rsidRPr="00D8550F" w:rsidRDefault="002570D1" w:rsidP="002570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2F63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D855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( 1 жылга) </w:t>
            </w:r>
          </w:p>
        </w:tc>
      </w:tr>
      <w:tr w:rsidR="002570D1" w:rsidTr="002570D1">
        <w:tc>
          <w:tcPr>
            <w:tcW w:w="1129" w:type="dxa"/>
            <w:vAlign w:val="bottom"/>
          </w:tcPr>
          <w:p w:rsidR="002570D1" w:rsidRPr="00D8550F" w:rsidRDefault="002570D1" w:rsidP="002570D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2570D1" w:rsidRPr="00D8550F" w:rsidRDefault="002570D1" w:rsidP="002570D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855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* Ж.Турусбеков,Д.Жунусов,С.Атабеков </w:t>
            </w:r>
          </w:p>
        </w:tc>
        <w:tc>
          <w:tcPr>
            <w:tcW w:w="1134" w:type="dxa"/>
            <w:vAlign w:val="center"/>
          </w:tcPr>
          <w:p w:rsidR="002570D1" w:rsidRPr="00D8550F" w:rsidRDefault="002570D1" w:rsidP="002570D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м3</w:t>
            </w:r>
          </w:p>
        </w:tc>
        <w:tc>
          <w:tcPr>
            <w:tcW w:w="1134" w:type="dxa"/>
            <w:vAlign w:val="center"/>
          </w:tcPr>
          <w:p w:rsidR="002570D1" w:rsidRPr="00D8550F" w:rsidRDefault="002570D1" w:rsidP="002570D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:rsidR="002570D1" w:rsidRPr="00D8550F" w:rsidRDefault="002570D1" w:rsidP="002570D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1129" w:type="dxa"/>
            <w:vAlign w:val="center"/>
          </w:tcPr>
          <w:p w:rsidR="002570D1" w:rsidRPr="00D8550F" w:rsidRDefault="002570D1" w:rsidP="002570D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9000</w:t>
            </w:r>
          </w:p>
        </w:tc>
      </w:tr>
      <w:tr w:rsidR="002570D1" w:rsidTr="002570D1">
        <w:tc>
          <w:tcPr>
            <w:tcW w:w="1129" w:type="dxa"/>
            <w:vAlign w:val="bottom"/>
          </w:tcPr>
          <w:p w:rsidR="002570D1" w:rsidRPr="00D8550F" w:rsidRDefault="002570D1" w:rsidP="002570D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2570D1" w:rsidRPr="00D8550F" w:rsidRDefault="002570D1" w:rsidP="002570D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855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*Жийде, Б.Шамшиев, Абат, Найзам, Ж.Узаков, Ширин, К.Юлдашев </w:t>
            </w:r>
          </w:p>
        </w:tc>
        <w:tc>
          <w:tcPr>
            <w:tcW w:w="1134" w:type="dxa"/>
            <w:vAlign w:val="center"/>
          </w:tcPr>
          <w:p w:rsidR="002570D1" w:rsidRPr="00D8550F" w:rsidRDefault="002570D1" w:rsidP="002570D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м3</w:t>
            </w:r>
          </w:p>
        </w:tc>
        <w:tc>
          <w:tcPr>
            <w:tcW w:w="1134" w:type="dxa"/>
            <w:vAlign w:val="center"/>
          </w:tcPr>
          <w:p w:rsidR="002570D1" w:rsidRPr="00D8550F" w:rsidRDefault="002570D1" w:rsidP="002570D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2570D1" w:rsidRPr="00D8550F" w:rsidRDefault="002570D1" w:rsidP="002570D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1129" w:type="dxa"/>
            <w:vAlign w:val="center"/>
          </w:tcPr>
          <w:p w:rsidR="002570D1" w:rsidRPr="00D8550F" w:rsidRDefault="002570D1" w:rsidP="002570D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3500</w:t>
            </w:r>
          </w:p>
        </w:tc>
      </w:tr>
      <w:tr w:rsidR="002570D1" w:rsidTr="002570D1">
        <w:tc>
          <w:tcPr>
            <w:tcW w:w="1129" w:type="dxa"/>
            <w:vAlign w:val="bottom"/>
          </w:tcPr>
          <w:p w:rsidR="002570D1" w:rsidRPr="00D8550F" w:rsidRDefault="002570D1" w:rsidP="002570D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2570D1" w:rsidRPr="00D8550F" w:rsidRDefault="002570D1" w:rsidP="002570D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855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Ынтымак,Биздин-Келечек,Уркуя,Шарапат-Эне МЧББУ</w:t>
            </w:r>
          </w:p>
        </w:tc>
        <w:tc>
          <w:tcPr>
            <w:tcW w:w="1134" w:type="dxa"/>
            <w:vAlign w:val="center"/>
          </w:tcPr>
          <w:p w:rsidR="002570D1" w:rsidRPr="00D8550F" w:rsidRDefault="002570D1" w:rsidP="002570D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м3</w:t>
            </w:r>
          </w:p>
        </w:tc>
        <w:tc>
          <w:tcPr>
            <w:tcW w:w="1134" w:type="dxa"/>
            <w:vAlign w:val="center"/>
          </w:tcPr>
          <w:p w:rsidR="002570D1" w:rsidRPr="00D8550F" w:rsidRDefault="002570D1" w:rsidP="002570D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2570D1" w:rsidRPr="00D8550F" w:rsidRDefault="002570D1" w:rsidP="002570D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1129" w:type="dxa"/>
            <w:vAlign w:val="center"/>
          </w:tcPr>
          <w:p w:rsidR="002570D1" w:rsidRPr="00D8550F" w:rsidRDefault="002570D1" w:rsidP="002570D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</w:tr>
      <w:tr w:rsidR="002570D1" w:rsidTr="002570D1">
        <w:tc>
          <w:tcPr>
            <w:tcW w:w="1129" w:type="dxa"/>
            <w:vAlign w:val="bottom"/>
          </w:tcPr>
          <w:p w:rsidR="002570D1" w:rsidRPr="00D8550F" w:rsidRDefault="002570D1" w:rsidP="002570D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2570D1" w:rsidRPr="00D8550F" w:rsidRDefault="002570D1" w:rsidP="002570D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855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* Ош-Бишкек трассасынын жээгиндеги таштандыларды ташуу </w:t>
            </w:r>
          </w:p>
        </w:tc>
        <w:tc>
          <w:tcPr>
            <w:tcW w:w="1134" w:type="dxa"/>
            <w:vAlign w:val="center"/>
          </w:tcPr>
          <w:p w:rsidR="002570D1" w:rsidRPr="00D8550F" w:rsidRDefault="002570D1" w:rsidP="002570D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м3</w:t>
            </w:r>
          </w:p>
        </w:tc>
        <w:tc>
          <w:tcPr>
            <w:tcW w:w="1134" w:type="dxa"/>
            <w:vAlign w:val="center"/>
          </w:tcPr>
          <w:p w:rsidR="002570D1" w:rsidRPr="00D8550F" w:rsidRDefault="002570D1" w:rsidP="002570D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4" w:type="dxa"/>
            <w:vAlign w:val="center"/>
          </w:tcPr>
          <w:p w:rsidR="002570D1" w:rsidRPr="00D8550F" w:rsidRDefault="002570D1" w:rsidP="002570D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1129" w:type="dxa"/>
            <w:vAlign w:val="center"/>
          </w:tcPr>
          <w:p w:rsidR="002570D1" w:rsidRPr="00D8550F" w:rsidRDefault="002570D1" w:rsidP="002570D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  <w:r w:rsidRPr="00D8550F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</w:tr>
      <w:tr w:rsidR="002570D1" w:rsidTr="002570D1">
        <w:tc>
          <w:tcPr>
            <w:tcW w:w="1129" w:type="dxa"/>
            <w:vAlign w:val="bottom"/>
          </w:tcPr>
          <w:p w:rsidR="002570D1" w:rsidRPr="00D8550F" w:rsidRDefault="002570D1" w:rsidP="002570D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2570D1" w:rsidRPr="00D8550F" w:rsidRDefault="002570D1" w:rsidP="002570D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855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* Жалпы муниципалдык ишкананын ишмердуулугун колдоого </w:t>
            </w:r>
          </w:p>
        </w:tc>
        <w:tc>
          <w:tcPr>
            <w:tcW w:w="1134" w:type="dxa"/>
            <w:vAlign w:val="center"/>
          </w:tcPr>
          <w:p w:rsidR="002570D1" w:rsidRPr="00D8550F" w:rsidRDefault="002570D1" w:rsidP="002570D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570D1" w:rsidRPr="00D8550F" w:rsidRDefault="002570D1" w:rsidP="002570D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570D1" w:rsidRPr="00D8550F" w:rsidRDefault="002570D1" w:rsidP="002570D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vAlign w:val="center"/>
          </w:tcPr>
          <w:p w:rsidR="002570D1" w:rsidRPr="00D8550F" w:rsidRDefault="002570D1" w:rsidP="002570D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23000</w:t>
            </w:r>
          </w:p>
        </w:tc>
      </w:tr>
      <w:tr w:rsidR="002570D1" w:rsidTr="002570D1">
        <w:tc>
          <w:tcPr>
            <w:tcW w:w="1129" w:type="dxa"/>
            <w:vAlign w:val="bottom"/>
          </w:tcPr>
          <w:p w:rsidR="002570D1" w:rsidRPr="00D8550F" w:rsidRDefault="002570D1" w:rsidP="002570D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2570D1" w:rsidRPr="00D8550F" w:rsidRDefault="002570D1" w:rsidP="002570D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550F">
              <w:rPr>
                <w:rFonts w:ascii="Calibri" w:eastAsia="Times New Roman" w:hAnsi="Calibri" w:cs="Calibri"/>
                <w:b/>
                <w:bCs/>
                <w:color w:val="000000"/>
              </w:rPr>
              <w:t>Жалпы:</w:t>
            </w:r>
          </w:p>
        </w:tc>
        <w:tc>
          <w:tcPr>
            <w:tcW w:w="1134" w:type="dxa"/>
            <w:vAlign w:val="center"/>
          </w:tcPr>
          <w:p w:rsidR="002570D1" w:rsidRPr="00D8550F" w:rsidRDefault="002570D1" w:rsidP="002570D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2570D1" w:rsidRPr="00D8550F" w:rsidRDefault="002570D1" w:rsidP="002570D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2570D1" w:rsidRPr="00D8550F" w:rsidRDefault="002570D1" w:rsidP="002570D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vAlign w:val="center"/>
          </w:tcPr>
          <w:p w:rsidR="002570D1" w:rsidRPr="00D8550F" w:rsidRDefault="002570D1" w:rsidP="002570D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55500</w:t>
            </w:r>
          </w:p>
        </w:tc>
      </w:tr>
      <w:tr w:rsidR="002570D1" w:rsidTr="002570D1">
        <w:tc>
          <w:tcPr>
            <w:tcW w:w="1129" w:type="dxa"/>
            <w:vAlign w:val="bottom"/>
          </w:tcPr>
          <w:p w:rsidR="002570D1" w:rsidRPr="00D8550F" w:rsidRDefault="002570D1" w:rsidP="002570D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3" w:type="dxa"/>
            <w:vAlign w:val="bottom"/>
          </w:tcPr>
          <w:p w:rsidR="002570D1" w:rsidRPr="00D8550F" w:rsidRDefault="002570D1" w:rsidP="002570D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550F">
              <w:rPr>
                <w:rFonts w:ascii="Calibri" w:eastAsia="Times New Roman" w:hAnsi="Calibri" w:cs="Calibri"/>
                <w:b/>
                <w:bCs/>
                <w:color w:val="000000"/>
              </w:rPr>
              <w:t>Жалпы кирешеси учун:</w:t>
            </w:r>
          </w:p>
        </w:tc>
        <w:tc>
          <w:tcPr>
            <w:tcW w:w="1134" w:type="dxa"/>
            <w:vAlign w:val="center"/>
          </w:tcPr>
          <w:p w:rsidR="002570D1" w:rsidRPr="00D8550F" w:rsidRDefault="002570D1" w:rsidP="00257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550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2570D1" w:rsidRPr="00D8550F" w:rsidRDefault="002570D1" w:rsidP="00257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550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2570D1" w:rsidRPr="00D8550F" w:rsidRDefault="002570D1" w:rsidP="00257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550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29" w:type="dxa"/>
            <w:vAlign w:val="center"/>
          </w:tcPr>
          <w:p w:rsidR="002570D1" w:rsidRPr="00D8550F" w:rsidRDefault="002570D1" w:rsidP="00257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304500</w:t>
            </w:r>
          </w:p>
        </w:tc>
      </w:tr>
    </w:tbl>
    <w:p w:rsidR="00480C13" w:rsidRDefault="00480C13" w:rsidP="00480C13"/>
    <w:p w:rsidR="00480C13" w:rsidRDefault="00480C13" w:rsidP="00480C13"/>
    <w:p w:rsidR="00A735FB" w:rsidRDefault="00A735FB">
      <w:pPr>
        <w:spacing w:line="276" w:lineRule="auto"/>
      </w:pPr>
      <w:r>
        <w:br w:type="page"/>
      </w:r>
    </w:p>
    <w:p w:rsidR="00480C13" w:rsidRDefault="00A735FB" w:rsidP="00480C13">
      <w:r w:rsidRPr="00D8550F">
        <w:rPr>
          <w:rFonts w:ascii="Calibri" w:eastAsia="Times New Roman" w:hAnsi="Calibri" w:cs="Calibri"/>
          <w:b/>
          <w:bCs/>
          <w:color w:val="000000"/>
        </w:rPr>
        <w:lastRenderedPageBreak/>
        <w:t>"С. Атабеков" муниципалдык ишканасынын 2025-жылга киреше боюнча сметас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54"/>
        <w:gridCol w:w="3154"/>
        <w:gridCol w:w="1102"/>
        <w:gridCol w:w="1102"/>
        <w:gridCol w:w="1102"/>
        <w:gridCol w:w="1102"/>
        <w:gridCol w:w="1097"/>
      </w:tblGrid>
      <w:tr w:rsidR="00A735FB" w:rsidTr="00814BCC">
        <w:tc>
          <w:tcPr>
            <w:tcW w:w="1254" w:type="dxa"/>
            <w:vAlign w:val="center"/>
          </w:tcPr>
          <w:p w:rsidR="00A735FB" w:rsidRPr="00D8550F" w:rsidRDefault="00A735FB" w:rsidP="00A735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550F">
              <w:rPr>
                <w:rFonts w:ascii="Calibri" w:eastAsia="Times New Roman" w:hAnsi="Calibri" w:cs="Calibri"/>
                <w:b/>
                <w:bCs/>
                <w:color w:val="000000"/>
              </w:rPr>
              <w:t>Беренелер</w:t>
            </w:r>
          </w:p>
        </w:tc>
        <w:tc>
          <w:tcPr>
            <w:tcW w:w="3154" w:type="dxa"/>
            <w:vAlign w:val="center"/>
          </w:tcPr>
          <w:p w:rsidR="00A735FB" w:rsidRPr="00D8550F" w:rsidRDefault="00A735FB" w:rsidP="00A735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550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Чыгымдардын аталышы </w:t>
            </w:r>
          </w:p>
        </w:tc>
        <w:tc>
          <w:tcPr>
            <w:tcW w:w="1102" w:type="dxa"/>
            <w:vAlign w:val="center"/>
          </w:tcPr>
          <w:p w:rsidR="00A735FB" w:rsidRPr="00D8550F" w:rsidRDefault="00A735FB" w:rsidP="00A735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550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25- жылга </w:t>
            </w:r>
          </w:p>
        </w:tc>
        <w:tc>
          <w:tcPr>
            <w:tcW w:w="1102" w:type="dxa"/>
            <w:vAlign w:val="center"/>
          </w:tcPr>
          <w:p w:rsidR="00A735FB" w:rsidRPr="00D8550F" w:rsidRDefault="00A735FB" w:rsidP="00A735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550F">
              <w:rPr>
                <w:rFonts w:ascii="Calibri" w:eastAsia="Times New Roman" w:hAnsi="Calibri" w:cs="Calibri"/>
                <w:b/>
                <w:bCs/>
                <w:color w:val="000000"/>
              </w:rPr>
              <w:t>I квартал</w:t>
            </w:r>
          </w:p>
        </w:tc>
        <w:tc>
          <w:tcPr>
            <w:tcW w:w="1102" w:type="dxa"/>
            <w:vAlign w:val="center"/>
          </w:tcPr>
          <w:p w:rsidR="00A735FB" w:rsidRPr="00D8550F" w:rsidRDefault="00A735FB" w:rsidP="00A735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550F">
              <w:rPr>
                <w:rFonts w:ascii="Calibri" w:eastAsia="Times New Roman" w:hAnsi="Calibri" w:cs="Calibri"/>
                <w:b/>
                <w:bCs/>
                <w:color w:val="000000"/>
              </w:rPr>
              <w:t>II квартал</w:t>
            </w:r>
          </w:p>
        </w:tc>
        <w:tc>
          <w:tcPr>
            <w:tcW w:w="1102" w:type="dxa"/>
            <w:vAlign w:val="center"/>
          </w:tcPr>
          <w:p w:rsidR="00A735FB" w:rsidRDefault="00A735FB" w:rsidP="00A735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550F">
              <w:rPr>
                <w:rFonts w:ascii="Calibri" w:eastAsia="Times New Roman" w:hAnsi="Calibri" w:cs="Calibri"/>
                <w:b/>
                <w:bCs/>
                <w:color w:val="000000"/>
              </w:rPr>
              <w:t>III</w:t>
            </w:r>
          </w:p>
          <w:p w:rsidR="00A735FB" w:rsidRPr="00D8550F" w:rsidRDefault="00A735FB" w:rsidP="00A735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550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квартал</w:t>
            </w:r>
          </w:p>
        </w:tc>
        <w:tc>
          <w:tcPr>
            <w:tcW w:w="1097" w:type="dxa"/>
            <w:vAlign w:val="center"/>
          </w:tcPr>
          <w:p w:rsidR="00A735FB" w:rsidRPr="00D8550F" w:rsidRDefault="00A735FB" w:rsidP="00A735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855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IV квартал </w:t>
            </w:r>
          </w:p>
        </w:tc>
      </w:tr>
      <w:tr w:rsidR="00A735FB" w:rsidTr="00814BCC">
        <w:tc>
          <w:tcPr>
            <w:tcW w:w="1254" w:type="dxa"/>
            <w:vAlign w:val="bottom"/>
          </w:tcPr>
          <w:p w:rsidR="00A735FB" w:rsidRPr="00D8550F" w:rsidRDefault="00A735FB" w:rsidP="00A735F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2111</w:t>
            </w:r>
          </w:p>
        </w:tc>
        <w:tc>
          <w:tcPr>
            <w:tcW w:w="3154" w:type="dxa"/>
            <w:vAlign w:val="bottom"/>
          </w:tcPr>
          <w:p w:rsidR="00A735FB" w:rsidRPr="00D8550F" w:rsidRDefault="00A735FB" w:rsidP="00A735FB">
            <w:pPr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Эмгек акы</w:t>
            </w:r>
          </w:p>
        </w:tc>
        <w:tc>
          <w:tcPr>
            <w:tcW w:w="1102" w:type="dxa"/>
            <w:vAlign w:val="center"/>
          </w:tcPr>
          <w:p w:rsidR="00A735FB" w:rsidRPr="00D8550F" w:rsidRDefault="00A735FB" w:rsidP="00A735F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91</w:t>
            </w:r>
            <w:r w:rsidRPr="00D8550F">
              <w:rPr>
                <w:rFonts w:ascii="Calibri" w:eastAsia="Times New Roman" w:hAnsi="Calibri" w:cs="Calibri"/>
                <w:color w:val="000000"/>
              </w:rPr>
              <w:t>,0</w:t>
            </w:r>
          </w:p>
        </w:tc>
        <w:tc>
          <w:tcPr>
            <w:tcW w:w="1102" w:type="dxa"/>
            <w:vAlign w:val="bottom"/>
          </w:tcPr>
          <w:p w:rsidR="00A735FB" w:rsidRPr="00D8550F" w:rsidRDefault="00A735FB" w:rsidP="00A735F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7</w:t>
            </w:r>
            <w:r w:rsidRPr="00D8550F">
              <w:rPr>
                <w:rFonts w:ascii="Calibri" w:eastAsia="Times New Roman" w:hAnsi="Calibri" w:cs="Calibri"/>
                <w:color w:val="000000"/>
              </w:rPr>
              <w:t>,7</w:t>
            </w:r>
          </w:p>
        </w:tc>
        <w:tc>
          <w:tcPr>
            <w:tcW w:w="1102" w:type="dxa"/>
            <w:vAlign w:val="bottom"/>
          </w:tcPr>
          <w:p w:rsidR="00A735FB" w:rsidRPr="00D8550F" w:rsidRDefault="00A735FB" w:rsidP="00A735F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7</w:t>
            </w:r>
            <w:r w:rsidRPr="00D8550F">
              <w:rPr>
                <w:rFonts w:ascii="Calibri" w:eastAsia="Times New Roman" w:hAnsi="Calibri" w:cs="Calibri"/>
                <w:color w:val="000000"/>
              </w:rPr>
              <w:t>,8</w:t>
            </w:r>
          </w:p>
        </w:tc>
        <w:tc>
          <w:tcPr>
            <w:tcW w:w="1102" w:type="dxa"/>
            <w:vAlign w:val="bottom"/>
          </w:tcPr>
          <w:p w:rsidR="00A735FB" w:rsidRPr="00D8550F" w:rsidRDefault="00A735FB" w:rsidP="00A735F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7</w:t>
            </w:r>
            <w:r w:rsidRPr="00D8550F">
              <w:rPr>
                <w:rFonts w:ascii="Calibri" w:eastAsia="Times New Roman" w:hAnsi="Calibri" w:cs="Calibri"/>
                <w:color w:val="000000"/>
              </w:rPr>
              <w:t>,8</w:t>
            </w:r>
          </w:p>
        </w:tc>
        <w:tc>
          <w:tcPr>
            <w:tcW w:w="1097" w:type="dxa"/>
            <w:vAlign w:val="bottom"/>
          </w:tcPr>
          <w:p w:rsidR="00A735FB" w:rsidRPr="00D8550F" w:rsidRDefault="00A735FB" w:rsidP="00A735F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7</w:t>
            </w:r>
            <w:r w:rsidRPr="00D855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7</w:t>
            </w:r>
          </w:p>
        </w:tc>
      </w:tr>
      <w:tr w:rsidR="00A735FB" w:rsidTr="00814BCC">
        <w:tc>
          <w:tcPr>
            <w:tcW w:w="1254" w:type="dxa"/>
            <w:vAlign w:val="bottom"/>
          </w:tcPr>
          <w:p w:rsidR="00A735FB" w:rsidRPr="00D8550F" w:rsidRDefault="00A735FB" w:rsidP="00A735F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2121</w:t>
            </w:r>
          </w:p>
        </w:tc>
        <w:tc>
          <w:tcPr>
            <w:tcW w:w="3154" w:type="dxa"/>
            <w:vAlign w:val="bottom"/>
          </w:tcPr>
          <w:p w:rsidR="00A735FB" w:rsidRPr="00D8550F" w:rsidRDefault="00A735FB" w:rsidP="00A735FB">
            <w:pPr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Соц.фонд</w:t>
            </w:r>
          </w:p>
        </w:tc>
        <w:tc>
          <w:tcPr>
            <w:tcW w:w="1102" w:type="dxa"/>
            <w:vAlign w:val="center"/>
          </w:tcPr>
          <w:p w:rsidR="00A735FB" w:rsidRPr="00D8550F" w:rsidRDefault="00A735FB" w:rsidP="00A735F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4,5</w:t>
            </w:r>
          </w:p>
        </w:tc>
        <w:tc>
          <w:tcPr>
            <w:tcW w:w="1102" w:type="dxa"/>
            <w:vAlign w:val="bottom"/>
          </w:tcPr>
          <w:p w:rsidR="00A735FB" w:rsidRPr="00D8550F" w:rsidRDefault="00A735FB" w:rsidP="00A735F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8,6</w:t>
            </w:r>
          </w:p>
        </w:tc>
        <w:tc>
          <w:tcPr>
            <w:tcW w:w="1102" w:type="dxa"/>
            <w:vAlign w:val="bottom"/>
          </w:tcPr>
          <w:p w:rsidR="00A735FB" w:rsidRPr="00D8550F" w:rsidRDefault="00A735FB" w:rsidP="00A735F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8,7</w:t>
            </w:r>
          </w:p>
        </w:tc>
        <w:tc>
          <w:tcPr>
            <w:tcW w:w="1102" w:type="dxa"/>
            <w:vAlign w:val="bottom"/>
          </w:tcPr>
          <w:p w:rsidR="00A735FB" w:rsidRPr="00D8550F" w:rsidRDefault="00A735FB" w:rsidP="00A735F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8,7</w:t>
            </w:r>
          </w:p>
        </w:tc>
        <w:tc>
          <w:tcPr>
            <w:tcW w:w="1097" w:type="dxa"/>
            <w:vAlign w:val="bottom"/>
          </w:tcPr>
          <w:p w:rsidR="00A735FB" w:rsidRPr="00D8550F" w:rsidRDefault="00A735FB" w:rsidP="00A735F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,5</w:t>
            </w:r>
          </w:p>
        </w:tc>
      </w:tr>
      <w:tr w:rsidR="00A735FB" w:rsidTr="00814BCC">
        <w:tc>
          <w:tcPr>
            <w:tcW w:w="1254" w:type="dxa"/>
            <w:vAlign w:val="bottom"/>
          </w:tcPr>
          <w:p w:rsidR="00A735FB" w:rsidRPr="00D8550F" w:rsidRDefault="00A735FB" w:rsidP="00A735F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2214</w:t>
            </w:r>
          </w:p>
        </w:tc>
        <w:tc>
          <w:tcPr>
            <w:tcW w:w="3154" w:type="dxa"/>
            <w:vAlign w:val="bottom"/>
          </w:tcPr>
          <w:p w:rsidR="00A735FB" w:rsidRPr="00D8550F" w:rsidRDefault="00A735FB" w:rsidP="00A735FB">
            <w:pPr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 xml:space="preserve">Транспорттук чыгымы </w:t>
            </w:r>
          </w:p>
        </w:tc>
        <w:tc>
          <w:tcPr>
            <w:tcW w:w="1102" w:type="dxa"/>
            <w:vAlign w:val="center"/>
          </w:tcPr>
          <w:p w:rsidR="00A735FB" w:rsidRPr="00D8550F" w:rsidRDefault="00A735FB" w:rsidP="00A735F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386,8</w:t>
            </w:r>
          </w:p>
        </w:tc>
        <w:tc>
          <w:tcPr>
            <w:tcW w:w="1102" w:type="dxa"/>
            <w:vAlign w:val="bottom"/>
          </w:tcPr>
          <w:p w:rsidR="00A735FB" w:rsidRPr="00D8550F" w:rsidRDefault="00A735FB" w:rsidP="00A735F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96,7</w:t>
            </w:r>
          </w:p>
        </w:tc>
        <w:tc>
          <w:tcPr>
            <w:tcW w:w="1102" w:type="dxa"/>
            <w:vAlign w:val="bottom"/>
          </w:tcPr>
          <w:p w:rsidR="00A735FB" w:rsidRPr="00D8550F" w:rsidRDefault="00A735FB" w:rsidP="00A735F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96,7</w:t>
            </w:r>
          </w:p>
        </w:tc>
        <w:tc>
          <w:tcPr>
            <w:tcW w:w="1102" w:type="dxa"/>
            <w:vAlign w:val="bottom"/>
          </w:tcPr>
          <w:p w:rsidR="00A735FB" w:rsidRPr="00D8550F" w:rsidRDefault="00A735FB" w:rsidP="00A735F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96,7</w:t>
            </w:r>
          </w:p>
        </w:tc>
        <w:tc>
          <w:tcPr>
            <w:tcW w:w="1097" w:type="dxa"/>
            <w:vAlign w:val="bottom"/>
          </w:tcPr>
          <w:p w:rsidR="00A735FB" w:rsidRPr="00D8550F" w:rsidRDefault="00A735FB" w:rsidP="00A735F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855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,7</w:t>
            </w:r>
          </w:p>
        </w:tc>
      </w:tr>
      <w:tr w:rsidR="00A735FB" w:rsidTr="00814BCC">
        <w:tc>
          <w:tcPr>
            <w:tcW w:w="1254" w:type="dxa"/>
            <w:vAlign w:val="bottom"/>
          </w:tcPr>
          <w:p w:rsidR="00A735FB" w:rsidRPr="00D8550F" w:rsidRDefault="00A735FB" w:rsidP="00A735F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2215</w:t>
            </w:r>
          </w:p>
        </w:tc>
        <w:tc>
          <w:tcPr>
            <w:tcW w:w="3154" w:type="dxa"/>
            <w:vAlign w:val="bottom"/>
          </w:tcPr>
          <w:p w:rsidR="00A735FB" w:rsidRPr="00D8550F" w:rsidRDefault="00A735FB" w:rsidP="00A735FB">
            <w:pPr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Башка кызмат корсотууларду сатып алуу</w:t>
            </w:r>
          </w:p>
        </w:tc>
        <w:tc>
          <w:tcPr>
            <w:tcW w:w="1102" w:type="dxa"/>
            <w:vAlign w:val="center"/>
          </w:tcPr>
          <w:p w:rsidR="00A735FB" w:rsidRPr="00D8550F" w:rsidRDefault="00A735FB" w:rsidP="00A735F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vAlign w:val="center"/>
          </w:tcPr>
          <w:p w:rsidR="00A735FB" w:rsidRPr="00D8550F" w:rsidRDefault="00A735FB" w:rsidP="00A735F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vAlign w:val="center"/>
          </w:tcPr>
          <w:p w:rsidR="00A735FB" w:rsidRPr="00D8550F" w:rsidRDefault="00A735FB" w:rsidP="00A735F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vAlign w:val="center"/>
          </w:tcPr>
          <w:p w:rsidR="00A735FB" w:rsidRPr="00D8550F" w:rsidRDefault="00A735FB" w:rsidP="00A735F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7" w:type="dxa"/>
            <w:vAlign w:val="center"/>
          </w:tcPr>
          <w:p w:rsidR="00A735FB" w:rsidRPr="00D8550F" w:rsidRDefault="00A735FB" w:rsidP="00A735F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855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A735FB" w:rsidTr="00814BCC">
        <w:tc>
          <w:tcPr>
            <w:tcW w:w="1254" w:type="dxa"/>
            <w:vAlign w:val="bottom"/>
          </w:tcPr>
          <w:p w:rsidR="00A735FB" w:rsidRPr="00D8550F" w:rsidRDefault="00A735FB" w:rsidP="00A735F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2221</w:t>
            </w:r>
          </w:p>
        </w:tc>
        <w:tc>
          <w:tcPr>
            <w:tcW w:w="3154" w:type="dxa"/>
            <w:vAlign w:val="bottom"/>
          </w:tcPr>
          <w:p w:rsidR="00A735FB" w:rsidRPr="00D8550F" w:rsidRDefault="00A735FB" w:rsidP="00A735FB">
            <w:pPr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Мулкторду учурдагы ондоо</w:t>
            </w:r>
          </w:p>
        </w:tc>
        <w:tc>
          <w:tcPr>
            <w:tcW w:w="1102" w:type="dxa"/>
            <w:vAlign w:val="center"/>
          </w:tcPr>
          <w:p w:rsidR="00A735FB" w:rsidRPr="00D8550F" w:rsidRDefault="00A735FB" w:rsidP="00A735F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vAlign w:val="center"/>
          </w:tcPr>
          <w:p w:rsidR="00A735FB" w:rsidRPr="00D8550F" w:rsidRDefault="00A735FB" w:rsidP="00A735F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vAlign w:val="center"/>
          </w:tcPr>
          <w:p w:rsidR="00A735FB" w:rsidRPr="00D8550F" w:rsidRDefault="00A735FB" w:rsidP="00A735F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vAlign w:val="center"/>
          </w:tcPr>
          <w:p w:rsidR="00A735FB" w:rsidRPr="00D8550F" w:rsidRDefault="00A735FB" w:rsidP="00A735F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7" w:type="dxa"/>
            <w:vAlign w:val="center"/>
          </w:tcPr>
          <w:p w:rsidR="00A735FB" w:rsidRPr="00D8550F" w:rsidRDefault="00A735FB" w:rsidP="00A735F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855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A735FB" w:rsidTr="00814BCC">
        <w:tc>
          <w:tcPr>
            <w:tcW w:w="1254" w:type="dxa"/>
            <w:vAlign w:val="bottom"/>
          </w:tcPr>
          <w:p w:rsidR="00A735FB" w:rsidRPr="00D8550F" w:rsidRDefault="00A735FB" w:rsidP="00A735F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2222</w:t>
            </w:r>
          </w:p>
        </w:tc>
        <w:tc>
          <w:tcPr>
            <w:tcW w:w="3154" w:type="dxa"/>
            <w:vAlign w:val="bottom"/>
          </w:tcPr>
          <w:p w:rsidR="00A735FB" w:rsidRPr="00D8550F" w:rsidRDefault="00A735FB" w:rsidP="00A735FB">
            <w:pPr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Кенсе буюмдарын сатып алуу</w:t>
            </w:r>
          </w:p>
        </w:tc>
        <w:tc>
          <w:tcPr>
            <w:tcW w:w="1102" w:type="dxa"/>
            <w:vAlign w:val="center"/>
          </w:tcPr>
          <w:p w:rsidR="00A735FB" w:rsidRPr="00D8550F" w:rsidRDefault="00A735FB" w:rsidP="00A735F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52,2</w:t>
            </w:r>
          </w:p>
        </w:tc>
        <w:tc>
          <w:tcPr>
            <w:tcW w:w="1102" w:type="dxa"/>
            <w:vAlign w:val="center"/>
          </w:tcPr>
          <w:p w:rsidR="00A735FB" w:rsidRPr="00D8550F" w:rsidRDefault="00A735FB" w:rsidP="00A735F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02" w:type="dxa"/>
            <w:vAlign w:val="center"/>
          </w:tcPr>
          <w:p w:rsidR="00A735FB" w:rsidRPr="00D8550F" w:rsidRDefault="00A735FB" w:rsidP="00A735F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13,1</w:t>
            </w:r>
          </w:p>
        </w:tc>
        <w:tc>
          <w:tcPr>
            <w:tcW w:w="1102" w:type="dxa"/>
            <w:vAlign w:val="center"/>
          </w:tcPr>
          <w:p w:rsidR="00A735FB" w:rsidRPr="00D8550F" w:rsidRDefault="00A735FB" w:rsidP="00A735F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13,1</w:t>
            </w:r>
          </w:p>
        </w:tc>
        <w:tc>
          <w:tcPr>
            <w:tcW w:w="1097" w:type="dxa"/>
            <w:vAlign w:val="center"/>
          </w:tcPr>
          <w:p w:rsidR="00A735FB" w:rsidRPr="00D8550F" w:rsidRDefault="00A735FB" w:rsidP="00A735F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855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A735FB" w:rsidTr="00814BCC">
        <w:tc>
          <w:tcPr>
            <w:tcW w:w="1254" w:type="dxa"/>
            <w:vAlign w:val="bottom"/>
          </w:tcPr>
          <w:p w:rsidR="00A735FB" w:rsidRPr="00D8550F" w:rsidRDefault="00A735FB" w:rsidP="00A735F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3111</w:t>
            </w:r>
          </w:p>
        </w:tc>
        <w:tc>
          <w:tcPr>
            <w:tcW w:w="3154" w:type="dxa"/>
            <w:vAlign w:val="bottom"/>
          </w:tcPr>
          <w:p w:rsidR="00A735FB" w:rsidRPr="00D8550F" w:rsidRDefault="00A735FB" w:rsidP="00A735FB">
            <w:pPr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Имараттар жана курулмалар</w:t>
            </w:r>
          </w:p>
        </w:tc>
        <w:tc>
          <w:tcPr>
            <w:tcW w:w="1102" w:type="dxa"/>
            <w:vAlign w:val="center"/>
          </w:tcPr>
          <w:p w:rsidR="00A735FB" w:rsidRPr="00D8550F" w:rsidRDefault="00A735FB" w:rsidP="00A735F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vAlign w:val="center"/>
          </w:tcPr>
          <w:p w:rsidR="00A735FB" w:rsidRPr="00D8550F" w:rsidRDefault="00A735FB" w:rsidP="00A735F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vAlign w:val="center"/>
          </w:tcPr>
          <w:p w:rsidR="00A735FB" w:rsidRPr="00D8550F" w:rsidRDefault="00A735FB" w:rsidP="00A735F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vAlign w:val="center"/>
          </w:tcPr>
          <w:p w:rsidR="00A735FB" w:rsidRPr="00D8550F" w:rsidRDefault="00A735FB" w:rsidP="00A735F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7" w:type="dxa"/>
            <w:vAlign w:val="center"/>
          </w:tcPr>
          <w:p w:rsidR="00A735FB" w:rsidRPr="00D8550F" w:rsidRDefault="00A735FB" w:rsidP="00A735F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855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A735FB" w:rsidTr="00814BCC">
        <w:tc>
          <w:tcPr>
            <w:tcW w:w="1254" w:type="dxa"/>
            <w:vAlign w:val="bottom"/>
          </w:tcPr>
          <w:p w:rsidR="00A735FB" w:rsidRPr="00D8550F" w:rsidRDefault="00A735FB" w:rsidP="00A735F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3112</w:t>
            </w:r>
          </w:p>
        </w:tc>
        <w:tc>
          <w:tcPr>
            <w:tcW w:w="3154" w:type="dxa"/>
            <w:vAlign w:val="bottom"/>
          </w:tcPr>
          <w:p w:rsidR="00A735FB" w:rsidRPr="00D8550F" w:rsidRDefault="00A735FB" w:rsidP="00A735FB">
            <w:pPr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 xml:space="preserve">Машиналар жана жабдуулар </w:t>
            </w:r>
          </w:p>
        </w:tc>
        <w:tc>
          <w:tcPr>
            <w:tcW w:w="1102" w:type="dxa"/>
            <w:vAlign w:val="center"/>
          </w:tcPr>
          <w:p w:rsidR="00A735FB" w:rsidRPr="00D8550F" w:rsidRDefault="00A735FB" w:rsidP="00A735F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vAlign w:val="center"/>
          </w:tcPr>
          <w:p w:rsidR="00A735FB" w:rsidRPr="00D8550F" w:rsidRDefault="00A735FB" w:rsidP="00A735F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vAlign w:val="center"/>
          </w:tcPr>
          <w:p w:rsidR="00A735FB" w:rsidRPr="00D8550F" w:rsidRDefault="00A735FB" w:rsidP="00A735F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vAlign w:val="center"/>
          </w:tcPr>
          <w:p w:rsidR="00A735FB" w:rsidRPr="00D8550F" w:rsidRDefault="00A735FB" w:rsidP="00A735F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50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7" w:type="dxa"/>
            <w:vAlign w:val="center"/>
          </w:tcPr>
          <w:p w:rsidR="00A735FB" w:rsidRPr="00D8550F" w:rsidRDefault="00A735FB" w:rsidP="00A735F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855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A735FB" w:rsidTr="00814BCC">
        <w:tc>
          <w:tcPr>
            <w:tcW w:w="1254" w:type="dxa"/>
            <w:vAlign w:val="bottom"/>
          </w:tcPr>
          <w:p w:rsidR="00A735FB" w:rsidRPr="00D8550F" w:rsidRDefault="00A735FB" w:rsidP="00A735FB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550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154" w:type="dxa"/>
            <w:vAlign w:val="bottom"/>
          </w:tcPr>
          <w:p w:rsidR="00A735FB" w:rsidRPr="00D8550F" w:rsidRDefault="00A735FB" w:rsidP="00A735FB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550F">
              <w:rPr>
                <w:rFonts w:ascii="Calibri" w:eastAsia="Times New Roman" w:hAnsi="Calibri" w:cs="Calibri"/>
                <w:b/>
                <w:bCs/>
                <w:color w:val="000000"/>
              </w:rPr>
              <w:t>Жалпы:</w:t>
            </w:r>
          </w:p>
        </w:tc>
        <w:tc>
          <w:tcPr>
            <w:tcW w:w="1102" w:type="dxa"/>
            <w:vAlign w:val="bottom"/>
          </w:tcPr>
          <w:p w:rsidR="00A735FB" w:rsidRPr="00D8550F" w:rsidRDefault="00A735FB" w:rsidP="00A735F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304,5</w:t>
            </w:r>
          </w:p>
        </w:tc>
        <w:tc>
          <w:tcPr>
            <w:tcW w:w="1102" w:type="dxa"/>
            <w:vAlign w:val="bottom"/>
          </w:tcPr>
          <w:p w:rsidR="00A735FB" w:rsidRPr="00D8550F" w:rsidRDefault="00A735FB" w:rsidP="00A735F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76</w:t>
            </w:r>
          </w:p>
        </w:tc>
        <w:tc>
          <w:tcPr>
            <w:tcW w:w="1102" w:type="dxa"/>
            <w:vAlign w:val="bottom"/>
          </w:tcPr>
          <w:p w:rsidR="00A735FB" w:rsidRPr="00D8550F" w:rsidRDefault="00A735FB" w:rsidP="00A735F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76,3</w:t>
            </w:r>
          </w:p>
        </w:tc>
        <w:tc>
          <w:tcPr>
            <w:tcW w:w="1102" w:type="dxa"/>
            <w:vAlign w:val="bottom"/>
          </w:tcPr>
          <w:p w:rsidR="00A735FB" w:rsidRPr="00D8550F" w:rsidRDefault="00A735FB" w:rsidP="00A735F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76,3</w:t>
            </w:r>
          </w:p>
        </w:tc>
        <w:tc>
          <w:tcPr>
            <w:tcW w:w="1097" w:type="dxa"/>
            <w:vAlign w:val="bottom"/>
          </w:tcPr>
          <w:p w:rsidR="00A735FB" w:rsidRPr="00D8550F" w:rsidRDefault="00A735FB" w:rsidP="00A735F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75,9</w:t>
            </w:r>
          </w:p>
        </w:tc>
      </w:tr>
    </w:tbl>
    <w:p w:rsidR="00A735FB" w:rsidRDefault="00A735FB" w:rsidP="00480C13"/>
    <w:p w:rsidR="00A735FB" w:rsidRDefault="00A735FB" w:rsidP="00480C13"/>
    <w:p w:rsidR="00FA3F8F" w:rsidRDefault="00FA3F8F">
      <w:pPr>
        <w:spacing w:line="276" w:lineRule="auto"/>
      </w:pPr>
      <w:r>
        <w:br w:type="page"/>
      </w:r>
    </w:p>
    <w:p w:rsidR="00A735FB" w:rsidRDefault="00FA3F8F" w:rsidP="00FE442F">
      <w:pPr>
        <w:jc w:val="right"/>
      </w:pPr>
      <w:r w:rsidRPr="0073418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lastRenderedPageBreak/>
        <w:t>"Бекитемин"</w:t>
      </w:r>
    </w:p>
    <w:p w:rsidR="00FA3F8F" w:rsidRDefault="00FA3F8F" w:rsidP="00FE442F">
      <w:pPr>
        <w:jc w:val="right"/>
      </w:pPr>
      <w:r w:rsidRPr="00734185">
        <w:rPr>
          <w:rFonts w:ascii="Times New Roman" w:eastAsia="Times New Roman" w:hAnsi="Times New Roman" w:cs="Times New Roman"/>
          <w:color w:val="000000"/>
        </w:rPr>
        <w:t>С. Атабеков айылдык кенешинин</w:t>
      </w:r>
    </w:p>
    <w:p w:rsidR="00FA3F8F" w:rsidRDefault="00FA3F8F" w:rsidP="00FE442F">
      <w:pPr>
        <w:jc w:val="right"/>
      </w:pPr>
      <w:r w:rsidRPr="00734185">
        <w:rPr>
          <w:rFonts w:ascii="Times New Roman" w:eastAsia="Times New Roman" w:hAnsi="Times New Roman" w:cs="Times New Roman"/>
          <w:color w:val="000000"/>
        </w:rPr>
        <w:t>№  III-сессиясынын, № 9- тиркемеси</w:t>
      </w:r>
    </w:p>
    <w:p w:rsidR="00FA3F8F" w:rsidRDefault="00FA3F8F" w:rsidP="00FE442F">
      <w:pPr>
        <w:jc w:val="right"/>
      </w:pPr>
      <w:r w:rsidRPr="00734185">
        <w:rPr>
          <w:rFonts w:ascii="Times New Roman" w:eastAsia="Times New Roman" w:hAnsi="Times New Roman" w:cs="Times New Roman"/>
          <w:color w:val="000000"/>
        </w:rPr>
        <w:t>айылдык кенешинин торагасы</w:t>
      </w:r>
    </w:p>
    <w:p w:rsidR="00FA3F8F" w:rsidRDefault="00FA3F8F" w:rsidP="00FE442F">
      <w:pPr>
        <w:jc w:val="right"/>
        <w:rPr>
          <w:rFonts w:ascii="Times New Roman" w:eastAsia="Times New Roman" w:hAnsi="Times New Roman" w:cs="Times New Roman"/>
          <w:color w:val="000000"/>
        </w:rPr>
      </w:pPr>
      <w:r w:rsidRPr="00734185">
        <w:rPr>
          <w:rFonts w:ascii="Times New Roman" w:eastAsia="Times New Roman" w:hAnsi="Times New Roman" w:cs="Times New Roman"/>
          <w:color w:val="000000"/>
        </w:rPr>
        <w:t>_______________Мавлянов А.М</w:t>
      </w:r>
    </w:p>
    <w:p w:rsidR="00FA3F8F" w:rsidRDefault="00FA3F8F" w:rsidP="00FE442F">
      <w:pPr>
        <w:jc w:val="right"/>
        <w:rPr>
          <w:rFonts w:ascii="Times New Roman" w:eastAsia="Times New Roman" w:hAnsi="Times New Roman" w:cs="Times New Roman"/>
          <w:color w:val="000000"/>
        </w:rPr>
      </w:pPr>
      <w:r w:rsidRPr="00734185">
        <w:rPr>
          <w:rFonts w:ascii="Times New Roman" w:eastAsia="Times New Roman" w:hAnsi="Times New Roman" w:cs="Times New Roman"/>
          <w:color w:val="000000"/>
        </w:rPr>
        <w:t>24.02.2025ж</w:t>
      </w:r>
    </w:p>
    <w:p w:rsidR="00FA3F8F" w:rsidRDefault="00FA3F8F" w:rsidP="00FE442F">
      <w:pPr>
        <w:jc w:val="center"/>
      </w:pPr>
      <w:r w:rsidRPr="00734185">
        <w:rPr>
          <w:rFonts w:ascii="Calibri" w:eastAsia="Times New Roman" w:hAnsi="Calibri" w:cs="Calibri"/>
          <w:b/>
          <w:bCs/>
          <w:color w:val="002060"/>
        </w:rPr>
        <w:t>С. Атабеков айыл окмотунун 2025-жылга чыгашасы боюнча</w:t>
      </w:r>
    </w:p>
    <w:p w:rsidR="00FA3F8F" w:rsidRDefault="00FA3F8F" w:rsidP="00FE442F">
      <w:pPr>
        <w:jc w:val="center"/>
      </w:pPr>
      <w:r w:rsidRPr="00734185">
        <w:rPr>
          <w:rFonts w:ascii="Calibri" w:eastAsia="Times New Roman" w:hAnsi="Calibri" w:cs="Calibri"/>
          <w:b/>
          <w:bCs/>
          <w:color w:val="002060"/>
        </w:rPr>
        <w:t>СМЕТАСЫ</w:t>
      </w:r>
    </w:p>
    <w:p w:rsidR="00FA3F8F" w:rsidRDefault="00FE442F" w:rsidP="00FE442F">
      <w:r w:rsidRPr="00734185">
        <w:rPr>
          <w:rFonts w:ascii="Calibri" w:eastAsia="Times New Roman" w:hAnsi="Calibri" w:cs="Calibri"/>
          <w:b/>
          <w:bCs/>
          <w:color w:val="000000"/>
        </w:rPr>
        <w:t>70429- "Жайыт комитети 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5053"/>
        <w:gridCol w:w="3305"/>
      </w:tblGrid>
      <w:tr w:rsidR="00097FD1" w:rsidTr="000820DD">
        <w:tc>
          <w:tcPr>
            <w:tcW w:w="1555" w:type="dxa"/>
            <w:vAlign w:val="center"/>
          </w:tcPr>
          <w:p w:rsidR="00097FD1" w:rsidRPr="00734185" w:rsidRDefault="00097FD1" w:rsidP="00097F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4185">
              <w:rPr>
                <w:rFonts w:ascii="Calibri" w:eastAsia="Times New Roman" w:hAnsi="Calibri" w:cs="Calibri"/>
                <w:b/>
                <w:bCs/>
                <w:color w:val="000000"/>
              </w:rPr>
              <w:t>Берене</w:t>
            </w:r>
          </w:p>
        </w:tc>
        <w:tc>
          <w:tcPr>
            <w:tcW w:w="5053" w:type="dxa"/>
            <w:vAlign w:val="center"/>
          </w:tcPr>
          <w:p w:rsidR="00097FD1" w:rsidRPr="00734185" w:rsidRDefault="00097FD1" w:rsidP="00097F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4185">
              <w:rPr>
                <w:rFonts w:ascii="Calibri" w:eastAsia="Times New Roman" w:hAnsi="Calibri" w:cs="Calibri"/>
                <w:b/>
                <w:bCs/>
                <w:color w:val="000000"/>
              </w:rPr>
              <w:t>Беренелердин аталышы</w:t>
            </w:r>
          </w:p>
        </w:tc>
        <w:tc>
          <w:tcPr>
            <w:tcW w:w="3305" w:type="dxa"/>
            <w:vAlign w:val="center"/>
          </w:tcPr>
          <w:p w:rsidR="00097FD1" w:rsidRPr="00734185" w:rsidRDefault="00097FD1" w:rsidP="00097F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418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Суммасы        </w:t>
            </w:r>
            <w:r w:rsidRPr="007341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( мин сом) </w:t>
            </w:r>
          </w:p>
        </w:tc>
      </w:tr>
      <w:tr w:rsidR="00097FD1" w:rsidTr="000820DD">
        <w:tc>
          <w:tcPr>
            <w:tcW w:w="1555" w:type="dxa"/>
            <w:vAlign w:val="center"/>
          </w:tcPr>
          <w:p w:rsidR="00097FD1" w:rsidRPr="00734185" w:rsidRDefault="00097FD1" w:rsidP="00097F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4185">
              <w:rPr>
                <w:rFonts w:ascii="Calibri" w:eastAsia="Times New Roman" w:hAnsi="Calibri" w:cs="Calibri"/>
                <w:b/>
                <w:bCs/>
                <w:color w:val="000000"/>
              </w:rPr>
              <w:t>2215</w:t>
            </w:r>
          </w:p>
        </w:tc>
        <w:tc>
          <w:tcPr>
            <w:tcW w:w="5053" w:type="dxa"/>
            <w:vAlign w:val="bottom"/>
          </w:tcPr>
          <w:p w:rsidR="00097FD1" w:rsidRPr="00734185" w:rsidRDefault="00097FD1" w:rsidP="00097FD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418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Башка чыгымдар </w:t>
            </w:r>
          </w:p>
        </w:tc>
        <w:tc>
          <w:tcPr>
            <w:tcW w:w="3305" w:type="dxa"/>
            <w:vAlign w:val="bottom"/>
          </w:tcPr>
          <w:p w:rsidR="00097FD1" w:rsidRPr="00734185" w:rsidRDefault="00097FD1" w:rsidP="00097FD1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34185">
              <w:rPr>
                <w:rFonts w:ascii="Calibri" w:eastAsia="Times New Roman" w:hAnsi="Calibri" w:cs="Calibri"/>
                <w:b/>
                <w:bCs/>
                <w:color w:val="002060"/>
              </w:rPr>
              <w:t>629,0</w:t>
            </w:r>
          </w:p>
        </w:tc>
      </w:tr>
      <w:tr w:rsidR="00097FD1" w:rsidTr="000820DD">
        <w:tc>
          <w:tcPr>
            <w:tcW w:w="1555" w:type="dxa"/>
            <w:vAlign w:val="bottom"/>
          </w:tcPr>
          <w:p w:rsidR="00097FD1" w:rsidRPr="00734185" w:rsidRDefault="00097FD1" w:rsidP="00097F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341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3" w:type="dxa"/>
            <w:vAlign w:val="bottom"/>
          </w:tcPr>
          <w:p w:rsidR="00097FD1" w:rsidRPr="00734185" w:rsidRDefault="00097FD1" w:rsidP="00097F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341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* Жайыт комитетинин чыгым сметасы тиркелет</w:t>
            </w:r>
          </w:p>
        </w:tc>
        <w:tc>
          <w:tcPr>
            <w:tcW w:w="3305" w:type="dxa"/>
            <w:vAlign w:val="bottom"/>
          </w:tcPr>
          <w:p w:rsidR="00097FD1" w:rsidRPr="00734185" w:rsidRDefault="00097FD1" w:rsidP="00097FD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341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9</w:t>
            </w:r>
          </w:p>
        </w:tc>
      </w:tr>
      <w:tr w:rsidR="00097FD1" w:rsidTr="000820DD">
        <w:tc>
          <w:tcPr>
            <w:tcW w:w="1555" w:type="dxa"/>
            <w:vAlign w:val="bottom"/>
          </w:tcPr>
          <w:p w:rsidR="00097FD1" w:rsidRPr="00734185" w:rsidRDefault="00097FD1" w:rsidP="00097FD1">
            <w:pPr>
              <w:rPr>
                <w:rFonts w:ascii="Calibri" w:eastAsia="Times New Roman" w:hAnsi="Calibri" w:cs="Calibri"/>
                <w:color w:val="000000"/>
              </w:rPr>
            </w:pPr>
            <w:r w:rsidRPr="007341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53" w:type="dxa"/>
            <w:vAlign w:val="bottom"/>
          </w:tcPr>
          <w:p w:rsidR="00097FD1" w:rsidRPr="00734185" w:rsidRDefault="00097FD1" w:rsidP="00097F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341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5" w:type="dxa"/>
            <w:vAlign w:val="bottom"/>
          </w:tcPr>
          <w:p w:rsidR="00097FD1" w:rsidRPr="00734185" w:rsidRDefault="00097FD1" w:rsidP="00097F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341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97FD1" w:rsidTr="000820DD">
        <w:tc>
          <w:tcPr>
            <w:tcW w:w="1555" w:type="dxa"/>
            <w:vAlign w:val="bottom"/>
          </w:tcPr>
          <w:p w:rsidR="00097FD1" w:rsidRPr="00734185" w:rsidRDefault="00097FD1" w:rsidP="00097FD1">
            <w:pPr>
              <w:rPr>
                <w:rFonts w:ascii="Calibri" w:eastAsia="Times New Roman" w:hAnsi="Calibri" w:cs="Calibri"/>
                <w:color w:val="000000"/>
              </w:rPr>
            </w:pPr>
            <w:r w:rsidRPr="007341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53" w:type="dxa"/>
            <w:vAlign w:val="bottom"/>
          </w:tcPr>
          <w:p w:rsidR="00097FD1" w:rsidRPr="00734185" w:rsidRDefault="00097FD1" w:rsidP="00097FD1">
            <w:pPr>
              <w:rPr>
                <w:rFonts w:ascii="Calibri" w:eastAsia="Times New Roman" w:hAnsi="Calibri" w:cs="Calibri"/>
                <w:color w:val="000000"/>
              </w:rPr>
            </w:pPr>
            <w:r w:rsidRPr="007341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05" w:type="dxa"/>
            <w:vAlign w:val="bottom"/>
          </w:tcPr>
          <w:p w:rsidR="00097FD1" w:rsidRPr="00734185" w:rsidRDefault="00097FD1" w:rsidP="00097FD1">
            <w:pPr>
              <w:rPr>
                <w:rFonts w:ascii="Calibri" w:eastAsia="Times New Roman" w:hAnsi="Calibri" w:cs="Calibri"/>
                <w:color w:val="000000"/>
              </w:rPr>
            </w:pPr>
            <w:r w:rsidRPr="007341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7FD1" w:rsidTr="000820DD">
        <w:tc>
          <w:tcPr>
            <w:tcW w:w="1555" w:type="dxa"/>
            <w:vAlign w:val="bottom"/>
          </w:tcPr>
          <w:p w:rsidR="00097FD1" w:rsidRPr="00734185" w:rsidRDefault="00097FD1" w:rsidP="00097FD1">
            <w:pPr>
              <w:rPr>
                <w:rFonts w:ascii="Calibri" w:eastAsia="Times New Roman" w:hAnsi="Calibri" w:cs="Calibri"/>
                <w:color w:val="000000"/>
              </w:rPr>
            </w:pPr>
            <w:r w:rsidRPr="007341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53" w:type="dxa"/>
            <w:vAlign w:val="bottom"/>
          </w:tcPr>
          <w:p w:rsidR="00097FD1" w:rsidRPr="00734185" w:rsidRDefault="00097FD1" w:rsidP="00097FD1">
            <w:pPr>
              <w:rPr>
                <w:rFonts w:ascii="Calibri" w:eastAsia="Times New Roman" w:hAnsi="Calibri" w:cs="Calibri"/>
                <w:color w:val="000000"/>
              </w:rPr>
            </w:pPr>
            <w:r w:rsidRPr="007341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05" w:type="dxa"/>
            <w:vAlign w:val="bottom"/>
          </w:tcPr>
          <w:p w:rsidR="00097FD1" w:rsidRPr="00734185" w:rsidRDefault="00097FD1" w:rsidP="00097FD1">
            <w:pPr>
              <w:rPr>
                <w:rFonts w:ascii="Calibri" w:eastAsia="Times New Roman" w:hAnsi="Calibri" w:cs="Calibri"/>
                <w:color w:val="000000"/>
              </w:rPr>
            </w:pPr>
            <w:r w:rsidRPr="007341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7FD1" w:rsidTr="000820DD">
        <w:tc>
          <w:tcPr>
            <w:tcW w:w="1555" w:type="dxa"/>
            <w:vAlign w:val="bottom"/>
          </w:tcPr>
          <w:p w:rsidR="00097FD1" w:rsidRPr="00734185" w:rsidRDefault="00097FD1" w:rsidP="00097FD1">
            <w:pPr>
              <w:rPr>
                <w:rFonts w:ascii="Calibri" w:eastAsia="Times New Roman" w:hAnsi="Calibri" w:cs="Calibri"/>
                <w:color w:val="000000"/>
              </w:rPr>
            </w:pPr>
            <w:r w:rsidRPr="007341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53" w:type="dxa"/>
            <w:vAlign w:val="bottom"/>
          </w:tcPr>
          <w:p w:rsidR="00097FD1" w:rsidRPr="00734185" w:rsidRDefault="00097FD1" w:rsidP="00097FD1">
            <w:pPr>
              <w:rPr>
                <w:rFonts w:ascii="Calibri" w:eastAsia="Times New Roman" w:hAnsi="Calibri" w:cs="Calibri"/>
                <w:color w:val="000000"/>
              </w:rPr>
            </w:pPr>
            <w:r w:rsidRPr="007341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05" w:type="dxa"/>
            <w:vAlign w:val="bottom"/>
          </w:tcPr>
          <w:p w:rsidR="00097FD1" w:rsidRPr="00734185" w:rsidRDefault="00097FD1" w:rsidP="00097FD1">
            <w:pPr>
              <w:rPr>
                <w:rFonts w:ascii="Calibri" w:eastAsia="Times New Roman" w:hAnsi="Calibri" w:cs="Calibri"/>
                <w:color w:val="000000"/>
              </w:rPr>
            </w:pPr>
            <w:r w:rsidRPr="007341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7FD1" w:rsidTr="000820DD">
        <w:tc>
          <w:tcPr>
            <w:tcW w:w="1555" w:type="dxa"/>
            <w:vAlign w:val="bottom"/>
          </w:tcPr>
          <w:p w:rsidR="00097FD1" w:rsidRPr="00734185" w:rsidRDefault="00097FD1" w:rsidP="00097FD1">
            <w:pPr>
              <w:rPr>
                <w:rFonts w:ascii="Calibri" w:eastAsia="Times New Roman" w:hAnsi="Calibri" w:cs="Calibri"/>
                <w:color w:val="000000"/>
              </w:rPr>
            </w:pPr>
            <w:r w:rsidRPr="007341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53" w:type="dxa"/>
            <w:vAlign w:val="bottom"/>
          </w:tcPr>
          <w:p w:rsidR="00097FD1" w:rsidRPr="00734185" w:rsidRDefault="00097FD1" w:rsidP="00097FD1">
            <w:pPr>
              <w:rPr>
                <w:rFonts w:ascii="Calibri" w:eastAsia="Times New Roman" w:hAnsi="Calibri" w:cs="Calibri"/>
                <w:color w:val="000000"/>
              </w:rPr>
            </w:pPr>
            <w:r w:rsidRPr="007341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05" w:type="dxa"/>
            <w:vAlign w:val="bottom"/>
          </w:tcPr>
          <w:p w:rsidR="00097FD1" w:rsidRPr="00734185" w:rsidRDefault="00097FD1" w:rsidP="00097FD1">
            <w:pPr>
              <w:rPr>
                <w:rFonts w:ascii="Calibri" w:eastAsia="Times New Roman" w:hAnsi="Calibri" w:cs="Calibri"/>
                <w:color w:val="000000"/>
              </w:rPr>
            </w:pPr>
            <w:r w:rsidRPr="007341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7FD1" w:rsidTr="000820DD">
        <w:tc>
          <w:tcPr>
            <w:tcW w:w="1555" w:type="dxa"/>
            <w:vAlign w:val="bottom"/>
          </w:tcPr>
          <w:p w:rsidR="00097FD1" w:rsidRPr="00734185" w:rsidRDefault="00097FD1" w:rsidP="00097FD1">
            <w:pPr>
              <w:rPr>
                <w:rFonts w:ascii="Calibri" w:eastAsia="Times New Roman" w:hAnsi="Calibri" w:cs="Calibri"/>
                <w:color w:val="000000"/>
              </w:rPr>
            </w:pPr>
            <w:r w:rsidRPr="007341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53" w:type="dxa"/>
            <w:vAlign w:val="bottom"/>
          </w:tcPr>
          <w:p w:rsidR="00097FD1" w:rsidRPr="00734185" w:rsidRDefault="00097FD1" w:rsidP="00097FD1">
            <w:pPr>
              <w:rPr>
                <w:rFonts w:ascii="Calibri" w:eastAsia="Times New Roman" w:hAnsi="Calibri" w:cs="Calibri"/>
                <w:color w:val="000000"/>
              </w:rPr>
            </w:pPr>
            <w:r w:rsidRPr="007341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05" w:type="dxa"/>
            <w:vAlign w:val="bottom"/>
          </w:tcPr>
          <w:p w:rsidR="00097FD1" w:rsidRPr="00734185" w:rsidRDefault="00097FD1" w:rsidP="00097FD1">
            <w:pPr>
              <w:rPr>
                <w:rFonts w:ascii="Calibri" w:eastAsia="Times New Roman" w:hAnsi="Calibri" w:cs="Calibri"/>
                <w:color w:val="000000"/>
              </w:rPr>
            </w:pPr>
            <w:r w:rsidRPr="007341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7FD1" w:rsidTr="000820DD">
        <w:tc>
          <w:tcPr>
            <w:tcW w:w="1555" w:type="dxa"/>
            <w:vAlign w:val="bottom"/>
          </w:tcPr>
          <w:p w:rsidR="00097FD1" w:rsidRPr="00734185" w:rsidRDefault="00097FD1" w:rsidP="00097FD1">
            <w:pPr>
              <w:rPr>
                <w:rFonts w:ascii="Calibri" w:eastAsia="Times New Roman" w:hAnsi="Calibri" w:cs="Calibri"/>
                <w:color w:val="000000"/>
              </w:rPr>
            </w:pPr>
            <w:r w:rsidRPr="007341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53" w:type="dxa"/>
            <w:vAlign w:val="bottom"/>
          </w:tcPr>
          <w:p w:rsidR="00097FD1" w:rsidRPr="00734185" w:rsidRDefault="00097FD1" w:rsidP="00097FD1">
            <w:pPr>
              <w:rPr>
                <w:rFonts w:ascii="Calibri" w:eastAsia="Times New Roman" w:hAnsi="Calibri" w:cs="Calibri"/>
                <w:color w:val="000000"/>
              </w:rPr>
            </w:pPr>
            <w:r w:rsidRPr="007341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05" w:type="dxa"/>
            <w:vAlign w:val="bottom"/>
          </w:tcPr>
          <w:p w:rsidR="00097FD1" w:rsidRPr="00734185" w:rsidRDefault="00097FD1" w:rsidP="00097FD1">
            <w:pPr>
              <w:rPr>
                <w:rFonts w:ascii="Calibri" w:eastAsia="Times New Roman" w:hAnsi="Calibri" w:cs="Calibri"/>
                <w:color w:val="000000"/>
              </w:rPr>
            </w:pPr>
            <w:r w:rsidRPr="007341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7FD1" w:rsidTr="000820DD">
        <w:tc>
          <w:tcPr>
            <w:tcW w:w="1555" w:type="dxa"/>
            <w:vAlign w:val="bottom"/>
          </w:tcPr>
          <w:p w:rsidR="00097FD1" w:rsidRPr="00734185" w:rsidRDefault="00097FD1" w:rsidP="00097FD1">
            <w:pPr>
              <w:rPr>
                <w:rFonts w:ascii="Calibri" w:eastAsia="Times New Roman" w:hAnsi="Calibri" w:cs="Calibri"/>
                <w:color w:val="000000"/>
              </w:rPr>
            </w:pPr>
            <w:r w:rsidRPr="007341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53" w:type="dxa"/>
            <w:vAlign w:val="bottom"/>
          </w:tcPr>
          <w:p w:rsidR="00097FD1" w:rsidRPr="00734185" w:rsidRDefault="00097FD1" w:rsidP="00097FD1">
            <w:pPr>
              <w:rPr>
                <w:rFonts w:ascii="Calibri" w:eastAsia="Times New Roman" w:hAnsi="Calibri" w:cs="Calibri"/>
                <w:color w:val="000000"/>
              </w:rPr>
            </w:pPr>
            <w:r w:rsidRPr="007341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05" w:type="dxa"/>
            <w:vAlign w:val="bottom"/>
          </w:tcPr>
          <w:p w:rsidR="00097FD1" w:rsidRPr="00734185" w:rsidRDefault="00097FD1" w:rsidP="00097FD1">
            <w:pPr>
              <w:rPr>
                <w:rFonts w:ascii="Calibri" w:eastAsia="Times New Roman" w:hAnsi="Calibri" w:cs="Calibri"/>
                <w:color w:val="000000"/>
              </w:rPr>
            </w:pPr>
            <w:r w:rsidRPr="007341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7FD1" w:rsidTr="000820DD">
        <w:tc>
          <w:tcPr>
            <w:tcW w:w="1555" w:type="dxa"/>
            <w:vAlign w:val="bottom"/>
          </w:tcPr>
          <w:p w:rsidR="00097FD1" w:rsidRPr="00734185" w:rsidRDefault="00097FD1" w:rsidP="00097FD1">
            <w:pPr>
              <w:rPr>
                <w:rFonts w:ascii="Calibri" w:eastAsia="Times New Roman" w:hAnsi="Calibri" w:cs="Calibri"/>
                <w:color w:val="000000"/>
              </w:rPr>
            </w:pPr>
            <w:r w:rsidRPr="007341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53" w:type="dxa"/>
            <w:vAlign w:val="bottom"/>
          </w:tcPr>
          <w:p w:rsidR="00097FD1" w:rsidRPr="00734185" w:rsidRDefault="00097FD1" w:rsidP="00097FD1">
            <w:pPr>
              <w:rPr>
                <w:rFonts w:ascii="Calibri" w:eastAsia="Times New Roman" w:hAnsi="Calibri" w:cs="Calibri"/>
                <w:color w:val="000000"/>
              </w:rPr>
            </w:pPr>
            <w:r w:rsidRPr="007341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05" w:type="dxa"/>
            <w:vAlign w:val="bottom"/>
          </w:tcPr>
          <w:p w:rsidR="00097FD1" w:rsidRPr="00734185" w:rsidRDefault="00097FD1" w:rsidP="00097FD1">
            <w:pPr>
              <w:rPr>
                <w:rFonts w:ascii="Calibri" w:eastAsia="Times New Roman" w:hAnsi="Calibri" w:cs="Calibri"/>
                <w:color w:val="000000"/>
              </w:rPr>
            </w:pPr>
            <w:r w:rsidRPr="007341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7FD1" w:rsidTr="000820DD">
        <w:tc>
          <w:tcPr>
            <w:tcW w:w="1555" w:type="dxa"/>
            <w:vAlign w:val="bottom"/>
          </w:tcPr>
          <w:p w:rsidR="00097FD1" w:rsidRPr="00734185" w:rsidRDefault="00097FD1" w:rsidP="00097FD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418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53" w:type="dxa"/>
            <w:vAlign w:val="bottom"/>
          </w:tcPr>
          <w:p w:rsidR="00097FD1" w:rsidRPr="00734185" w:rsidRDefault="00097FD1" w:rsidP="00097FD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418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Жалпы суммасы </w:t>
            </w:r>
          </w:p>
        </w:tc>
        <w:tc>
          <w:tcPr>
            <w:tcW w:w="3305" w:type="dxa"/>
            <w:vAlign w:val="bottom"/>
          </w:tcPr>
          <w:p w:rsidR="00097FD1" w:rsidRPr="00734185" w:rsidRDefault="00097FD1" w:rsidP="00097FD1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34185">
              <w:rPr>
                <w:rFonts w:ascii="Calibri" w:eastAsia="Times New Roman" w:hAnsi="Calibri" w:cs="Calibri"/>
                <w:b/>
                <w:bCs/>
                <w:color w:val="002060"/>
              </w:rPr>
              <w:t>629,0</w:t>
            </w:r>
          </w:p>
        </w:tc>
      </w:tr>
    </w:tbl>
    <w:p w:rsidR="00FA3F8F" w:rsidRDefault="00FA3F8F" w:rsidP="00480C13"/>
    <w:p w:rsidR="00FE442F" w:rsidRDefault="00FE442F" w:rsidP="00480C13"/>
    <w:p w:rsidR="00FE442F" w:rsidRDefault="00FE442F" w:rsidP="00480C13"/>
    <w:p w:rsidR="00FE442F" w:rsidRDefault="00FE442F" w:rsidP="00480C13"/>
    <w:p w:rsidR="00FE442F" w:rsidRDefault="00FE442F" w:rsidP="00480C13"/>
    <w:p w:rsidR="00FA3F8F" w:rsidRDefault="00FA3F8F" w:rsidP="00480C13"/>
    <w:p w:rsidR="00592A0E" w:rsidRDefault="00592A0E">
      <w:r>
        <w:br w:type="page"/>
      </w:r>
    </w:p>
    <w:tbl>
      <w:tblPr>
        <w:tblW w:w="19892" w:type="dxa"/>
        <w:tblInd w:w="-885" w:type="dxa"/>
        <w:tblLook w:val="04A0" w:firstRow="1" w:lastRow="0" w:firstColumn="1" w:lastColumn="0" w:noHBand="0" w:noVBand="1"/>
      </w:tblPr>
      <w:tblGrid>
        <w:gridCol w:w="11372"/>
        <w:gridCol w:w="1382"/>
        <w:gridCol w:w="703"/>
        <w:gridCol w:w="3676"/>
        <w:gridCol w:w="2688"/>
        <w:gridCol w:w="71"/>
      </w:tblGrid>
      <w:tr w:rsidR="00B35EF8" w:rsidRPr="002B438E" w:rsidTr="00592A0E">
        <w:trPr>
          <w:gridAfter w:val="1"/>
          <w:wAfter w:w="71" w:type="dxa"/>
          <w:trHeight w:val="300"/>
        </w:trPr>
        <w:tc>
          <w:tcPr>
            <w:tcW w:w="19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F8" w:rsidRPr="002B438E" w:rsidRDefault="00B35EF8" w:rsidP="00592A0E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2060"/>
              </w:rPr>
            </w:pPr>
          </w:p>
        </w:tc>
      </w:tr>
      <w:tr w:rsidR="00B35EF8" w:rsidRPr="002B438E" w:rsidTr="00592A0E">
        <w:trPr>
          <w:gridAfter w:val="3"/>
          <w:wAfter w:w="6435" w:type="dxa"/>
          <w:trHeight w:val="300"/>
        </w:trPr>
        <w:tc>
          <w:tcPr>
            <w:tcW w:w="1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F8" w:rsidRPr="002B438E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F8" w:rsidRPr="002B438E" w:rsidRDefault="00B35EF8" w:rsidP="00A76A3A">
            <w:pPr>
              <w:spacing w:after="0"/>
              <w:rPr>
                <w:rFonts w:ascii="Calibri" w:eastAsia="Times New Roman" w:hAnsi="Calibri" w:cs="Calibri"/>
                <w:color w:val="002060"/>
              </w:rPr>
            </w:pPr>
          </w:p>
        </w:tc>
      </w:tr>
      <w:tr w:rsidR="00B35EF8" w:rsidRPr="002B438E" w:rsidTr="00592A0E">
        <w:trPr>
          <w:gridAfter w:val="1"/>
          <w:wAfter w:w="71" w:type="dxa"/>
          <w:trHeight w:val="263"/>
        </w:trPr>
        <w:tc>
          <w:tcPr>
            <w:tcW w:w="17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F8" w:rsidRDefault="00B35EF8" w:rsidP="00A76A3A">
            <w:r>
              <w:t xml:space="preserve">                                                                                                                                                                              10-тиркеме</w:t>
            </w:r>
          </w:p>
          <w:p w:rsidR="008F23D3" w:rsidRPr="008F23D3" w:rsidRDefault="008F23D3" w:rsidP="00A76A3A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7A2A9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"Макулдашты"</w:t>
            </w:r>
            <w:r w:rsidRPr="008F23D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                                                                                                    </w:t>
            </w:r>
            <w:r w:rsidRPr="007A2A9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"Бекитемин"</w:t>
            </w:r>
          </w:p>
          <w:p w:rsidR="008F23D3" w:rsidRPr="008F23D3" w:rsidRDefault="008F23D3" w:rsidP="00A76A3A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7A2A91">
              <w:rPr>
                <w:rFonts w:ascii="Calibri" w:eastAsia="Times New Roman" w:hAnsi="Calibri" w:cs="Calibri"/>
                <w:color w:val="000000"/>
              </w:rPr>
              <w:t>С.Атабеков айыл окмотунун башчысы</w:t>
            </w:r>
            <w:r w:rsidRPr="008F23D3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         </w:t>
            </w:r>
            <w:r w:rsidRPr="007A2A91">
              <w:rPr>
                <w:rFonts w:ascii="Calibri" w:eastAsia="Times New Roman" w:hAnsi="Calibri" w:cs="Calibri"/>
                <w:color w:val="000000"/>
              </w:rPr>
              <w:t>С.Атабеков айылдык кенештин торагасы</w:t>
            </w:r>
          </w:p>
          <w:p w:rsidR="008F23D3" w:rsidRPr="00BC0156" w:rsidRDefault="008F23D3" w:rsidP="00A76A3A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7A2A91">
              <w:rPr>
                <w:rFonts w:ascii="Calibri" w:eastAsia="Times New Roman" w:hAnsi="Calibri" w:cs="Calibri"/>
                <w:color w:val="000000"/>
              </w:rPr>
              <w:t>Исканаджиев К.А. __________________</w:t>
            </w:r>
            <w:r w:rsidR="00BC0156" w:rsidRPr="00BC0156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     </w:t>
            </w:r>
            <w:r w:rsidR="00BC0156" w:rsidRPr="007A2A91">
              <w:rPr>
                <w:rFonts w:ascii="Calibri" w:eastAsia="Times New Roman" w:hAnsi="Calibri" w:cs="Calibri"/>
                <w:color w:val="000000"/>
              </w:rPr>
              <w:t>_____________ Мавлянов А.М.</w:t>
            </w:r>
          </w:p>
          <w:p w:rsidR="008F23D3" w:rsidRPr="00BC0156" w:rsidRDefault="00BC0156" w:rsidP="00A76A3A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7A2A91">
              <w:rPr>
                <w:rFonts w:ascii="Calibri" w:eastAsia="Times New Roman" w:hAnsi="Calibri" w:cs="Calibri"/>
                <w:color w:val="000000"/>
              </w:rPr>
              <w:t>"___" _____________ 2025ж</w:t>
            </w:r>
            <w:r w:rsidRPr="00BC0156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                          </w:t>
            </w:r>
            <w:r w:rsidRPr="007A2A91">
              <w:rPr>
                <w:rFonts w:ascii="Calibri" w:eastAsia="Times New Roman" w:hAnsi="Calibri" w:cs="Calibri"/>
                <w:color w:val="000000"/>
              </w:rPr>
              <w:t>"___" _____________ 2025ж</w:t>
            </w:r>
          </w:p>
          <w:p w:rsidR="008F23D3" w:rsidRDefault="00BC0156" w:rsidP="00BC015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7A2A91">
              <w:rPr>
                <w:rFonts w:ascii="Calibri" w:eastAsia="Times New Roman" w:hAnsi="Calibri" w:cs="Calibri"/>
                <w:b/>
                <w:bCs/>
                <w:color w:val="000000"/>
              </w:rPr>
              <w:t>"С. Атабеков" жайыттарды калыбына келтируу болуму боюнча  2025-жылга киреше боюнча</w:t>
            </w:r>
          </w:p>
          <w:p w:rsidR="008F23D3" w:rsidRDefault="00BC0156" w:rsidP="00BC015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7A2A91">
              <w:rPr>
                <w:rFonts w:ascii="Calibri" w:eastAsia="Times New Roman" w:hAnsi="Calibri" w:cs="Calibri"/>
                <w:b/>
                <w:bCs/>
                <w:color w:val="000000"/>
              </w:rPr>
              <w:t>СМЕТАСЫ</w:t>
            </w:r>
          </w:p>
          <w:tbl>
            <w:tblPr>
              <w:tblW w:w="11580" w:type="dxa"/>
              <w:tblLook w:val="04A0" w:firstRow="1" w:lastRow="0" w:firstColumn="1" w:lastColumn="0" w:noHBand="0" w:noVBand="1"/>
            </w:tblPr>
            <w:tblGrid>
              <w:gridCol w:w="108"/>
              <w:gridCol w:w="709"/>
              <w:gridCol w:w="248"/>
              <w:gridCol w:w="108"/>
              <w:gridCol w:w="1487"/>
              <w:gridCol w:w="850"/>
              <w:gridCol w:w="248"/>
              <w:gridCol w:w="108"/>
              <w:gridCol w:w="211"/>
              <w:gridCol w:w="426"/>
              <w:gridCol w:w="350"/>
              <w:gridCol w:w="110"/>
              <w:gridCol w:w="815"/>
              <w:gridCol w:w="211"/>
              <w:gridCol w:w="108"/>
              <w:gridCol w:w="674"/>
              <w:gridCol w:w="534"/>
              <w:gridCol w:w="198"/>
              <w:gridCol w:w="281"/>
              <w:gridCol w:w="535"/>
              <w:gridCol w:w="187"/>
              <w:gridCol w:w="53"/>
              <w:gridCol w:w="34"/>
              <w:gridCol w:w="209"/>
              <w:gridCol w:w="359"/>
              <w:gridCol w:w="374"/>
              <w:gridCol w:w="358"/>
              <w:gridCol w:w="178"/>
              <w:gridCol w:w="362"/>
              <w:gridCol w:w="289"/>
              <w:gridCol w:w="236"/>
              <w:gridCol w:w="386"/>
              <w:gridCol w:w="236"/>
            </w:tblGrid>
            <w:tr w:rsidR="00B35EF8" w:rsidRPr="007A2A91" w:rsidTr="00A76A3A">
              <w:trPr>
                <w:gridBefore w:val="1"/>
                <w:gridAfter w:val="4"/>
                <w:wBefore w:w="108" w:type="dxa"/>
                <w:wAfter w:w="1147" w:type="dxa"/>
                <w:trHeight w:val="600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EF8" w:rsidRPr="007A2A91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2A9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84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EF8" w:rsidRPr="007A2A91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2A9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Кирешелердин аталышы</w:t>
                  </w:r>
                </w:p>
              </w:tc>
              <w:tc>
                <w:tcPr>
                  <w:tcW w:w="3118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35EF8" w:rsidRPr="007A2A91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2A9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Жакынкы жайыт</w:t>
                  </w:r>
                </w:p>
              </w:tc>
              <w:tc>
                <w:tcPr>
                  <w:tcW w:w="2728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35EF8" w:rsidRPr="007A2A91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2A9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Алыскы жайыт</w:t>
                  </w:r>
                </w:p>
              </w:tc>
              <w:tc>
                <w:tcPr>
                  <w:tcW w:w="1029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EF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2A9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Бардык</w:t>
                  </w:r>
                </w:p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2A9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суммасы </w:t>
                  </w:r>
                </w:p>
              </w:tc>
              <w:tc>
                <w:tcPr>
                  <w:tcW w:w="89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5EF8" w:rsidRDefault="00B35EF8" w:rsidP="00A76A3A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35EF8" w:rsidRPr="007A2A91" w:rsidTr="00A76A3A">
              <w:trPr>
                <w:gridBefore w:val="1"/>
                <w:gridAfter w:val="4"/>
                <w:wBefore w:w="108" w:type="dxa"/>
                <w:wAfter w:w="1147" w:type="dxa"/>
                <w:trHeight w:val="72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EF8" w:rsidRPr="007A2A91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Саны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EF8" w:rsidRPr="007A2A91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Баасы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EF8" w:rsidRPr="007A2A91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Жалпы суммасы 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EF8" w:rsidRPr="007A2A91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Саны</w:t>
                  </w:r>
                </w:p>
              </w:tc>
              <w:tc>
                <w:tcPr>
                  <w:tcW w:w="7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EF8" w:rsidRPr="007A2A91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Баасы</w:t>
                  </w:r>
                </w:p>
              </w:tc>
              <w:tc>
                <w:tcPr>
                  <w:tcW w:w="10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EF8" w:rsidRPr="007A2A91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Жалпы суммасы </w:t>
                  </w:r>
                </w:p>
              </w:tc>
              <w:tc>
                <w:tcPr>
                  <w:tcW w:w="1029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35EF8" w:rsidRPr="007A2A91" w:rsidTr="00A76A3A">
              <w:trPr>
                <w:gridBefore w:val="1"/>
                <w:gridAfter w:val="4"/>
                <w:wBefore w:w="108" w:type="dxa"/>
                <w:wAfter w:w="1147" w:type="dxa"/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</w:rPr>
                    <w:t>Ийри муйуздуу малда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3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5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950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  <w:r w:rsidRPr="007A2A91">
                    <w:rPr>
                      <w:rFonts w:ascii="Calibri" w:eastAsia="Times New Roman" w:hAnsi="Calibri" w:cs="Calibri"/>
                      <w:color w:val="000000"/>
                    </w:rPr>
                    <w:t>00</w:t>
                  </w:r>
                </w:p>
              </w:tc>
              <w:tc>
                <w:tcPr>
                  <w:tcW w:w="7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5</w:t>
                  </w:r>
                </w:p>
              </w:tc>
              <w:tc>
                <w:tcPr>
                  <w:tcW w:w="10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500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19500</w:t>
                  </w:r>
                </w:p>
              </w:tc>
              <w:tc>
                <w:tcPr>
                  <w:tcW w:w="8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35EF8" w:rsidRPr="007A2A91" w:rsidTr="00A76A3A">
              <w:trPr>
                <w:gridBefore w:val="1"/>
                <w:gridAfter w:val="4"/>
                <w:wBefore w:w="108" w:type="dxa"/>
                <w:wAfter w:w="1147" w:type="dxa"/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</w:rPr>
                    <w:t>Жылк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  <w:r w:rsidRPr="007A2A91">
                    <w:rPr>
                      <w:rFonts w:ascii="Calibri" w:eastAsia="Times New Roman" w:hAnsi="Calibri" w:cs="Calibri"/>
                      <w:color w:val="000000"/>
                    </w:rPr>
                    <w:t>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5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950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58</w:t>
                  </w:r>
                </w:p>
              </w:tc>
              <w:tc>
                <w:tcPr>
                  <w:tcW w:w="7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5</w:t>
                  </w:r>
                </w:p>
              </w:tc>
              <w:tc>
                <w:tcPr>
                  <w:tcW w:w="10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677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36270</w:t>
                  </w:r>
                </w:p>
              </w:tc>
              <w:tc>
                <w:tcPr>
                  <w:tcW w:w="8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35EF8" w:rsidRPr="007A2A91" w:rsidTr="00A76A3A">
              <w:trPr>
                <w:gridBefore w:val="1"/>
                <w:gridAfter w:val="4"/>
                <w:wBefore w:w="108" w:type="dxa"/>
                <w:wAfter w:w="1147" w:type="dxa"/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</w:rPr>
                    <w:t>Кой,эч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000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3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  <w:r w:rsidRPr="007A2A91">
                    <w:rPr>
                      <w:rFonts w:ascii="Calibri" w:eastAsia="Times New Roman" w:hAnsi="Calibri" w:cs="Calibri"/>
                      <w:color w:val="000000"/>
                    </w:rPr>
                    <w:t>600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9000</w:t>
                  </w:r>
                </w:p>
              </w:tc>
              <w:tc>
                <w:tcPr>
                  <w:tcW w:w="7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3</w:t>
                  </w:r>
                </w:p>
              </w:tc>
              <w:tc>
                <w:tcPr>
                  <w:tcW w:w="10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1700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377000</w:t>
                  </w:r>
                </w:p>
              </w:tc>
              <w:tc>
                <w:tcPr>
                  <w:tcW w:w="8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35EF8" w:rsidRPr="007A2A91" w:rsidTr="00A76A3A">
              <w:trPr>
                <w:gridBefore w:val="1"/>
                <w:gridAfter w:val="4"/>
                <w:wBefore w:w="108" w:type="dxa"/>
                <w:wAfter w:w="1147" w:type="dxa"/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</w:rPr>
                    <w:t>Эше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5</w:t>
                  </w:r>
                  <w:r w:rsidRPr="007A2A9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65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7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5</w:t>
                  </w:r>
                </w:p>
              </w:tc>
              <w:tc>
                <w:tcPr>
                  <w:tcW w:w="10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5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300</w:t>
                  </w:r>
                </w:p>
              </w:tc>
              <w:tc>
                <w:tcPr>
                  <w:tcW w:w="8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35EF8" w:rsidRPr="007A2A91" w:rsidTr="00A76A3A">
              <w:trPr>
                <w:gridBefore w:val="1"/>
                <w:gridAfter w:val="4"/>
                <w:wBefore w:w="108" w:type="dxa"/>
                <w:wAfter w:w="1147" w:type="dxa"/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Шарттуу баш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6610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7A2A9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42965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11268</w:t>
                  </w:r>
                </w:p>
              </w:tc>
              <w:tc>
                <w:tcPr>
                  <w:tcW w:w="7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7A2A9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19942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629070</w:t>
                  </w:r>
                </w:p>
              </w:tc>
              <w:tc>
                <w:tcPr>
                  <w:tcW w:w="8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7D7F89" w:rsidRPr="007A2A91" w:rsidTr="00A76A3A">
              <w:trPr>
                <w:gridBefore w:val="1"/>
                <w:gridAfter w:val="13"/>
                <w:wBefore w:w="108" w:type="dxa"/>
                <w:wAfter w:w="3261" w:type="dxa"/>
                <w:trHeight w:val="30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F89" w:rsidRPr="007A2A91" w:rsidRDefault="007D7F89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F89" w:rsidRPr="007A2A91" w:rsidRDefault="007D7F89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F89" w:rsidRPr="007A2A91" w:rsidRDefault="007D7F89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F89" w:rsidRPr="007A2A91" w:rsidRDefault="007D7F89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F89" w:rsidRPr="007A2A91" w:rsidRDefault="007D7F89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F89" w:rsidRPr="007A2A91" w:rsidRDefault="007D7F89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5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F89" w:rsidRPr="007A2A91" w:rsidRDefault="007D7F89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7D7F89" w:rsidRPr="007A2A91" w:rsidTr="007D7F89">
              <w:trPr>
                <w:gridBefore w:val="1"/>
                <w:gridAfter w:val="11"/>
                <w:wBefore w:w="108" w:type="dxa"/>
                <w:wAfter w:w="3021" w:type="dxa"/>
                <w:trHeight w:val="300"/>
              </w:trPr>
              <w:tc>
                <w:tcPr>
                  <w:tcW w:w="8211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F89" w:rsidRPr="007A2A91" w:rsidRDefault="007D7F89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7A2A9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"С. Атабеков" жайыттарды калыбына келтируу болуму боюнча 2025-жылга киреше боюнча 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F89" w:rsidRPr="007A2A91" w:rsidRDefault="007D7F89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7D7F89" w:rsidRPr="007A2A91" w:rsidTr="00A76A3A">
              <w:trPr>
                <w:gridBefore w:val="1"/>
                <w:gridAfter w:val="13"/>
                <w:wBefore w:w="108" w:type="dxa"/>
                <w:wAfter w:w="3261" w:type="dxa"/>
                <w:trHeight w:val="300"/>
              </w:trPr>
              <w:tc>
                <w:tcPr>
                  <w:tcW w:w="8211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F89" w:rsidRPr="007A2A91" w:rsidRDefault="007D7F89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7A2A9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СМЕТАСЫ </w:t>
                  </w:r>
                </w:p>
              </w:tc>
            </w:tr>
            <w:tr w:rsidR="00B35EF8" w:rsidRPr="007A2A91" w:rsidTr="00A76A3A">
              <w:trPr>
                <w:gridBefore w:val="1"/>
                <w:wBefore w:w="108" w:type="dxa"/>
                <w:trHeight w:val="300"/>
              </w:trPr>
              <w:tc>
                <w:tcPr>
                  <w:tcW w:w="10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90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6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1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4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35EF8" w:rsidRPr="007A2A91" w:rsidTr="00A76A3A">
              <w:trPr>
                <w:gridBefore w:val="1"/>
                <w:wBefore w:w="108" w:type="dxa"/>
                <w:trHeight w:val="900"/>
              </w:trPr>
              <w:tc>
                <w:tcPr>
                  <w:tcW w:w="1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EF8" w:rsidRPr="007A2A91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2A9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Беренелер</w:t>
                  </w:r>
                </w:p>
              </w:tc>
              <w:tc>
                <w:tcPr>
                  <w:tcW w:w="290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EF8" w:rsidRPr="007A2A91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7A2A9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Чыгымдардын аталышы 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EF8" w:rsidRPr="007A2A91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7A2A9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2025- жылга 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EF8" w:rsidRPr="007A2A91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7A2A9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 квартал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EF8" w:rsidRPr="007A2A91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7A2A9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I квартал</w:t>
                  </w:r>
                </w:p>
              </w:tc>
              <w:tc>
                <w:tcPr>
                  <w:tcW w:w="10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EF8" w:rsidRPr="007A2A91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7A2A9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II квартал</w:t>
                  </w:r>
                </w:p>
              </w:tc>
              <w:tc>
                <w:tcPr>
                  <w:tcW w:w="10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EF8" w:rsidRPr="007A2A91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7A2A9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IV квартал </w:t>
                  </w:r>
                </w:p>
              </w:tc>
              <w:tc>
                <w:tcPr>
                  <w:tcW w:w="14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5EF8" w:rsidRPr="007A2A91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5EF8" w:rsidRPr="007A2A91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B35EF8" w:rsidRPr="007A2A91" w:rsidTr="00A76A3A">
              <w:trPr>
                <w:gridBefore w:val="1"/>
                <w:wBefore w:w="108" w:type="dxa"/>
                <w:trHeight w:val="300"/>
              </w:trPr>
              <w:tc>
                <w:tcPr>
                  <w:tcW w:w="106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111</w:t>
                  </w:r>
                </w:p>
              </w:tc>
              <w:tc>
                <w:tcPr>
                  <w:tcW w:w="290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Эмгек акы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EF8" w:rsidRPr="007A2A91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743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8700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8600</w:t>
                  </w:r>
                </w:p>
              </w:tc>
              <w:tc>
                <w:tcPr>
                  <w:tcW w:w="101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8500</w:t>
                  </w:r>
                </w:p>
              </w:tc>
              <w:tc>
                <w:tcPr>
                  <w:tcW w:w="10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8500</w:t>
                  </w:r>
                </w:p>
              </w:tc>
              <w:tc>
                <w:tcPr>
                  <w:tcW w:w="14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35EF8" w:rsidRPr="007A2A91" w:rsidTr="00A76A3A">
              <w:trPr>
                <w:gridBefore w:val="1"/>
                <w:wBefore w:w="108" w:type="dxa"/>
                <w:trHeight w:val="300"/>
              </w:trPr>
              <w:tc>
                <w:tcPr>
                  <w:tcW w:w="106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121</w:t>
                  </w:r>
                </w:p>
              </w:tc>
              <w:tc>
                <w:tcPr>
                  <w:tcW w:w="290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Соц.фонд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EF8" w:rsidRPr="007A2A91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473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1800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1900</w:t>
                  </w:r>
                </w:p>
              </w:tc>
              <w:tc>
                <w:tcPr>
                  <w:tcW w:w="101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1800</w:t>
                  </w:r>
                </w:p>
              </w:tc>
              <w:tc>
                <w:tcPr>
                  <w:tcW w:w="10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1800</w:t>
                  </w:r>
                </w:p>
              </w:tc>
              <w:tc>
                <w:tcPr>
                  <w:tcW w:w="14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35EF8" w:rsidRPr="007A2A91" w:rsidTr="00A76A3A">
              <w:trPr>
                <w:gridBefore w:val="1"/>
                <w:wBefore w:w="108" w:type="dxa"/>
                <w:trHeight w:val="300"/>
              </w:trPr>
              <w:tc>
                <w:tcPr>
                  <w:tcW w:w="106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214</w:t>
                  </w:r>
                </w:p>
              </w:tc>
              <w:tc>
                <w:tcPr>
                  <w:tcW w:w="290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Транспорт чыгымы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EF8" w:rsidRPr="007A2A91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5000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5000</w:t>
                  </w:r>
                </w:p>
              </w:tc>
              <w:tc>
                <w:tcPr>
                  <w:tcW w:w="101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5000</w:t>
                  </w:r>
                </w:p>
              </w:tc>
              <w:tc>
                <w:tcPr>
                  <w:tcW w:w="10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</w:rPr>
                    <w:t>0,0</w:t>
                  </w:r>
                </w:p>
              </w:tc>
              <w:tc>
                <w:tcPr>
                  <w:tcW w:w="14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35EF8" w:rsidRPr="007A2A91" w:rsidTr="00A76A3A">
              <w:trPr>
                <w:gridBefore w:val="1"/>
                <w:wBefore w:w="108" w:type="dxa"/>
                <w:trHeight w:val="300"/>
              </w:trPr>
              <w:tc>
                <w:tcPr>
                  <w:tcW w:w="106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215</w:t>
                  </w:r>
                </w:p>
              </w:tc>
              <w:tc>
                <w:tcPr>
                  <w:tcW w:w="290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Жайытты жакшыртууга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EF8" w:rsidRPr="007A2A91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4747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1730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2000</w:t>
                  </w:r>
                </w:p>
              </w:tc>
              <w:tc>
                <w:tcPr>
                  <w:tcW w:w="101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2000</w:t>
                  </w:r>
                </w:p>
              </w:tc>
              <w:tc>
                <w:tcPr>
                  <w:tcW w:w="10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1740</w:t>
                  </w:r>
                </w:p>
              </w:tc>
              <w:tc>
                <w:tcPr>
                  <w:tcW w:w="14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35EF8" w:rsidRPr="007A2A91" w:rsidTr="00A76A3A">
              <w:trPr>
                <w:gridBefore w:val="1"/>
                <w:wBefore w:w="108" w:type="dxa"/>
                <w:trHeight w:val="300"/>
              </w:trPr>
              <w:tc>
                <w:tcPr>
                  <w:tcW w:w="106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221</w:t>
                  </w:r>
                </w:p>
              </w:tc>
              <w:tc>
                <w:tcPr>
                  <w:tcW w:w="290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Мулкторду учурдагы ондоо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101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10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14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35EF8" w:rsidRPr="007A2A91" w:rsidTr="00A76A3A">
              <w:trPr>
                <w:gridBefore w:val="1"/>
                <w:wBefore w:w="108" w:type="dxa"/>
                <w:trHeight w:val="300"/>
              </w:trPr>
              <w:tc>
                <w:tcPr>
                  <w:tcW w:w="106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222</w:t>
                  </w:r>
                </w:p>
              </w:tc>
              <w:tc>
                <w:tcPr>
                  <w:tcW w:w="290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Кенсе буюмдарын сатып алуу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101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10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14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35EF8" w:rsidRPr="007A2A91" w:rsidTr="00A76A3A">
              <w:trPr>
                <w:gridBefore w:val="1"/>
                <w:wBefore w:w="108" w:type="dxa"/>
                <w:trHeight w:val="300"/>
              </w:trPr>
              <w:tc>
                <w:tcPr>
                  <w:tcW w:w="106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111</w:t>
                  </w:r>
                </w:p>
              </w:tc>
              <w:tc>
                <w:tcPr>
                  <w:tcW w:w="290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Имараттар жана курулмалар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  <w:r w:rsidRPr="007A2A9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01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10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14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35EF8" w:rsidRPr="007A2A91" w:rsidTr="00A76A3A">
              <w:trPr>
                <w:gridBefore w:val="1"/>
                <w:wBefore w:w="108" w:type="dxa"/>
                <w:trHeight w:val="300"/>
              </w:trPr>
              <w:tc>
                <w:tcPr>
                  <w:tcW w:w="106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112</w:t>
                  </w:r>
                </w:p>
              </w:tc>
              <w:tc>
                <w:tcPr>
                  <w:tcW w:w="290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Машиналар жана жабдуулар 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101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10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A2A9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14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35EF8" w:rsidRPr="007A2A91" w:rsidTr="00A76A3A">
              <w:trPr>
                <w:gridBefore w:val="1"/>
                <w:wBefore w:w="108" w:type="dxa"/>
                <w:trHeight w:val="300"/>
              </w:trPr>
              <w:tc>
                <w:tcPr>
                  <w:tcW w:w="106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7A2A9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90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7A2A9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ЖАЛПЫ: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62907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147230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167500</w:t>
                  </w:r>
                </w:p>
              </w:tc>
              <w:tc>
                <w:tcPr>
                  <w:tcW w:w="101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147300</w:t>
                  </w:r>
                </w:p>
              </w:tc>
              <w:tc>
                <w:tcPr>
                  <w:tcW w:w="10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167040</w:t>
                  </w:r>
                </w:p>
              </w:tc>
              <w:tc>
                <w:tcPr>
                  <w:tcW w:w="14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35EF8" w:rsidRPr="007A2A91" w:rsidTr="00A76A3A">
              <w:trPr>
                <w:gridBefore w:val="1"/>
                <w:wBefore w:w="108" w:type="dxa"/>
                <w:trHeight w:val="300"/>
              </w:trPr>
              <w:tc>
                <w:tcPr>
                  <w:tcW w:w="10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90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6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1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4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35EF8" w:rsidRPr="007A2A91" w:rsidTr="00A76A3A">
              <w:trPr>
                <w:gridAfter w:val="2"/>
                <w:wAfter w:w="622" w:type="dxa"/>
                <w:trHeight w:val="300"/>
              </w:trPr>
              <w:tc>
                <w:tcPr>
                  <w:tcW w:w="10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9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Default="00B35EF8" w:rsidP="00A76A3A">
                  <w:pPr>
                    <w:spacing w:after="0"/>
                    <w:jc w:val="both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  <w:r w:rsidRPr="00132144">
                    <w:rPr>
                      <w:rFonts w:ascii="Calibri" w:eastAsia="Times New Roman" w:hAnsi="Calibri" w:cs="Calibri"/>
                      <w:b/>
                      <w:color w:val="000000"/>
                    </w:rPr>
                    <w:t>С.Атабеков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</w:rPr>
                    <w:t xml:space="preserve"> </w:t>
                  </w:r>
                  <w:r w:rsidRPr="00132144">
                    <w:rPr>
                      <w:rFonts w:ascii="Calibri" w:eastAsia="Times New Roman" w:hAnsi="Calibri" w:cs="Calibri"/>
                      <w:b/>
                      <w:color w:val="000000"/>
                    </w:rPr>
                    <w:t xml:space="preserve">муниципалдык  ишкананы  директору:      </w:t>
                  </w:r>
                </w:p>
                <w:p w:rsidR="00B35EF8" w:rsidRPr="00132144" w:rsidRDefault="00B35EF8" w:rsidP="00A76A3A">
                  <w:pPr>
                    <w:spacing w:after="0"/>
                    <w:jc w:val="both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</w:rPr>
                    <w:t xml:space="preserve">                                                                        </w:t>
                  </w:r>
                  <w:r w:rsidRPr="00132144">
                    <w:rPr>
                      <w:rFonts w:ascii="Calibri" w:eastAsia="Times New Roman" w:hAnsi="Calibri" w:cs="Calibri"/>
                      <w:b/>
                      <w:color w:val="000000"/>
                    </w:rPr>
                    <w:t xml:space="preserve">                                   </w:t>
                  </w:r>
                </w:p>
              </w:tc>
              <w:tc>
                <w:tcPr>
                  <w:tcW w:w="10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132144" w:rsidRDefault="00B35EF8" w:rsidP="00A76A3A">
                  <w:pPr>
                    <w:spacing w:after="0"/>
                    <w:jc w:val="both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  <w:r w:rsidRPr="00132144">
                    <w:rPr>
                      <w:rFonts w:ascii="Calibri" w:eastAsia="Times New Roman" w:hAnsi="Calibri" w:cs="Calibri"/>
                      <w:b/>
                      <w:color w:val="000000"/>
                    </w:rPr>
                    <w:t xml:space="preserve">   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132144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</w:rPr>
                    <w:t xml:space="preserve">      </w:t>
                  </w:r>
                </w:p>
              </w:tc>
              <w:tc>
                <w:tcPr>
                  <w:tcW w:w="13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132144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128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132144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  <w:r w:rsidRPr="00132144">
                    <w:rPr>
                      <w:rFonts w:ascii="Calibri" w:eastAsia="Times New Roman" w:hAnsi="Calibri" w:cs="Calibri"/>
                      <w:b/>
                      <w:color w:val="000000"/>
                    </w:rPr>
                    <w:t>Ормонов.К</w:t>
                  </w:r>
                </w:p>
              </w:tc>
              <w:tc>
                <w:tcPr>
                  <w:tcW w:w="5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</w:p>
                <w:p w:rsidR="00B35EF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</w:p>
                <w:p w:rsidR="00B35EF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</w:p>
                <w:p w:rsidR="00B35EF8" w:rsidRPr="00132144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156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35EF8" w:rsidRPr="007A2A91" w:rsidTr="00A76A3A">
              <w:trPr>
                <w:gridBefore w:val="1"/>
                <w:gridAfter w:val="2"/>
                <w:wBefore w:w="108" w:type="dxa"/>
                <w:wAfter w:w="622" w:type="dxa"/>
                <w:trHeight w:val="300"/>
              </w:trPr>
              <w:tc>
                <w:tcPr>
                  <w:tcW w:w="10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69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Жайыт боюнча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ky-KG"/>
                    </w:rPr>
                    <w:t xml:space="preserve">  адис:</w:t>
                  </w:r>
                </w:p>
              </w:tc>
              <w:tc>
                <w:tcPr>
                  <w:tcW w:w="109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06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7A2A9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Акбуюков Н.</w:t>
                  </w:r>
                </w:p>
              </w:tc>
              <w:tc>
                <w:tcPr>
                  <w:tcW w:w="156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35EF8" w:rsidRPr="007A2A91" w:rsidTr="00A76A3A">
              <w:trPr>
                <w:gridBefore w:val="1"/>
                <w:gridAfter w:val="2"/>
                <w:wBefore w:w="108" w:type="dxa"/>
                <w:wAfter w:w="622" w:type="dxa"/>
                <w:trHeight w:val="300"/>
              </w:trPr>
              <w:tc>
                <w:tcPr>
                  <w:tcW w:w="10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9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9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6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:rsidR="00A76A3A" w:rsidRDefault="00A76A3A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:rsidR="00A76A3A" w:rsidRDefault="00A76A3A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:rsidR="00A76A3A" w:rsidRPr="007A2A91" w:rsidRDefault="00A76A3A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7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:rsidR="00B35EF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:rsidR="00B35EF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:rsidR="00B35EF8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:rsidR="00B35EF8" w:rsidRPr="00971676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lang w:val="ky-KG"/>
                    </w:rPr>
                  </w:pPr>
                </w:p>
              </w:tc>
              <w:tc>
                <w:tcPr>
                  <w:tcW w:w="151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7A2A91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A76A3A" w:rsidRPr="002B438E" w:rsidRDefault="00A76A3A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F8" w:rsidRPr="002B438E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35EF8" w:rsidRPr="007E117C" w:rsidTr="00592A0E">
        <w:trPr>
          <w:trHeight w:val="300"/>
        </w:trPr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Default="00B35EF8" w:rsidP="00A76A3A"/>
          <w:tbl>
            <w:tblPr>
              <w:tblW w:w="10241" w:type="dxa"/>
              <w:tblInd w:w="459" w:type="dxa"/>
              <w:tblLook w:val="04A0" w:firstRow="1" w:lastRow="0" w:firstColumn="1" w:lastColumn="0" w:noHBand="0" w:noVBand="1"/>
            </w:tblPr>
            <w:tblGrid>
              <w:gridCol w:w="1297"/>
              <w:gridCol w:w="5327"/>
              <w:gridCol w:w="3617"/>
            </w:tblGrid>
            <w:tr w:rsidR="00B35EF8" w:rsidRPr="00A87F52" w:rsidTr="000833DF">
              <w:trPr>
                <w:trHeight w:val="300"/>
              </w:trPr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8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 xml:space="preserve">                                                                                                                        "Бекитемин"</w:t>
                  </w:r>
                </w:p>
              </w:tc>
            </w:tr>
            <w:tr w:rsidR="00B35EF8" w:rsidRPr="00A87F52" w:rsidTr="000833DF">
              <w:trPr>
                <w:trHeight w:val="300"/>
              </w:trPr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87F52">
                    <w:rPr>
                      <w:rFonts w:ascii="Times New Roman" w:eastAsia="Times New Roman" w:hAnsi="Times New Roman" w:cs="Times New Roman"/>
                      <w:color w:val="000000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A87F5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. Атабеков айылдык кенешинин </w:t>
                  </w:r>
                </w:p>
              </w:tc>
            </w:tr>
            <w:tr w:rsidR="00B35EF8" w:rsidRPr="00A87F52" w:rsidTr="000833DF">
              <w:trPr>
                <w:trHeight w:val="300"/>
              </w:trPr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87F52">
                    <w:rPr>
                      <w:rFonts w:ascii="Times New Roman" w:eastAsia="Times New Roman" w:hAnsi="Times New Roman" w:cs="Times New Roman"/>
                      <w:color w:val="000000"/>
                    </w:rPr>
                    <w:t>№ III-сессиясынын, № 11 - тиркемеси</w:t>
                  </w:r>
                </w:p>
              </w:tc>
            </w:tr>
            <w:tr w:rsidR="00B35EF8" w:rsidRPr="00A87F52" w:rsidTr="000833DF">
              <w:trPr>
                <w:trHeight w:val="300"/>
              </w:trPr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87F5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                                                                         айылдык кенешинин торагасы</w:t>
                  </w:r>
                </w:p>
              </w:tc>
            </w:tr>
            <w:tr w:rsidR="00B35EF8" w:rsidRPr="00A87F52" w:rsidTr="000833DF">
              <w:trPr>
                <w:trHeight w:val="300"/>
              </w:trPr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87F5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_______________Мавлянов А.М.</w:t>
                  </w:r>
                </w:p>
              </w:tc>
            </w:tr>
            <w:tr w:rsidR="00B35EF8" w:rsidRPr="00A87F52" w:rsidTr="000833DF">
              <w:trPr>
                <w:trHeight w:val="300"/>
              </w:trPr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87F5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24.02.2025ж. </w:t>
                  </w:r>
                </w:p>
              </w:tc>
            </w:tr>
            <w:tr w:rsidR="00B35EF8" w:rsidRPr="00A87F52" w:rsidTr="000833DF">
              <w:trPr>
                <w:trHeight w:val="300"/>
              </w:trPr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35EF8" w:rsidRPr="00A87F52" w:rsidTr="000833DF">
              <w:trPr>
                <w:trHeight w:val="300"/>
              </w:trPr>
              <w:tc>
                <w:tcPr>
                  <w:tcW w:w="102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2060"/>
                    </w:rPr>
                  </w:pPr>
                  <w:r w:rsidRPr="00A87F52">
                    <w:rPr>
                      <w:rFonts w:ascii="Calibri" w:eastAsia="Times New Roman" w:hAnsi="Calibri" w:cs="Calibri"/>
                      <w:b/>
                      <w:bCs/>
                      <w:color w:val="002060"/>
                    </w:rPr>
                    <w:t xml:space="preserve">С. Атабеков айыл окмотунун 2025-жылга чыгашасы боюнча  </w:t>
                  </w:r>
                </w:p>
              </w:tc>
            </w:tr>
            <w:tr w:rsidR="00B35EF8" w:rsidRPr="00A87F52" w:rsidTr="000833DF">
              <w:trPr>
                <w:trHeight w:val="300"/>
              </w:trPr>
              <w:tc>
                <w:tcPr>
                  <w:tcW w:w="102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2060"/>
                    </w:rPr>
                  </w:pPr>
                  <w:r w:rsidRPr="00A87F52">
                    <w:rPr>
                      <w:rFonts w:ascii="Calibri" w:eastAsia="Times New Roman" w:hAnsi="Calibri" w:cs="Calibri"/>
                      <w:b/>
                      <w:bCs/>
                      <w:color w:val="002060"/>
                    </w:rPr>
                    <w:t>СМЕТАСЫ</w:t>
                  </w:r>
                </w:p>
              </w:tc>
            </w:tr>
            <w:tr w:rsidR="00B35EF8" w:rsidRPr="00A87F52" w:rsidTr="000833DF">
              <w:trPr>
                <w:trHeight w:val="300"/>
              </w:trPr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35EF8" w:rsidRPr="00A87F52" w:rsidTr="000833DF">
              <w:trPr>
                <w:trHeight w:val="315"/>
              </w:trPr>
              <w:tc>
                <w:tcPr>
                  <w:tcW w:w="6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7F5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70823- "Маданият уйу  болуму" 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35EF8" w:rsidRPr="00A87F52" w:rsidTr="000833DF">
              <w:trPr>
                <w:trHeight w:val="300"/>
              </w:trPr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35EF8" w:rsidRPr="00A87F52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35EF8" w:rsidRPr="00A87F52" w:rsidTr="000833DF">
              <w:trPr>
                <w:trHeight w:val="585"/>
              </w:trPr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EF8" w:rsidRPr="00A87F52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Берене</w:t>
                  </w:r>
                </w:p>
              </w:tc>
              <w:tc>
                <w:tcPr>
                  <w:tcW w:w="5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EF8" w:rsidRPr="00A87F52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Беренелердин аталышы</w:t>
                  </w: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EF8" w:rsidRPr="00A87F52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Суммасы        </w:t>
                  </w:r>
                  <w:r w:rsidRPr="00A87F5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                                                                 ( мин сом) </w:t>
                  </w:r>
                </w:p>
              </w:tc>
            </w:tr>
            <w:tr w:rsidR="00B35EF8" w:rsidRPr="00A87F52" w:rsidTr="000833DF">
              <w:trPr>
                <w:trHeight w:val="300"/>
              </w:trPr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EF8" w:rsidRPr="00A87F52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B35EF8" w:rsidRPr="00A87F52" w:rsidTr="000833DF">
              <w:trPr>
                <w:trHeight w:val="300"/>
              </w:trPr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EF8" w:rsidRPr="00A87F52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2111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Эмгек акы 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514,0</w:t>
                  </w:r>
                </w:p>
              </w:tc>
            </w:tr>
            <w:tr w:rsidR="00B35EF8" w:rsidRPr="00A87F52" w:rsidTr="000833DF">
              <w:trPr>
                <w:trHeight w:val="300"/>
              </w:trPr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EF8" w:rsidRPr="00A87F52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2121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Соцфонд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88,7</w:t>
                  </w:r>
                </w:p>
              </w:tc>
            </w:tr>
            <w:tr w:rsidR="00B35EF8" w:rsidRPr="00A87F52" w:rsidTr="000833DF">
              <w:trPr>
                <w:trHeight w:val="300"/>
              </w:trPr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2215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Башка тейлоо кызматтарын алуу 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655,0</w:t>
                  </w:r>
                </w:p>
              </w:tc>
            </w:tr>
            <w:tr w:rsidR="00B35EF8" w:rsidRPr="00A87F52" w:rsidTr="000833DF">
              <w:trPr>
                <w:trHeight w:val="300"/>
              </w:trPr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EF8" w:rsidRPr="00A87F52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</w:rPr>
                    <w:t xml:space="preserve"> Аялдардын эл аралык кунуно карата 08.03.2025ж.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</w:rPr>
                    <w:t>105,0</w:t>
                  </w:r>
                </w:p>
              </w:tc>
            </w:tr>
            <w:tr w:rsidR="00B35EF8" w:rsidRPr="00A87F52" w:rsidTr="000833DF">
              <w:trPr>
                <w:trHeight w:val="300"/>
              </w:trPr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</w:rPr>
                    <w:t>Нооруз майрамына 21.03.2025ж.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</w:rPr>
                    <w:t>100,0</w:t>
                  </w:r>
                </w:p>
              </w:tc>
            </w:tr>
            <w:tr w:rsidR="00B35EF8" w:rsidRPr="00A87F52" w:rsidTr="000833DF">
              <w:trPr>
                <w:trHeight w:val="300"/>
              </w:trPr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EF8" w:rsidRPr="00A87F52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</w:rPr>
                    <w:t>Айт майрам кундоруно 16.06.2025ж.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</w:rPr>
                    <w:t>200,0</w:t>
                  </w:r>
                </w:p>
              </w:tc>
            </w:tr>
            <w:tr w:rsidR="00B35EF8" w:rsidRPr="00A87F52" w:rsidTr="000833DF">
              <w:trPr>
                <w:trHeight w:val="300"/>
              </w:trPr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EF8" w:rsidRPr="00A87F52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</w:rPr>
                    <w:t>КР эгемендуулук майрамына 31.08.2025ж.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</w:rPr>
                    <w:t>200,0</w:t>
                  </w:r>
                </w:p>
              </w:tc>
            </w:tr>
            <w:tr w:rsidR="00B35EF8" w:rsidRPr="00A87F52" w:rsidTr="000833DF">
              <w:trPr>
                <w:trHeight w:val="300"/>
              </w:trPr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EF8" w:rsidRPr="00A87F52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</w:rPr>
                    <w:t>Улуу жениш кунуно 09.05.2025ж.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</w:rPr>
                    <w:t>50,0</w:t>
                  </w:r>
                </w:p>
              </w:tc>
            </w:tr>
            <w:tr w:rsidR="00B35EF8" w:rsidRPr="00A87F52" w:rsidTr="000833DF">
              <w:trPr>
                <w:trHeight w:val="300"/>
              </w:trPr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EF8" w:rsidRPr="00A87F52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35EF8" w:rsidRPr="00A87F52" w:rsidTr="000833DF">
              <w:trPr>
                <w:trHeight w:val="300"/>
              </w:trPr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EF8" w:rsidRPr="00A87F52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B35EF8" w:rsidRPr="00A87F52" w:rsidTr="000833DF">
              <w:trPr>
                <w:trHeight w:val="300"/>
              </w:trPr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EF8" w:rsidRPr="00A87F52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35EF8" w:rsidRPr="00A87F52" w:rsidTr="000833DF">
              <w:trPr>
                <w:trHeight w:val="300"/>
              </w:trPr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EF8" w:rsidRPr="00A87F52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35EF8" w:rsidRPr="00A87F52" w:rsidTr="000833DF">
              <w:trPr>
                <w:trHeight w:val="300"/>
              </w:trPr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EF8" w:rsidRPr="00A87F52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B35EF8" w:rsidRPr="00A87F52" w:rsidTr="000833DF">
              <w:trPr>
                <w:trHeight w:val="300"/>
              </w:trPr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EF8" w:rsidRPr="00A87F52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B35EF8" w:rsidRPr="00A87F52" w:rsidTr="000833DF">
              <w:trPr>
                <w:trHeight w:val="300"/>
              </w:trPr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EF8" w:rsidRPr="00A87F52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B35EF8" w:rsidRPr="00A87F52" w:rsidTr="000833DF">
              <w:trPr>
                <w:trHeight w:val="300"/>
              </w:trPr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EF8" w:rsidRPr="00A87F52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B35EF8" w:rsidRPr="00A87F52" w:rsidTr="000833DF">
              <w:trPr>
                <w:trHeight w:val="300"/>
              </w:trPr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EF8" w:rsidRPr="00A87F52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B35EF8" w:rsidRPr="00A87F52" w:rsidTr="000833DF">
              <w:trPr>
                <w:trHeight w:val="300"/>
              </w:trPr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EF8" w:rsidRPr="00A87F52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B35EF8" w:rsidRPr="00A87F52" w:rsidTr="000833DF">
              <w:trPr>
                <w:trHeight w:val="300"/>
              </w:trPr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EF8" w:rsidRPr="00A87F52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Жалпы суммасы 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1257,7</w:t>
                  </w:r>
                </w:p>
              </w:tc>
            </w:tr>
            <w:tr w:rsidR="00B35EF8" w:rsidRPr="00A87F52" w:rsidTr="000833DF">
              <w:trPr>
                <w:trHeight w:val="450"/>
              </w:trPr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35EF8" w:rsidRPr="00A87F52" w:rsidRDefault="00B35EF8" w:rsidP="00A76A3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35EF8" w:rsidRPr="00A87F52" w:rsidTr="000833DF">
              <w:trPr>
                <w:trHeight w:val="263"/>
              </w:trPr>
              <w:tc>
                <w:tcPr>
                  <w:tcW w:w="6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С.Атабеков айыл окмотунун                                                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B35EF8" w:rsidRPr="00A87F52" w:rsidTr="000833DF">
              <w:trPr>
                <w:trHeight w:val="300"/>
              </w:trPr>
              <w:tc>
                <w:tcPr>
                  <w:tcW w:w="102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87F52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башчысы:                                                                                                                           Исканаджиев К.А.</w:t>
                  </w:r>
                </w:p>
              </w:tc>
            </w:tr>
            <w:tr w:rsidR="00B35EF8" w:rsidRPr="00A87F52" w:rsidTr="000833DF">
              <w:trPr>
                <w:trHeight w:val="300"/>
              </w:trPr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35EF8" w:rsidRPr="00A87F52" w:rsidTr="000833DF">
              <w:trPr>
                <w:trHeight w:val="300"/>
              </w:trPr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EF8" w:rsidRPr="00A87F52" w:rsidRDefault="00B35EF8" w:rsidP="00A76A3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B35EF8" w:rsidRPr="007E117C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117C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117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"Бекитемин" </w:t>
            </w:r>
          </w:p>
        </w:tc>
      </w:tr>
      <w:tr w:rsidR="00B35EF8" w:rsidRPr="007E117C" w:rsidTr="00592A0E">
        <w:trPr>
          <w:trHeight w:val="300"/>
        </w:trPr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117C" w:rsidRDefault="000833DF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87F5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СЭӨП болумунун  башчысы:  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</w:t>
            </w:r>
            <w:r w:rsidRPr="00A87F5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Маматкулова С.</w:t>
            </w:r>
          </w:p>
        </w:tc>
        <w:tc>
          <w:tcPr>
            <w:tcW w:w="7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117C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E117C">
              <w:rPr>
                <w:rFonts w:ascii="Calibri" w:eastAsia="Times New Roman" w:hAnsi="Calibri" w:cs="Calibri"/>
                <w:color w:val="000000"/>
              </w:rPr>
              <w:t xml:space="preserve">С. Атабеков айылдык кенешинин </w:t>
            </w:r>
          </w:p>
        </w:tc>
      </w:tr>
      <w:tr w:rsidR="00B35EF8" w:rsidRPr="007E117C" w:rsidTr="00592A0E">
        <w:trPr>
          <w:trHeight w:val="300"/>
        </w:trPr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117C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117C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E117C">
              <w:rPr>
                <w:rFonts w:ascii="Calibri" w:eastAsia="Times New Roman" w:hAnsi="Calibri" w:cs="Calibri"/>
                <w:color w:val="000000"/>
              </w:rPr>
              <w:t>№ III-сессиясынын, № 14- тиркемеси</w:t>
            </w:r>
          </w:p>
        </w:tc>
      </w:tr>
      <w:tr w:rsidR="00B35EF8" w:rsidRPr="007E117C" w:rsidTr="00592A0E">
        <w:trPr>
          <w:trHeight w:val="300"/>
        </w:trPr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117C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117C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E117C">
              <w:rPr>
                <w:rFonts w:ascii="Calibri" w:eastAsia="Times New Roman" w:hAnsi="Calibri" w:cs="Calibri"/>
                <w:color w:val="000000"/>
              </w:rPr>
              <w:t>айылдык кенешинин торагасы</w:t>
            </w:r>
          </w:p>
        </w:tc>
      </w:tr>
      <w:tr w:rsidR="00B35EF8" w:rsidRPr="007E117C" w:rsidTr="00592A0E">
        <w:trPr>
          <w:trHeight w:val="300"/>
        </w:trPr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117C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117C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E117C">
              <w:rPr>
                <w:rFonts w:ascii="Calibri" w:eastAsia="Times New Roman" w:hAnsi="Calibri" w:cs="Calibri"/>
                <w:color w:val="000000"/>
              </w:rPr>
              <w:t xml:space="preserve"> _______________Мавлянов А.М.</w:t>
            </w:r>
          </w:p>
        </w:tc>
      </w:tr>
      <w:tr w:rsidR="00B35EF8" w:rsidRPr="007E117C" w:rsidTr="00592A0E">
        <w:trPr>
          <w:trHeight w:val="300"/>
        </w:trPr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117C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117C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E117C">
              <w:rPr>
                <w:rFonts w:ascii="Calibri" w:eastAsia="Times New Roman" w:hAnsi="Calibri" w:cs="Calibri"/>
                <w:color w:val="000000"/>
              </w:rPr>
              <w:t xml:space="preserve">24.02.2025ж. </w:t>
            </w:r>
          </w:p>
        </w:tc>
      </w:tr>
    </w:tbl>
    <w:p w:rsidR="000833DF" w:rsidRDefault="000833DF" w:rsidP="00B35EF8"/>
    <w:p w:rsidR="00B61300" w:rsidRDefault="00B61300" w:rsidP="000833DF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:rsidR="00B61300" w:rsidRDefault="00B61300" w:rsidP="000833DF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:rsidR="00B61300" w:rsidRDefault="00B61300" w:rsidP="000833DF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:rsidR="00B61300" w:rsidRDefault="00B61300" w:rsidP="000833DF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:rsidR="00B35EF8" w:rsidRDefault="000833DF" w:rsidP="000833DF">
      <w:pPr>
        <w:jc w:val="right"/>
      </w:pPr>
      <w:r w:rsidRPr="00D03CC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"Бекитемин"</w:t>
      </w:r>
    </w:p>
    <w:p w:rsidR="00B35EF8" w:rsidRDefault="000833DF" w:rsidP="000833DF">
      <w:pPr>
        <w:jc w:val="right"/>
      </w:pPr>
      <w:r w:rsidRPr="00D03CC3">
        <w:rPr>
          <w:rFonts w:ascii="Times New Roman" w:eastAsia="Times New Roman" w:hAnsi="Times New Roman" w:cs="Times New Roman"/>
          <w:color w:val="000000"/>
        </w:rPr>
        <w:t>С. Атабеков айылдык кенешинин</w:t>
      </w:r>
    </w:p>
    <w:p w:rsidR="00A76A3A" w:rsidRDefault="000833DF" w:rsidP="000833DF">
      <w:pPr>
        <w:jc w:val="right"/>
      </w:pPr>
      <w:r w:rsidRPr="00D03CC3">
        <w:rPr>
          <w:rFonts w:ascii="Times New Roman" w:eastAsia="Times New Roman" w:hAnsi="Times New Roman" w:cs="Times New Roman"/>
          <w:color w:val="000000"/>
        </w:rPr>
        <w:t>№  III-сессиясынын, № 12 - тиркемеси</w:t>
      </w:r>
    </w:p>
    <w:p w:rsidR="000833DF" w:rsidRDefault="000833DF" w:rsidP="000833DF">
      <w:pPr>
        <w:jc w:val="right"/>
      </w:pPr>
      <w:r w:rsidRPr="00D03CC3">
        <w:rPr>
          <w:rFonts w:ascii="Times New Roman" w:eastAsia="Times New Roman" w:hAnsi="Times New Roman" w:cs="Times New Roman"/>
          <w:color w:val="000000"/>
        </w:rPr>
        <w:t>айылдык кенешинин торагасы</w:t>
      </w:r>
    </w:p>
    <w:p w:rsidR="000833DF" w:rsidRDefault="000833DF" w:rsidP="000833DF">
      <w:pPr>
        <w:jc w:val="right"/>
      </w:pPr>
      <w:r w:rsidRPr="00D03CC3">
        <w:rPr>
          <w:rFonts w:ascii="Times New Roman" w:eastAsia="Times New Roman" w:hAnsi="Times New Roman" w:cs="Times New Roman"/>
          <w:color w:val="000000"/>
        </w:rPr>
        <w:t>_______________Мавлянов А.М.</w:t>
      </w:r>
    </w:p>
    <w:p w:rsidR="000833DF" w:rsidRDefault="000833DF" w:rsidP="000833DF">
      <w:pPr>
        <w:jc w:val="right"/>
      </w:pPr>
      <w:r w:rsidRPr="00D03CC3">
        <w:rPr>
          <w:rFonts w:ascii="Times New Roman" w:eastAsia="Times New Roman" w:hAnsi="Times New Roman" w:cs="Times New Roman"/>
          <w:color w:val="000000"/>
        </w:rPr>
        <w:t>24.02.2025ж.</w:t>
      </w:r>
    </w:p>
    <w:p w:rsidR="000833DF" w:rsidRDefault="000833DF" w:rsidP="000833DF">
      <w:pPr>
        <w:jc w:val="center"/>
      </w:pPr>
      <w:r w:rsidRPr="00D03CC3">
        <w:rPr>
          <w:rFonts w:ascii="Calibri" w:eastAsia="Times New Roman" w:hAnsi="Calibri" w:cs="Calibri"/>
          <w:b/>
          <w:bCs/>
          <w:color w:val="002060"/>
        </w:rPr>
        <w:t>С. Атабеков айыл окмотунун 2025-жылга чыгашасы боюнча</w:t>
      </w:r>
    </w:p>
    <w:p w:rsidR="000833DF" w:rsidRDefault="000833DF" w:rsidP="000833DF">
      <w:pPr>
        <w:jc w:val="center"/>
      </w:pPr>
      <w:r w:rsidRPr="00D03CC3">
        <w:rPr>
          <w:rFonts w:ascii="Calibri" w:eastAsia="Times New Roman" w:hAnsi="Calibri" w:cs="Calibri"/>
          <w:b/>
          <w:bCs/>
          <w:color w:val="002060"/>
        </w:rPr>
        <w:t>СМЕТАСЫ</w:t>
      </w:r>
    </w:p>
    <w:p w:rsidR="000833DF" w:rsidRDefault="000833DF" w:rsidP="00B35EF8">
      <w:r w:rsidRPr="00D03CC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70821- "Китепкана  болуму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4912"/>
        <w:gridCol w:w="3305"/>
      </w:tblGrid>
      <w:tr w:rsidR="000833DF" w:rsidTr="001D02B1">
        <w:tc>
          <w:tcPr>
            <w:tcW w:w="1696" w:type="dxa"/>
            <w:vAlign w:val="center"/>
          </w:tcPr>
          <w:p w:rsidR="000833DF" w:rsidRPr="00D03CC3" w:rsidRDefault="000833DF" w:rsidP="000833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CC3">
              <w:rPr>
                <w:rFonts w:ascii="Calibri" w:eastAsia="Times New Roman" w:hAnsi="Calibri" w:cs="Calibri"/>
                <w:b/>
                <w:bCs/>
                <w:color w:val="000000"/>
              </w:rPr>
              <w:t>Берене</w:t>
            </w:r>
          </w:p>
        </w:tc>
        <w:tc>
          <w:tcPr>
            <w:tcW w:w="4912" w:type="dxa"/>
            <w:vAlign w:val="center"/>
          </w:tcPr>
          <w:p w:rsidR="000833DF" w:rsidRPr="00D03CC3" w:rsidRDefault="000833DF" w:rsidP="000833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CC3">
              <w:rPr>
                <w:rFonts w:ascii="Calibri" w:eastAsia="Times New Roman" w:hAnsi="Calibri" w:cs="Calibri"/>
                <w:b/>
                <w:bCs/>
                <w:color w:val="000000"/>
              </w:rPr>
              <w:t>Беренелердин аталышы</w:t>
            </w:r>
          </w:p>
        </w:tc>
        <w:tc>
          <w:tcPr>
            <w:tcW w:w="3305" w:type="dxa"/>
            <w:vAlign w:val="center"/>
          </w:tcPr>
          <w:p w:rsidR="000833DF" w:rsidRPr="00D03CC3" w:rsidRDefault="000833DF" w:rsidP="000833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C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Суммасы        </w:t>
            </w:r>
            <w:r w:rsidRPr="00D03C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  ( мин сом) </w:t>
            </w:r>
          </w:p>
        </w:tc>
      </w:tr>
      <w:tr w:rsidR="000833DF" w:rsidTr="001D02B1">
        <w:tc>
          <w:tcPr>
            <w:tcW w:w="1696" w:type="dxa"/>
            <w:vAlign w:val="bottom"/>
          </w:tcPr>
          <w:p w:rsidR="000833DF" w:rsidRPr="00D03CC3" w:rsidRDefault="000833DF" w:rsidP="000833D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CC3">
              <w:rPr>
                <w:rFonts w:ascii="Calibri" w:eastAsia="Times New Roman" w:hAnsi="Calibri" w:cs="Calibri"/>
                <w:b/>
                <w:bCs/>
                <w:color w:val="000000"/>
              </w:rPr>
              <w:t>2111</w:t>
            </w:r>
          </w:p>
        </w:tc>
        <w:tc>
          <w:tcPr>
            <w:tcW w:w="4912" w:type="dxa"/>
            <w:vAlign w:val="bottom"/>
          </w:tcPr>
          <w:p w:rsidR="000833DF" w:rsidRPr="00D03CC3" w:rsidRDefault="000833DF" w:rsidP="000833D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C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Эмгек акы </w:t>
            </w:r>
          </w:p>
        </w:tc>
        <w:tc>
          <w:tcPr>
            <w:tcW w:w="3305" w:type="dxa"/>
            <w:vAlign w:val="bottom"/>
          </w:tcPr>
          <w:p w:rsidR="000833DF" w:rsidRPr="00D03CC3" w:rsidRDefault="000833DF" w:rsidP="000833D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CC3">
              <w:rPr>
                <w:rFonts w:ascii="Calibri" w:eastAsia="Times New Roman" w:hAnsi="Calibri" w:cs="Calibri"/>
                <w:b/>
                <w:bCs/>
                <w:color w:val="000000"/>
              </w:rPr>
              <w:t>623,7</w:t>
            </w:r>
          </w:p>
        </w:tc>
      </w:tr>
      <w:tr w:rsidR="000833DF" w:rsidTr="001D02B1">
        <w:tc>
          <w:tcPr>
            <w:tcW w:w="1696" w:type="dxa"/>
            <w:vAlign w:val="bottom"/>
          </w:tcPr>
          <w:p w:rsidR="000833DF" w:rsidRPr="00D03CC3" w:rsidRDefault="000833DF" w:rsidP="000833D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CC3">
              <w:rPr>
                <w:rFonts w:ascii="Calibri" w:eastAsia="Times New Roman" w:hAnsi="Calibri" w:cs="Calibri"/>
                <w:b/>
                <w:bCs/>
                <w:color w:val="000000"/>
              </w:rPr>
              <w:t>2121</w:t>
            </w:r>
          </w:p>
        </w:tc>
        <w:tc>
          <w:tcPr>
            <w:tcW w:w="4912" w:type="dxa"/>
            <w:vAlign w:val="bottom"/>
          </w:tcPr>
          <w:p w:rsidR="000833DF" w:rsidRPr="00D03CC3" w:rsidRDefault="000833DF" w:rsidP="000833D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CC3">
              <w:rPr>
                <w:rFonts w:ascii="Calibri" w:eastAsia="Times New Roman" w:hAnsi="Calibri" w:cs="Calibri"/>
                <w:b/>
                <w:bCs/>
                <w:color w:val="000000"/>
              </w:rPr>
              <w:t>Соцфонд</w:t>
            </w:r>
          </w:p>
        </w:tc>
        <w:tc>
          <w:tcPr>
            <w:tcW w:w="3305" w:type="dxa"/>
            <w:vAlign w:val="bottom"/>
          </w:tcPr>
          <w:p w:rsidR="000833DF" w:rsidRPr="00D03CC3" w:rsidRDefault="000833DF" w:rsidP="000833D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CC3">
              <w:rPr>
                <w:rFonts w:ascii="Calibri" w:eastAsia="Times New Roman" w:hAnsi="Calibri" w:cs="Calibri"/>
                <w:b/>
                <w:bCs/>
                <w:color w:val="000000"/>
              </w:rPr>
              <w:t>107,6</w:t>
            </w:r>
          </w:p>
        </w:tc>
      </w:tr>
      <w:tr w:rsidR="000833DF" w:rsidTr="000833DF">
        <w:tc>
          <w:tcPr>
            <w:tcW w:w="1696" w:type="dxa"/>
          </w:tcPr>
          <w:p w:rsidR="000833DF" w:rsidRDefault="000833DF" w:rsidP="00B35EF8"/>
        </w:tc>
        <w:tc>
          <w:tcPr>
            <w:tcW w:w="4912" w:type="dxa"/>
          </w:tcPr>
          <w:p w:rsidR="000833DF" w:rsidRDefault="000833DF" w:rsidP="00B35EF8"/>
        </w:tc>
        <w:tc>
          <w:tcPr>
            <w:tcW w:w="3305" w:type="dxa"/>
          </w:tcPr>
          <w:p w:rsidR="000833DF" w:rsidRDefault="000833DF" w:rsidP="00B35EF8"/>
        </w:tc>
      </w:tr>
      <w:tr w:rsidR="000833DF" w:rsidTr="000833DF">
        <w:tc>
          <w:tcPr>
            <w:tcW w:w="1696" w:type="dxa"/>
          </w:tcPr>
          <w:p w:rsidR="000833DF" w:rsidRDefault="000833DF" w:rsidP="00B35EF8"/>
        </w:tc>
        <w:tc>
          <w:tcPr>
            <w:tcW w:w="4912" w:type="dxa"/>
          </w:tcPr>
          <w:p w:rsidR="000833DF" w:rsidRDefault="000833DF" w:rsidP="00B35EF8"/>
        </w:tc>
        <w:tc>
          <w:tcPr>
            <w:tcW w:w="3305" w:type="dxa"/>
          </w:tcPr>
          <w:p w:rsidR="000833DF" w:rsidRDefault="000833DF" w:rsidP="00B35EF8"/>
        </w:tc>
      </w:tr>
      <w:tr w:rsidR="000833DF" w:rsidTr="000833DF">
        <w:tc>
          <w:tcPr>
            <w:tcW w:w="1696" w:type="dxa"/>
          </w:tcPr>
          <w:p w:rsidR="000833DF" w:rsidRDefault="000833DF" w:rsidP="00B35EF8"/>
        </w:tc>
        <w:tc>
          <w:tcPr>
            <w:tcW w:w="4912" w:type="dxa"/>
          </w:tcPr>
          <w:p w:rsidR="000833DF" w:rsidRDefault="000833DF" w:rsidP="00B35EF8"/>
        </w:tc>
        <w:tc>
          <w:tcPr>
            <w:tcW w:w="3305" w:type="dxa"/>
          </w:tcPr>
          <w:p w:rsidR="000833DF" w:rsidRDefault="000833DF" w:rsidP="00B35EF8"/>
        </w:tc>
      </w:tr>
      <w:tr w:rsidR="000833DF" w:rsidTr="000833DF">
        <w:tc>
          <w:tcPr>
            <w:tcW w:w="1696" w:type="dxa"/>
          </w:tcPr>
          <w:p w:rsidR="000833DF" w:rsidRDefault="000833DF" w:rsidP="00B35EF8"/>
        </w:tc>
        <w:tc>
          <w:tcPr>
            <w:tcW w:w="4912" w:type="dxa"/>
          </w:tcPr>
          <w:p w:rsidR="000833DF" w:rsidRDefault="000833DF" w:rsidP="00B35EF8"/>
        </w:tc>
        <w:tc>
          <w:tcPr>
            <w:tcW w:w="3305" w:type="dxa"/>
          </w:tcPr>
          <w:p w:rsidR="000833DF" w:rsidRDefault="000833DF" w:rsidP="00B35EF8"/>
        </w:tc>
      </w:tr>
      <w:tr w:rsidR="000833DF" w:rsidTr="000833DF">
        <w:tc>
          <w:tcPr>
            <w:tcW w:w="1696" w:type="dxa"/>
          </w:tcPr>
          <w:p w:rsidR="000833DF" w:rsidRDefault="000833DF" w:rsidP="00B35EF8"/>
        </w:tc>
        <w:tc>
          <w:tcPr>
            <w:tcW w:w="4912" w:type="dxa"/>
          </w:tcPr>
          <w:p w:rsidR="000833DF" w:rsidRDefault="000833DF" w:rsidP="00B35EF8">
            <w:r w:rsidRPr="00D03CC3">
              <w:rPr>
                <w:rFonts w:ascii="Calibri" w:eastAsia="Times New Roman" w:hAnsi="Calibri" w:cs="Calibri"/>
                <w:b/>
                <w:bCs/>
                <w:color w:val="000000"/>
              </w:rPr>
              <w:t>Жалпы суммасы</w:t>
            </w:r>
          </w:p>
        </w:tc>
        <w:tc>
          <w:tcPr>
            <w:tcW w:w="3305" w:type="dxa"/>
          </w:tcPr>
          <w:p w:rsidR="000833DF" w:rsidRDefault="000833DF" w:rsidP="000833DF">
            <w:pPr>
              <w:jc w:val="right"/>
            </w:pPr>
            <w:r w:rsidRPr="00D03CC3">
              <w:rPr>
                <w:rFonts w:ascii="Calibri" w:eastAsia="Times New Roman" w:hAnsi="Calibri" w:cs="Calibri"/>
                <w:b/>
                <w:bCs/>
                <w:color w:val="000000"/>
              </w:rPr>
              <w:t>731,3</w:t>
            </w:r>
          </w:p>
        </w:tc>
      </w:tr>
    </w:tbl>
    <w:p w:rsidR="000833DF" w:rsidRDefault="000833DF" w:rsidP="00B35EF8"/>
    <w:p w:rsidR="000833DF" w:rsidRDefault="000833DF" w:rsidP="00B35EF8">
      <w:r w:rsidRPr="00D03CC3">
        <w:rPr>
          <w:rFonts w:ascii="Calibri" w:eastAsia="Times New Roman" w:hAnsi="Calibri" w:cs="Calibri"/>
          <w:b/>
          <w:bCs/>
          <w:color w:val="000000"/>
        </w:rPr>
        <w:t xml:space="preserve">С.Атабеков айыл окмотунун                                                </w:t>
      </w:r>
    </w:p>
    <w:p w:rsidR="000833DF" w:rsidRDefault="00B643CA" w:rsidP="00B35EF8">
      <w:r w:rsidRPr="00D03CC3">
        <w:rPr>
          <w:rFonts w:ascii="Calibri" w:eastAsia="Times New Roman" w:hAnsi="Calibri" w:cs="Calibri"/>
          <w:b/>
          <w:bCs/>
          <w:color w:val="000000"/>
        </w:rPr>
        <w:t>башчысы:                                                                                                                           Исканаджиев К.А.</w:t>
      </w:r>
    </w:p>
    <w:p w:rsidR="000833DF" w:rsidRDefault="00B643CA" w:rsidP="00B35EF8">
      <w:r w:rsidRPr="00D03CC3">
        <w:rPr>
          <w:rFonts w:ascii="Calibri" w:eastAsia="Times New Roman" w:hAnsi="Calibri" w:cs="Calibri"/>
          <w:b/>
          <w:bCs/>
          <w:color w:val="000000"/>
        </w:rPr>
        <w:t>СЭӨП болумунун  башчысы:                                                                                 Маматкулова С.</w:t>
      </w:r>
    </w:p>
    <w:p w:rsidR="000833DF" w:rsidRDefault="000833DF" w:rsidP="00B35EF8"/>
    <w:p w:rsidR="000833DF" w:rsidRDefault="000833DF" w:rsidP="00B35EF8"/>
    <w:p w:rsidR="000833DF" w:rsidRDefault="000833DF">
      <w:pPr>
        <w:spacing w:line="276" w:lineRule="auto"/>
      </w:pPr>
      <w:r>
        <w:br w:type="page"/>
      </w:r>
    </w:p>
    <w:p w:rsidR="00A76A3A" w:rsidRDefault="00A76A3A" w:rsidP="00B35EF8"/>
    <w:tbl>
      <w:tblPr>
        <w:tblW w:w="9903" w:type="dxa"/>
        <w:tblInd w:w="93" w:type="dxa"/>
        <w:tblLook w:val="04A0" w:firstRow="1" w:lastRow="0" w:firstColumn="1" w:lastColumn="0" w:noHBand="0" w:noVBand="1"/>
      </w:tblPr>
      <w:tblGrid>
        <w:gridCol w:w="909"/>
        <w:gridCol w:w="6194"/>
        <w:gridCol w:w="2800"/>
      </w:tblGrid>
      <w:tr w:rsidR="00B35EF8" w:rsidRPr="007E246D" w:rsidTr="00A76A3A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5EF8" w:rsidRPr="007E246D" w:rsidTr="00A76A3A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E2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                                                                                     "Бекитемин" </w:t>
            </w:r>
          </w:p>
        </w:tc>
      </w:tr>
      <w:tr w:rsidR="00B35EF8" w:rsidRPr="007E246D" w:rsidTr="00A76A3A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246D">
              <w:rPr>
                <w:rFonts w:ascii="Times New Roman" w:eastAsia="Times New Roman" w:hAnsi="Times New Roman" w:cs="Times New Roman"/>
                <w:color w:val="000000"/>
              </w:rPr>
              <w:t xml:space="preserve">С. Атабеков айылдык кенешинин </w:t>
            </w:r>
          </w:p>
        </w:tc>
      </w:tr>
      <w:tr w:rsidR="00B35EF8" w:rsidRPr="007E246D" w:rsidTr="00A76A3A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246D">
              <w:rPr>
                <w:rFonts w:ascii="Times New Roman" w:eastAsia="Times New Roman" w:hAnsi="Times New Roman" w:cs="Times New Roman"/>
                <w:color w:val="000000"/>
              </w:rPr>
              <w:t>№ III-сессиясынын, № 16- тиркемеси</w:t>
            </w:r>
          </w:p>
        </w:tc>
      </w:tr>
      <w:tr w:rsidR="00B35EF8" w:rsidRPr="007E246D" w:rsidTr="00A76A3A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246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айылдык кенешинин торагасы</w:t>
            </w:r>
          </w:p>
        </w:tc>
      </w:tr>
      <w:tr w:rsidR="00B35EF8" w:rsidRPr="007E246D" w:rsidTr="00A76A3A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246D">
              <w:rPr>
                <w:rFonts w:ascii="Times New Roman" w:eastAsia="Times New Roman" w:hAnsi="Times New Roman" w:cs="Times New Roman"/>
                <w:color w:val="000000"/>
              </w:rPr>
              <w:t xml:space="preserve"> _______________Мавлянов А.М.</w:t>
            </w:r>
          </w:p>
        </w:tc>
      </w:tr>
      <w:tr w:rsidR="00B35EF8" w:rsidRPr="007E246D" w:rsidTr="00A76A3A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246D">
              <w:rPr>
                <w:rFonts w:ascii="Times New Roman" w:eastAsia="Times New Roman" w:hAnsi="Times New Roman" w:cs="Times New Roman"/>
                <w:color w:val="000000"/>
              </w:rPr>
              <w:t xml:space="preserve">24.02.2025ж. </w:t>
            </w:r>
          </w:p>
        </w:tc>
      </w:tr>
      <w:tr w:rsidR="00B35EF8" w:rsidRPr="007E246D" w:rsidTr="00A76A3A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5EF8" w:rsidRPr="007E246D" w:rsidTr="00A76A3A">
        <w:trPr>
          <w:trHeight w:val="300"/>
        </w:trPr>
        <w:tc>
          <w:tcPr>
            <w:tcW w:w="9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</w:rPr>
            </w:pPr>
            <w:r w:rsidRPr="007E246D">
              <w:rPr>
                <w:rFonts w:ascii="Calibri" w:eastAsia="Times New Roman" w:hAnsi="Calibri" w:cs="Calibri"/>
                <w:b/>
                <w:bCs/>
                <w:color w:val="002060"/>
              </w:rPr>
              <w:t xml:space="preserve">С. Атабеков айыл окмотунун 2025-жылга чыгашасы боюнча  </w:t>
            </w:r>
          </w:p>
        </w:tc>
      </w:tr>
      <w:tr w:rsidR="00B35EF8" w:rsidRPr="007E246D" w:rsidTr="00A76A3A">
        <w:trPr>
          <w:trHeight w:val="300"/>
        </w:trPr>
        <w:tc>
          <w:tcPr>
            <w:tcW w:w="9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</w:rPr>
            </w:pPr>
            <w:r w:rsidRPr="007E246D">
              <w:rPr>
                <w:rFonts w:ascii="Calibri" w:eastAsia="Times New Roman" w:hAnsi="Calibri" w:cs="Calibri"/>
                <w:b/>
                <w:bCs/>
                <w:color w:val="002060"/>
              </w:rPr>
              <w:t>СМЕТАСЫ</w:t>
            </w:r>
          </w:p>
        </w:tc>
      </w:tr>
      <w:tr w:rsidR="00B35EF8" w:rsidRPr="007E246D" w:rsidTr="00A76A3A">
        <w:trPr>
          <w:trHeight w:val="300"/>
        </w:trPr>
        <w:tc>
          <w:tcPr>
            <w:tcW w:w="9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</w:rPr>
            </w:pPr>
          </w:p>
        </w:tc>
      </w:tr>
      <w:tr w:rsidR="00B35EF8" w:rsidRPr="007E246D" w:rsidTr="00A76A3A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5EF8" w:rsidRPr="007E246D" w:rsidTr="00A76A3A">
        <w:trPr>
          <w:trHeight w:val="300"/>
        </w:trPr>
        <w:tc>
          <w:tcPr>
            <w:tcW w:w="7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46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70921 - "Орто мектептер "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5EF8" w:rsidRPr="007E246D" w:rsidTr="00A76A3A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5EF8" w:rsidRPr="007E246D" w:rsidTr="00A76A3A">
        <w:trPr>
          <w:trHeight w:val="60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7E246D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46D">
              <w:rPr>
                <w:rFonts w:ascii="Calibri" w:eastAsia="Times New Roman" w:hAnsi="Calibri" w:cs="Calibri"/>
                <w:b/>
                <w:bCs/>
                <w:color w:val="000000"/>
              </w:rPr>
              <w:t>Берене</w:t>
            </w:r>
          </w:p>
        </w:tc>
        <w:tc>
          <w:tcPr>
            <w:tcW w:w="6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7E246D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46D">
              <w:rPr>
                <w:rFonts w:ascii="Calibri" w:eastAsia="Times New Roman" w:hAnsi="Calibri" w:cs="Calibri"/>
                <w:b/>
                <w:bCs/>
                <w:color w:val="000000"/>
              </w:rPr>
              <w:t>Беренелердин аталышы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F8" w:rsidRPr="007E246D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46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Суммасы        </w:t>
            </w:r>
            <w:r w:rsidRPr="007E246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 мин сом) </w:t>
            </w:r>
          </w:p>
        </w:tc>
      </w:tr>
      <w:tr w:rsidR="00B35EF8" w:rsidRPr="007E246D" w:rsidTr="00A76A3A">
        <w:trPr>
          <w:trHeight w:val="252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7E246D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46D">
              <w:rPr>
                <w:rFonts w:ascii="Calibri" w:eastAsia="Times New Roman" w:hAnsi="Calibri" w:cs="Calibri"/>
                <w:b/>
                <w:bCs/>
                <w:color w:val="000000"/>
              </w:rPr>
              <w:t>2215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46D">
              <w:rPr>
                <w:rFonts w:ascii="Calibri" w:eastAsia="Times New Roman" w:hAnsi="Calibri" w:cs="Calibri"/>
                <w:b/>
                <w:bCs/>
                <w:color w:val="000000"/>
              </w:rPr>
              <w:t>Башка кызматтарды алуу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7E246D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2060"/>
              </w:rPr>
            </w:pPr>
            <w:r w:rsidRPr="007E246D">
              <w:rPr>
                <w:rFonts w:ascii="Calibri" w:eastAsia="Times New Roman" w:hAnsi="Calibri" w:cs="Calibri"/>
                <w:b/>
                <w:bCs/>
                <w:color w:val="002060"/>
              </w:rPr>
              <w:t>255,3</w:t>
            </w:r>
          </w:p>
        </w:tc>
      </w:tr>
      <w:tr w:rsidR="00B35EF8" w:rsidRPr="007E246D" w:rsidTr="00A76A3A">
        <w:trPr>
          <w:trHeight w:val="278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7E246D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4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246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* Дезинфекция 9 айга  7 мектеп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7E246D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2060"/>
                <w:sz w:val="16"/>
                <w:szCs w:val="16"/>
              </w:rPr>
            </w:pPr>
            <w:r w:rsidRPr="007E246D">
              <w:rPr>
                <w:rFonts w:ascii="Calibri" w:eastAsia="Times New Roman" w:hAnsi="Calibri" w:cs="Calibri"/>
                <w:color w:val="002060"/>
                <w:sz w:val="16"/>
                <w:szCs w:val="16"/>
              </w:rPr>
              <w:t>44,3</w:t>
            </w:r>
          </w:p>
        </w:tc>
      </w:tr>
      <w:tr w:rsidR="00B35EF8" w:rsidRPr="007E246D" w:rsidTr="00A76A3A">
        <w:trPr>
          <w:trHeight w:val="278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E24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246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* Мугалимдер куну 06.10.2025ж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246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,0</w:t>
            </w:r>
          </w:p>
        </w:tc>
      </w:tr>
      <w:tr w:rsidR="00B35EF8" w:rsidRPr="007E246D" w:rsidTr="00A76A3A">
        <w:trPr>
          <w:trHeight w:val="278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E24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246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* Таштандыларды ташып чыгуу кызматы учу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246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0</w:t>
            </w:r>
          </w:p>
        </w:tc>
      </w:tr>
      <w:tr w:rsidR="00B35EF8" w:rsidRPr="007E246D" w:rsidTr="00A76A3A">
        <w:trPr>
          <w:trHeight w:val="278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7E246D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46D">
              <w:rPr>
                <w:rFonts w:ascii="Calibri" w:eastAsia="Times New Roman" w:hAnsi="Calibri" w:cs="Calibri"/>
                <w:b/>
                <w:bCs/>
                <w:color w:val="000000"/>
              </w:rPr>
              <w:t>2218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46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Тамак-аш азыктары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7E246D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E246D">
              <w:rPr>
                <w:rFonts w:ascii="Calibri" w:eastAsia="Times New Roman" w:hAnsi="Calibri" w:cs="Calibri"/>
                <w:b/>
                <w:bCs/>
                <w:color w:val="002060"/>
              </w:rPr>
              <w:t>0,0</w:t>
            </w:r>
          </w:p>
        </w:tc>
      </w:tr>
      <w:tr w:rsidR="00B35EF8" w:rsidRPr="007E246D" w:rsidTr="00A76A3A">
        <w:trPr>
          <w:trHeight w:val="278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7E246D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4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246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*Тамак-аш азыктары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7E246D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246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B35EF8" w:rsidRPr="007E246D" w:rsidTr="00A76A3A">
        <w:trPr>
          <w:trHeight w:val="278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7E246D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46D">
              <w:rPr>
                <w:rFonts w:ascii="Calibri" w:eastAsia="Times New Roman" w:hAnsi="Calibri" w:cs="Calibri"/>
                <w:b/>
                <w:bCs/>
                <w:color w:val="000000"/>
              </w:rPr>
              <w:t>2222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46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Жабдууларды жана шаймандарды алуу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7E246D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E246D">
              <w:rPr>
                <w:rFonts w:ascii="Calibri" w:eastAsia="Times New Roman" w:hAnsi="Calibri" w:cs="Calibri"/>
                <w:b/>
                <w:bCs/>
                <w:color w:val="002060"/>
              </w:rPr>
              <w:t>65,0</w:t>
            </w:r>
          </w:p>
        </w:tc>
      </w:tr>
      <w:tr w:rsidR="00B35EF8" w:rsidRPr="007E246D" w:rsidTr="00A76A3A">
        <w:trPr>
          <w:trHeight w:val="278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7E246D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4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246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* Б.Шамшиев мектебинин тамак-аш бышырчуу эл.печкасына тень сатып алуу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7E246D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246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,0</w:t>
            </w:r>
          </w:p>
        </w:tc>
      </w:tr>
      <w:tr w:rsidR="00B35EF8" w:rsidRPr="007E246D" w:rsidTr="00A76A3A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46D">
              <w:rPr>
                <w:rFonts w:ascii="Calibri" w:eastAsia="Times New Roman" w:hAnsi="Calibri" w:cs="Calibri"/>
                <w:b/>
                <w:bCs/>
                <w:color w:val="000000"/>
              </w:rPr>
              <w:t>2224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46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Комур сатып алуу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E246D">
              <w:rPr>
                <w:rFonts w:ascii="Calibri" w:eastAsia="Times New Roman" w:hAnsi="Calibri" w:cs="Calibri"/>
                <w:b/>
                <w:bCs/>
                <w:color w:val="002060"/>
              </w:rPr>
              <w:t>1280,0</w:t>
            </w:r>
          </w:p>
        </w:tc>
      </w:tr>
      <w:tr w:rsidR="00B35EF8" w:rsidRPr="007E246D" w:rsidTr="00A76A3A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4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246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* С.Атабеков орто мектебине комур (ДСШ)  80000кг*4 сомдо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246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0,0</w:t>
            </w:r>
          </w:p>
        </w:tc>
      </w:tr>
      <w:tr w:rsidR="00B35EF8" w:rsidRPr="007E246D" w:rsidTr="00A76A3A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4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246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* Д.Жунусов орто мектебине комур (ДСШ)  120000кг*4 сомдо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E246D">
              <w:rPr>
                <w:rFonts w:ascii="Calibri" w:eastAsia="Times New Roman" w:hAnsi="Calibri" w:cs="Calibri"/>
                <w:sz w:val="16"/>
                <w:szCs w:val="16"/>
              </w:rPr>
              <w:t>480,0</w:t>
            </w:r>
          </w:p>
        </w:tc>
      </w:tr>
      <w:tr w:rsidR="00B35EF8" w:rsidRPr="007E246D" w:rsidTr="00A76A3A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4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246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* Ж.Турусбеков  орто мектебине комур (ДСШ)  120000кг*4 сомдо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246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0,0</w:t>
            </w:r>
          </w:p>
        </w:tc>
      </w:tr>
      <w:tr w:rsidR="00B35EF8" w:rsidRPr="007E246D" w:rsidTr="00A76A3A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46D">
              <w:rPr>
                <w:rFonts w:ascii="Calibri" w:eastAsia="Times New Roman" w:hAnsi="Calibri" w:cs="Calibri"/>
                <w:b/>
                <w:bCs/>
                <w:color w:val="000000"/>
              </w:rPr>
              <w:t>3111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46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Имараттар жана курулмалар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E246D">
              <w:rPr>
                <w:rFonts w:ascii="Calibri" w:eastAsia="Times New Roman" w:hAnsi="Calibri" w:cs="Calibri"/>
                <w:b/>
                <w:bCs/>
                <w:color w:val="002060"/>
              </w:rPr>
              <w:t>1150,0</w:t>
            </w:r>
          </w:p>
        </w:tc>
      </w:tr>
      <w:tr w:rsidR="00B35EF8" w:rsidRPr="007E246D" w:rsidTr="00A76A3A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E24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24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Д.Жунусов мектебине бактын ограждение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246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,0</w:t>
            </w:r>
          </w:p>
        </w:tc>
      </w:tr>
      <w:tr w:rsidR="00B35EF8" w:rsidRPr="007E246D" w:rsidTr="00A76A3A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E24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24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 Б.Шамшиев мектебинин ашканасына кошумча имарат куруу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246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,0</w:t>
            </w:r>
          </w:p>
        </w:tc>
      </w:tr>
      <w:tr w:rsidR="00B35EF8" w:rsidRPr="007E246D" w:rsidTr="00A76A3A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46D">
              <w:rPr>
                <w:rFonts w:ascii="Calibri" w:eastAsia="Times New Roman" w:hAnsi="Calibri" w:cs="Calibri"/>
                <w:b/>
                <w:bCs/>
                <w:color w:val="000000"/>
              </w:rPr>
              <w:t>3112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46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Машиналар жана жабдуулар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2060"/>
              </w:rPr>
            </w:pPr>
            <w:r w:rsidRPr="007E246D">
              <w:rPr>
                <w:rFonts w:ascii="Calibri" w:eastAsia="Times New Roman" w:hAnsi="Calibri" w:cs="Calibri"/>
                <w:b/>
                <w:bCs/>
                <w:color w:val="002060"/>
              </w:rPr>
              <w:t>140,0</w:t>
            </w:r>
          </w:p>
        </w:tc>
      </w:tr>
      <w:tr w:rsidR="00B35EF8" w:rsidRPr="007E246D" w:rsidTr="00A76A3A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46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24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7 орто мектептер учун движокторду сатып алуу 7 даана*20,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2060"/>
                <w:sz w:val="16"/>
                <w:szCs w:val="16"/>
              </w:rPr>
            </w:pPr>
            <w:r w:rsidRPr="007E246D">
              <w:rPr>
                <w:rFonts w:ascii="Calibri" w:eastAsia="Times New Roman" w:hAnsi="Calibri" w:cs="Calibri"/>
                <w:color w:val="002060"/>
                <w:sz w:val="16"/>
                <w:szCs w:val="16"/>
              </w:rPr>
              <w:t>140,0</w:t>
            </w:r>
          </w:p>
        </w:tc>
      </w:tr>
      <w:tr w:rsidR="00B35EF8" w:rsidRPr="007E246D" w:rsidTr="00A76A3A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E24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24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246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35EF8" w:rsidRPr="007E246D" w:rsidTr="00A76A3A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E24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E24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5EF8" w:rsidRPr="007E246D" w:rsidTr="00A76A3A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E24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46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Жалпы суммасы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2060"/>
              </w:rPr>
            </w:pPr>
            <w:r w:rsidRPr="007E246D">
              <w:rPr>
                <w:rFonts w:ascii="Calibri" w:eastAsia="Times New Roman" w:hAnsi="Calibri" w:cs="Calibri"/>
                <w:b/>
                <w:bCs/>
                <w:color w:val="002060"/>
              </w:rPr>
              <w:t>2890,3</w:t>
            </w:r>
          </w:p>
        </w:tc>
      </w:tr>
      <w:tr w:rsidR="00B35EF8" w:rsidRPr="007E246D" w:rsidTr="00A76A3A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color w:val="002060"/>
              </w:rPr>
            </w:pPr>
          </w:p>
        </w:tc>
      </w:tr>
      <w:tr w:rsidR="00B35EF8" w:rsidRPr="007E246D" w:rsidTr="00A76A3A">
        <w:trPr>
          <w:trHeight w:val="263"/>
        </w:trPr>
        <w:tc>
          <w:tcPr>
            <w:tcW w:w="7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46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С.Атабеков айыл окмотунун                             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35EF8" w:rsidRPr="007E246D" w:rsidTr="00A76A3A">
        <w:trPr>
          <w:trHeight w:val="300"/>
        </w:trPr>
        <w:tc>
          <w:tcPr>
            <w:tcW w:w="9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46D">
              <w:rPr>
                <w:rFonts w:ascii="Calibri" w:eastAsia="Times New Roman" w:hAnsi="Calibri" w:cs="Calibri"/>
                <w:b/>
                <w:bCs/>
                <w:color w:val="000000"/>
              </w:rPr>
              <w:t>башчысы:                                                                                                                           Исканаджиев К.А.</w:t>
            </w:r>
          </w:p>
        </w:tc>
      </w:tr>
      <w:tr w:rsidR="00B35EF8" w:rsidRPr="007E246D" w:rsidTr="00A76A3A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5EF8" w:rsidRPr="007E246D" w:rsidTr="00A76A3A">
        <w:trPr>
          <w:trHeight w:val="300"/>
        </w:trPr>
        <w:tc>
          <w:tcPr>
            <w:tcW w:w="9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7E246D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46D">
              <w:rPr>
                <w:rFonts w:ascii="Calibri" w:eastAsia="Times New Roman" w:hAnsi="Calibri" w:cs="Calibri"/>
                <w:b/>
                <w:bCs/>
                <w:color w:val="000000"/>
              </w:rPr>
              <w:t>СЭӨП болумунун  башчысы:                                                                                      Маматкулова С.</w:t>
            </w:r>
          </w:p>
        </w:tc>
      </w:tr>
    </w:tbl>
    <w:p w:rsidR="00B35EF8" w:rsidRDefault="00B35EF8" w:rsidP="00B35EF8"/>
    <w:p w:rsidR="00B35EF8" w:rsidRDefault="00B35EF8" w:rsidP="00B35EF8"/>
    <w:p w:rsidR="00B35EF8" w:rsidRDefault="00B35EF8" w:rsidP="00B35EF8"/>
    <w:p w:rsidR="00B35EF8" w:rsidRDefault="00B35EF8" w:rsidP="00B35EF8"/>
    <w:p w:rsidR="00A76A3A" w:rsidRDefault="00A76A3A" w:rsidP="00B35EF8"/>
    <w:p w:rsidR="00A76A3A" w:rsidRDefault="00A76A3A" w:rsidP="00B35EF8"/>
    <w:p w:rsidR="00B35EF8" w:rsidRDefault="00B35EF8" w:rsidP="00B35EF8"/>
    <w:tbl>
      <w:tblPr>
        <w:tblW w:w="9367" w:type="dxa"/>
        <w:tblInd w:w="93" w:type="dxa"/>
        <w:tblLook w:val="04A0" w:firstRow="1" w:lastRow="0" w:firstColumn="1" w:lastColumn="0" w:noHBand="0" w:noVBand="1"/>
      </w:tblPr>
      <w:tblGrid>
        <w:gridCol w:w="1552"/>
        <w:gridCol w:w="222"/>
        <w:gridCol w:w="4534"/>
        <w:gridCol w:w="1951"/>
        <w:gridCol w:w="1004"/>
        <w:gridCol w:w="104"/>
      </w:tblGrid>
      <w:tr w:rsidR="00B35EF8" w:rsidRPr="005918D8" w:rsidTr="0084546A">
        <w:trPr>
          <w:gridAfter w:val="1"/>
          <w:wAfter w:w="104" w:type="dxa"/>
          <w:trHeight w:val="300"/>
        </w:trPr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918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                                                                                     "Бекитемин" </w:t>
            </w:r>
          </w:p>
        </w:tc>
      </w:tr>
      <w:tr w:rsidR="00B35EF8" w:rsidRPr="005918D8" w:rsidTr="0084546A">
        <w:trPr>
          <w:gridAfter w:val="1"/>
          <w:wAfter w:w="104" w:type="dxa"/>
          <w:trHeight w:val="300"/>
        </w:trPr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918D8">
              <w:rPr>
                <w:rFonts w:ascii="Times New Roman" w:eastAsia="Times New Roman" w:hAnsi="Times New Roman" w:cs="Times New Roman"/>
                <w:color w:val="000000"/>
              </w:rPr>
              <w:t xml:space="preserve">С. Атабеков айылдык кенешинин </w:t>
            </w:r>
          </w:p>
        </w:tc>
      </w:tr>
      <w:tr w:rsidR="00B35EF8" w:rsidRPr="005918D8" w:rsidTr="0084546A">
        <w:trPr>
          <w:gridAfter w:val="1"/>
          <w:wAfter w:w="104" w:type="dxa"/>
          <w:trHeight w:val="300"/>
        </w:trPr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918D8">
              <w:rPr>
                <w:rFonts w:ascii="Times New Roman" w:eastAsia="Times New Roman" w:hAnsi="Times New Roman" w:cs="Times New Roman"/>
                <w:color w:val="000000"/>
              </w:rPr>
              <w:t>№ III-сессиясынын, № 17 - тиркемеси</w:t>
            </w:r>
          </w:p>
        </w:tc>
      </w:tr>
      <w:tr w:rsidR="00B35EF8" w:rsidRPr="005918D8" w:rsidTr="0084546A">
        <w:trPr>
          <w:gridAfter w:val="1"/>
          <w:wAfter w:w="104" w:type="dxa"/>
          <w:trHeight w:val="300"/>
        </w:trPr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18D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айылдык кенешинин торагасы</w:t>
            </w:r>
          </w:p>
        </w:tc>
      </w:tr>
      <w:tr w:rsidR="00B35EF8" w:rsidRPr="005918D8" w:rsidTr="0084546A">
        <w:trPr>
          <w:gridAfter w:val="1"/>
          <w:wAfter w:w="104" w:type="dxa"/>
          <w:trHeight w:val="300"/>
        </w:trPr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918D8">
              <w:rPr>
                <w:rFonts w:ascii="Times New Roman" w:eastAsia="Times New Roman" w:hAnsi="Times New Roman" w:cs="Times New Roman"/>
                <w:color w:val="000000"/>
              </w:rPr>
              <w:t xml:space="preserve"> _______________Мавлянов А.М.</w:t>
            </w:r>
          </w:p>
        </w:tc>
      </w:tr>
      <w:tr w:rsidR="00B35EF8" w:rsidRPr="005918D8" w:rsidTr="0084546A">
        <w:trPr>
          <w:gridAfter w:val="1"/>
          <w:wAfter w:w="104" w:type="dxa"/>
          <w:trHeight w:val="300"/>
        </w:trPr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918D8">
              <w:rPr>
                <w:rFonts w:ascii="Times New Roman" w:eastAsia="Times New Roman" w:hAnsi="Times New Roman" w:cs="Times New Roman"/>
                <w:color w:val="000000"/>
              </w:rPr>
              <w:t xml:space="preserve">24.02.2025ж. </w:t>
            </w:r>
          </w:p>
        </w:tc>
      </w:tr>
      <w:tr w:rsidR="00B35EF8" w:rsidRPr="005918D8" w:rsidTr="0084546A">
        <w:trPr>
          <w:gridAfter w:val="1"/>
          <w:wAfter w:w="104" w:type="dxa"/>
          <w:trHeight w:val="300"/>
        </w:trPr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5EF8" w:rsidRPr="005918D8" w:rsidTr="0084546A">
        <w:trPr>
          <w:gridAfter w:val="1"/>
          <w:wAfter w:w="104" w:type="dxa"/>
          <w:trHeight w:val="300"/>
        </w:trPr>
        <w:tc>
          <w:tcPr>
            <w:tcW w:w="9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</w:rPr>
            </w:pPr>
            <w:r w:rsidRPr="005918D8">
              <w:rPr>
                <w:rFonts w:ascii="Calibri" w:eastAsia="Times New Roman" w:hAnsi="Calibri" w:cs="Calibri"/>
                <w:b/>
                <w:bCs/>
                <w:color w:val="002060"/>
              </w:rPr>
              <w:t xml:space="preserve">С. Атабеков айыл окмотунун 2025-жылга чыгашасы боюнча  </w:t>
            </w:r>
          </w:p>
        </w:tc>
      </w:tr>
      <w:tr w:rsidR="00B35EF8" w:rsidRPr="005918D8" w:rsidTr="0084546A">
        <w:trPr>
          <w:gridAfter w:val="1"/>
          <w:wAfter w:w="104" w:type="dxa"/>
          <w:trHeight w:val="300"/>
        </w:trPr>
        <w:tc>
          <w:tcPr>
            <w:tcW w:w="9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</w:rPr>
            </w:pPr>
            <w:r w:rsidRPr="005918D8">
              <w:rPr>
                <w:rFonts w:ascii="Calibri" w:eastAsia="Times New Roman" w:hAnsi="Calibri" w:cs="Calibri"/>
                <w:b/>
                <w:bCs/>
                <w:color w:val="002060"/>
              </w:rPr>
              <w:t>СМЕТАСЫ</w:t>
            </w:r>
          </w:p>
        </w:tc>
      </w:tr>
      <w:tr w:rsidR="00B35EF8" w:rsidRPr="005918D8" w:rsidTr="0084546A">
        <w:trPr>
          <w:gridAfter w:val="1"/>
          <w:wAfter w:w="104" w:type="dxa"/>
          <w:trHeight w:val="300"/>
        </w:trPr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color w:val="002060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color w:val="00206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5EF8" w:rsidRPr="005918D8" w:rsidTr="0084546A">
        <w:trPr>
          <w:gridAfter w:val="1"/>
          <w:wAfter w:w="104" w:type="dxa"/>
          <w:trHeight w:val="315"/>
        </w:trPr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918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70921 - "Негизги  мектептер " 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5EF8" w:rsidRPr="005918D8" w:rsidTr="0084546A">
        <w:trPr>
          <w:gridAfter w:val="1"/>
          <w:wAfter w:w="104" w:type="dxa"/>
          <w:trHeight w:val="300"/>
        </w:trPr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5EF8" w:rsidRPr="005918D8" w:rsidTr="0084546A">
        <w:trPr>
          <w:gridAfter w:val="1"/>
          <w:wAfter w:w="104" w:type="dxa"/>
          <w:trHeight w:val="600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5918D8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18D8">
              <w:rPr>
                <w:rFonts w:ascii="Calibri" w:eastAsia="Times New Roman" w:hAnsi="Calibri" w:cs="Calibri"/>
                <w:b/>
                <w:bCs/>
                <w:color w:val="000000"/>
              </w:rPr>
              <w:t>Берене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5918D8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18D8">
              <w:rPr>
                <w:rFonts w:ascii="Calibri" w:eastAsia="Times New Roman" w:hAnsi="Calibri" w:cs="Calibri"/>
                <w:b/>
                <w:bCs/>
                <w:color w:val="000000"/>
              </w:rPr>
              <w:t>Беренелердин аталышы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F8" w:rsidRPr="005918D8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18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Суммасы        </w:t>
            </w:r>
            <w:r w:rsidRPr="005918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             ( мин сом) </w:t>
            </w:r>
          </w:p>
        </w:tc>
      </w:tr>
      <w:tr w:rsidR="00B35EF8" w:rsidRPr="005918D8" w:rsidTr="0084546A">
        <w:trPr>
          <w:gridAfter w:val="1"/>
          <w:wAfter w:w="104" w:type="dxa"/>
          <w:trHeight w:val="252"/>
        </w:trPr>
        <w:tc>
          <w:tcPr>
            <w:tcW w:w="1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5918D8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18D8">
              <w:rPr>
                <w:rFonts w:ascii="Calibri" w:eastAsia="Times New Roman" w:hAnsi="Calibri" w:cs="Calibri"/>
                <w:b/>
                <w:bCs/>
                <w:color w:val="000000"/>
              </w:rPr>
              <w:t>2215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18D8">
              <w:rPr>
                <w:rFonts w:ascii="Calibri" w:eastAsia="Times New Roman" w:hAnsi="Calibri" w:cs="Calibri"/>
                <w:b/>
                <w:bCs/>
                <w:color w:val="000000"/>
              </w:rPr>
              <w:t>Башка кызматтарды алуу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5918D8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918D8">
              <w:rPr>
                <w:rFonts w:ascii="Calibri" w:eastAsia="Times New Roman" w:hAnsi="Calibri" w:cs="Calibri"/>
                <w:b/>
                <w:bCs/>
                <w:color w:val="002060"/>
              </w:rPr>
              <w:t>20,5</w:t>
            </w:r>
          </w:p>
        </w:tc>
      </w:tr>
      <w:tr w:rsidR="00B35EF8" w:rsidRPr="005918D8" w:rsidTr="0084546A">
        <w:trPr>
          <w:gridAfter w:val="1"/>
          <w:wAfter w:w="104" w:type="dxa"/>
          <w:trHeight w:val="278"/>
        </w:trPr>
        <w:tc>
          <w:tcPr>
            <w:tcW w:w="1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5918D8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18D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918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* Дезинфекция 9 айга  3 мектеп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5918D8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918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0</w:t>
            </w:r>
          </w:p>
        </w:tc>
      </w:tr>
      <w:tr w:rsidR="00B35EF8" w:rsidRPr="005918D8" w:rsidTr="0084546A">
        <w:trPr>
          <w:gridAfter w:val="1"/>
          <w:wAfter w:w="104" w:type="dxa"/>
          <w:trHeight w:val="278"/>
        </w:trPr>
        <w:tc>
          <w:tcPr>
            <w:tcW w:w="1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5918D8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18D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918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* Таштандыларды ташып чыгуу кызматы учун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5918D8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918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</w:t>
            </w:r>
          </w:p>
        </w:tc>
      </w:tr>
      <w:tr w:rsidR="00B35EF8" w:rsidRPr="005918D8" w:rsidTr="0084546A">
        <w:trPr>
          <w:gridAfter w:val="1"/>
          <w:wAfter w:w="104" w:type="dxa"/>
          <w:trHeight w:val="278"/>
        </w:trPr>
        <w:tc>
          <w:tcPr>
            <w:tcW w:w="1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5918D8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18D8">
              <w:rPr>
                <w:rFonts w:ascii="Calibri" w:eastAsia="Times New Roman" w:hAnsi="Calibri" w:cs="Calibri"/>
                <w:b/>
                <w:bCs/>
                <w:color w:val="000000"/>
              </w:rPr>
              <w:t>2222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18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Жабдууларды жана шаймандарды алуу 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5918D8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918D8">
              <w:rPr>
                <w:rFonts w:ascii="Calibri" w:eastAsia="Times New Roman" w:hAnsi="Calibri" w:cs="Calibri"/>
                <w:b/>
                <w:bCs/>
                <w:color w:val="002060"/>
              </w:rPr>
              <w:t>0,0</w:t>
            </w:r>
          </w:p>
        </w:tc>
      </w:tr>
      <w:tr w:rsidR="00B35EF8" w:rsidRPr="005918D8" w:rsidTr="0084546A">
        <w:trPr>
          <w:gridAfter w:val="1"/>
          <w:wAfter w:w="104" w:type="dxa"/>
          <w:trHeight w:val="278"/>
        </w:trPr>
        <w:tc>
          <w:tcPr>
            <w:tcW w:w="1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5918D8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18D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918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* Жылытуу пленкаларды сатып алуу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5918D8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918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B35EF8" w:rsidRPr="005918D8" w:rsidTr="0084546A">
        <w:trPr>
          <w:gridAfter w:val="1"/>
          <w:wAfter w:w="104" w:type="dxa"/>
          <w:trHeight w:val="300"/>
        </w:trPr>
        <w:tc>
          <w:tcPr>
            <w:tcW w:w="1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18D8">
              <w:rPr>
                <w:rFonts w:ascii="Calibri" w:eastAsia="Times New Roman" w:hAnsi="Calibri" w:cs="Calibri"/>
                <w:b/>
                <w:bCs/>
                <w:color w:val="000000"/>
              </w:rPr>
              <w:t>2224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18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Комур алуу 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918D8">
              <w:rPr>
                <w:rFonts w:ascii="Calibri" w:eastAsia="Times New Roman" w:hAnsi="Calibri" w:cs="Calibri"/>
                <w:b/>
                <w:bCs/>
                <w:color w:val="002060"/>
              </w:rPr>
              <w:t>202,5</w:t>
            </w:r>
          </w:p>
        </w:tc>
      </w:tr>
      <w:tr w:rsidR="00B35EF8" w:rsidRPr="005918D8" w:rsidTr="0084546A">
        <w:trPr>
          <w:gridAfter w:val="1"/>
          <w:wAfter w:w="104" w:type="dxa"/>
          <w:trHeight w:val="300"/>
        </w:trPr>
        <w:tc>
          <w:tcPr>
            <w:tcW w:w="1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18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918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* Ирик комур 27000кг*7,5сом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918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,5</w:t>
            </w:r>
          </w:p>
        </w:tc>
      </w:tr>
      <w:tr w:rsidR="00B35EF8" w:rsidRPr="005918D8" w:rsidTr="0084546A">
        <w:trPr>
          <w:gridAfter w:val="1"/>
          <w:wAfter w:w="104" w:type="dxa"/>
          <w:trHeight w:val="300"/>
        </w:trPr>
        <w:tc>
          <w:tcPr>
            <w:tcW w:w="1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18D8">
              <w:rPr>
                <w:rFonts w:ascii="Calibri" w:eastAsia="Times New Roman" w:hAnsi="Calibri" w:cs="Calibri"/>
                <w:b/>
                <w:bCs/>
                <w:color w:val="000000"/>
              </w:rPr>
              <w:t>3111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18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Имараттар жана курулмалар 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918D8">
              <w:rPr>
                <w:rFonts w:ascii="Calibri" w:eastAsia="Times New Roman" w:hAnsi="Calibri" w:cs="Calibri"/>
                <w:b/>
                <w:bCs/>
                <w:color w:val="002060"/>
              </w:rPr>
              <w:t>179,0</w:t>
            </w:r>
          </w:p>
        </w:tc>
      </w:tr>
      <w:tr w:rsidR="00B35EF8" w:rsidRPr="005918D8" w:rsidTr="0084546A">
        <w:trPr>
          <w:gridAfter w:val="1"/>
          <w:wAfter w:w="104" w:type="dxa"/>
          <w:trHeight w:val="300"/>
        </w:trPr>
        <w:tc>
          <w:tcPr>
            <w:tcW w:w="1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918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918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Найман мектебине ограждение 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18D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,0</w:t>
            </w:r>
          </w:p>
        </w:tc>
      </w:tr>
      <w:tr w:rsidR="00B35EF8" w:rsidRPr="005918D8" w:rsidTr="0084546A">
        <w:trPr>
          <w:gridAfter w:val="1"/>
          <w:wAfter w:w="104" w:type="dxa"/>
          <w:trHeight w:val="300"/>
        </w:trPr>
        <w:tc>
          <w:tcPr>
            <w:tcW w:w="1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918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918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Абат мектебине сквамейка жана башка керектоолорго 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18D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,0</w:t>
            </w:r>
          </w:p>
        </w:tc>
      </w:tr>
      <w:tr w:rsidR="00B35EF8" w:rsidRPr="005918D8" w:rsidTr="0084546A">
        <w:trPr>
          <w:gridAfter w:val="1"/>
          <w:wAfter w:w="104" w:type="dxa"/>
          <w:trHeight w:val="300"/>
        </w:trPr>
        <w:tc>
          <w:tcPr>
            <w:tcW w:w="1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18D8">
              <w:rPr>
                <w:rFonts w:ascii="Calibri" w:eastAsia="Times New Roman" w:hAnsi="Calibri" w:cs="Calibri"/>
                <w:b/>
                <w:bCs/>
                <w:color w:val="000000"/>
              </w:rPr>
              <w:t>3112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18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Машиналар жана жабдуулар 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918D8">
              <w:rPr>
                <w:rFonts w:ascii="Calibri" w:eastAsia="Times New Roman" w:hAnsi="Calibri" w:cs="Calibri"/>
                <w:b/>
                <w:bCs/>
                <w:color w:val="002060"/>
              </w:rPr>
              <w:t>60,0</w:t>
            </w:r>
          </w:p>
        </w:tc>
      </w:tr>
      <w:tr w:rsidR="00B35EF8" w:rsidRPr="005918D8" w:rsidTr="0084546A">
        <w:trPr>
          <w:gridAfter w:val="1"/>
          <w:wAfter w:w="104" w:type="dxa"/>
          <w:trHeight w:val="300"/>
        </w:trPr>
        <w:tc>
          <w:tcPr>
            <w:tcW w:w="1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18D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8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3  негизги ортомектептер учун движокторду сатып алуу 3 даана*20,0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918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,0</w:t>
            </w:r>
          </w:p>
        </w:tc>
      </w:tr>
      <w:tr w:rsidR="00B35EF8" w:rsidRPr="005918D8" w:rsidTr="0084546A">
        <w:trPr>
          <w:gridAfter w:val="1"/>
          <w:wAfter w:w="104" w:type="dxa"/>
          <w:trHeight w:val="300"/>
        </w:trPr>
        <w:tc>
          <w:tcPr>
            <w:tcW w:w="1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18D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18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Жалпы суммасы 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918D8">
              <w:rPr>
                <w:rFonts w:ascii="Calibri" w:eastAsia="Times New Roman" w:hAnsi="Calibri" w:cs="Calibri"/>
                <w:b/>
                <w:bCs/>
                <w:color w:val="002060"/>
              </w:rPr>
              <w:t>462,0</w:t>
            </w:r>
          </w:p>
        </w:tc>
      </w:tr>
      <w:tr w:rsidR="00B35EF8" w:rsidRPr="005918D8" w:rsidTr="0084546A">
        <w:trPr>
          <w:gridAfter w:val="1"/>
          <w:wAfter w:w="104" w:type="dxa"/>
          <w:trHeight w:val="300"/>
        </w:trPr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5EF8" w:rsidRPr="005918D8" w:rsidTr="0084546A">
        <w:trPr>
          <w:gridAfter w:val="1"/>
          <w:wAfter w:w="104" w:type="dxa"/>
          <w:trHeight w:val="263"/>
        </w:trPr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18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С.Атабеков айыл окмотунун                                                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35EF8" w:rsidRPr="005918D8" w:rsidTr="0084546A">
        <w:trPr>
          <w:gridAfter w:val="1"/>
          <w:wAfter w:w="104" w:type="dxa"/>
          <w:trHeight w:val="300"/>
        </w:trPr>
        <w:tc>
          <w:tcPr>
            <w:tcW w:w="9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18D8">
              <w:rPr>
                <w:rFonts w:ascii="Calibri" w:eastAsia="Times New Roman" w:hAnsi="Calibri" w:cs="Calibri"/>
                <w:b/>
                <w:bCs/>
                <w:color w:val="000000"/>
              </w:rPr>
              <w:t>башчысы:                                                                                                                           Исканаджиев К.А.</w:t>
            </w:r>
          </w:p>
        </w:tc>
      </w:tr>
      <w:tr w:rsidR="00B35EF8" w:rsidRPr="005918D8" w:rsidTr="0084546A">
        <w:trPr>
          <w:gridAfter w:val="1"/>
          <w:wAfter w:w="104" w:type="dxa"/>
          <w:trHeight w:val="300"/>
        </w:trPr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5EF8" w:rsidRPr="005918D8" w:rsidTr="0084546A">
        <w:trPr>
          <w:gridAfter w:val="1"/>
          <w:wAfter w:w="104" w:type="dxa"/>
          <w:trHeight w:val="300"/>
        </w:trPr>
        <w:tc>
          <w:tcPr>
            <w:tcW w:w="9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18D8">
              <w:rPr>
                <w:rFonts w:ascii="Calibri" w:eastAsia="Times New Roman" w:hAnsi="Calibri" w:cs="Calibri"/>
                <w:b/>
                <w:bCs/>
                <w:color w:val="000000"/>
              </w:rPr>
              <w:t>СЭӨП болумунун  башчысы:                                                                                     Маматкулова С.</w:t>
            </w:r>
          </w:p>
          <w:p w:rsidR="00B35EF8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B35EF8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B35EF8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B35EF8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B35EF8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B35EF8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B35EF8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B35EF8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B35EF8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B35EF8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B35EF8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B35EF8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B35EF8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B35EF8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B35EF8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A76A3A" w:rsidRDefault="00A76A3A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A76A3A" w:rsidRDefault="00A76A3A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35EF8" w:rsidRPr="005918D8" w:rsidTr="0084546A">
        <w:trPr>
          <w:gridAfter w:val="1"/>
          <w:wAfter w:w="104" w:type="dxa"/>
          <w:trHeight w:val="263"/>
        </w:trPr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35EF8" w:rsidRPr="005918D8" w:rsidTr="0084546A">
        <w:trPr>
          <w:gridAfter w:val="1"/>
          <w:wAfter w:w="104" w:type="dxa"/>
          <w:trHeight w:val="345"/>
        </w:trPr>
        <w:tc>
          <w:tcPr>
            <w:tcW w:w="9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EF8" w:rsidRPr="005918D8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5EF8" w:rsidRPr="0090258D" w:rsidTr="0084546A">
        <w:trPr>
          <w:trHeight w:val="300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5EF8" w:rsidRPr="0090258D" w:rsidTr="0084546A">
        <w:trPr>
          <w:trHeight w:val="300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025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                                                                                   "Бекитемин" </w:t>
            </w:r>
          </w:p>
        </w:tc>
      </w:tr>
      <w:tr w:rsidR="00B35EF8" w:rsidRPr="0090258D" w:rsidTr="0084546A">
        <w:trPr>
          <w:trHeight w:val="300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0258D">
              <w:rPr>
                <w:rFonts w:ascii="Times New Roman" w:eastAsia="Times New Roman" w:hAnsi="Times New Roman" w:cs="Times New Roman"/>
                <w:color w:val="000000"/>
              </w:rPr>
              <w:t xml:space="preserve">С. Атабеков айылдык кенешинин </w:t>
            </w:r>
          </w:p>
        </w:tc>
      </w:tr>
      <w:tr w:rsidR="00B35EF8" w:rsidRPr="0090258D" w:rsidTr="0084546A">
        <w:trPr>
          <w:trHeight w:val="300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0258D">
              <w:rPr>
                <w:rFonts w:ascii="Times New Roman" w:eastAsia="Times New Roman" w:hAnsi="Times New Roman" w:cs="Times New Roman"/>
                <w:color w:val="000000"/>
              </w:rPr>
              <w:t>№ III-сессиясынын, № 18 - тиркемеси</w:t>
            </w:r>
          </w:p>
        </w:tc>
      </w:tr>
      <w:tr w:rsidR="00B35EF8" w:rsidRPr="0090258D" w:rsidTr="0084546A">
        <w:trPr>
          <w:trHeight w:val="300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258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айылдык кенешинин торагасы</w:t>
            </w:r>
          </w:p>
        </w:tc>
      </w:tr>
      <w:tr w:rsidR="00B35EF8" w:rsidRPr="0090258D" w:rsidTr="0084546A">
        <w:trPr>
          <w:trHeight w:val="300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0258D">
              <w:rPr>
                <w:rFonts w:ascii="Times New Roman" w:eastAsia="Times New Roman" w:hAnsi="Times New Roman" w:cs="Times New Roman"/>
                <w:color w:val="000000"/>
              </w:rPr>
              <w:t xml:space="preserve"> _______________Мавлянов А.М.</w:t>
            </w:r>
          </w:p>
        </w:tc>
      </w:tr>
      <w:tr w:rsidR="00B35EF8" w:rsidRPr="0090258D" w:rsidTr="0084546A">
        <w:trPr>
          <w:trHeight w:val="300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0258D">
              <w:rPr>
                <w:rFonts w:ascii="Times New Roman" w:eastAsia="Times New Roman" w:hAnsi="Times New Roman" w:cs="Times New Roman"/>
                <w:color w:val="000000"/>
              </w:rPr>
              <w:t xml:space="preserve">24.02.2025ж. </w:t>
            </w:r>
          </w:p>
        </w:tc>
      </w:tr>
      <w:tr w:rsidR="00B35EF8" w:rsidRPr="0090258D" w:rsidTr="0084546A">
        <w:trPr>
          <w:trHeight w:val="300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  <w:p w:rsidR="00B35EF8" w:rsidRPr="0090258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5EF8" w:rsidRPr="0090258D" w:rsidTr="0084546A">
        <w:trPr>
          <w:trHeight w:val="300"/>
        </w:trPr>
        <w:tc>
          <w:tcPr>
            <w:tcW w:w="9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</w:rPr>
            </w:pPr>
            <w:r w:rsidRPr="0090258D">
              <w:rPr>
                <w:rFonts w:ascii="Calibri" w:eastAsia="Times New Roman" w:hAnsi="Calibri" w:cs="Calibri"/>
                <w:b/>
                <w:bCs/>
                <w:color w:val="002060"/>
              </w:rPr>
              <w:t xml:space="preserve">С. Атабеков айыл окмотунун 2024-жылга чыгашасы боюнча  </w:t>
            </w:r>
          </w:p>
        </w:tc>
      </w:tr>
      <w:tr w:rsidR="00B35EF8" w:rsidRPr="0090258D" w:rsidTr="0084546A">
        <w:trPr>
          <w:trHeight w:val="300"/>
        </w:trPr>
        <w:tc>
          <w:tcPr>
            <w:tcW w:w="9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</w:rPr>
            </w:pPr>
            <w:r w:rsidRPr="0090258D">
              <w:rPr>
                <w:rFonts w:ascii="Calibri" w:eastAsia="Times New Roman" w:hAnsi="Calibri" w:cs="Calibri"/>
                <w:b/>
                <w:bCs/>
                <w:color w:val="002060"/>
              </w:rPr>
              <w:t>СМЕТАСЫ</w:t>
            </w:r>
          </w:p>
        </w:tc>
      </w:tr>
      <w:tr w:rsidR="00B35EF8" w:rsidRPr="0090258D" w:rsidTr="0084546A">
        <w:trPr>
          <w:trHeight w:val="300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color w:val="002060"/>
              </w:rPr>
            </w:pPr>
          </w:p>
        </w:tc>
        <w:tc>
          <w:tcPr>
            <w:tcW w:w="6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color w:val="00206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5EF8" w:rsidRPr="0090258D" w:rsidTr="0084546A">
        <w:trPr>
          <w:trHeight w:val="300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5EF8" w:rsidRPr="0090258D" w:rsidTr="0084546A">
        <w:trPr>
          <w:trHeight w:val="315"/>
        </w:trPr>
        <w:tc>
          <w:tcPr>
            <w:tcW w:w="8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025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71092 - "Социалдык камсыздоо болуму  " 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5EF8" w:rsidRPr="0090258D" w:rsidTr="0084546A">
        <w:trPr>
          <w:trHeight w:val="300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5EF8" w:rsidRPr="0090258D" w:rsidTr="0084546A">
        <w:trPr>
          <w:trHeight w:val="55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90258D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258D">
              <w:rPr>
                <w:rFonts w:ascii="Calibri" w:eastAsia="Times New Roman" w:hAnsi="Calibri" w:cs="Calibri"/>
                <w:b/>
                <w:bCs/>
                <w:color w:val="000000"/>
              </w:rPr>
              <w:t>Берене</w:t>
            </w:r>
          </w:p>
        </w:tc>
        <w:tc>
          <w:tcPr>
            <w:tcW w:w="6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F8" w:rsidRPr="0090258D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258D">
              <w:rPr>
                <w:rFonts w:ascii="Calibri" w:eastAsia="Times New Roman" w:hAnsi="Calibri" w:cs="Calibri"/>
                <w:b/>
                <w:bCs/>
                <w:color w:val="000000"/>
              </w:rPr>
              <w:t>Беренелердин аталышы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F8" w:rsidRPr="0090258D" w:rsidRDefault="00B35EF8" w:rsidP="00A76A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258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Суммасы        </w:t>
            </w:r>
            <w:r w:rsidRPr="009025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( мин сом) </w:t>
            </w:r>
          </w:p>
        </w:tc>
      </w:tr>
      <w:tr w:rsidR="00B35EF8" w:rsidRPr="0090258D" w:rsidTr="0084546A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0258D">
              <w:rPr>
                <w:rFonts w:ascii="Calibri" w:eastAsia="Times New Roman" w:hAnsi="Calibri" w:cs="Calibri"/>
                <w:b/>
                <w:bCs/>
              </w:rPr>
              <w:t>2721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</w:rPr>
            </w:pPr>
            <w:r w:rsidRPr="0090258D">
              <w:rPr>
                <w:rFonts w:ascii="Calibri" w:eastAsia="Times New Roman" w:hAnsi="Calibri" w:cs="Calibri"/>
                <w:b/>
                <w:bCs/>
              </w:rPr>
              <w:t xml:space="preserve">Социалдык камсыздоо 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0258D">
              <w:rPr>
                <w:rFonts w:ascii="Calibri" w:eastAsia="Times New Roman" w:hAnsi="Calibri" w:cs="Calibri"/>
                <w:b/>
                <w:bCs/>
                <w:color w:val="002060"/>
              </w:rPr>
              <w:t>549,6</w:t>
            </w:r>
          </w:p>
        </w:tc>
      </w:tr>
      <w:tr w:rsidR="00B35EF8" w:rsidRPr="0090258D" w:rsidTr="0084546A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5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5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 7-апрель куну учун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5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,0</w:t>
            </w:r>
          </w:p>
        </w:tc>
      </w:tr>
      <w:tr w:rsidR="00B35EF8" w:rsidRPr="0090258D" w:rsidTr="0084546A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5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5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Кургак учук оорулууларына жол кире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5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,0</w:t>
            </w:r>
          </w:p>
        </w:tc>
      </w:tr>
      <w:tr w:rsidR="00B35EF8" w:rsidRPr="0090258D" w:rsidTr="0084546A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5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5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*СПИД илдети менен торолгон балдардын кургак суту учун 3 бала*900сомдон*12 ай * 48 банк 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5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9,6</w:t>
            </w:r>
          </w:p>
        </w:tc>
      </w:tr>
      <w:tr w:rsidR="00B35EF8" w:rsidRPr="0090258D" w:rsidTr="0084546A">
        <w:trPr>
          <w:trHeight w:val="36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9025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5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Элге жолок пул беруу учун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25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0,0</w:t>
            </w:r>
          </w:p>
        </w:tc>
      </w:tr>
      <w:tr w:rsidR="00B35EF8" w:rsidRPr="0090258D" w:rsidTr="0084546A">
        <w:trPr>
          <w:trHeight w:val="36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25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258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Жалпы суммасы 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0258D">
              <w:rPr>
                <w:rFonts w:ascii="Calibri" w:eastAsia="Times New Roman" w:hAnsi="Calibri" w:cs="Calibri"/>
                <w:b/>
                <w:bCs/>
                <w:color w:val="002060"/>
              </w:rPr>
              <w:t>549,6</w:t>
            </w:r>
          </w:p>
        </w:tc>
      </w:tr>
      <w:tr w:rsidR="00B35EF8" w:rsidRPr="0090258D" w:rsidTr="0084546A">
        <w:trPr>
          <w:trHeight w:val="300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35EF8" w:rsidRPr="0090258D" w:rsidTr="0084546A">
        <w:trPr>
          <w:trHeight w:val="263"/>
        </w:trPr>
        <w:tc>
          <w:tcPr>
            <w:tcW w:w="8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258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С.Атабеков айыл окмотунун                                                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35EF8" w:rsidRPr="0090258D" w:rsidTr="0084546A">
        <w:trPr>
          <w:trHeight w:val="300"/>
        </w:trPr>
        <w:tc>
          <w:tcPr>
            <w:tcW w:w="9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258D">
              <w:rPr>
                <w:rFonts w:ascii="Calibri" w:eastAsia="Times New Roman" w:hAnsi="Calibri" w:cs="Calibri"/>
                <w:b/>
                <w:bCs/>
                <w:color w:val="000000"/>
              </w:rPr>
              <w:t>башчысы:                                                                                                                           Исканаджиев К.А.</w:t>
            </w:r>
          </w:p>
        </w:tc>
      </w:tr>
      <w:tr w:rsidR="00B35EF8" w:rsidRPr="0090258D" w:rsidTr="0084546A">
        <w:trPr>
          <w:trHeight w:val="300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5EF8" w:rsidRPr="0090258D" w:rsidTr="0084546A">
        <w:trPr>
          <w:trHeight w:val="300"/>
        </w:trPr>
        <w:tc>
          <w:tcPr>
            <w:tcW w:w="9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258D">
              <w:rPr>
                <w:rFonts w:ascii="Calibri" w:eastAsia="Times New Roman" w:hAnsi="Calibri" w:cs="Calibri"/>
                <w:b/>
                <w:bCs/>
                <w:color w:val="000000"/>
              </w:rPr>
              <w:t>СЭӨП болумунун  башчысы:                                                                                     Маматкулова С.</w:t>
            </w:r>
          </w:p>
        </w:tc>
      </w:tr>
      <w:tr w:rsidR="00B35EF8" w:rsidRPr="0090258D" w:rsidTr="0084546A">
        <w:trPr>
          <w:trHeight w:val="300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F8" w:rsidRPr="0090258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5EF8" w:rsidRPr="0090258D" w:rsidTr="0084546A">
        <w:trPr>
          <w:trHeight w:val="345"/>
        </w:trPr>
        <w:tc>
          <w:tcPr>
            <w:tcW w:w="9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EF8" w:rsidRPr="0090258D" w:rsidRDefault="00B35EF8" w:rsidP="00A76A3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B35EF8" w:rsidRPr="007E117C" w:rsidRDefault="00B35EF8" w:rsidP="00B35EF8"/>
    <w:p w:rsidR="00C44E2E" w:rsidRDefault="00C44E2E">
      <w:pPr>
        <w:spacing w:line="276" w:lineRule="auto"/>
        <w:rPr>
          <w:rFonts w:ascii="Times New Roman" w:eastAsiaTheme="minorHAnsi" w:hAnsi="Times New Roman" w:cs="Times New Roman"/>
          <w:b/>
          <w:sz w:val="24"/>
          <w:szCs w:val="24"/>
          <w:lang w:val="ky-KG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br w:type="page"/>
      </w:r>
    </w:p>
    <w:p w:rsidR="00B35EF8" w:rsidRDefault="00C44E2E" w:rsidP="00C44E2E">
      <w:pPr>
        <w:pStyle w:val="a3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40433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lastRenderedPageBreak/>
        <w:t>"Бекитемин"</w:t>
      </w:r>
    </w:p>
    <w:p w:rsidR="00C44E2E" w:rsidRDefault="00C44E2E" w:rsidP="00C44E2E">
      <w:pPr>
        <w:pStyle w:val="a3"/>
        <w:jc w:val="right"/>
        <w:rPr>
          <w:rFonts w:ascii="Times New Roman" w:eastAsia="Times New Roman" w:hAnsi="Times New Roman" w:cs="Times New Roman"/>
          <w:color w:val="000000"/>
        </w:rPr>
      </w:pPr>
      <w:r w:rsidRPr="00404339">
        <w:rPr>
          <w:rFonts w:ascii="Times New Roman" w:eastAsia="Times New Roman" w:hAnsi="Times New Roman" w:cs="Times New Roman"/>
          <w:color w:val="000000"/>
        </w:rPr>
        <w:t>С. Атабеков айылдык кенешинин</w:t>
      </w:r>
    </w:p>
    <w:p w:rsidR="00C44E2E" w:rsidRDefault="00C44E2E" w:rsidP="00C44E2E">
      <w:pPr>
        <w:pStyle w:val="a3"/>
        <w:jc w:val="right"/>
        <w:rPr>
          <w:rFonts w:ascii="Times New Roman" w:eastAsia="Times New Roman" w:hAnsi="Times New Roman" w:cs="Times New Roman"/>
          <w:color w:val="000000"/>
        </w:rPr>
      </w:pPr>
      <w:r w:rsidRPr="00404339">
        <w:rPr>
          <w:rFonts w:ascii="Times New Roman" w:eastAsia="Times New Roman" w:hAnsi="Times New Roman" w:cs="Times New Roman"/>
          <w:color w:val="000000"/>
        </w:rPr>
        <w:t>№ III-сессиясынын, № 19 - тиркемеси</w:t>
      </w:r>
    </w:p>
    <w:p w:rsidR="00C44E2E" w:rsidRDefault="00C44E2E" w:rsidP="00C44E2E">
      <w:pPr>
        <w:pStyle w:val="a3"/>
        <w:jc w:val="right"/>
        <w:rPr>
          <w:rFonts w:ascii="Times New Roman" w:eastAsia="Times New Roman" w:hAnsi="Times New Roman" w:cs="Times New Roman"/>
          <w:color w:val="000000"/>
        </w:rPr>
      </w:pPr>
      <w:r w:rsidRPr="00404339">
        <w:rPr>
          <w:rFonts w:ascii="Times New Roman" w:eastAsia="Times New Roman" w:hAnsi="Times New Roman" w:cs="Times New Roman"/>
          <w:color w:val="000000"/>
        </w:rPr>
        <w:t>айылдык кенешинин торагасы</w:t>
      </w:r>
    </w:p>
    <w:p w:rsidR="00C44E2E" w:rsidRDefault="00C44E2E" w:rsidP="00C44E2E">
      <w:pPr>
        <w:pStyle w:val="a3"/>
        <w:jc w:val="right"/>
        <w:rPr>
          <w:rFonts w:ascii="Times New Roman" w:eastAsia="Times New Roman" w:hAnsi="Times New Roman" w:cs="Times New Roman"/>
          <w:color w:val="000000"/>
        </w:rPr>
      </w:pPr>
      <w:r w:rsidRPr="00404339">
        <w:rPr>
          <w:rFonts w:ascii="Times New Roman" w:eastAsia="Times New Roman" w:hAnsi="Times New Roman" w:cs="Times New Roman"/>
          <w:color w:val="000000"/>
        </w:rPr>
        <w:t>_______________Мавлянов</w:t>
      </w:r>
      <w:r>
        <w:rPr>
          <w:rFonts w:ascii="Times New Roman" w:eastAsia="Times New Roman" w:hAnsi="Times New Roman" w:cs="Times New Roman"/>
          <w:color w:val="000000"/>
        </w:rPr>
        <w:t xml:space="preserve"> А.М.</w:t>
      </w:r>
    </w:p>
    <w:p w:rsidR="00C44E2E" w:rsidRDefault="00C44E2E" w:rsidP="00C44E2E">
      <w:pPr>
        <w:pStyle w:val="a3"/>
        <w:jc w:val="right"/>
        <w:rPr>
          <w:rFonts w:ascii="Times New Roman" w:eastAsia="Times New Roman" w:hAnsi="Times New Roman" w:cs="Times New Roman"/>
          <w:color w:val="000000"/>
        </w:rPr>
      </w:pPr>
      <w:r w:rsidRPr="00404339">
        <w:rPr>
          <w:rFonts w:ascii="Times New Roman" w:eastAsia="Times New Roman" w:hAnsi="Times New Roman" w:cs="Times New Roman"/>
          <w:color w:val="000000"/>
        </w:rPr>
        <w:t>24.02.2025ж</w:t>
      </w:r>
    </w:p>
    <w:p w:rsidR="00763151" w:rsidRDefault="00763151" w:rsidP="00C44E2E">
      <w:pPr>
        <w:pStyle w:val="a3"/>
        <w:jc w:val="right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:rsidR="00C44E2E" w:rsidRDefault="00C44E2E" w:rsidP="00C44E2E">
      <w:pPr>
        <w:pStyle w:val="a3"/>
        <w:jc w:val="center"/>
        <w:rPr>
          <w:rFonts w:ascii="Times New Roman" w:eastAsia="Times New Roman" w:hAnsi="Times New Roman" w:cs="Times New Roman"/>
          <w:color w:val="000000"/>
        </w:rPr>
      </w:pPr>
      <w:r w:rsidRPr="00404339">
        <w:rPr>
          <w:rFonts w:ascii="Calibri" w:eastAsia="Times New Roman" w:hAnsi="Calibri" w:cs="Calibri"/>
          <w:b/>
          <w:bCs/>
          <w:color w:val="000000"/>
        </w:rPr>
        <w:t>С.Атабеков айыл окмотунун мектепке чейинки билим беруу уюмдарынын 2025-жылга  атайын каражат эсебинен  тамак-аш азыктарын сатып алуу  боюнча болунушу</w:t>
      </w:r>
    </w:p>
    <w:p w:rsidR="00C44E2E" w:rsidRDefault="00C44E2E" w:rsidP="006E47D3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1418"/>
        <w:gridCol w:w="1559"/>
        <w:gridCol w:w="1319"/>
        <w:gridCol w:w="1653"/>
      </w:tblGrid>
      <w:tr w:rsidR="00763151" w:rsidTr="00EF3B90">
        <w:tc>
          <w:tcPr>
            <w:tcW w:w="846" w:type="dxa"/>
            <w:vAlign w:val="center"/>
          </w:tcPr>
          <w:p w:rsidR="00763151" w:rsidRPr="00404339" w:rsidRDefault="00763151" w:rsidP="007631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4339">
              <w:rPr>
                <w:rFonts w:ascii="Calibri" w:eastAsia="Times New Roman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3118" w:type="dxa"/>
            <w:vAlign w:val="center"/>
          </w:tcPr>
          <w:p w:rsidR="00763151" w:rsidRPr="00404339" w:rsidRDefault="00763151" w:rsidP="007631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4339">
              <w:rPr>
                <w:rFonts w:ascii="Calibri" w:eastAsia="Times New Roman" w:hAnsi="Calibri" w:cs="Calibri"/>
                <w:b/>
                <w:bCs/>
                <w:color w:val="000000"/>
              </w:rPr>
              <w:t>Уюмдун аталышы</w:t>
            </w:r>
          </w:p>
        </w:tc>
        <w:tc>
          <w:tcPr>
            <w:tcW w:w="1418" w:type="dxa"/>
            <w:vAlign w:val="center"/>
          </w:tcPr>
          <w:p w:rsidR="00763151" w:rsidRPr="00404339" w:rsidRDefault="00763151" w:rsidP="007631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4339">
              <w:rPr>
                <w:rFonts w:ascii="Calibri" w:eastAsia="Times New Roman" w:hAnsi="Calibri" w:cs="Calibri"/>
                <w:b/>
                <w:bCs/>
                <w:color w:val="000000"/>
              </w:rPr>
              <w:t>Балдардын саны</w:t>
            </w:r>
          </w:p>
        </w:tc>
        <w:tc>
          <w:tcPr>
            <w:tcW w:w="1559" w:type="dxa"/>
            <w:vAlign w:val="center"/>
          </w:tcPr>
          <w:p w:rsidR="00763151" w:rsidRPr="00404339" w:rsidRDefault="00763151" w:rsidP="007631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4339">
              <w:rPr>
                <w:rFonts w:ascii="Calibri" w:eastAsia="Times New Roman" w:hAnsi="Calibri" w:cs="Calibri"/>
                <w:b/>
                <w:bCs/>
                <w:color w:val="000000"/>
              </w:rPr>
              <w:t>1 балага</w:t>
            </w:r>
            <w:r w:rsidRPr="004043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сом)</w:t>
            </w:r>
          </w:p>
        </w:tc>
        <w:tc>
          <w:tcPr>
            <w:tcW w:w="1319" w:type="dxa"/>
            <w:vAlign w:val="center"/>
          </w:tcPr>
          <w:p w:rsidR="00763151" w:rsidRPr="00404339" w:rsidRDefault="00763151" w:rsidP="007631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433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Мооноту                 </w:t>
            </w:r>
            <w:r w:rsidRPr="004043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12ай, 1жыл) </w:t>
            </w:r>
          </w:p>
        </w:tc>
        <w:tc>
          <w:tcPr>
            <w:tcW w:w="1653" w:type="dxa"/>
            <w:vAlign w:val="center"/>
          </w:tcPr>
          <w:p w:rsidR="00763151" w:rsidRPr="00404339" w:rsidRDefault="00763151" w:rsidP="007631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433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Жалпы сумма         </w:t>
            </w:r>
            <w:r w:rsidRPr="004043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сом)</w:t>
            </w:r>
          </w:p>
        </w:tc>
      </w:tr>
      <w:tr w:rsidR="00763151" w:rsidTr="00EF3B90">
        <w:tc>
          <w:tcPr>
            <w:tcW w:w="846" w:type="dxa"/>
            <w:vAlign w:val="center"/>
          </w:tcPr>
          <w:p w:rsidR="00763151" w:rsidRPr="00404339" w:rsidRDefault="00763151" w:rsidP="00763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33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bottom"/>
          </w:tcPr>
          <w:p w:rsidR="00763151" w:rsidRPr="00404339" w:rsidRDefault="00763151" w:rsidP="00763151">
            <w:pPr>
              <w:rPr>
                <w:rFonts w:ascii="Calibri" w:eastAsia="Times New Roman" w:hAnsi="Calibri" w:cs="Calibri"/>
                <w:color w:val="000000"/>
              </w:rPr>
            </w:pPr>
            <w:r w:rsidRPr="00404339">
              <w:rPr>
                <w:rFonts w:ascii="Calibri" w:eastAsia="Times New Roman" w:hAnsi="Calibri" w:cs="Calibri"/>
                <w:color w:val="000000"/>
              </w:rPr>
              <w:t xml:space="preserve">Ынтымак </w:t>
            </w:r>
          </w:p>
        </w:tc>
        <w:tc>
          <w:tcPr>
            <w:tcW w:w="1418" w:type="dxa"/>
            <w:vAlign w:val="center"/>
          </w:tcPr>
          <w:p w:rsidR="00763151" w:rsidRPr="00404339" w:rsidRDefault="00763151" w:rsidP="00763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339">
              <w:rPr>
                <w:rFonts w:ascii="Calibri" w:eastAsia="Times New Roman" w:hAnsi="Calibri" w:cs="Calibri"/>
                <w:color w:val="000000"/>
              </w:rPr>
              <w:t>235</w:t>
            </w:r>
          </w:p>
        </w:tc>
        <w:tc>
          <w:tcPr>
            <w:tcW w:w="1559" w:type="dxa"/>
            <w:vAlign w:val="center"/>
          </w:tcPr>
          <w:p w:rsidR="00763151" w:rsidRPr="00404339" w:rsidRDefault="00763151" w:rsidP="00763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339"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  <w:tc>
          <w:tcPr>
            <w:tcW w:w="1319" w:type="dxa"/>
            <w:vAlign w:val="center"/>
          </w:tcPr>
          <w:p w:rsidR="00763151" w:rsidRPr="00404339" w:rsidRDefault="00763151" w:rsidP="00763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33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53" w:type="dxa"/>
            <w:vAlign w:val="bottom"/>
          </w:tcPr>
          <w:p w:rsidR="00763151" w:rsidRPr="00404339" w:rsidRDefault="00763151" w:rsidP="00763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4339">
              <w:rPr>
                <w:rFonts w:ascii="Calibri" w:eastAsia="Times New Roman" w:hAnsi="Calibri" w:cs="Calibri"/>
                <w:color w:val="000000"/>
              </w:rPr>
              <w:t>4230000</w:t>
            </w:r>
          </w:p>
        </w:tc>
      </w:tr>
      <w:tr w:rsidR="00763151" w:rsidTr="00EF3B90">
        <w:tc>
          <w:tcPr>
            <w:tcW w:w="846" w:type="dxa"/>
            <w:vAlign w:val="center"/>
          </w:tcPr>
          <w:p w:rsidR="00763151" w:rsidRPr="00404339" w:rsidRDefault="00763151" w:rsidP="00763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33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118" w:type="dxa"/>
            <w:vAlign w:val="bottom"/>
          </w:tcPr>
          <w:p w:rsidR="00763151" w:rsidRPr="00404339" w:rsidRDefault="00763151" w:rsidP="00763151">
            <w:pPr>
              <w:rPr>
                <w:rFonts w:ascii="Calibri" w:eastAsia="Times New Roman" w:hAnsi="Calibri" w:cs="Calibri"/>
                <w:color w:val="000000"/>
              </w:rPr>
            </w:pPr>
            <w:r w:rsidRPr="00404339">
              <w:rPr>
                <w:rFonts w:ascii="Calibri" w:eastAsia="Times New Roman" w:hAnsi="Calibri" w:cs="Calibri"/>
                <w:color w:val="000000"/>
              </w:rPr>
              <w:t>Биздин-Келечек</w:t>
            </w:r>
          </w:p>
        </w:tc>
        <w:tc>
          <w:tcPr>
            <w:tcW w:w="1418" w:type="dxa"/>
            <w:vAlign w:val="center"/>
          </w:tcPr>
          <w:p w:rsidR="00763151" w:rsidRPr="00404339" w:rsidRDefault="00763151" w:rsidP="00763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339">
              <w:rPr>
                <w:rFonts w:ascii="Calibri" w:eastAsia="Times New Roman" w:hAnsi="Calibri" w:cs="Calibri"/>
                <w:color w:val="000000"/>
              </w:rPr>
              <w:t>216</w:t>
            </w:r>
          </w:p>
        </w:tc>
        <w:tc>
          <w:tcPr>
            <w:tcW w:w="1559" w:type="dxa"/>
            <w:vAlign w:val="center"/>
          </w:tcPr>
          <w:p w:rsidR="00763151" w:rsidRPr="00404339" w:rsidRDefault="00763151" w:rsidP="00763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339"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  <w:tc>
          <w:tcPr>
            <w:tcW w:w="1319" w:type="dxa"/>
            <w:vAlign w:val="center"/>
          </w:tcPr>
          <w:p w:rsidR="00763151" w:rsidRPr="00404339" w:rsidRDefault="00763151" w:rsidP="00763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33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53" w:type="dxa"/>
            <w:vAlign w:val="bottom"/>
          </w:tcPr>
          <w:p w:rsidR="00763151" w:rsidRPr="00404339" w:rsidRDefault="00763151" w:rsidP="00763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4339">
              <w:rPr>
                <w:rFonts w:ascii="Calibri" w:eastAsia="Times New Roman" w:hAnsi="Calibri" w:cs="Calibri"/>
                <w:color w:val="000000"/>
              </w:rPr>
              <w:t>3888000</w:t>
            </w:r>
          </w:p>
        </w:tc>
      </w:tr>
      <w:tr w:rsidR="00763151" w:rsidTr="00EF3B90">
        <w:tc>
          <w:tcPr>
            <w:tcW w:w="846" w:type="dxa"/>
            <w:vAlign w:val="center"/>
          </w:tcPr>
          <w:p w:rsidR="00763151" w:rsidRPr="00404339" w:rsidRDefault="00763151" w:rsidP="00763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33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118" w:type="dxa"/>
            <w:vAlign w:val="bottom"/>
          </w:tcPr>
          <w:p w:rsidR="00763151" w:rsidRPr="00404339" w:rsidRDefault="00763151" w:rsidP="00763151">
            <w:pPr>
              <w:rPr>
                <w:rFonts w:ascii="Calibri" w:eastAsia="Times New Roman" w:hAnsi="Calibri" w:cs="Calibri"/>
                <w:color w:val="000000"/>
              </w:rPr>
            </w:pPr>
            <w:r w:rsidRPr="00404339">
              <w:rPr>
                <w:rFonts w:ascii="Calibri" w:eastAsia="Times New Roman" w:hAnsi="Calibri" w:cs="Calibri"/>
                <w:color w:val="000000"/>
              </w:rPr>
              <w:t>Уркуя Эркинбаева</w:t>
            </w:r>
          </w:p>
        </w:tc>
        <w:tc>
          <w:tcPr>
            <w:tcW w:w="1418" w:type="dxa"/>
            <w:vAlign w:val="center"/>
          </w:tcPr>
          <w:p w:rsidR="00763151" w:rsidRPr="00404339" w:rsidRDefault="00763151" w:rsidP="00763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339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559" w:type="dxa"/>
            <w:vAlign w:val="center"/>
          </w:tcPr>
          <w:p w:rsidR="00763151" w:rsidRPr="00404339" w:rsidRDefault="00763151" w:rsidP="00763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339"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  <w:tc>
          <w:tcPr>
            <w:tcW w:w="1319" w:type="dxa"/>
            <w:vAlign w:val="center"/>
          </w:tcPr>
          <w:p w:rsidR="00763151" w:rsidRPr="00404339" w:rsidRDefault="00763151" w:rsidP="00763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33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53" w:type="dxa"/>
            <w:vAlign w:val="bottom"/>
          </w:tcPr>
          <w:p w:rsidR="00763151" w:rsidRPr="00404339" w:rsidRDefault="00763151" w:rsidP="00763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4339">
              <w:rPr>
                <w:rFonts w:ascii="Calibri" w:eastAsia="Times New Roman" w:hAnsi="Calibri" w:cs="Calibri"/>
                <w:color w:val="000000"/>
              </w:rPr>
              <w:t>1350000</w:t>
            </w:r>
          </w:p>
        </w:tc>
      </w:tr>
      <w:tr w:rsidR="00763151" w:rsidTr="00EF3B90">
        <w:tc>
          <w:tcPr>
            <w:tcW w:w="846" w:type="dxa"/>
            <w:vAlign w:val="center"/>
          </w:tcPr>
          <w:p w:rsidR="00763151" w:rsidRPr="00404339" w:rsidRDefault="00763151" w:rsidP="00763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33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118" w:type="dxa"/>
            <w:vAlign w:val="bottom"/>
          </w:tcPr>
          <w:p w:rsidR="00763151" w:rsidRPr="00404339" w:rsidRDefault="00763151" w:rsidP="00763151">
            <w:pPr>
              <w:rPr>
                <w:rFonts w:ascii="Calibri" w:eastAsia="Times New Roman" w:hAnsi="Calibri" w:cs="Calibri"/>
                <w:color w:val="000000"/>
              </w:rPr>
            </w:pPr>
            <w:r w:rsidRPr="00404339">
              <w:rPr>
                <w:rFonts w:ascii="Calibri" w:eastAsia="Times New Roman" w:hAnsi="Calibri" w:cs="Calibri"/>
                <w:color w:val="000000"/>
              </w:rPr>
              <w:t>Шарапат-Эне</w:t>
            </w:r>
          </w:p>
        </w:tc>
        <w:tc>
          <w:tcPr>
            <w:tcW w:w="1418" w:type="dxa"/>
            <w:vAlign w:val="center"/>
          </w:tcPr>
          <w:p w:rsidR="00763151" w:rsidRPr="00404339" w:rsidRDefault="00763151" w:rsidP="00763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33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559" w:type="dxa"/>
            <w:vAlign w:val="center"/>
          </w:tcPr>
          <w:p w:rsidR="00763151" w:rsidRPr="00404339" w:rsidRDefault="00763151" w:rsidP="00763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339"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  <w:tc>
          <w:tcPr>
            <w:tcW w:w="1319" w:type="dxa"/>
            <w:vAlign w:val="center"/>
          </w:tcPr>
          <w:p w:rsidR="00763151" w:rsidRPr="00404339" w:rsidRDefault="00763151" w:rsidP="00763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33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53" w:type="dxa"/>
            <w:vAlign w:val="bottom"/>
          </w:tcPr>
          <w:p w:rsidR="00763151" w:rsidRPr="00404339" w:rsidRDefault="00763151" w:rsidP="00763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4339">
              <w:rPr>
                <w:rFonts w:ascii="Calibri" w:eastAsia="Times New Roman" w:hAnsi="Calibri" w:cs="Calibri"/>
                <w:color w:val="000000"/>
              </w:rPr>
              <w:t>900000</w:t>
            </w:r>
          </w:p>
        </w:tc>
      </w:tr>
      <w:tr w:rsidR="00763151" w:rsidTr="00EF3B90">
        <w:tc>
          <w:tcPr>
            <w:tcW w:w="846" w:type="dxa"/>
            <w:vAlign w:val="bottom"/>
          </w:tcPr>
          <w:p w:rsidR="00763151" w:rsidRPr="00404339" w:rsidRDefault="00763151" w:rsidP="00763151">
            <w:pPr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404339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3118" w:type="dxa"/>
            <w:vAlign w:val="bottom"/>
          </w:tcPr>
          <w:p w:rsidR="00763151" w:rsidRPr="00404339" w:rsidRDefault="00763151" w:rsidP="00763151">
            <w:pPr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404339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Жалпы </w:t>
            </w:r>
          </w:p>
        </w:tc>
        <w:tc>
          <w:tcPr>
            <w:tcW w:w="1418" w:type="dxa"/>
            <w:vAlign w:val="bottom"/>
          </w:tcPr>
          <w:p w:rsidR="00763151" w:rsidRPr="00404339" w:rsidRDefault="00763151" w:rsidP="007631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404339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576</w:t>
            </w:r>
          </w:p>
        </w:tc>
        <w:tc>
          <w:tcPr>
            <w:tcW w:w="1559" w:type="dxa"/>
            <w:vAlign w:val="bottom"/>
          </w:tcPr>
          <w:p w:rsidR="00763151" w:rsidRPr="00404339" w:rsidRDefault="00763151" w:rsidP="00763151">
            <w:pPr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404339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1319" w:type="dxa"/>
            <w:vAlign w:val="bottom"/>
          </w:tcPr>
          <w:p w:rsidR="00763151" w:rsidRPr="00404339" w:rsidRDefault="00763151" w:rsidP="00763151">
            <w:pPr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404339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1653" w:type="dxa"/>
            <w:vAlign w:val="bottom"/>
          </w:tcPr>
          <w:p w:rsidR="00763151" w:rsidRPr="00404339" w:rsidRDefault="00763151" w:rsidP="0076315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404339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10368000</w:t>
            </w:r>
          </w:p>
        </w:tc>
      </w:tr>
    </w:tbl>
    <w:p w:rsidR="00C44E2E" w:rsidRDefault="00C44E2E" w:rsidP="006E47D3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:rsidR="00C44E2E" w:rsidRDefault="00763151" w:rsidP="006E47D3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  <w:r w:rsidRPr="00404339">
        <w:rPr>
          <w:rFonts w:ascii="Calibri" w:eastAsia="Times New Roman" w:hAnsi="Calibri" w:cs="Calibri"/>
          <w:b/>
          <w:bCs/>
          <w:color w:val="000000"/>
        </w:rPr>
        <w:t>С.Атабеков айыл окмотунун</w:t>
      </w:r>
    </w:p>
    <w:p w:rsidR="00C44E2E" w:rsidRDefault="00763151" w:rsidP="006E47D3">
      <w:pPr>
        <w:pStyle w:val="a3"/>
        <w:jc w:val="both"/>
        <w:rPr>
          <w:rFonts w:ascii="Calibri" w:eastAsia="Times New Roman" w:hAnsi="Calibri" w:cs="Calibri"/>
          <w:b/>
          <w:bCs/>
          <w:color w:val="000000"/>
        </w:rPr>
      </w:pPr>
      <w:r w:rsidRPr="00404339">
        <w:rPr>
          <w:rFonts w:ascii="Calibri" w:eastAsia="Times New Roman" w:hAnsi="Calibri" w:cs="Calibri"/>
          <w:b/>
          <w:bCs/>
          <w:color w:val="000000"/>
        </w:rPr>
        <w:t xml:space="preserve">башчысы:             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</w:rPr>
        <w:t xml:space="preserve">      </w:t>
      </w:r>
      <w:r>
        <w:rPr>
          <w:rFonts w:ascii="Calibri" w:eastAsia="Times New Roman" w:hAnsi="Calibri" w:cs="Calibri"/>
          <w:b/>
          <w:bCs/>
          <w:color w:val="000000"/>
        </w:rPr>
        <w:t xml:space="preserve">                  </w:t>
      </w:r>
      <w:r>
        <w:rPr>
          <w:rFonts w:ascii="Calibri" w:eastAsia="Times New Roman" w:hAnsi="Calibri" w:cs="Calibri"/>
          <w:b/>
          <w:bCs/>
          <w:color w:val="000000"/>
        </w:rPr>
        <w:t xml:space="preserve">      </w:t>
      </w:r>
      <w:r w:rsidRPr="00404339">
        <w:rPr>
          <w:rFonts w:ascii="Calibri" w:eastAsia="Times New Roman" w:hAnsi="Calibri" w:cs="Calibri"/>
          <w:b/>
          <w:bCs/>
          <w:color w:val="000000"/>
        </w:rPr>
        <w:t>Исканаджиев К.А.</w:t>
      </w:r>
    </w:p>
    <w:p w:rsidR="00763151" w:rsidRDefault="00763151" w:rsidP="006E47D3">
      <w:pPr>
        <w:pStyle w:val="a3"/>
        <w:jc w:val="both"/>
        <w:rPr>
          <w:rFonts w:ascii="Calibri" w:eastAsia="Times New Roman" w:hAnsi="Calibri" w:cs="Calibri"/>
          <w:b/>
          <w:bCs/>
          <w:color w:val="000000"/>
        </w:rPr>
      </w:pPr>
    </w:p>
    <w:p w:rsidR="00763151" w:rsidRPr="00BE7D3B" w:rsidRDefault="00763151" w:rsidP="006E47D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04339">
        <w:rPr>
          <w:rFonts w:ascii="Calibri" w:eastAsia="Times New Roman" w:hAnsi="Calibri" w:cs="Calibri"/>
          <w:b/>
          <w:bCs/>
          <w:color w:val="000000"/>
        </w:rPr>
        <w:t xml:space="preserve">СЭӨП болумунун  башчысы: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</w:rPr>
        <w:t xml:space="preserve">           </w:t>
      </w:r>
      <w:r>
        <w:rPr>
          <w:rFonts w:ascii="Calibri" w:eastAsia="Times New Roman" w:hAnsi="Calibri" w:cs="Calibri"/>
          <w:b/>
          <w:bCs/>
          <w:color w:val="000000"/>
        </w:rPr>
        <w:t xml:space="preserve">                   </w:t>
      </w:r>
      <w:r>
        <w:rPr>
          <w:rFonts w:ascii="Calibri" w:eastAsia="Times New Roman" w:hAnsi="Calibri" w:cs="Calibri"/>
          <w:b/>
          <w:bCs/>
          <w:color w:val="000000"/>
        </w:rPr>
        <w:t xml:space="preserve">   </w:t>
      </w:r>
      <w:r w:rsidRPr="00404339">
        <w:rPr>
          <w:rFonts w:ascii="Calibri" w:eastAsia="Times New Roman" w:hAnsi="Calibri" w:cs="Calibri"/>
          <w:b/>
          <w:bCs/>
          <w:color w:val="000000"/>
        </w:rPr>
        <w:t>Маматкулова С.</w:t>
      </w:r>
    </w:p>
    <w:sectPr w:rsidR="00763151" w:rsidRPr="00BE7D3B" w:rsidSect="00480C13">
      <w:type w:val="continuous"/>
      <w:pgSz w:w="11906" w:h="16838"/>
      <w:pgMar w:top="851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35C" w:rsidRDefault="0001235C" w:rsidP="000A641F">
      <w:pPr>
        <w:spacing w:after="0"/>
      </w:pPr>
      <w:r>
        <w:separator/>
      </w:r>
    </w:p>
  </w:endnote>
  <w:endnote w:type="continuationSeparator" w:id="0">
    <w:p w:rsidR="0001235C" w:rsidRDefault="0001235C" w:rsidP="000A64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35C" w:rsidRDefault="0001235C" w:rsidP="000A641F">
      <w:pPr>
        <w:spacing w:after="0"/>
      </w:pPr>
      <w:r>
        <w:separator/>
      </w:r>
    </w:p>
  </w:footnote>
  <w:footnote w:type="continuationSeparator" w:id="0">
    <w:p w:rsidR="0001235C" w:rsidRDefault="0001235C" w:rsidP="000A64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2248"/>
    <w:multiLevelType w:val="hybridMultilevel"/>
    <w:tmpl w:val="B3345C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B51FF"/>
    <w:multiLevelType w:val="hybridMultilevel"/>
    <w:tmpl w:val="0DBE829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15097"/>
    <w:multiLevelType w:val="hybridMultilevel"/>
    <w:tmpl w:val="8F983C1C"/>
    <w:lvl w:ilvl="0" w:tplc="5C1E8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235AA"/>
    <w:multiLevelType w:val="hybridMultilevel"/>
    <w:tmpl w:val="73003BD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36FB4"/>
    <w:multiLevelType w:val="hybridMultilevel"/>
    <w:tmpl w:val="E7625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E0920"/>
    <w:multiLevelType w:val="hybridMultilevel"/>
    <w:tmpl w:val="0BF617B6"/>
    <w:lvl w:ilvl="0" w:tplc="F7DC34A4">
      <w:start w:val="11"/>
      <w:numFmt w:val="decimal"/>
      <w:lvlText w:val="%1."/>
      <w:lvlJc w:val="left"/>
      <w:pPr>
        <w:ind w:left="720" w:hanging="360"/>
      </w:pPr>
      <w:rPr>
        <w:rFonts w:hint="default"/>
        <w:lang w:val="ky-KG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C2"/>
    <w:rsid w:val="00004C8B"/>
    <w:rsid w:val="0001235C"/>
    <w:rsid w:val="00016CE7"/>
    <w:rsid w:val="00024D49"/>
    <w:rsid w:val="00042EAC"/>
    <w:rsid w:val="0004472A"/>
    <w:rsid w:val="00050134"/>
    <w:rsid w:val="000642C9"/>
    <w:rsid w:val="0007256B"/>
    <w:rsid w:val="000728C7"/>
    <w:rsid w:val="0008059E"/>
    <w:rsid w:val="000833DF"/>
    <w:rsid w:val="00091FB6"/>
    <w:rsid w:val="00097FD1"/>
    <w:rsid w:val="000A641F"/>
    <w:rsid w:val="000B530F"/>
    <w:rsid w:val="000B720A"/>
    <w:rsid w:val="000B79EC"/>
    <w:rsid w:val="000C21E1"/>
    <w:rsid w:val="000E0555"/>
    <w:rsid w:val="000F4C3B"/>
    <w:rsid w:val="00107D7B"/>
    <w:rsid w:val="001141E6"/>
    <w:rsid w:val="00116B04"/>
    <w:rsid w:val="00117F05"/>
    <w:rsid w:val="0012095C"/>
    <w:rsid w:val="00121F50"/>
    <w:rsid w:val="001263E1"/>
    <w:rsid w:val="00126D1C"/>
    <w:rsid w:val="00150C12"/>
    <w:rsid w:val="001648EC"/>
    <w:rsid w:val="00167227"/>
    <w:rsid w:val="0017134B"/>
    <w:rsid w:val="001731D8"/>
    <w:rsid w:val="0017468E"/>
    <w:rsid w:val="001769E3"/>
    <w:rsid w:val="00180910"/>
    <w:rsid w:val="001850A1"/>
    <w:rsid w:val="00185839"/>
    <w:rsid w:val="001A1D84"/>
    <w:rsid w:val="001A1F95"/>
    <w:rsid w:val="001A3BB9"/>
    <w:rsid w:val="001A6CC7"/>
    <w:rsid w:val="001B3267"/>
    <w:rsid w:val="001B438B"/>
    <w:rsid w:val="001D0941"/>
    <w:rsid w:val="001D320C"/>
    <w:rsid w:val="001D505E"/>
    <w:rsid w:val="001D6749"/>
    <w:rsid w:val="001E2104"/>
    <w:rsid w:val="001E58DA"/>
    <w:rsid w:val="001E5E17"/>
    <w:rsid w:val="001E69DD"/>
    <w:rsid w:val="001E79BC"/>
    <w:rsid w:val="00204232"/>
    <w:rsid w:val="00211EC3"/>
    <w:rsid w:val="002225BA"/>
    <w:rsid w:val="0022370E"/>
    <w:rsid w:val="002570D1"/>
    <w:rsid w:val="00292D45"/>
    <w:rsid w:val="002A2401"/>
    <w:rsid w:val="002A4EA0"/>
    <w:rsid w:val="002A7954"/>
    <w:rsid w:val="002B2D22"/>
    <w:rsid w:val="002C4F08"/>
    <w:rsid w:val="002D3ACC"/>
    <w:rsid w:val="002D6B74"/>
    <w:rsid w:val="002E1C91"/>
    <w:rsid w:val="002E22F8"/>
    <w:rsid w:val="002E4DDD"/>
    <w:rsid w:val="002F1FE9"/>
    <w:rsid w:val="002F58A2"/>
    <w:rsid w:val="002F74A1"/>
    <w:rsid w:val="003018C9"/>
    <w:rsid w:val="00310060"/>
    <w:rsid w:val="00315850"/>
    <w:rsid w:val="00324A00"/>
    <w:rsid w:val="0032728D"/>
    <w:rsid w:val="00330D70"/>
    <w:rsid w:val="003317A5"/>
    <w:rsid w:val="00340ED2"/>
    <w:rsid w:val="00347C1A"/>
    <w:rsid w:val="003508AE"/>
    <w:rsid w:val="00354F5E"/>
    <w:rsid w:val="00361F1B"/>
    <w:rsid w:val="00363045"/>
    <w:rsid w:val="00377D46"/>
    <w:rsid w:val="003918F5"/>
    <w:rsid w:val="003A245E"/>
    <w:rsid w:val="003B0F93"/>
    <w:rsid w:val="003B1622"/>
    <w:rsid w:val="003B7CB7"/>
    <w:rsid w:val="003C3202"/>
    <w:rsid w:val="003C679E"/>
    <w:rsid w:val="003D077F"/>
    <w:rsid w:val="003E2DFC"/>
    <w:rsid w:val="003E33ED"/>
    <w:rsid w:val="003F0804"/>
    <w:rsid w:val="00401207"/>
    <w:rsid w:val="004071DE"/>
    <w:rsid w:val="004233F0"/>
    <w:rsid w:val="00426286"/>
    <w:rsid w:val="00440A58"/>
    <w:rsid w:val="00440B54"/>
    <w:rsid w:val="00441BAA"/>
    <w:rsid w:val="004474D8"/>
    <w:rsid w:val="00447744"/>
    <w:rsid w:val="00455DAF"/>
    <w:rsid w:val="00455EE7"/>
    <w:rsid w:val="0046782A"/>
    <w:rsid w:val="00467AA9"/>
    <w:rsid w:val="00470258"/>
    <w:rsid w:val="004759E9"/>
    <w:rsid w:val="0047798E"/>
    <w:rsid w:val="00480C13"/>
    <w:rsid w:val="00481B0E"/>
    <w:rsid w:val="004914E9"/>
    <w:rsid w:val="004A2A12"/>
    <w:rsid w:val="004B6374"/>
    <w:rsid w:val="004B7BB0"/>
    <w:rsid w:val="004C4DD1"/>
    <w:rsid w:val="004E35FC"/>
    <w:rsid w:val="004E3643"/>
    <w:rsid w:val="004E6BD7"/>
    <w:rsid w:val="00507072"/>
    <w:rsid w:val="005247EE"/>
    <w:rsid w:val="00534F6A"/>
    <w:rsid w:val="00537B38"/>
    <w:rsid w:val="00546C49"/>
    <w:rsid w:val="005518FB"/>
    <w:rsid w:val="00552358"/>
    <w:rsid w:val="0056395B"/>
    <w:rsid w:val="00586A63"/>
    <w:rsid w:val="00592A0E"/>
    <w:rsid w:val="005941B1"/>
    <w:rsid w:val="005B16FD"/>
    <w:rsid w:val="005B7CA6"/>
    <w:rsid w:val="005C06DC"/>
    <w:rsid w:val="005C7A48"/>
    <w:rsid w:val="005D24BA"/>
    <w:rsid w:val="005D3415"/>
    <w:rsid w:val="005E53AB"/>
    <w:rsid w:val="005E64CB"/>
    <w:rsid w:val="005F60E1"/>
    <w:rsid w:val="0060506D"/>
    <w:rsid w:val="006175F0"/>
    <w:rsid w:val="0062777E"/>
    <w:rsid w:val="006309CE"/>
    <w:rsid w:val="006313A8"/>
    <w:rsid w:val="0063256A"/>
    <w:rsid w:val="00635FC1"/>
    <w:rsid w:val="00661ACC"/>
    <w:rsid w:val="00670E2B"/>
    <w:rsid w:val="00671511"/>
    <w:rsid w:val="00675FCD"/>
    <w:rsid w:val="00693372"/>
    <w:rsid w:val="006956C5"/>
    <w:rsid w:val="006A4F2F"/>
    <w:rsid w:val="006A572B"/>
    <w:rsid w:val="006B763A"/>
    <w:rsid w:val="006C0B61"/>
    <w:rsid w:val="006D18FA"/>
    <w:rsid w:val="006D1DD2"/>
    <w:rsid w:val="006D26C9"/>
    <w:rsid w:val="006D5F2C"/>
    <w:rsid w:val="006E086E"/>
    <w:rsid w:val="006E47D3"/>
    <w:rsid w:val="006F0717"/>
    <w:rsid w:val="006F1AEB"/>
    <w:rsid w:val="006F7007"/>
    <w:rsid w:val="007202EA"/>
    <w:rsid w:val="007253C4"/>
    <w:rsid w:val="00726F54"/>
    <w:rsid w:val="00730E8D"/>
    <w:rsid w:val="0073425E"/>
    <w:rsid w:val="00745ABE"/>
    <w:rsid w:val="00751560"/>
    <w:rsid w:val="007607D5"/>
    <w:rsid w:val="00763151"/>
    <w:rsid w:val="0078057B"/>
    <w:rsid w:val="00780681"/>
    <w:rsid w:val="007869F7"/>
    <w:rsid w:val="00790BC0"/>
    <w:rsid w:val="007A6059"/>
    <w:rsid w:val="007B21FF"/>
    <w:rsid w:val="007B6D59"/>
    <w:rsid w:val="007D4FCA"/>
    <w:rsid w:val="007D5277"/>
    <w:rsid w:val="007D5A1C"/>
    <w:rsid w:val="007D7F89"/>
    <w:rsid w:val="007E27AA"/>
    <w:rsid w:val="007E3B43"/>
    <w:rsid w:val="007E6F5D"/>
    <w:rsid w:val="007F564D"/>
    <w:rsid w:val="00801E38"/>
    <w:rsid w:val="0080433C"/>
    <w:rsid w:val="00826D6E"/>
    <w:rsid w:val="00832E9D"/>
    <w:rsid w:val="00834A2C"/>
    <w:rsid w:val="00836EDA"/>
    <w:rsid w:val="00840C0B"/>
    <w:rsid w:val="0084546A"/>
    <w:rsid w:val="00861902"/>
    <w:rsid w:val="008930AD"/>
    <w:rsid w:val="0089381A"/>
    <w:rsid w:val="00896225"/>
    <w:rsid w:val="00896F7D"/>
    <w:rsid w:val="008A1C3D"/>
    <w:rsid w:val="008A6120"/>
    <w:rsid w:val="008A62E0"/>
    <w:rsid w:val="008B1ACF"/>
    <w:rsid w:val="008B70A0"/>
    <w:rsid w:val="008C07C9"/>
    <w:rsid w:val="008C6CA1"/>
    <w:rsid w:val="008C7120"/>
    <w:rsid w:val="008D41D6"/>
    <w:rsid w:val="008D5058"/>
    <w:rsid w:val="008D7222"/>
    <w:rsid w:val="008F0393"/>
    <w:rsid w:val="008F23D3"/>
    <w:rsid w:val="008F41B3"/>
    <w:rsid w:val="008F5A23"/>
    <w:rsid w:val="009134D3"/>
    <w:rsid w:val="009328A7"/>
    <w:rsid w:val="00941D4B"/>
    <w:rsid w:val="0094768B"/>
    <w:rsid w:val="00953136"/>
    <w:rsid w:val="009564AD"/>
    <w:rsid w:val="00960867"/>
    <w:rsid w:val="009666B6"/>
    <w:rsid w:val="009672DF"/>
    <w:rsid w:val="009724CF"/>
    <w:rsid w:val="00976230"/>
    <w:rsid w:val="00982BB7"/>
    <w:rsid w:val="00986412"/>
    <w:rsid w:val="0098667F"/>
    <w:rsid w:val="0098712B"/>
    <w:rsid w:val="00990977"/>
    <w:rsid w:val="00995155"/>
    <w:rsid w:val="009A4324"/>
    <w:rsid w:val="009C0AE5"/>
    <w:rsid w:val="009C36DC"/>
    <w:rsid w:val="009C7911"/>
    <w:rsid w:val="009D2990"/>
    <w:rsid w:val="009D47ED"/>
    <w:rsid w:val="009E2187"/>
    <w:rsid w:val="009F29F5"/>
    <w:rsid w:val="009F3551"/>
    <w:rsid w:val="009F6790"/>
    <w:rsid w:val="00A02562"/>
    <w:rsid w:val="00A038B2"/>
    <w:rsid w:val="00A16397"/>
    <w:rsid w:val="00A17F9E"/>
    <w:rsid w:val="00A214A7"/>
    <w:rsid w:val="00A2647C"/>
    <w:rsid w:val="00A313C2"/>
    <w:rsid w:val="00A35D95"/>
    <w:rsid w:val="00A41124"/>
    <w:rsid w:val="00A52F3C"/>
    <w:rsid w:val="00A57CC8"/>
    <w:rsid w:val="00A72C25"/>
    <w:rsid w:val="00A735FB"/>
    <w:rsid w:val="00A76A3A"/>
    <w:rsid w:val="00A814AC"/>
    <w:rsid w:val="00A84E82"/>
    <w:rsid w:val="00A9495E"/>
    <w:rsid w:val="00AA13F3"/>
    <w:rsid w:val="00AA24F8"/>
    <w:rsid w:val="00AA6B8F"/>
    <w:rsid w:val="00AB237B"/>
    <w:rsid w:val="00AC266C"/>
    <w:rsid w:val="00AC2B26"/>
    <w:rsid w:val="00AD677D"/>
    <w:rsid w:val="00AF228E"/>
    <w:rsid w:val="00AF7455"/>
    <w:rsid w:val="00B03749"/>
    <w:rsid w:val="00B17268"/>
    <w:rsid w:val="00B22A35"/>
    <w:rsid w:val="00B22B3B"/>
    <w:rsid w:val="00B35EF8"/>
    <w:rsid w:val="00B376D8"/>
    <w:rsid w:val="00B404CB"/>
    <w:rsid w:val="00B42067"/>
    <w:rsid w:val="00B61300"/>
    <w:rsid w:val="00B63AD5"/>
    <w:rsid w:val="00B63C90"/>
    <w:rsid w:val="00B643CA"/>
    <w:rsid w:val="00B72DFB"/>
    <w:rsid w:val="00B86AA5"/>
    <w:rsid w:val="00B876D6"/>
    <w:rsid w:val="00B93086"/>
    <w:rsid w:val="00B9482A"/>
    <w:rsid w:val="00B9703E"/>
    <w:rsid w:val="00BA2674"/>
    <w:rsid w:val="00BB1645"/>
    <w:rsid w:val="00BB51C3"/>
    <w:rsid w:val="00BC0156"/>
    <w:rsid w:val="00BC4AB7"/>
    <w:rsid w:val="00BD0710"/>
    <w:rsid w:val="00BD2B57"/>
    <w:rsid w:val="00BD5CDA"/>
    <w:rsid w:val="00BD639B"/>
    <w:rsid w:val="00BE1586"/>
    <w:rsid w:val="00BE23A7"/>
    <w:rsid w:val="00BE49AD"/>
    <w:rsid w:val="00BE7D3B"/>
    <w:rsid w:val="00BF4395"/>
    <w:rsid w:val="00BF62AE"/>
    <w:rsid w:val="00C00B62"/>
    <w:rsid w:val="00C015A9"/>
    <w:rsid w:val="00C01968"/>
    <w:rsid w:val="00C02A2A"/>
    <w:rsid w:val="00C03717"/>
    <w:rsid w:val="00C1409F"/>
    <w:rsid w:val="00C17249"/>
    <w:rsid w:val="00C26634"/>
    <w:rsid w:val="00C27213"/>
    <w:rsid w:val="00C320A9"/>
    <w:rsid w:val="00C33CCB"/>
    <w:rsid w:val="00C36CB2"/>
    <w:rsid w:val="00C42E76"/>
    <w:rsid w:val="00C44691"/>
    <w:rsid w:val="00C44E2E"/>
    <w:rsid w:val="00C450A3"/>
    <w:rsid w:val="00C54590"/>
    <w:rsid w:val="00C560E1"/>
    <w:rsid w:val="00C60C3F"/>
    <w:rsid w:val="00C64132"/>
    <w:rsid w:val="00C85C5B"/>
    <w:rsid w:val="00C87302"/>
    <w:rsid w:val="00C90833"/>
    <w:rsid w:val="00CA7FD4"/>
    <w:rsid w:val="00CB26A3"/>
    <w:rsid w:val="00CC5476"/>
    <w:rsid w:val="00CC67CB"/>
    <w:rsid w:val="00CC7DF9"/>
    <w:rsid w:val="00CD1C5B"/>
    <w:rsid w:val="00CE0ED6"/>
    <w:rsid w:val="00CE5C0E"/>
    <w:rsid w:val="00CE6E53"/>
    <w:rsid w:val="00CF6594"/>
    <w:rsid w:val="00D042E4"/>
    <w:rsid w:val="00D14F96"/>
    <w:rsid w:val="00D15AFC"/>
    <w:rsid w:val="00D2280E"/>
    <w:rsid w:val="00D35E2E"/>
    <w:rsid w:val="00D37482"/>
    <w:rsid w:val="00D706AF"/>
    <w:rsid w:val="00D76BB7"/>
    <w:rsid w:val="00D80E39"/>
    <w:rsid w:val="00D87876"/>
    <w:rsid w:val="00DB049E"/>
    <w:rsid w:val="00DB0C32"/>
    <w:rsid w:val="00DB0F8D"/>
    <w:rsid w:val="00DB1F92"/>
    <w:rsid w:val="00DB2E65"/>
    <w:rsid w:val="00DC0931"/>
    <w:rsid w:val="00DC10ED"/>
    <w:rsid w:val="00DC111D"/>
    <w:rsid w:val="00DC31BF"/>
    <w:rsid w:val="00DC5A5C"/>
    <w:rsid w:val="00DC6597"/>
    <w:rsid w:val="00DC7A29"/>
    <w:rsid w:val="00DD6B8E"/>
    <w:rsid w:val="00DE37FC"/>
    <w:rsid w:val="00DE51FF"/>
    <w:rsid w:val="00E0061B"/>
    <w:rsid w:val="00E01E6F"/>
    <w:rsid w:val="00E05C0E"/>
    <w:rsid w:val="00E06FAD"/>
    <w:rsid w:val="00E12CC2"/>
    <w:rsid w:val="00E16527"/>
    <w:rsid w:val="00E21364"/>
    <w:rsid w:val="00E2492C"/>
    <w:rsid w:val="00E30649"/>
    <w:rsid w:val="00E34D55"/>
    <w:rsid w:val="00E35F02"/>
    <w:rsid w:val="00E44BCF"/>
    <w:rsid w:val="00E612F2"/>
    <w:rsid w:val="00E66EE0"/>
    <w:rsid w:val="00E71CC3"/>
    <w:rsid w:val="00E83B91"/>
    <w:rsid w:val="00E93432"/>
    <w:rsid w:val="00EA0A82"/>
    <w:rsid w:val="00EA1BC2"/>
    <w:rsid w:val="00EA2109"/>
    <w:rsid w:val="00EA61FD"/>
    <w:rsid w:val="00EB1596"/>
    <w:rsid w:val="00EB6F49"/>
    <w:rsid w:val="00EC491A"/>
    <w:rsid w:val="00EC661B"/>
    <w:rsid w:val="00ED08D3"/>
    <w:rsid w:val="00ED5640"/>
    <w:rsid w:val="00EE1DE9"/>
    <w:rsid w:val="00EE4C04"/>
    <w:rsid w:val="00EF6F85"/>
    <w:rsid w:val="00F013A5"/>
    <w:rsid w:val="00F03D2D"/>
    <w:rsid w:val="00F14C14"/>
    <w:rsid w:val="00F16339"/>
    <w:rsid w:val="00F20DEF"/>
    <w:rsid w:val="00F36B77"/>
    <w:rsid w:val="00F3747B"/>
    <w:rsid w:val="00F40852"/>
    <w:rsid w:val="00F4333A"/>
    <w:rsid w:val="00F52E3E"/>
    <w:rsid w:val="00F65CBE"/>
    <w:rsid w:val="00F72693"/>
    <w:rsid w:val="00F73A78"/>
    <w:rsid w:val="00F844C0"/>
    <w:rsid w:val="00F9390A"/>
    <w:rsid w:val="00F93DC7"/>
    <w:rsid w:val="00F94C1A"/>
    <w:rsid w:val="00FA05D7"/>
    <w:rsid w:val="00FA3F8F"/>
    <w:rsid w:val="00FC0E49"/>
    <w:rsid w:val="00FC3716"/>
    <w:rsid w:val="00FC7E6F"/>
    <w:rsid w:val="00FD7894"/>
    <w:rsid w:val="00FE013F"/>
    <w:rsid w:val="00FE442F"/>
    <w:rsid w:val="00FE5CFB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A2165-5E0B-46DC-AE42-A0EDD3C1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B04"/>
    <w:pPr>
      <w:spacing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5F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CC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16B04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16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16B04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0A641F"/>
    <w:pPr>
      <w:spacing w:after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A641F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A641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C10E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10E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5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B35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B35EF8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B35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9127-6E07-42B1-ACBA-8B4B39CE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3747</Words>
  <Characters>213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lius</cp:lastModifiedBy>
  <cp:revision>19</cp:revision>
  <cp:lastPrinted>2025-10-30T05:44:00Z</cp:lastPrinted>
  <dcterms:created xsi:type="dcterms:W3CDTF">2025-12-15T08:03:00Z</dcterms:created>
  <dcterms:modified xsi:type="dcterms:W3CDTF">2025-12-15T09:54:00Z</dcterms:modified>
</cp:coreProperties>
</file>